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75B" w:rsidRDefault="00AD175B" w:rsidP="00AD175B">
      <w:pPr>
        <w:pStyle w:val="2"/>
      </w:pPr>
    </w:p>
    <w:p w:rsidR="003B0185" w:rsidRDefault="003B0185" w:rsidP="00AD175B">
      <w:pPr>
        <w:pStyle w:val="2"/>
        <w:jc w:val="right"/>
      </w:pPr>
      <w:bookmarkStart w:id="0" w:name="_GoBack"/>
      <w:bookmarkEnd w:id="0"/>
      <w:r w:rsidRPr="001F3D11">
        <w:t xml:space="preserve">Приложение </w:t>
      </w:r>
      <w:r>
        <w:t xml:space="preserve">№ </w:t>
      </w:r>
      <w:r w:rsidR="006D4704">
        <w:t>20</w:t>
      </w:r>
    </w:p>
    <w:p w:rsidR="003B0185" w:rsidRDefault="003B0185" w:rsidP="003B018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Министерства</w:t>
      </w:r>
    </w:p>
    <w:p w:rsidR="003B0185" w:rsidRDefault="003B0185" w:rsidP="003B018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Омской области </w:t>
      </w:r>
    </w:p>
    <w:p w:rsidR="00CE68DF" w:rsidRDefault="003B0185" w:rsidP="003B0185">
      <w:pPr>
        <w:pStyle w:val="ConsPlusNonformat"/>
        <w:widowControl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956B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5157" w:rsidRPr="00605157">
        <w:rPr>
          <w:rFonts w:ascii="Times New Roman" w:hAnsi="Times New Roman" w:cs="Times New Roman"/>
          <w:sz w:val="28"/>
          <w:szCs w:val="28"/>
        </w:rPr>
        <w:t>от 25 декабря 2020 года № 4264</w:t>
      </w:r>
    </w:p>
    <w:p w:rsidR="00CE68DF" w:rsidRDefault="00CE68DF" w:rsidP="00DC2990">
      <w:pPr>
        <w:pStyle w:val="ConsPlusNonformat"/>
        <w:widowControl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3B0185" w:rsidRDefault="003B0185" w:rsidP="00DC2990">
      <w:pPr>
        <w:pStyle w:val="ConsPlusNonformat"/>
        <w:widowControl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366885" w:rsidRDefault="00366885" w:rsidP="00DC2990">
      <w:pPr>
        <w:pStyle w:val="ConsPlusNonformat"/>
        <w:widowControl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ЗАДАНИЕ</w:t>
      </w:r>
    </w:p>
    <w:p w:rsidR="004E5C0B" w:rsidRDefault="004E5C0B" w:rsidP="00DC2990">
      <w:pPr>
        <w:pStyle w:val="ConsPlusNonformat"/>
        <w:widowControl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</w:t>
      </w:r>
      <w:r w:rsidR="00956B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)</w:t>
      </w:r>
    </w:p>
    <w:p w:rsidR="00366885" w:rsidRDefault="001243BE" w:rsidP="003668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</w:t>
      </w:r>
      <w:r w:rsidR="00956B5B">
        <w:rPr>
          <w:rFonts w:ascii="Times New Roman" w:hAnsi="Times New Roman" w:cs="Times New Roman"/>
          <w:sz w:val="28"/>
          <w:szCs w:val="28"/>
        </w:rPr>
        <w:t>ым</w:t>
      </w:r>
      <w:r w:rsidR="00366885">
        <w:rPr>
          <w:rFonts w:ascii="Times New Roman" w:hAnsi="Times New Roman" w:cs="Times New Roman"/>
          <w:sz w:val="28"/>
          <w:szCs w:val="28"/>
        </w:rPr>
        <w:t xml:space="preserve"> </w:t>
      </w:r>
      <w:r w:rsidR="00C330B0">
        <w:rPr>
          <w:rFonts w:ascii="Times New Roman" w:hAnsi="Times New Roman" w:cs="Times New Roman"/>
          <w:sz w:val="28"/>
          <w:szCs w:val="28"/>
        </w:rPr>
        <w:t>профессиональн</w:t>
      </w:r>
      <w:r w:rsidR="00956B5B">
        <w:rPr>
          <w:rFonts w:ascii="Times New Roman" w:hAnsi="Times New Roman" w:cs="Times New Roman"/>
          <w:sz w:val="28"/>
          <w:szCs w:val="28"/>
        </w:rPr>
        <w:t>ым</w:t>
      </w:r>
      <w:r w:rsidR="00C330B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56B5B">
        <w:rPr>
          <w:rFonts w:ascii="Times New Roman" w:hAnsi="Times New Roman" w:cs="Times New Roman"/>
          <w:sz w:val="28"/>
          <w:szCs w:val="28"/>
        </w:rPr>
        <w:t>ым</w:t>
      </w:r>
      <w:r w:rsidR="003668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6B5B">
        <w:rPr>
          <w:rFonts w:ascii="Times New Roman" w:hAnsi="Times New Roman" w:cs="Times New Roman"/>
          <w:sz w:val="28"/>
          <w:szCs w:val="28"/>
        </w:rPr>
        <w:t xml:space="preserve">ем </w:t>
      </w:r>
      <w:r w:rsidR="00366885">
        <w:rPr>
          <w:rFonts w:ascii="Times New Roman" w:hAnsi="Times New Roman" w:cs="Times New Roman"/>
          <w:sz w:val="28"/>
          <w:szCs w:val="28"/>
        </w:rPr>
        <w:t xml:space="preserve">Омской области </w:t>
      </w:r>
    </w:p>
    <w:p w:rsidR="00217664" w:rsidRDefault="00366885" w:rsidP="003668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4704" w:rsidRPr="000F0070">
        <w:rPr>
          <w:rFonts w:ascii="Times New Roman" w:hAnsi="Times New Roman" w:cs="Times New Roman"/>
          <w:sz w:val="28"/>
          <w:szCs w:val="28"/>
        </w:rPr>
        <w:t>Омский строительный колледж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7B9" w:rsidRDefault="00C328CC" w:rsidP="003668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образовательная организация) </w:t>
      </w:r>
    </w:p>
    <w:p w:rsidR="00366885" w:rsidRDefault="00366885" w:rsidP="0036688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E5DD7">
        <w:rPr>
          <w:rFonts w:ascii="Times New Roman" w:hAnsi="Times New Roman" w:cs="Times New Roman"/>
          <w:sz w:val="28"/>
          <w:szCs w:val="28"/>
        </w:rPr>
        <w:t>2</w:t>
      </w:r>
      <w:r w:rsidR="00EF5B82">
        <w:rPr>
          <w:rFonts w:ascii="Times New Roman" w:hAnsi="Times New Roman" w:cs="Times New Roman"/>
          <w:sz w:val="28"/>
          <w:szCs w:val="28"/>
        </w:rPr>
        <w:t>1</w:t>
      </w:r>
      <w:r w:rsidR="00956B5B">
        <w:rPr>
          <w:rFonts w:ascii="Times New Roman" w:hAnsi="Times New Roman" w:cs="Times New Roman"/>
          <w:sz w:val="28"/>
          <w:szCs w:val="28"/>
        </w:rPr>
        <w:t> </w:t>
      </w:r>
      <w:r w:rsidR="00045DE9">
        <w:rPr>
          <w:rFonts w:ascii="Times New Roman" w:hAnsi="Times New Roman" w:cs="Times New Roman"/>
          <w:sz w:val="28"/>
          <w:szCs w:val="28"/>
        </w:rPr>
        <w:t>год</w:t>
      </w:r>
      <w:r w:rsidR="00E36CCD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6A47B9">
        <w:rPr>
          <w:rFonts w:ascii="Times New Roman" w:hAnsi="Times New Roman" w:cs="Times New Roman"/>
          <w:sz w:val="28"/>
          <w:szCs w:val="28"/>
        </w:rPr>
        <w:t>2</w:t>
      </w:r>
      <w:r w:rsidR="00EF5B82">
        <w:rPr>
          <w:rFonts w:ascii="Times New Roman" w:hAnsi="Times New Roman" w:cs="Times New Roman"/>
          <w:sz w:val="28"/>
          <w:szCs w:val="28"/>
        </w:rPr>
        <w:t>2</w:t>
      </w:r>
      <w:r w:rsidR="00E36CCD">
        <w:rPr>
          <w:rFonts w:ascii="Times New Roman" w:hAnsi="Times New Roman" w:cs="Times New Roman"/>
          <w:sz w:val="28"/>
          <w:szCs w:val="28"/>
        </w:rPr>
        <w:t xml:space="preserve"> </w:t>
      </w:r>
      <w:r w:rsidR="009F58CE">
        <w:rPr>
          <w:rFonts w:ascii="Times New Roman" w:hAnsi="Times New Roman" w:cs="Times New Roman"/>
          <w:sz w:val="28"/>
          <w:szCs w:val="28"/>
        </w:rPr>
        <w:t>и</w:t>
      </w:r>
      <w:r w:rsidR="00E36CCD">
        <w:rPr>
          <w:rFonts w:ascii="Times New Roman" w:hAnsi="Times New Roman" w:cs="Times New Roman"/>
          <w:sz w:val="28"/>
          <w:szCs w:val="28"/>
        </w:rPr>
        <w:t xml:space="preserve"> 20</w:t>
      </w:r>
      <w:r w:rsidR="0014453F">
        <w:rPr>
          <w:rFonts w:ascii="Times New Roman" w:hAnsi="Times New Roman" w:cs="Times New Roman"/>
          <w:sz w:val="28"/>
          <w:szCs w:val="28"/>
        </w:rPr>
        <w:t>2</w:t>
      </w:r>
      <w:r w:rsidR="00EF5B82">
        <w:rPr>
          <w:rFonts w:ascii="Times New Roman" w:hAnsi="Times New Roman" w:cs="Times New Roman"/>
          <w:sz w:val="28"/>
          <w:szCs w:val="28"/>
        </w:rPr>
        <w:t>3</w:t>
      </w:r>
      <w:r w:rsidR="00E36CC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D5DC7" w:rsidRDefault="001D5DC7" w:rsidP="00DE65C5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2990" w:rsidRDefault="00DE65C5" w:rsidP="00C87431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>Раздел 1.</w:t>
      </w:r>
    </w:p>
    <w:p w:rsidR="007F46D1" w:rsidRDefault="006B441B" w:rsidP="007F46D1">
      <w:pPr>
        <w:pStyle w:val="ConsPlusNonformat"/>
        <w:widowControl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512A73" w:rsidRDefault="00512A73" w:rsidP="00512A73">
      <w:pPr>
        <w:pStyle w:val="ConsPlusNonformat"/>
        <w:widowControl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0"/>
        <w:gridCol w:w="3080"/>
        <w:gridCol w:w="4803"/>
      </w:tblGrid>
      <w:tr w:rsidR="009F58CE" w:rsidRPr="00956B5B" w:rsidTr="00B05D29">
        <w:tc>
          <w:tcPr>
            <w:tcW w:w="2282" w:type="pct"/>
            <w:shd w:val="clear" w:color="auto" w:fill="auto"/>
          </w:tcPr>
          <w:p w:rsidR="009F58CE" w:rsidRPr="00956B5B" w:rsidRDefault="009F58CE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62" w:type="pct"/>
            <w:shd w:val="clear" w:color="auto" w:fill="auto"/>
          </w:tcPr>
          <w:p w:rsidR="009F58CE" w:rsidRPr="00956B5B" w:rsidRDefault="009F58CE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56" w:type="pct"/>
            <w:shd w:val="clear" w:color="auto" w:fill="auto"/>
          </w:tcPr>
          <w:p w:rsidR="009F58CE" w:rsidRPr="00956B5B" w:rsidRDefault="009F58CE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 xml:space="preserve">Реквизиты нормативного правового акта, являющегося основанием </w:t>
            </w:r>
            <w:r w:rsidR="00D14FE7" w:rsidRPr="00956B5B">
              <w:rPr>
                <w:rFonts w:ascii="Times New Roman" w:hAnsi="Times New Roman" w:cs="Times New Roman"/>
              </w:rPr>
              <w:t>для оказания государственной услуги</w:t>
            </w:r>
          </w:p>
        </w:tc>
      </w:tr>
      <w:tr w:rsidR="009F58CE" w:rsidRPr="00956B5B" w:rsidTr="00B05D29">
        <w:tc>
          <w:tcPr>
            <w:tcW w:w="2282" w:type="pct"/>
            <w:shd w:val="clear" w:color="auto" w:fill="auto"/>
          </w:tcPr>
          <w:p w:rsidR="009F58CE" w:rsidRPr="00956B5B" w:rsidRDefault="009F58CE" w:rsidP="009204C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="00491199" w:rsidRPr="0049119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62" w:type="pct"/>
            <w:shd w:val="clear" w:color="auto" w:fill="auto"/>
          </w:tcPr>
          <w:p w:rsidR="009F58CE" w:rsidRPr="00956B5B" w:rsidRDefault="00A73663" w:rsidP="004E5C0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73663">
              <w:rPr>
                <w:rFonts w:ascii="Times New Roman" w:hAnsi="Times New Roman" w:cs="Times New Roman"/>
              </w:rPr>
              <w:t>852101О.99.0.ББ28ИО60000</w:t>
            </w:r>
          </w:p>
        </w:tc>
        <w:tc>
          <w:tcPr>
            <w:tcW w:w="1656" w:type="pct"/>
            <w:shd w:val="clear" w:color="auto" w:fill="auto"/>
          </w:tcPr>
          <w:p w:rsidR="0088723A" w:rsidRPr="00956B5B" w:rsidRDefault="0088723A" w:rsidP="008872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>1) Федеральный закон от 06.10.1999 №</w:t>
            </w:r>
            <w:r w:rsidR="004E5C0B" w:rsidRPr="00956B5B">
              <w:rPr>
                <w:rFonts w:ascii="Times New Roman" w:hAnsi="Times New Roman" w:cs="Times New Roman"/>
              </w:rPr>
              <w:t xml:space="preserve"> </w:t>
            </w:r>
            <w:r w:rsidRPr="00956B5B">
              <w:rPr>
                <w:rFonts w:ascii="Times New Roman" w:hAnsi="Times New Roman" w:cs="Times New Roman"/>
              </w:rPr>
    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88723A" w:rsidRPr="00956B5B" w:rsidRDefault="0088723A" w:rsidP="008872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6B441B" w:rsidRPr="00956B5B" w:rsidRDefault="0088723A" w:rsidP="008872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6B5B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FE79BC" w:rsidRDefault="00FE79BC" w:rsidP="00FE79BC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D51A5" w:rsidRDefault="00CD51A5" w:rsidP="00FE79BC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86D9A" w:rsidRDefault="00986D9A" w:rsidP="00512A73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="001672C2" w:rsidRPr="00AF214D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512A73" w:rsidRPr="00AF214D" w:rsidRDefault="00512A73" w:rsidP="00512A73">
      <w:pPr>
        <w:pStyle w:val="ConsPlusNonformat"/>
        <w:widowControl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4"/>
        <w:gridCol w:w="5393"/>
      </w:tblGrid>
      <w:tr w:rsidR="004522E7" w:rsidRPr="00FE79BC" w:rsidTr="00FA1C37">
        <w:trPr>
          <w:cantSplit/>
          <w:trHeight w:val="360"/>
        </w:trPr>
        <w:tc>
          <w:tcPr>
            <w:tcW w:w="3131" w:type="pct"/>
          </w:tcPr>
          <w:p w:rsidR="004522E7" w:rsidRPr="00FE79BC" w:rsidRDefault="004522E7" w:rsidP="003E7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79BC">
              <w:rPr>
                <w:rFonts w:ascii="Times New Roman" w:hAnsi="Times New Roman" w:cs="Times New Roman"/>
              </w:rPr>
              <w:t xml:space="preserve">Наименование </w:t>
            </w:r>
            <w:r w:rsidR="00C24D0C" w:rsidRPr="00FE79BC">
              <w:rPr>
                <w:rFonts w:ascii="Times New Roman" w:hAnsi="Times New Roman" w:cs="Times New Roman"/>
              </w:rPr>
              <w:t>категории потребителей (физически</w:t>
            </w:r>
            <w:r w:rsidR="005647EF" w:rsidRPr="00FE79BC">
              <w:rPr>
                <w:rFonts w:ascii="Times New Roman" w:hAnsi="Times New Roman" w:cs="Times New Roman"/>
              </w:rPr>
              <w:t>х и юридических лиц)</w:t>
            </w:r>
          </w:p>
        </w:tc>
        <w:tc>
          <w:tcPr>
            <w:tcW w:w="1869" w:type="pct"/>
          </w:tcPr>
          <w:p w:rsidR="004522E7" w:rsidRPr="00FE79BC" w:rsidRDefault="005647EF" w:rsidP="003E7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79BC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5647EF" w:rsidRPr="00FE79BC" w:rsidRDefault="00D95A83" w:rsidP="003E7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E79BC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315F0D" w:rsidRPr="00FE79BC" w:rsidTr="00FA1C37">
        <w:trPr>
          <w:cantSplit/>
          <w:trHeight w:val="360"/>
        </w:trPr>
        <w:tc>
          <w:tcPr>
            <w:tcW w:w="3131" w:type="pct"/>
          </w:tcPr>
          <w:p w:rsidR="00315F0D" w:rsidRPr="00FE79BC" w:rsidRDefault="00315F0D" w:rsidP="00DF5E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9BC">
              <w:rPr>
                <w:sz w:val="20"/>
                <w:szCs w:val="20"/>
              </w:rPr>
              <w:t>Физические лица</w:t>
            </w:r>
            <w:r w:rsidR="000E2E6A" w:rsidRPr="00FE79BC">
              <w:rPr>
                <w:sz w:val="20"/>
                <w:szCs w:val="20"/>
              </w:rPr>
              <w:t xml:space="preserve">, имеющие </w:t>
            </w:r>
            <w:r w:rsidR="00DF5E7B">
              <w:rPr>
                <w:sz w:val="20"/>
                <w:szCs w:val="20"/>
              </w:rPr>
              <w:t>основное</w:t>
            </w:r>
            <w:r w:rsidR="000E2E6A" w:rsidRPr="00FE79BC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1869" w:type="pct"/>
          </w:tcPr>
          <w:p w:rsidR="00315F0D" w:rsidRPr="00FE79BC" w:rsidRDefault="00315F0D" w:rsidP="007138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E79BC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CE68DF" w:rsidRDefault="00CE68DF" w:rsidP="00B64A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6885" w:rsidRPr="00783AD8" w:rsidRDefault="00315F0D" w:rsidP="00B64A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783AD8" w:rsidRPr="00783AD8">
        <w:rPr>
          <w:sz w:val="28"/>
          <w:szCs w:val="28"/>
        </w:rPr>
        <w:t xml:space="preserve"> </w:t>
      </w:r>
      <w:r w:rsidR="003E7861">
        <w:rPr>
          <w:sz w:val="28"/>
          <w:szCs w:val="28"/>
        </w:rPr>
        <w:t>П</w:t>
      </w:r>
      <w:r w:rsidR="00AF214D" w:rsidRPr="00A702D4">
        <w:rPr>
          <w:sz w:val="28"/>
          <w:szCs w:val="28"/>
        </w:rPr>
        <w:t>оказатели</w:t>
      </w:r>
      <w:r w:rsidR="00AF214D">
        <w:rPr>
          <w:sz w:val="28"/>
          <w:szCs w:val="28"/>
        </w:rPr>
        <w:t>, характеризующие</w:t>
      </w:r>
      <w:r w:rsidR="003E7861">
        <w:rPr>
          <w:sz w:val="28"/>
          <w:szCs w:val="28"/>
        </w:rPr>
        <w:t xml:space="preserve"> качество и (или) объем </w:t>
      </w:r>
      <w:r w:rsidR="00AF214D">
        <w:rPr>
          <w:sz w:val="28"/>
          <w:szCs w:val="28"/>
        </w:rPr>
        <w:t>государственной услуги</w:t>
      </w:r>
    </w:p>
    <w:p w:rsidR="004547B8" w:rsidRDefault="004547B8" w:rsidP="00B64AE1">
      <w:pPr>
        <w:autoSpaceDE w:val="0"/>
        <w:autoSpaceDN w:val="0"/>
        <w:adjustRightInd w:val="0"/>
        <w:ind w:left="480" w:firstLine="240"/>
        <w:jc w:val="both"/>
        <w:rPr>
          <w:sz w:val="28"/>
          <w:szCs w:val="28"/>
        </w:rPr>
      </w:pPr>
    </w:p>
    <w:p w:rsidR="00B103F2" w:rsidRDefault="00B103F2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B103F2" w:rsidRPr="00837E65" w:rsidRDefault="00B103F2" w:rsidP="00B103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748"/>
        <w:gridCol w:w="1125"/>
        <w:gridCol w:w="1810"/>
        <w:gridCol w:w="1215"/>
        <w:gridCol w:w="1062"/>
        <w:gridCol w:w="1215"/>
        <w:gridCol w:w="847"/>
        <w:gridCol w:w="1584"/>
        <w:gridCol w:w="774"/>
        <w:gridCol w:w="679"/>
        <w:gridCol w:w="696"/>
        <w:gridCol w:w="702"/>
        <w:gridCol w:w="830"/>
      </w:tblGrid>
      <w:tr w:rsidR="00B103F2" w:rsidRPr="004E5C0B" w:rsidTr="00D3290A">
        <w:tc>
          <w:tcPr>
            <w:tcW w:w="247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</w:t>
            </w:r>
            <w:r w:rsidR="004E5C0B" w:rsidRPr="004E5C0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817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74503D" w:rsidRPr="004E5C0B" w:rsidTr="00D3290A"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C5" w:rsidRDefault="00B103F2" w:rsidP="005B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9204C5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5B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C5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</w:t>
            </w:r>
            <w:proofErr w:type="spellEnd"/>
            <w:r w:rsidR="009204C5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920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A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 w:rsidR="00C934BA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C5" w:rsidRDefault="00B103F2" w:rsidP="005B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9204C5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5B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C5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 w:rsidR="009204C5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C5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9204C5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 w:rsidR="009204C5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A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C934BA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072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4E5C0B">
              <w:rPr>
                <w:rFonts w:ascii="Times New Roman" w:hAnsi="Times New Roman" w:cs="Times New Roman"/>
              </w:rPr>
              <w:t xml:space="preserve"> изме</w:t>
            </w:r>
            <w:r w:rsidRPr="004E5C0B">
              <w:rPr>
                <w:rFonts w:ascii="Times New Roman" w:hAnsi="Times New Roman" w:cs="Times New Roman"/>
              </w:rPr>
              <w:softHyphen/>
              <w:t>рения</w:t>
            </w:r>
          </w:p>
        </w:tc>
        <w:tc>
          <w:tcPr>
            <w:tcW w:w="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88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03F2" w:rsidRPr="004E5C0B" w:rsidRDefault="00B11598" w:rsidP="000052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 (</w:t>
            </w:r>
            <w:proofErr w:type="gramStart"/>
            <w:r w:rsidRPr="00512A73">
              <w:rPr>
                <w:rFonts w:ascii="Times New Roman" w:hAnsi="Times New Roman" w:cs="Times New Roman"/>
              </w:rPr>
              <w:t>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л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>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74503D" w:rsidRPr="004E5C0B" w:rsidTr="00D3290A"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20</w:t>
            </w:r>
            <w:r w:rsidR="005B7FA9">
              <w:rPr>
                <w:rFonts w:ascii="Times New Roman" w:hAnsi="Times New Roman" w:cs="Times New Roman"/>
              </w:rPr>
              <w:t>2</w:t>
            </w:r>
            <w:r w:rsidR="00EF5B82">
              <w:rPr>
                <w:rFonts w:ascii="Times New Roman" w:hAnsi="Times New Roman" w:cs="Times New Roman"/>
              </w:rPr>
              <w:t>1</w:t>
            </w:r>
            <w:r w:rsidRPr="004E5C0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202</w:t>
            </w:r>
            <w:r w:rsidR="00EF5B82">
              <w:rPr>
                <w:rFonts w:ascii="Times New Roman" w:hAnsi="Times New Roman" w:cs="Times New Roman"/>
              </w:rPr>
              <w:t>2</w:t>
            </w:r>
            <w:r w:rsidRPr="004E5C0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4E5C0B" w:rsidRDefault="00B103F2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20</w:t>
            </w:r>
            <w:r w:rsidR="00EF5B82">
              <w:rPr>
                <w:rFonts w:ascii="Times New Roman" w:hAnsi="Times New Roman" w:cs="Times New Roman"/>
              </w:rPr>
              <w:t>23</w:t>
            </w:r>
            <w:r w:rsidRPr="004E5C0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03D" w:rsidRPr="004E5C0B" w:rsidTr="00D3290A">
        <w:tc>
          <w:tcPr>
            <w:tcW w:w="419" w:type="pct"/>
            <w:shd w:val="clear" w:color="auto" w:fill="auto"/>
          </w:tcPr>
          <w:p w:rsidR="009204C5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Категория потребите</w:t>
            </w:r>
            <w:r w:rsidR="009204C5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258" w:type="pct"/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4E5C0B">
              <w:rPr>
                <w:rFonts w:ascii="Times New Roman" w:hAnsi="Times New Roman" w:cs="Times New Roman"/>
              </w:rPr>
              <w:t>указа</w:t>
            </w:r>
            <w:r w:rsidR="009204C5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388" w:type="pct"/>
            <w:shd w:val="clear" w:color="auto" w:fill="auto"/>
          </w:tcPr>
          <w:p w:rsidR="00B103F2" w:rsidRPr="004E5C0B" w:rsidRDefault="00B103F2" w:rsidP="006636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Профес</w:t>
            </w:r>
            <w:proofErr w:type="spellEnd"/>
            <w:r w:rsidR="009204C5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сии</w:t>
            </w:r>
            <w:proofErr w:type="gramEnd"/>
            <w:r w:rsidRPr="004E5C0B">
              <w:rPr>
                <w:rFonts w:ascii="Times New Roman" w:hAnsi="Times New Roman" w:cs="Times New Roman"/>
              </w:rPr>
              <w:t xml:space="preserve"> и укрупнен</w:t>
            </w:r>
            <w:r w:rsidR="009204C5">
              <w:rPr>
                <w:rFonts w:ascii="Times New Roman" w:hAnsi="Times New Roman" w:cs="Times New Roman"/>
              </w:rPr>
              <w:t>-</w:t>
            </w:r>
            <w:proofErr w:type="spellStart"/>
            <w:r w:rsidRPr="004E5C0B">
              <w:rPr>
                <w:rFonts w:ascii="Times New Roman" w:hAnsi="Times New Roman" w:cs="Times New Roman"/>
              </w:rPr>
              <w:t>ные</w:t>
            </w:r>
            <w:proofErr w:type="spellEnd"/>
            <w:r w:rsidRPr="004E5C0B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624" w:type="pct"/>
            <w:shd w:val="clear" w:color="auto" w:fill="auto"/>
          </w:tcPr>
          <w:p w:rsidR="00070ABB" w:rsidRDefault="00A73663" w:rsidP="00070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4</w:t>
            </w:r>
          </w:p>
          <w:p w:rsidR="00B103F2" w:rsidRPr="004E5C0B" w:rsidRDefault="00A73663" w:rsidP="00070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3663">
              <w:rPr>
                <w:rFonts w:ascii="Times New Roman" w:hAnsi="Times New Roman" w:cs="Times New Roman"/>
              </w:rPr>
              <w:t>Землеустройство</w:t>
            </w:r>
          </w:p>
        </w:tc>
        <w:tc>
          <w:tcPr>
            <w:tcW w:w="419" w:type="pct"/>
            <w:shd w:val="clear" w:color="auto" w:fill="auto"/>
          </w:tcPr>
          <w:p w:rsidR="00B103F2" w:rsidRPr="004E5C0B" w:rsidRDefault="00B103F2" w:rsidP="00A21B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образова</w:t>
            </w:r>
            <w:r w:rsidR="009204C5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E5C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5C0B">
              <w:rPr>
                <w:rFonts w:ascii="Times New Roman" w:hAnsi="Times New Roman" w:cs="Times New Roman"/>
              </w:rPr>
              <w:t>необходи</w:t>
            </w:r>
            <w:r w:rsidR="009204C5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мый</w:t>
            </w:r>
            <w:proofErr w:type="spellEnd"/>
            <w:r w:rsidRPr="004E5C0B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366" w:type="pct"/>
            <w:shd w:val="clear" w:color="auto" w:fill="auto"/>
          </w:tcPr>
          <w:p w:rsidR="00B103F2" w:rsidRPr="004E5C0B" w:rsidRDefault="00DF5E7B" w:rsidP="002F28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="00B103F2" w:rsidRPr="004E5C0B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="00B103F2" w:rsidRPr="004E5C0B">
              <w:rPr>
                <w:rFonts w:ascii="Times New Roman" w:hAnsi="Times New Roman" w:cs="Times New Roman"/>
              </w:rPr>
              <w:t>образова</w:t>
            </w:r>
            <w:r w:rsidR="009204C5">
              <w:rPr>
                <w:rFonts w:ascii="Times New Roman" w:hAnsi="Times New Roman" w:cs="Times New Roman"/>
              </w:rPr>
              <w:t>-</w:t>
            </w:r>
            <w:r w:rsidR="00B103F2"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19" w:type="pct"/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4E5C0B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4E5C0B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2" w:type="pct"/>
            <w:shd w:val="clear" w:color="auto" w:fill="auto"/>
          </w:tcPr>
          <w:p w:rsidR="00B103F2" w:rsidRPr="004E5C0B" w:rsidRDefault="002C2AE6" w:rsidP="002C2A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4503D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46" w:type="pct"/>
            <w:shd w:val="clear" w:color="auto" w:fill="auto"/>
          </w:tcPr>
          <w:p w:rsidR="004E5C0B" w:rsidRDefault="00B103F2" w:rsidP="00814B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Удельный вес численности </w:t>
            </w:r>
            <w:proofErr w:type="spellStart"/>
            <w:r w:rsidRPr="004E5C0B">
              <w:rPr>
                <w:rFonts w:ascii="Times New Roman" w:hAnsi="Times New Roman" w:cs="Times New Roman"/>
              </w:rPr>
              <w:t>выпускни</w:t>
            </w:r>
            <w:proofErr w:type="spellEnd"/>
            <w:r w:rsidR="004E5C0B">
              <w:rPr>
                <w:rFonts w:ascii="Times New Roman" w:hAnsi="Times New Roman" w:cs="Times New Roman"/>
              </w:rPr>
              <w:t>-</w:t>
            </w:r>
          </w:p>
          <w:p w:rsidR="00B103F2" w:rsidRPr="004E5C0B" w:rsidRDefault="00B103F2" w:rsidP="009204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ков, </w:t>
            </w:r>
            <w:proofErr w:type="gramStart"/>
            <w:r w:rsidRPr="004E5C0B">
              <w:rPr>
                <w:rFonts w:ascii="Times New Roman" w:hAnsi="Times New Roman" w:cs="Times New Roman"/>
              </w:rPr>
              <w:t>трудоустроив</w:t>
            </w:r>
            <w:r w:rsidR="009204C5">
              <w:rPr>
                <w:rFonts w:ascii="Times New Roman" w:hAnsi="Times New Roman" w:cs="Times New Roman"/>
              </w:rPr>
              <w:t>-</w:t>
            </w:r>
            <w:proofErr w:type="spellStart"/>
            <w:r w:rsidRPr="004E5C0B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4E5C0B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267" w:type="pct"/>
            <w:shd w:val="clear" w:color="auto" w:fill="auto"/>
          </w:tcPr>
          <w:p w:rsidR="00B103F2" w:rsidRPr="004E5C0B" w:rsidRDefault="009204C5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B103F2" w:rsidRPr="004E5C0B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="00B103F2" w:rsidRPr="004E5C0B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34" w:type="pct"/>
            <w:shd w:val="clear" w:color="auto" w:fill="auto"/>
          </w:tcPr>
          <w:p w:rsidR="00B103F2" w:rsidRPr="004E5C0B" w:rsidRDefault="00B103F2" w:rsidP="00814B59">
            <w:pPr>
              <w:jc w:val="center"/>
              <w:rPr>
                <w:sz w:val="20"/>
                <w:szCs w:val="20"/>
              </w:rPr>
            </w:pPr>
            <w:r w:rsidRPr="004E5C0B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B103F2" w:rsidRPr="004E5C0B" w:rsidRDefault="00B103F2" w:rsidP="00814B59">
            <w:pPr>
              <w:jc w:val="center"/>
              <w:rPr>
                <w:sz w:val="20"/>
                <w:szCs w:val="20"/>
              </w:rPr>
            </w:pPr>
            <w:r w:rsidRPr="004E5C0B">
              <w:rPr>
                <w:sz w:val="20"/>
                <w:szCs w:val="20"/>
              </w:rPr>
              <w:t>72</w:t>
            </w:r>
          </w:p>
        </w:tc>
        <w:tc>
          <w:tcPr>
            <w:tcW w:w="242" w:type="pct"/>
            <w:shd w:val="clear" w:color="auto" w:fill="auto"/>
          </w:tcPr>
          <w:p w:rsidR="00B103F2" w:rsidRPr="004E5C0B" w:rsidRDefault="00B103F2" w:rsidP="00814B59">
            <w:pPr>
              <w:jc w:val="center"/>
              <w:rPr>
                <w:sz w:val="20"/>
                <w:szCs w:val="20"/>
              </w:rPr>
            </w:pPr>
            <w:r w:rsidRPr="004E5C0B">
              <w:rPr>
                <w:sz w:val="20"/>
                <w:szCs w:val="20"/>
              </w:rPr>
              <w:t>72</w:t>
            </w:r>
          </w:p>
        </w:tc>
        <w:tc>
          <w:tcPr>
            <w:tcW w:w="288" w:type="pct"/>
            <w:shd w:val="clear" w:color="auto" w:fill="auto"/>
          </w:tcPr>
          <w:p w:rsidR="00B103F2" w:rsidRPr="004E5C0B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5</w:t>
            </w:r>
          </w:p>
        </w:tc>
      </w:tr>
    </w:tbl>
    <w:p w:rsidR="00B103F2" w:rsidRPr="004E5C0B" w:rsidRDefault="00B103F2" w:rsidP="00B103F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12A73" w:rsidRPr="004612B6" w:rsidRDefault="00512A73" w:rsidP="00512A7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612B6">
        <w:rPr>
          <w:sz w:val="16"/>
          <w:szCs w:val="16"/>
        </w:rPr>
        <w:t>___________________________________</w:t>
      </w:r>
    </w:p>
    <w:p w:rsidR="00512A73" w:rsidRPr="004612B6" w:rsidRDefault="00512A73" w:rsidP="00512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12B6">
        <w:rPr>
          <w:sz w:val="28"/>
          <w:szCs w:val="28"/>
        </w:rPr>
        <w:lastRenderedPageBreak/>
        <w:t>*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– общероссийские базовые перечни) или региональным перечнем (классификатором) государственных (муниципальных) услуг, не включенных в общероссийские базовые перечни, и работ, оказываемых (выполняемых) государственными (муниципальными) учреждениями Омской области (далее – региональный перечень).</w:t>
      </w:r>
      <w:proofErr w:type="gramEnd"/>
    </w:p>
    <w:p w:rsidR="00512A73" w:rsidRPr="004612B6" w:rsidRDefault="00512A73" w:rsidP="00512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2B6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4E5C0B" w:rsidRDefault="004E5C0B" w:rsidP="00B103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03F2" w:rsidRDefault="00B103F2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B103F2" w:rsidRDefault="00B103F2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98"/>
        <w:gridCol w:w="1214"/>
        <w:gridCol w:w="1554"/>
        <w:gridCol w:w="1452"/>
        <w:gridCol w:w="1154"/>
        <w:gridCol w:w="1500"/>
        <w:gridCol w:w="799"/>
        <w:gridCol w:w="1324"/>
        <w:gridCol w:w="829"/>
        <w:gridCol w:w="647"/>
        <w:gridCol w:w="722"/>
        <w:gridCol w:w="716"/>
        <w:gridCol w:w="886"/>
      </w:tblGrid>
      <w:tr w:rsidR="00B11598" w:rsidRPr="004612B6" w:rsidTr="00B11598">
        <w:tc>
          <w:tcPr>
            <w:tcW w:w="251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 w:rsidR="00512A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7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1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1D2C9F" w:rsidRPr="004612B6" w:rsidTr="00D3290A"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072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 w:rsidR="00652A29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1D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512A73" w:rsidP="00652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</w:t>
            </w:r>
            <w:r w:rsidR="00072F4F">
              <w:rPr>
                <w:rFonts w:ascii="Times New Roman" w:hAnsi="Times New Roman" w:cs="Times New Roman"/>
              </w:rPr>
              <w:t>имено</w:t>
            </w:r>
            <w:r w:rsidR="00652A29">
              <w:rPr>
                <w:rFonts w:ascii="Times New Roman" w:hAnsi="Times New Roman" w:cs="Times New Roman"/>
              </w:rPr>
              <w:t>-</w:t>
            </w:r>
            <w:r w:rsidR="00B103F2"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8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 w:rsidR="00B11598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B11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 w:rsidR="00B11598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8" w:rsidRDefault="00B103F2" w:rsidP="001D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 w:rsidR="00B11598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B103F2" w:rsidP="001D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98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B11598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B103F2" w:rsidP="00B11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B11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Значе</w:t>
            </w:r>
            <w:r w:rsidR="00B11598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B115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</w:t>
            </w:r>
            <w:r w:rsidRPr="00512A73">
              <w:rPr>
                <w:rFonts w:ascii="Times New Roman" w:hAnsi="Times New Roman" w:cs="Times New Roman"/>
              </w:rPr>
              <w:softHyphen/>
              <w:t>рения</w:t>
            </w: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103F2" w:rsidRPr="00512A73" w:rsidRDefault="00B103F2" w:rsidP="001D2C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 w:rsidR="006636BA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 (</w:t>
            </w:r>
            <w:proofErr w:type="gramStart"/>
            <w:r w:rsidRPr="00512A73">
              <w:rPr>
                <w:rFonts w:ascii="Times New Roman" w:hAnsi="Times New Roman" w:cs="Times New Roman"/>
              </w:rPr>
              <w:t>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ло</w:t>
            </w:r>
            <w:r w:rsidR="001D2C9F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>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D863EF" w:rsidRPr="004612B6" w:rsidTr="00D3290A"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AC6FF7">
              <w:rPr>
                <w:rFonts w:ascii="Times New Roman" w:hAnsi="Times New Roman" w:cs="Times New Roman"/>
              </w:rPr>
              <w:t>2</w:t>
            </w:r>
            <w:r w:rsidR="00EF5B82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EF5B82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EF5B82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E7B" w:rsidRPr="004612B6" w:rsidTr="00D3290A">
        <w:tc>
          <w:tcPr>
            <w:tcW w:w="441" w:type="pct"/>
            <w:shd w:val="clear" w:color="auto" w:fill="auto"/>
          </w:tcPr>
          <w:p w:rsidR="00DF5E7B" w:rsidRPr="00512A73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68" w:type="pct"/>
            <w:shd w:val="clear" w:color="auto" w:fill="auto"/>
          </w:tcPr>
          <w:p w:rsidR="00DF5E7B" w:rsidRPr="00512A73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07" w:type="pct"/>
            <w:shd w:val="clear" w:color="auto" w:fill="auto"/>
          </w:tcPr>
          <w:p w:rsidR="00DF5E7B" w:rsidRPr="00512A73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сии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и 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521" w:type="pct"/>
            <w:shd w:val="clear" w:color="auto" w:fill="auto"/>
          </w:tcPr>
          <w:p w:rsidR="00A73663" w:rsidRDefault="00A73663" w:rsidP="00A73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4</w:t>
            </w:r>
          </w:p>
          <w:p w:rsidR="00DF5E7B" w:rsidRPr="004E5C0B" w:rsidRDefault="00A73663" w:rsidP="00A73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3663">
              <w:rPr>
                <w:rFonts w:ascii="Times New Roman" w:hAnsi="Times New Roman" w:cs="Times New Roman"/>
              </w:rPr>
              <w:t>Землеуст</w:t>
            </w:r>
            <w:r>
              <w:rPr>
                <w:rFonts w:ascii="Times New Roman" w:hAnsi="Times New Roman" w:cs="Times New Roman"/>
              </w:rPr>
              <w:t>-</w:t>
            </w:r>
            <w:r w:rsidRPr="00A73663">
              <w:rPr>
                <w:rFonts w:ascii="Times New Roman" w:hAnsi="Times New Roman" w:cs="Times New Roman"/>
              </w:rPr>
              <w:t>ройство</w:t>
            </w:r>
            <w:proofErr w:type="spellEnd"/>
            <w:proofErr w:type="gramEnd"/>
          </w:p>
        </w:tc>
        <w:tc>
          <w:tcPr>
            <w:tcW w:w="487" w:type="pct"/>
            <w:shd w:val="clear" w:color="auto" w:fill="auto"/>
          </w:tcPr>
          <w:p w:rsidR="00A73663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4E5C0B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F5E7B" w:rsidRPr="004E5C0B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я</w:t>
            </w:r>
            <w:proofErr w:type="spellEnd"/>
            <w:r w:rsidRPr="004E5C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мый</w:t>
            </w:r>
            <w:proofErr w:type="spellEnd"/>
            <w:proofErr w:type="gramEnd"/>
            <w:r w:rsidRPr="004E5C0B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387" w:type="pct"/>
            <w:shd w:val="clear" w:color="auto" w:fill="auto"/>
          </w:tcPr>
          <w:p w:rsidR="00DF5E7B" w:rsidRPr="004E5C0B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Pr="004E5C0B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03" w:type="pct"/>
            <w:shd w:val="clear" w:color="auto" w:fill="auto"/>
          </w:tcPr>
          <w:p w:rsidR="00DF5E7B" w:rsidRPr="004E5C0B" w:rsidRDefault="00DF5E7B" w:rsidP="00DF5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4E5C0B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8" w:type="pct"/>
            <w:shd w:val="clear" w:color="auto" w:fill="auto"/>
          </w:tcPr>
          <w:p w:rsidR="00DF5E7B" w:rsidRPr="004E5C0B" w:rsidRDefault="00DF5E7B" w:rsidP="00DF5E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44" w:type="pct"/>
            <w:shd w:val="clear" w:color="auto" w:fill="auto"/>
          </w:tcPr>
          <w:p w:rsidR="00DF5E7B" w:rsidRPr="00512A73" w:rsidRDefault="00DF5E7B" w:rsidP="00DF5E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12A73">
              <w:rPr>
                <w:sz w:val="20"/>
                <w:szCs w:val="20"/>
              </w:rPr>
              <w:t>ся</w:t>
            </w:r>
            <w:proofErr w:type="spellEnd"/>
            <w:proofErr w:type="gramEnd"/>
          </w:p>
          <w:p w:rsidR="00DF5E7B" w:rsidRPr="00512A73" w:rsidRDefault="00DF5E7B" w:rsidP="00DF5E7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shd w:val="clear" w:color="auto" w:fill="auto"/>
          </w:tcPr>
          <w:p w:rsidR="00DF5E7B" w:rsidRPr="00512A73" w:rsidRDefault="00DF5E7B" w:rsidP="00DF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12A73">
              <w:rPr>
                <w:sz w:val="20"/>
                <w:szCs w:val="20"/>
              </w:rPr>
              <w:t>Чело</w:t>
            </w:r>
            <w:r>
              <w:rPr>
                <w:sz w:val="20"/>
                <w:szCs w:val="20"/>
              </w:rPr>
              <w:t>-</w:t>
            </w:r>
            <w:r w:rsidRPr="00512A73">
              <w:rPr>
                <w:sz w:val="20"/>
                <w:szCs w:val="20"/>
              </w:rPr>
              <w:t>век</w:t>
            </w:r>
            <w:proofErr w:type="gramEnd"/>
            <w:r w:rsidRPr="00512A7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7" w:type="pct"/>
            <w:shd w:val="clear" w:color="auto" w:fill="auto"/>
          </w:tcPr>
          <w:p w:rsidR="00DF5E7B" w:rsidRPr="00512A73" w:rsidRDefault="00EF5B82" w:rsidP="00DF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2" w:type="pct"/>
            <w:shd w:val="clear" w:color="auto" w:fill="auto"/>
          </w:tcPr>
          <w:p w:rsidR="00DF5E7B" w:rsidRPr="00512A73" w:rsidRDefault="00EF5B82" w:rsidP="00DF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0" w:type="pct"/>
            <w:shd w:val="clear" w:color="auto" w:fill="auto"/>
          </w:tcPr>
          <w:p w:rsidR="00DF5E7B" w:rsidRPr="00512A73" w:rsidRDefault="00EF5B82" w:rsidP="00DF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97" w:type="pct"/>
            <w:shd w:val="clear" w:color="auto" w:fill="auto"/>
          </w:tcPr>
          <w:p w:rsidR="00DF5E7B" w:rsidRPr="00512A73" w:rsidRDefault="00DF5E7B" w:rsidP="00DF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512A73" w:rsidRDefault="00512A73" w:rsidP="00512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73E">
        <w:rPr>
          <w:sz w:val="28"/>
          <w:szCs w:val="28"/>
        </w:rPr>
        <w:t>____________________</w:t>
      </w:r>
    </w:p>
    <w:p w:rsidR="00512A73" w:rsidRPr="00837E65" w:rsidRDefault="00512A73" w:rsidP="00512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512A73" w:rsidRPr="00837E65" w:rsidRDefault="00512A73" w:rsidP="00512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512A73" w:rsidRPr="004612B6" w:rsidRDefault="00512A73" w:rsidP="00B103F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80D24" w:rsidRDefault="000D4FDB" w:rsidP="00366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0D24" w:rsidRPr="008E75CF">
        <w:rPr>
          <w:sz w:val="28"/>
          <w:szCs w:val="28"/>
        </w:rPr>
        <w:t>. Порядок оказания государственной услуги</w:t>
      </w:r>
    </w:p>
    <w:p w:rsidR="008E75CF" w:rsidRDefault="00A16CCA" w:rsidP="00366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E75CF" w:rsidRPr="008E75CF">
        <w:rPr>
          <w:sz w:val="28"/>
          <w:szCs w:val="28"/>
        </w:rPr>
        <w:t>.1</w:t>
      </w:r>
      <w:r w:rsidR="008E75CF">
        <w:rPr>
          <w:sz w:val="28"/>
          <w:szCs w:val="28"/>
        </w:rPr>
        <w:t>.</w:t>
      </w:r>
      <w:r w:rsidR="008E75CF"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512A73" w:rsidRDefault="00512A73" w:rsidP="003668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1994"/>
        <w:gridCol w:w="1217"/>
        <w:gridCol w:w="1467"/>
        <w:gridCol w:w="3260"/>
      </w:tblGrid>
      <w:tr w:rsidR="008A3834" w:rsidRPr="0007006A" w:rsidTr="003D548C">
        <w:trPr>
          <w:trHeight w:val="647"/>
          <w:tblHeader/>
        </w:trPr>
        <w:tc>
          <w:tcPr>
            <w:tcW w:w="6947" w:type="dxa"/>
            <w:vMerge w:val="restart"/>
            <w:shd w:val="clear" w:color="auto" w:fill="auto"/>
          </w:tcPr>
          <w:p w:rsidR="008A3834" w:rsidRPr="0007006A" w:rsidRDefault="008A3834" w:rsidP="00787B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006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8A3834" w:rsidRPr="0007006A" w:rsidRDefault="008A3834" w:rsidP="00D90C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7006A">
              <w:rPr>
                <w:rFonts w:ascii="Times New Roman" w:hAnsi="Times New Roman" w:cs="Times New Roman"/>
              </w:rPr>
              <w:t>Реквизиты</w:t>
            </w:r>
            <w:r w:rsidR="00D90C41" w:rsidRPr="0007006A">
              <w:rPr>
                <w:rFonts w:ascii="Times New Roman" w:hAnsi="Times New Roman" w:cs="Times New Roman"/>
              </w:rPr>
              <w:t xml:space="preserve"> нормативного </w:t>
            </w:r>
            <w:r w:rsidRPr="0007006A">
              <w:rPr>
                <w:rFonts w:ascii="Times New Roman" w:hAnsi="Times New Roman" w:cs="Times New Roman"/>
              </w:rPr>
              <w:t>правового акта</w:t>
            </w:r>
            <w:r w:rsidR="00D219D3" w:rsidRPr="0007006A">
              <w:rPr>
                <w:rFonts w:ascii="Times New Roman" w:hAnsi="Times New Roman" w:cs="Times New Roman"/>
              </w:rPr>
              <w:t xml:space="preserve"> (правового акта)</w:t>
            </w:r>
            <w:r w:rsidRPr="0007006A">
              <w:rPr>
                <w:rFonts w:ascii="Times New Roman" w:hAnsi="Times New Roman" w:cs="Times New Roman"/>
              </w:rPr>
              <w:t>,</w:t>
            </w:r>
            <w:r w:rsidR="00D219D3" w:rsidRPr="0007006A">
              <w:rPr>
                <w:rFonts w:ascii="Times New Roman" w:hAnsi="Times New Roman" w:cs="Times New Roman"/>
              </w:rPr>
              <w:t xml:space="preserve"> </w:t>
            </w:r>
            <w:r w:rsidRPr="0007006A">
              <w:rPr>
                <w:rFonts w:ascii="Times New Roman" w:hAnsi="Times New Roman" w:cs="Times New Roman"/>
              </w:rPr>
              <w:t xml:space="preserve"> устанавливающего характеристику основных действий при оказании государственной услуги</w:t>
            </w:r>
          </w:p>
        </w:tc>
      </w:tr>
      <w:tr w:rsidR="008A3834" w:rsidRPr="0007006A" w:rsidTr="003D548C">
        <w:trPr>
          <w:trHeight w:val="330"/>
          <w:tblHeader/>
        </w:trPr>
        <w:tc>
          <w:tcPr>
            <w:tcW w:w="6947" w:type="dxa"/>
            <w:vMerge/>
            <w:shd w:val="clear" w:color="auto" w:fill="auto"/>
          </w:tcPr>
          <w:p w:rsidR="008A3834" w:rsidRPr="0007006A" w:rsidRDefault="008A3834" w:rsidP="00787B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shd w:val="clear" w:color="auto" w:fill="auto"/>
          </w:tcPr>
          <w:p w:rsidR="008A3834" w:rsidRPr="0007006A" w:rsidRDefault="008A3834" w:rsidP="00787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Вид</w:t>
            </w:r>
          </w:p>
        </w:tc>
        <w:tc>
          <w:tcPr>
            <w:tcW w:w="1217" w:type="dxa"/>
            <w:shd w:val="clear" w:color="auto" w:fill="auto"/>
          </w:tcPr>
          <w:p w:rsidR="008A3834" w:rsidRPr="0007006A" w:rsidRDefault="008A3834" w:rsidP="00787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Номер</w:t>
            </w:r>
          </w:p>
        </w:tc>
        <w:tc>
          <w:tcPr>
            <w:tcW w:w="1467" w:type="dxa"/>
            <w:shd w:val="clear" w:color="auto" w:fill="auto"/>
          </w:tcPr>
          <w:p w:rsidR="008A3834" w:rsidRPr="0007006A" w:rsidRDefault="008A3834" w:rsidP="00787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Дата</w:t>
            </w:r>
          </w:p>
        </w:tc>
        <w:tc>
          <w:tcPr>
            <w:tcW w:w="3260" w:type="dxa"/>
            <w:shd w:val="clear" w:color="auto" w:fill="auto"/>
          </w:tcPr>
          <w:p w:rsidR="008A3834" w:rsidRPr="0007006A" w:rsidRDefault="008A3834" w:rsidP="00787B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Наименование</w:t>
            </w:r>
          </w:p>
        </w:tc>
      </w:tr>
      <w:tr w:rsidR="008A3834" w:rsidRPr="0007006A" w:rsidTr="003D548C">
        <w:trPr>
          <w:trHeight w:val="330"/>
        </w:trPr>
        <w:tc>
          <w:tcPr>
            <w:tcW w:w="6947" w:type="dxa"/>
            <w:shd w:val="clear" w:color="auto" w:fill="auto"/>
          </w:tcPr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07006A">
              <w:rPr>
                <w:sz w:val="20"/>
                <w:szCs w:val="20"/>
              </w:rPr>
              <w:t>обучения по освоению</w:t>
            </w:r>
            <w:proofErr w:type="gramEnd"/>
            <w:r w:rsidRPr="0007006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07006A">
              <w:rPr>
                <w:sz w:val="20"/>
                <w:szCs w:val="20"/>
              </w:rPr>
              <w:t>обязанности</w:t>
            </w:r>
            <w:proofErr w:type="gramEnd"/>
            <w:r w:rsidRPr="0007006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07006A">
              <w:rPr>
                <w:sz w:val="20"/>
                <w:szCs w:val="20"/>
              </w:rPr>
              <w:t>обучающихся</w:t>
            </w:r>
            <w:proofErr w:type="gramEnd"/>
            <w:r w:rsidRPr="0007006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lastRenderedPageBreak/>
              <w:t>14) организация питания в соответствии с законодательством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="00D14FE7" w:rsidRPr="0007006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="00D14FE7" w:rsidRPr="0007006A">
              <w:rPr>
                <w:sz w:val="20"/>
                <w:szCs w:val="20"/>
              </w:rPr>
              <w:t xml:space="preserve"> оказания государственной услуги</w:t>
            </w:r>
            <w:r w:rsidRPr="0007006A">
              <w:rPr>
                <w:sz w:val="20"/>
                <w:szCs w:val="20"/>
              </w:rPr>
              <w:t>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B314D9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07006A">
              <w:rPr>
                <w:sz w:val="20"/>
                <w:szCs w:val="20"/>
              </w:rPr>
              <w:t>обучающихся</w:t>
            </w:r>
            <w:proofErr w:type="gramEnd"/>
            <w:r w:rsidRPr="0007006A">
              <w:rPr>
                <w:sz w:val="20"/>
                <w:szCs w:val="20"/>
              </w:rPr>
              <w:t>;</w:t>
            </w:r>
          </w:p>
          <w:p w:rsidR="008A3834" w:rsidRPr="0007006A" w:rsidRDefault="00B314D9" w:rsidP="00B314D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1994" w:type="dxa"/>
            <w:shd w:val="clear" w:color="auto" w:fill="auto"/>
          </w:tcPr>
          <w:p w:rsidR="00B01036" w:rsidRPr="0007006A" w:rsidRDefault="00713846" w:rsidP="0071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lastRenderedPageBreak/>
              <w:t xml:space="preserve">1) </w:t>
            </w:r>
            <w:r w:rsidR="00B01036" w:rsidRPr="0007006A">
              <w:rPr>
                <w:sz w:val="20"/>
                <w:szCs w:val="20"/>
              </w:rPr>
              <w:t>Федеральный закон</w:t>
            </w:r>
          </w:p>
          <w:p w:rsidR="00B01036" w:rsidRPr="0007006A" w:rsidRDefault="00B01036" w:rsidP="007138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14D4" w:rsidRPr="0007006A" w:rsidRDefault="00E514D4" w:rsidP="005500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036" w:rsidRPr="0007006A" w:rsidRDefault="00B01036" w:rsidP="00B01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1036" w:rsidRPr="0007006A" w:rsidRDefault="00B01036" w:rsidP="00B01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1036" w:rsidRPr="0007006A" w:rsidRDefault="00B01036" w:rsidP="00B01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01036" w:rsidRPr="0007006A" w:rsidRDefault="005C1B23" w:rsidP="00B010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2) </w:t>
            </w:r>
            <w:r w:rsidR="00550034" w:rsidRPr="0007006A">
              <w:rPr>
                <w:bCs/>
                <w:sz w:val="20"/>
                <w:szCs w:val="20"/>
              </w:rPr>
              <w:t xml:space="preserve"> </w:t>
            </w:r>
            <w:r w:rsidR="00B01036" w:rsidRPr="0007006A">
              <w:rPr>
                <w:sz w:val="20"/>
                <w:szCs w:val="20"/>
              </w:rPr>
              <w:t xml:space="preserve">Федеральный закон </w:t>
            </w:r>
          </w:p>
          <w:p w:rsidR="001D1E69" w:rsidRPr="0007006A" w:rsidRDefault="001D1E69" w:rsidP="005500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A0FC5" w:rsidRPr="0007006A" w:rsidRDefault="00AA0FC5" w:rsidP="00AA0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0FC5" w:rsidRPr="0007006A" w:rsidRDefault="00AA0FC5" w:rsidP="00AA0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0FC5" w:rsidRPr="0007006A" w:rsidRDefault="00AA0FC5" w:rsidP="00AA0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3) </w:t>
            </w:r>
            <w:r w:rsidRPr="0007006A">
              <w:rPr>
                <w:bCs/>
                <w:sz w:val="20"/>
                <w:szCs w:val="20"/>
              </w:rPr>
              <w:t xml:space="preserve"> </w:t>
            </w:r>
            <w:r w:rsidRPr="0007006A">
              <w:rPr>
                <w:sz w:val="20"/>
                <w:szCs w:val="20"/>
              </w:rPr>
              <w:t xml:space="preserve">Федеральный закон </w:t>
            </w:r>
          </w:p>
          <w:p w:rsidR="001D1E69" w:rsidRPr="0007006A" w:rsidRDefault="001D1E69" w:rsidP="005500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1D1E69" w:rsidRPr="0007006A" w:rsidRDefault="00AA0FC5" w:rsidP="005500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07006A">
              <w:rPr>
                <w:bCs/>
                <w:sz w:val="20"/>
                <w:szCs w:val="20"/>
              </w:rPr>
              <w:t>4</w:t>
            </w:r>
            <w:r w:rsidR="005C1B23" w:rsidRPr="0007006A">
              <w:rPr>
                <w:bCs/>
                <w:sz w:val="20"/>
                <w:szCs w:val="20"/>
              </w:rPr>
              <w:t>) п</w:t>
            </w:r>
            <w:r w:rsidR="001D1E69" w:rsidRPr="0007006A">
              <w:rPr>
                <w:bCs/>
                <w:sz w:val="20"/>
                <w:szCs w:val="20"/>
              </w:rPr>
              <w:t>остановление Правительства Омской области</w:t>
            </w:r>
          </w:p>
          <w:p w:rsidR="003F1397" w:rsidRPr="0007006A" w:rsidRDefault="003F1397" w:rsidP="005500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3F1397" w:rsidRPr="0007006A" w:rsidRDefault="003F1397" w:rsidP="005500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3F1397" w:rsidRPr="0007006A" w:rsidRDefault="00AA0FC5" w:rsidP="003F1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bCs/>
                <w:sz w:val="20"/>
                <w:szCs w:val="20"/>
              </w:rPr>
              <w:t>5</w:t>
            </w:r>
            <w:r w:rsidR="003F1397" w:rsidRPr="0007006A">
              <w:rPr>
                <w:bCs/>
                <w:sz w:val="20"/>
                <w:szCs w:val="20"/>
              </w:rPr>
              <w:t>)</w:t>
            </w:r>
            <w:r w:rsidR="003F1397" w:rsidRPr="0007006A">
              <w:rPr>
                <w:sz w:val="20"/>
                <w:szCs w:val="20"/>
              </w:rPr>
              <w:t xml:space="preserve"> </w:t>
            </w:r>
            <w:r w:rsidR="00B01036" w:rsidRPr="0007006A">
              <w:rPr>
                <w:sz w:val="20"/>
                <w:szCs w:val="20"/>
              </w:rPr>
              <w:t>п</w:t>
            </w:r>
            <w:r w:rsidR="003F1397" w:rsidRPr="0007006A">
              <w:rPr>
                <w:sz w:val="20"/>
                <w:szCs w:val="20"/>
              </w:rPr>
              <w:t>риказ</w:t>
            </w:r>
          </w:p>
          <w:p w:rsidR="003F1397" w:rsidRPr="0007006A" w:rsidRDefault="003F1397" w:rsidP="003F1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Министерств</w:t>
            </w:r>
            <w:r w:rsidR="00580774" w:rsidRPr="0007006A">
              <w:rPr>
                <w:sz w:val="20"/>
                <w:szCs w:val="20"/>
              </w:rPr>
              <w:t>а</w:t>
            </w:r>
            <w:r w:rsidR="00F5584F" w:rsidRPr="0007006A">
              <w:rPr>
                <w:sz w:val="20"/>
                <w:szCs w:val="20"/>
              </w:rPr>
              <w:t xml:space="preserve"> образования Омской области</w:t>
            </w:r>
            <w:r w:rsidR="003D548C" w:rsidRPr="0007006A">
              <w:rPr>
                <w:sz w:val="20"/>
                <w:szCs w:val="20"/>
              </w:rPr>
              <w:t xml:space="preserve"> (далее – Министерство)</w:t>
            </w:r>
          </w:p>
          <w:p w:rsidR="003F1397" w:rsidRPr="0007006A" w:rsidRDefault="003F1397" w:rsidP="0055003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84-ФЗ</w:t>
            </w:r>
          </w:p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01036" w:rsidRPr="0007006A" w:rsidRDefault="00B01036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FC5" w:rsidRPr="0007006A" w:rsidRDefault="00AA0FC5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31-ФЗ</w:t>
            </w:r>
          </w:p>
          <w:p w:rsidR="00AA0FC5" w:rsidRPr="0007006A" w:rsidRDefault="00AA0FC5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FC5" w:rsidRPr="0007006A" w:rsidRDefault="00AA0FC5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FC5" w:rsidRPr="0007006A" w:rsidRDefault="00AA0FC5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FC5" w:rsidRPr="0007006A" w:rsidRDefault="00AA0FC5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3834" w:rsidRPr="0007006A" w:rsidRDefault="00A108E3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273</w:t>
            </w:r>
            <w:r w:rsidR="006C6BC1" w:rsidRPr="0007006A">
              <w:rPr>
                <w:sz w:val="20"/>
                <w:szCs w:val="20"/>
              </w:rPr>
              <w:t>-ФЗ</w:t>
            </w:r>
          </w:p>
          <w:p w:rsidR="008A3834" w:rsidRPr="0007006A" w:rsidRDefault="008A3834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A3834" w:rsidRPr="0007006A" w:rsidRDefault="008A3834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D1E69" w:rsidRPr="0007006A" w:rsidRDefault="001D1E69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250</w:t>
            </w:r>
            <w:r w:rsidR="003D2999" w:rsidRPr="0007006A">
              <w:rPr>
                <w:sz w:val="20"/>
                <w:szCs w:val="20"/>
              </w:rPr>
              <w:t>-п</w:t>
            </w:r>
          </w:p>
          <w:p w:rsidR="003F1397" w:rsidRPr="0007006A" w:rsidRDefault="003F1397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397" w:rsidRPr="0007006A" w:rsidRDefault="003F1397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397" w:rsidRPr="0007006A" w:rsidRDefault="003F1397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397" w:rsidRPr="0007006A" w:rsidRDefault="003F1397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1397" w:rsidRPr="0007006A" w:rsidRDefault="003F1397" w:rsidP="006B73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83</w:t>
            </w:r>
          </w:p>
          <w:p w:rsidR="003F1397" w:rsidRPr="0007006A" w:rsidRDefault="003F1397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</w:tcPr>
          <w:p w:rsidR="00B01036" w:rsidRPr="0007006A" w:rsidRDefault="00B01036" w:rsidP="00B010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06.10.1999</w:t>
            </w:r>
          </w:p>
          <w:p w:rsidR="00B01036" w:rsidRPr="0007006A" w:rsidRDefault="00B01036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036" w:rsidRPr="0007006A" w:rsidRDefault="00B01036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036" w:rsidRPr="0007006A" w:rsidRDefault="00B01036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036" w:rsidRPr="0007006A" w:rsidRDefault="00B01036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036" w:rsidRPr="0007006A" w:rsidRDefault="00B01036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1036" w:rsidRPr="0007006A" w:rsidRDefault="00B01036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0FC5" w:rsidRPr="0007006A" w:rsidRDefault="00AA0FC5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06.10.2003</w:t>
            </w:r>
          </w:p>
          <w:p w:rsidR="00AA0FC5" w:rsidRPr="0007006A" w:rsidRDefault="00AA0FC5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0FC5" w:rsidRPr="0007006A" w:rsidRDefault="00AA0FC5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0FC5" w:rsidRPr="0007006A" w:rsidRDefault="00AA0FC5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A0FC5" w:rsidRPr="0007006A" w:rsidRDefault="00AA0FC5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3834" w:rsidRPr="0007006A" w:rsidRDefault="00A108E3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29</w:t>
            </w:r>
            <w:r w:rsidR="008A3834" w:rsidRPr="0007006A">
              <w:rPr>
                <w:sz w:val="20"/>
                <w:szCs w:val="20"/>
              </w:rPr>
              <w:t>.</w:t>
            </w:r>
            <w:r w:rsidRPr="0007006A">
              <w:rPr>
                <w:sz w:val="20"/>
                <w:szCs w:val="20"/>
              </w:rPr>
              <w:t>12</w:t>
            </w:r>
            <w:r w:rsidR="008A3834" w:rsidRPr="0007006A">
              <w:rPr>
                <w:sz w:val="20"/>
                <w:szCs w:val="20"/>
              </w:rPr>
              <w:t>.</w:t>
            </w:r>
            <w:r w:rsidRPr="0007006A">
              <w:rPr>
                <w:sz w:val="20"/>
                <w:szCs w:val="20"/>
              </w:rPr>
              <w:t>2012</w:t>
            </w:r>
          </w:p>
          <w:p w:rsidR="008A3834" w:rsidRPr="0007006A" w:rsidRDefault="008A3834" w:rsidP="00A81F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514D4" w:rsidRPr="0007006A" w:rsidRDefault="00E514D4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D1E69" w:rsidRPr="0007006A" w:rsidRDefault="001D1E69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15.10.2013</w:t>
            </w:r>
          </w:p>
          <w:p w:rsidR="003F1397" w:rsidRPr="0007006A" w:rsidRDefault="003F1397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1397" w:rsidRPr="0007006A" w:rsidRDefault="003F1397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1397" w:rsidRPr="0007006A" w:rsidRDefault="003F1397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1397" w:rsidRPr="0007006A" w:rsidRDefault="003F1397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1397" w:rsidRPr="0007006A" w:rsidRDefault="003F1397" w:rsidP="003F13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05.12.2013</w:t>
            </w:r>
          </w:p>
          <w:p w:rsidR="003F1397" w:rsidRPr="0007006A" w:rsidRDefault="003F1397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3F1397" w:rsidRPr="0007006A" w:rsidRDefault="003F1397" w:rsidP="009C2A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01036" w:rsidRPr="0007006A" w:rsidRDefault="00B01036" w:rsidP="00B0103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B01036" w:rsidRPr="0007006A" w:rsidRDefault="00B01036" w:rsidP="00B0103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7006A">
              <w:rPr>
                <w:rFonts w:ascii="Times New Roman" w:hAnsi="Times New Roman"/>
              </w:rPr>
              <w:t xml:space="preserve"> </w:t>
            </w:r>
          </w:p>
          <w:p w:rsidR="00AA0FC5" w:rsidRPr="0007006A" w:rsidRDefault="00AA0FC5" w:rsidP="00B01036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07006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AA0FC5" w:rsidRPr="0007006A" w:rsidRDefault="00AA0FC5" w:rsidP="00B01036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8A3834" w:rsidRPr="0007006A" w:rsidRDefault="00517803" w:rsidP="00B0103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7006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8A3834" w:rsidRPr="0007006A" w:rsidRDefault="008A3834" w:rsidP="00A6077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1D1E69" w:rsidRPr="0007006A" w:rsidRDefault="003D2999" w:rsidP="000B5CA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07006A">
              <w:rPr>
                <w:sz w:val="20"/>
                <w:szCs w:val="20"/>
              </w:rPr>
              <w:t>«</w:t>
            </w:r>
            <w:r w:rsidR="001D1E69" w:rsidRPr="0007006A">
              <w:rPr>
                <w:sz w:val="20"/>
                <w:szCs w:val="20"/>
              </w:rPr>
              <w:t>Об утверждении государственной программы Омской области «Развитие системы образования Омской области»</w:t>
            </w:r>
          </w:p>
          <w:p w:rsidR="008A3834" w:rsidRPr="0007006A" w:rsidRDefault="008A3834" w:rsidP="000B5CA5">
            <w:pPr>
              <w:pStyle w:val="ConsPlusNonformat"/>
              <w:widowControl/>
            </w:pPr>
          </w:p>
          <w:p w:rsidR="00B17411" w:rsidRPr="0007006A" w:rsidRDefault="00B17411" w:rsidP="00AA0FC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7006A">
              <w:rPr>
                <w:rFonts w:ascii="Times New Roman" w:hAnsi="Times New Roman" w:cs="Times New Roman"/>
              </w:rPr>
              <w:t xml:space="preserve">«О региональных стандартах государственных услуг (работ) </w:t>
            </w:r>
            <w:r w:rsidR="00AA0FC5" w:rsidRPr="0007006A">
              <w:rPr>
                <w:rFonts w:ascii="Times New Roman" w:hAnsi="Times New Roman" w:cs="Times New Roman"/>
              </w:rPr>
              <w:t>в сфере образования</w:t>
            </w:r>
            <w:r w:rsidRPr="0007006A">
              <w:rPr>
                <w:rFonts w:ascii="Times New Roman" w:hAnsi="Times New Roman" w:cs="Times New Roman"/>
              </w:rPr>
              <w:t>»</w:t>
            </w:r>
          </w:p>
        </w:tc>
      </w:tr>
    </w:tbl>
    <w:p w:rsidR="000C6AD6" w:rsidRDefault="000C6AD6" w:rsidP="00127FF8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8E75CF" w:rsidRDefault="00A16CCA" w:rsidP="00127FF8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7FF8">
        <w:rPr>
          <w:rFonts w:ascii="Times New Roman" w:hAnsi="Times New Roman" w:cs="Times New Roman"/>
          <w:sz w:val="28"/>
          <w:szCs w:val="28"/>
        </w:rPr>
        <w:t>.</w:t>
      </w:r>
      <w:r w:rsidR="00DF2E7E"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 w:rsidR="00127FF8">
        <w:rPr>
          <w:rFonts w:ascii="Times New Roman" w:hAnsi="Times New Roman" w:cs="Times New Roman"/>
          <w:sz w:val="28"/>
          <w:szCs w:val="28"/>
        </w:rPr>
        <w:t xml:space="preserve"> </w:t>
      </w:r>
      <w:r w:rsidR="00DF2E7E"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127FF8" w:rsidRDefault="00127FF8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3119"/>
      </w:tblGrid>
      <w:tr w:rsidR="00DF2E7E" w:rsidRPr="006B338B" w:rsidTr="003D548C">
        <w:trPr>
          <w:tblHeader/>
        </w:trPr>
        <w:tc>
          <w:tcPr>
            <w:tcW w:w="3545" w:type="dxa"/>
            <w:shd w:val="clear" w:color="auto" w:fill="auto"/>
          </w:tcPr>
          <w:p w:rsidR="00DF2E7E" w:rsidRPr="006B338B" w:rsidRDefault="00861624" w:rsidP="00A16C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E514D4" w:rsidRPr="006B338B" w:rsidRDefault="00E514D4" w:rsidP="00A16C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DF2E7E" w:rsidRPr="006B338B" w:rsidRDefault="00861624" w:rsidP="00A16C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3119" w:type="dxa"/>
            <w:shd w:val="clear" w:color="auto" w:fill="auto"/>
          </w:tcPr>
          <w:p w:rsidR="00DF2E7E" w:rsidRPr="006B338B" w:rsidRDefault="00861624" w:rsidP="00A16CC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1166DC" w:rsidRPr="006B338B" w:rsidTr="003D548C">
        <w:tc>
          <w:tcPr>
            <w:tcW w:w="3545" w:type="dxa"/>
            <w:shd w:val="clear" w:color="auto" w:fill="auto"/>
          </w:tcPr>
          <w:p w:rsidR="001166DC" w:rsidRPr="006B338B" w:rsidRDefault="001166DC" w:rsidP="00E745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 xml:space="preserve">Информация у входа в </w:t>
            </w:r>
            <w:r w:rsidR="00D9597F" w:rsidRPr="006B338B">
              <w:rPr>
                <w:rFonts w:ascii="Times New Roman" w:hAnsi="Times New Roman" w:cs="Times New Roman"/>
              </w:rPr>
              <w:t>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802ACD" w:rsidRPr="006B338B" w:rsidRDefault="00802ACD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802ACD" w:rsidRPr="006B338B" w:rsidRDefault="00802ACD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1166DC" w:rsidRPr="006B338B" w:rsidRDefault="00802ACD" w:rsidP="006B73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1166DC" w:rsidRPr="006B338B" w:rsidRDefault="006E35CC" w:rsidP="00E745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E35CC" w:rsidRPr="006B338B" w:rsidTr="003D548C">
        <w:tc>
          <w:tcPr>
            <w:tcW w:w="3545" w:type="dxa"/>
            <w:shd w:val="clear" w:color="auto" w:fill="auto"/>
          </w:tcPr>
          <w:p w:rsidR="006E35CC" w:rsidRPr="006B338B" w:rsidRDefault="006E35CC" w:rsidP="00E745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6B338B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6B338B">
              <w:rPr>
                <w:rFonts w:ascii="Times New Roman" w:hAnsi="Times New Roman" w:cs="Times New Roman"/>
                <w:bCs/>
              </w:rPr>
              <w:br/>
              <w:t>- полная информация о</w:t>
            </w:r>
            <w:r w:rsidR="00D219D3" w:rsidRPr="006B338B">
              <w:rPr>
                <w:rFonts w:ascii="Times New Roman" w:hAnsi="Times New Roman" w:cs="Times New Roman"/>
                <w:bCs/>
              </w:rPr>
              <w:t>б</w:t>
            </w:r>
            <w:r w:rsidRPr="006B338B">
              <w:rPr>
                <w:rFonts w:ascii="Times New Roman" w:hAnsi="Times New Roman" w:cs="Times New Roman"/>
                <w:bCs/>
              </w:rPr>
              <w:t xml:space="preserve"> образовательных услуг</w:t>
            </w:r>
            <w:r w:rsidR="00D219D3" w:rsidRPr="006B338B">
              <w:rPr>
                <w:rFonts w:ascii="Times New Roman" w:hAnsi="Times New Roman" w:cs="Times New Roman"/>
                <w:bCs/>
              </w:rPr>
              <w:t>ах</w:t>
            </w:r>
            <w:r w:rsidRPr="006B338B">
              <w:rPr>
                <w:rFonts w:ascii="Times New Roman" w:hAnsi="Times New Roman" w:cs="Times New Roman"/>
                <w:bCs/>
              </w:rPr>
              <w:t xml:space="preserve">, оказываемых образовательной организацией; 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D219D3" w:rsidRPr="006B338B" w:rsidRDefault="00D219D3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 xml:space="preserve">- адрес официального сайта образовательной </w:t>
            </w:r>
            <w:r w:rsidR="00582014" w:rsidRPr="006B338B">
              <w:rPr>
                <w:rFonts w:ascii="Times New Roman" w:hAnsi="Times New Roman" w:cs="Times New Roman"/>
                <w:bCs/>
              </w:rPr>
              <w:t>организации</w:t>
            </w:r>
            <w:r w:rsidRPr="006B338B">
              <w:rPr>
                <w:rFonts w:ascii="Times New Roman" w:hAnsi="Times New Roman" w:cs="Times New Roman"/>
                <w:bCs/>
              </w:rPr>
              <w:t>;</w:t>
            </w:r>
          </w:p>
          <w:p w:rsidR="006E35CC" w:rsidRPr="006B338B" w:rsidRDefault="006E35CC" w:rsidP="00A226F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</w:t>
            </w:r>
            <w:r w:rsidR="00A226F0" w:rsidRPr="006B338B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3119" w:type="dxa"/>
            <w:shd w:val="clear" w:color="auto" w:fill="auto"/>
          </w:tcPr>
          <w:p w:rsidR="006E35CC" w:rsidRPr="006B338B" w:rsidRDefault="006E35CC" w:rsidP="00A92F7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0C6AD6" w:rsidRPr="006B338B" w:rsidTr="003D548C">
        <w:tc>
          <w:tcPr>
            <w:tcW w:w="3545" w:type="dxa"/>
            <w:shd w:val="clear" w:color="auto" w:fill="auto"/>
          </w:tcPr>
          <w:p w:rsidR="000C6AD6" w:rsidRPr="006B338B" w:rsidRDefault="000C6AD6" w:rsidP="00A81F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8C5FE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В средствах массовой информации, доступных потенциальным потребителям государственной услуги, размещается и</w:t>
            </w:r>
            <w:r w:rsidR="008C5FEC" w:rsidRPr="006B338B">
              <w:rPr>
                <w:rFonts w:ascii="Times New Roman" w:hAnsi="Times New Roman" w:cs="Times New Roman"/>
                <w:bCs/>
              </w:rPr>
              <w:t xml:space="preserve">нформация: </w:t>
            </w:r>
          </w:p>
          <w:p w:rsidR="008C5FEC" w:rsidRPr="006B338B" w:rsidRDefault="008C5FE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8C5FEC" w:rsidRPr="006B338B" w:rsidRDefault="008C5FE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</w:t>
            </w:r>
            <w:r w:rsidR="00D9597F" w:rsidRPr="006B338B">
              <w:rPr>
                <w:rFonts w:ascii="Times New Roman" w:hAnsi="Times New Roman" w:cs="Times New Roman"/>
                <w:bCs/>
              </w:rPr>
              <w:t>ой</w:t>
            </w:r>
            <w:r w:rsidRPr="006B338B">
              <w:rPr>
                <w:rFonts w:ascii="Times New Roman" w:hAnsi="Times New Roman" w:cs="Times New Roman"/>
                <w:bCs/>
              </w:rPr>
              <w:t xml:space="preserve"> организаци</w:t>
            </w:r>
            <w:r w:rsidR="00D9597F" w:rsidRPr="006B338B">
              <w:rPr>
                <w:rFonts w:ascii="Times New Roman" w:hAnsi="Times New Roman" w:cs="Times New Roman"/>
                <w:bCs/>
              </w:rPr>
              <w:t>ей</w:t>
            </w:r>
            <w:r w:rsidRPr="006B338B">
              <w:rPr>
                <w:rFonts w:ascii="Times New Roman" w:hAnsi="Times New Roman" w:cs="Times New Roman"/>
                <w:bCs/>
              </w:rPr>
              <w:t>;</w:t>
            </w:r>
          </w:p>
          <w:p w:rsidR="000C6AD6" w:rsidRPr="006B338B" w:rsidRDefault="008C5FE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3119" w:type="dxa"/>
            <w:shd w:val="clear" w:color="auto" w:fill="auto"/>
          </w:tcPr>
          <w:p w:rsidR="000C6AD6" w:rsidRPr="006B338B" w:rsidRDefault="008C5FEC" w:rsidP="00A81F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6E35CC" w:rsidRPr="006B338B" w:rsidTr="003D548C">
        <w:tc>
          <w:tcPr>
            <w:tcW w:w="3545" w:type="dxa"/>
            <w:shd w:val="clear" w:color="auto" w:fill="auto"/>
          </w:tcPr>
          <w:p w:rsidR="006E35CC" w:rsidRPr="006B338B" w:rsidRDefault="006E35CC" w:rsidP="003D2999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Информация в информационно-</w:t>
            </w:r>
            <w:r w:rsidRPr="006B338B">
              <w:rPr>
                <w:rFonts w:ascii="Times New Roman" w:hAnsi="Times New Roman" w:cs="Times New Roman"/>
                <w:bCs/>
              </w:rPr>
              <w:lastRenderedPageBreak/>
              <w:t>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lastRenderedPageBreak/>
              <w:t>1) информация: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lastRenderedPageBreak/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6B338B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6B338B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6B338B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6B338B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6E35CC" w:rsidRPr="006B338B" w:rsidRDefault="006E35CC" w:rsidP="006B73B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6B338B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2) копии: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lastRenderedPageBreak/>
              <w:t>- свидетельства о государственной аккредитации (с приложениями)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B338B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6B338B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6B338B">
              <w:rPr>
                <w:rFonts w:ascii="Times New Roman" w:hAnsi="Times New Roman" w:cs="Times New Roman"/>
                <w:bCs/>
              </w:rPr>
              <w:t>;</w:t>
            </w:r>
          </w:p>
          <w:p w:rsidR="006E35CC" w:rsidRPr="006B338B" w:rsidRDefault="006E35CC" w:rsidP="006B73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6B338B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6B338B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6E35CC" w:rsidRPr="006B338B" w:rsidRDefault="006E35CC" w:rsidP="006B73B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B338B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6E35CC" w:rsidRPr="006B338B" w:rsidRDefault="006E35CC" w:rsidP="00BC681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B338B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6E35CC" w:rsidRPr="006B338B" w:rsidRDefault="006E35CC" w:rsidP="00A92F7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DF2E7E" w:rsidRDefault="00DF2E7E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40187" w:rsidRDefault="00D9597F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062B">
        <w:rPr>
          <w:rFonts w:ascii="Times New Roman" w:hAnsi="Times New Roman" w:cs="Times New Roman"/>
          <w:sz w:val="28"/>
          <w:szCs w:val="28"/>
        </w:rPr>
        <w:t xml:space="preserve">. Порядок </w:t>
      </w:r>
      <w:proofErr w:type="gramStart"/>
      <w:r w:rsidR="008806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062B">
        <w:rPr>
          <w:rFonts w:ascii="Times New Roman" w:hAnsi="Times New Roman" w:cs="Times New Roman"/>
          <w:sz w:val="28"/>
          <w:szCs w:val="28"/>
        </w:rPr>
        <w:t xml:space="preserve"> </w:t>
      </w:r>
      <w:r w:rsidR="004547B8">
        <w:rPr>
          <w:rFonts w:ascii="Times New Roman" w:hAnsi="Times New Roman" w:cs="Times New Roman"/>
          <w:sz w:val="28"/>
          <w:szCs w:val="28"/>
        </w:rPr>
        <w:t>исполнением</w:t>
      </w:r>
      <w:r w:rsidR="00340187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B26096" w:rsidRDefault="00B26096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066"/>
      </w:tblGrid>
      <w:tr w:rsidR="00340187" w:rsidRPr="006B338B" w:rsidTr="0063594D">
        <w:tc>
          <w:tcPr>
            <w:tcW w:w="7393" w:type="dxa"/>
            <w:shd w:val="clear" w:color="auto" w:fill="auto"/>
          </w:tcPr>
          <w:p w:rsidR="00340187" w:rsidRPr="006B338B" w:rsidRDefault="00F725D7" w:rsidP="00D95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7066" w:type="dxa"/>
            <w:shd w:val="clear" w:color="auto" w:fill="auto"/>
          </w:tcPr>
          <w:p w:rsidR="00340187" w:rsidRPr="006B338B" w:rsidRDefault="00F725D7" w:rsidP="00D9597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88062B" w:rsidRPr="006B338B" w:rsidTr="0063594D">
        <w:tc>
          <w:tcPr>
            <w:tcW w:w="7393" w:type="dxa"/>
            <w:shd w:val="clear" w:color="auto" w:fill="auto"/>
          </w:tcPr>
          <w:p w:rsidR="0088062B" w:rsidRPr="006B338B" w:rsidRDefault="007E2946" w:rsidP="003D299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7066" w:type="dxa"/>
            <w:shd w:val="clear" w:color="auto" w:fill="auto"/>
          </w:tcPr>
          <w:p w:rsidR="0088062B" w:rsidRPr="006B338B" w:rsidRDefault="007E2946" w:rsidP="004B518F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В соответствии с Планом контрольных мероприятий</w:t>
            </w:r>
            <w:r w:rsidR="001B7F95" w:rsidRPr="006B338B">
              <w:rPr>
                <w:rFonts w:ascii="Times New Roman" w:hAnsi="Times New Roman" w:cs="Times New Roman"/>
              </w:rPr>
              <w:t xml:space="preserve"> Министерства образования Омской области на </w:t>
            </w:r>
            <w:r w:rsidR="000F387D" w:rsidRPr="006B338B">
              <w:rPr>
                <w:rFonts w:ascii="Times New Roman" w:hAnsi="Times New Roman" w:cs="Times New Roman"/>
              </w:rPr>
              <w:t>2020</w:t>
            </w:r>
            <w:r w:rsidR="001B7F95" w:rsidRPr="006B338B">
              <w:rPr>
                <w:rFonts w:ascii="Times New Roman" w:hAnsi="Times New Roman" w:cs="Times New Roman"/>
              </w:rPr>
              <w:t xml:space="preserve"> год, утвержденным распоряжением Министерств</w:t>
            </w:r>
            <w:r w:rsidR="00DC7F6C" w:rsidRPr="006B338B">
              <w:rPr>
                <w:rFonts w:ascii="Times New Roman" w:hAnsi="Times New Roman" w:cs="Times New Roman"/>
              </w:rPr>
              <w:t xml:space="preserve">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88062B" w:rsidRPr="006B338B" w:rsidTr="0063594D">
        <w:tc>
          <w:tcPr>
            <w:tcW w:w="7393" w:type="dxa"/>
            <w:shd w:val="clear" w:color="auto" w:fill="auto"/>
          </w:tcPr>
          <w:p w:rsidR="0088062B" w:rsidRPr="006B338B" w:rsidRDefault="007E2946" w:rsidP="00A81F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7066" w:type="dxa"/>
            <w:shd w:val="clear" w:color="auto" w:fill="auto"/>
          </w:tcPr>
          <w:p w:rsidR="0088062B" w:rsidRPr="006B338B" w:rsidRDefault="001B7F95" w:rsidP="00DC7F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338B">
              <w:rPr>
                <w:rFonts w:ascii="Times New Roman" w:hAnsi="Times New Roman" w:cs="Times New Roman"/>
              </w:rPr>
              <w:t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</w:t>
            </w:r>
            <w:r w:rsidR="00DC7F6C" w:rsidRPr="006B338B">
              <w:rPr>
                <w:rFonts w:ascii="Times New Roman" w:hAnsi="Times New Roman" w:cs="Times New Roman"/>
              </w:rPr>
              <w:t>ого</w:t>
            </w:r>
            <w:r w:rsidRPr="006B338B">
              <w:rPr>
                <w:rFonts w:ascii="Times New Roman" w:hAnsi="Times New Roman" w:cs="Times New Roman"/>
              </w:rPr>
              <w:t xml:space="preserve"> постановлением Правительства Омской области от 24 ноября 2010 года</w:t>
            </w:r>
            <w:r w:rsidR="004B518F">
              <w:rPr>
                <w:rFonts w:ascii="Times New Roman" w:hAnsi="Times New Roman" w:cs="Times New Roman"/>
              </w:rPr>
              <w:t xml:space="preserve">      </w:t>
            </w:r>
            <w:r w:rsidRPr="006B338B">
              <w:rPr>
                <w:rFonts w:ascii="Times New Roman" w:hAnsi="Times New Roman" w:cs="Times New Roman"/>
              </w:rPr>
              <w:t xml:space="preserve"> № 228-п</w:t>
            </w:r>
          </w:p>
        </w:tc>
      </w:tr>
    </w:tbl>
    <w:p w:rsidR="00BC6812" w:rsidRDefault="00BC6812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D51A5" w:rsidRDefault="00CD51A5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01C15" w:rsidRDefault="0088062B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1C15">
        <w:rPr>
          <w:rFonts w:ascii="Times New Roman" w:hAnsi="Times New Roman" w:cs="Times New Roman"/>
          <w:sz w:val="28"/>
          <w:szCs w:val="28"/>
        </w:rPr>
        <w:t>. Условия и порядок досрочного прекращения государственного задания</w:t>
      </w:r>
    </w:p>
    <w:p w:rsidR="00644A9F" w:rsidRDefault="00644A9F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D51A5" w:rsidRDefault="00CD51A5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176E12" w:rsidRDefault="00176E12" w:rsidP="00DF2E7E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001C15" w:rsidRPr="00874C61" w:rsidTr="00CE68DF">
        <w:tc>
          <w:tcPr>
            <w:tcW w:w="4928" w:type="dxa"/>
            <w:vMerge w:val="restart"/>
            <w:shd w:val="clear" w:color="auto" w:fill="auto"/>
          </w:tcPr>
          <w:p w:rsidR="00001C15" w:rsidRPr="00874C61" w:rsidRDefault="00001C15" w:rsidP="00BB4A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4C61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001C15" w:rsidRPr="00874C61" w:rsidRDefault="00001C15" w:rsidP="00BB4A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4C61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001C15" w:rsidRPr="00874C61" w:rsidTr="00CE68DF">
        <w:tc>
          <w:tcPr>
            <w:tcW w:w="4928" w:type="dxa"/>
            <w:vMerge/>
            <w:shd w:val="clear" w:color="auto" w:fill="auto"/>
          </w:tcPr>
          <w:p w:rsidR="00001C15" w:rsidRPr="00874C61" w:rsidRDefault="00001C15" w:rsidP="00BB4A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001C15" w:rsidRPr="00874C61" w:rsidRDefault="00001C15" w:rsidP="00BB4A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4C61">
              <w:rPr>
                <w:rFonts w:ascii="Times New Roman" w:hAnsi="Times New Roman" w:cs="Times New Roman"/>
              </w:rPr>
              <w:t xml:space="preserve">Отраслевой орган исполнительной власти Омской области, </w:t>
            </w:r>
            <w:r w:rsidRPr="00874C61">
              <w:rPr>
                <w:rFonts w:ascii="Times New Roman" w:hAnsi="Times New Roman" w:cs="Times New Roman"/>
              </w:rPr>
              <w:lastRenderedPageBreak/>
              <w:t>осуществляющий 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001C15" w:rsidRPr="00874C61" w:rsidRDefault="00C34EAF" w:rsidP="00BB4A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74C61">
              <w:rPr>
                <w:rFonts w:ascii="Times New Roman" w:hAnsi="Times New Roman" w:cs="Times New Roman"/>
              </w:rPr>
              <w:lastRenderedPageBreak/>
              <w:t xml:space="preserve">Государственное </w:t>
            </w:r>
            <w:r w:rsidRPr="00874C61">
              <w:rPr>
                <w:rFonts w:ascii="Times New Roman" w:hAnsi="Times New Roman" w:cs="Times New Roman"/>
              </w:rPr>
              <w:lastRenderedPageBreak/>
              <w:t>учреждение Омской области</w:t>
            </w:r>
          </w:p>
        </w:tc>
      </w:tr>
      <w:tr w:rsidR="00001C15" w:rsidRPr="00874C61" w:rsidTr="00CE68DF">
        <w:tc>
          <w:tcPr>
            <w:tcW w:w="4928" w:type="dxa"/>
            <w:shd w:val="clear" w:color="auto" w:fill="auto"/>
          </w:tcPr>
          <w:p w:rsidR="0017505B" w:rsidRPr="00874C61" w:rsidRDefault="0088062B" w:rsidP="006B7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4C61">
              <w:rPr>
                <w:sz w:val="20"/>
                <w:szCs w:val="20"/>
              </w:rPr>
              <w:lastRenderedPageBreak/>
              <w:t>1.</w:t>
            </w:r>
            <w:r w:rsidR="00625155" w:rsidRPr="00874C61">
              <w:rPr>
                <w:sz w:val="20"/>
                <w:szCs w:val="20"/>
              </w:rPr>
              <w:t> Принятие в уст</w:t>
            </w:r>
            <w:r w:rsidR="000B65F9" w:rsidRPr="00874C61">
              <w:rPr>
                <w:sz w:val="20"/>
                <w:szCs w:val="20"/>
              </w:rPr>
              <w:t>а</w:t>
            </w:r>
            <w:r w:rsidR="00625155" w:rsidRPr="00874C61">
              <w:rPr>
                <w:sz w:val="20"/>
                <w:szCs w:val="20"/>
              </w:rPr>
              <w:t xml:space="preserve">новленном порядке </w:t>
            </w:r>
            <w:r w:rsidR="000B65F9" w:rsidRPr="00874C61">
              <w:rPr>
                <w:sz w:val="20"/>
                <w:szCs w:val="20"/>
              </w:rPr>
              <w:t>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001C15" w:rsidRPr="00874C61" w:rsidRDefault="0088062B" w:rsidP="000B65F9">
            <w:pPr>
              <w:jc w:val="both"/>
              <w:rPr>
                <w:sz w:val="20"/>
                <w:szCs w:val="20"/>
              </w:rPr>
            </w:pPr>
            <w:r w:rsidRPr="00874C61">
              <w:rPr>
                <w:sz w:val="20"/>
                <w:szCs w:val="20"/>
              </w:rPr>
              <w:t>2.</w:t>
            </w:r>
            <w:r w:rsidR="00ED1E0B" w:rsidRPr="00874C61">
              <w:rPr>
                <w:sz w:val="20"/>
                <w:szCs w:val="20"/>
              </w:rPr>
              <w:t xml:space="preserve"> </w:t>
            </w:r>
            <w:r w:rsidRPr="00874C61">
              <w:rPr>
                <w:sz w:val="20"/>
                <w:szCs w:val="20"/>
              </w:rPr>
              <w:t>В</w:t>
            </w:r>
            <w:r w:rsidR="0017505B" w:rsidRPr="00874C61">
              <w:rPr>
                <w:sz w:val="20"/>
                <w:szCs w:val="20"/>
              </w:rPr>
              <w:t xml:space="preserve"> иных случаях</w:t>
            </w:r>
            <w:r w:rsidR="000B65F9" w:rsidRPr="00874C61">
              <w:rPr>
                <w:sz w:val="20"/>
                <w:szCs w:val="20"/>
              </w:rPr>
              <w:t xml:space="preserve">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5827B7" w:rsidRPr="00874C61" w:rsidRDefault="00ED1E0B" w:rsidP="00BC6812">
            <w:pPr>
              <w:ind w:left="50"/>
              <w:jc w:val="both"/>
              <w:rPr>
                <w:sz w:val="20"/>
                <w:szCs w:val="20"/>
              </w:rPr>
            </w:pPr>
            <w:r w:rsidRPr="00874C61">
              <w:rPr>
                <w:sz w:val="20"/>
                <w:szCs w:val="20"/>
              </w:rPr>
              <w:t>Издание р</w:t>
            </w:r>
            <w:r w:rsidR="005827B7" w:rsidRPr="00874C61">
              <w:rPr>
                <w:sz w:val="20"/>
                <w:szCs w:val="20"/>
              </w:rPr>
              <w:t>аспоряжени</w:t>
            </w:r>
            <w:r w:rsidRPr="00874C61">
              <w:rPr>
                <w:sz w:val="20"/>
                <w:szCs w:val="20"/>
              </w:rPr>
              <w:t>я</w:t>
            </w:r>
            <w:r w:rsidR="005827B7" w:rsidRPr="00874C61">
              <w:rPr>
                <w:sz w:val="20"/>
                <w:szCs w:val="20"/>
              </w:rPr>
              <w:t xml:space="preserve"> Министерств</w:t>
            </w:r>
            <w:r w:rsidR="00A226F0" w:rsidRPr="00874C61">
              <w:rPr>
                <w:sz w:val="20"/>
                <w:szCs w:val="20"/>
              </w:rPr>
              <w:t>а</w:t>
            </w:r>
            <w:r w:rsidR="00DC7F6C" w:rsidRPr="00874C61">
              <w:rPr>
                <w:sz w:val="20"/>
                <w:szCs w:val="20"/>
              </w:rPr>
              <w:t xml:space="preserve"> </w:t>
            </w:r>
            <w:r w:rsidR="005827B7" w:rsidRPr="00874C61">
              <w:rPr>
                <w:sz w:val="20"/>
                <w:szCs w:val="20"/>
              </w:rPr>
              <w:t>о досрочном прекращении государственного задания</w:t>
            </w:r>
            <w:r w:rsidR="0088062B" w:rsidRPr="00874C61">
              <w:rPr>
                <w:sz w:val="20"/>
                <w:szCs w:val="20"/>
              </w:rPr>
              <w:t>,</w:t>
            </w:r>
            <w:r w:rsidR="005827B7" w:rsidRPr="00874C61">
              <w:rPr>
                <w:sz w:val="20"/>
                <w:szCs w:val="20"/>
              </w:rPr>
              <w:t xml:space="preserve"> содержа</w:t>
            </w:r>
            <w:r w:rsidR="0088062B" w:rsidRPr="00874C61">
              <w:rPr>
                <w:sz w:val="20"/>
                <w:szCs w:val="20"/>
              </w:rPr>
              <w:t>щее</w:t>
            </w:r>
            <w:r w:rsidR="005827B7" w:rsidRPr="00874C61">
              <w:rPr>
                <w:sz w:val="20"/>
                <w:szCs w:val="20"/>
              </w:rPr>
              <w:t xml:space="preserve"> указание на порядок</w:t>
            </w:r>
            <w:r w:rsidR="00BC6812" w:rsidRPr="00874C61">
              <w:rPr>
                <w:sz w:val="20"/>
                <w:szCs w:val="20"/>
              </w:rPr>
              <w:t xml:space="preserve"> </w:t>
            </w:r>
            <w:r w:rsidR="005827B7" w:rsidRPr="00874C61">
              <w:rPr>
                <w:sz w:val="20"/>
                <w:szCs w:val="20"/>
              </w:rPr>
              <w:t>и условия передачи учреждением документов,</w:t>
            </w:r>
            <w:r w:rsidR="00F10E9B" w:rsidRPr="00874C61">
              <w:rPr>
                <w:sz w:val="20"/>
                <w:szCs w:val="20"/>
              </w:rPr>
              <w:t xml:space="preserve"> </w:t>
            </w:r>
            <w:r w:rsidR="005827B7" w:rsidRPr="00874C61">
              <w:rPr>
                <w:sz w:val="20"/>
                <w:szCs w:val="20"/>
              </w:rPr>
              <w:t>материальных ресурсов, связанных с государственным</w:t>
            </w:r>
            <w:r w:rsidR="00F10E9B" w:rsidRPr="00874C61">
              <w:rPr>
                <w:sz w:val="20"/>
                <w:szCs w:val="20"/>
              </w:rPr>
              <w:t xml:space="preserve"> </w:t>
            </w:r>
            <w:r w:rsidR="005827B7" w:rsidRPr="00874C61">
              <w:rPr>
                <w:sz w:val="20"/>
                <w:szCs w:val="20"/>
              </w:rPr>
              <w:t>заданием.</w:t>
            </w:r>
          </w:p>
          <w:p w:rsidR="00001C15" w:rsidRPr="00874C61" w:rsidRDefault="00ED1E0B" w:rsidP="001211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4C61">
              <w:rPr>
                <w:sz w:val="20"/>
                <w:szCs w:val="20"/>
              </w:rPr>
              <w:t xml:space="preserve">Письменное уведомление </w:t>
            </w:r>
            <w:r w:rsidR="0088062B" w:rsidRPr="00874C61">
              <w:rPr>
                <w:sz w:val="20"/>
                <w:szCs w:val="20"/>
              </w:rPr>
              <w:t>образовательной организации</w:t>
            </w:r>
            <w:r w:rsidRPr="00874C61">
              <w:rPr>
                <w:sz w:val="20"/>
                <w:szCs w:val="20"/>
              </w:rPr>
              <w:t xml:space="preserve"> Министерством о</w:t>
            </w:r>
            <w:r w:rsidR="005827B7" w:rsidRPr="00874C61">
              <w:rPr>
                <w:sz w:val="20"/>
                <w:szCs w:val="20"/>
              </w:rPr>
              <w:t xml:space="preserve">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71371A" w:rsidRPr="00874C61" w:rsidRDefault="00C34EAF" w:rsidP="00C34E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74C61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8E75CF" w:rsidRDefault="008E75CF" w:rsidP="001400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40187" w:rsidRPr="001C7F2C" w:rsidRDefault="0088062B" w:rsidP="00B010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10B7" w:rsidRPr="001C7F2C">
        <w:rPr>
          <w:rFonts w:ascii="Times New Roman" w:hAnsi="Times New Roman" w:cs="Times New Roman"/>
          <w:sz w:val="28"/>
          <w:szCs w:val="28"/>
        </w:rPr>
        <w:t xml:space="preserve">. </w:t>
      </w:r>
      <w:r w:rsidR="001C7F2C">
        <w:rPr>
          <w:rFonts w:ascii="Times New Roman" w:hAnsi="Times New Roman" w:cs="Times New Roman"/>
          <w:sz w:val="28"/>
          <w:szCs w:val="28"/>
        </w:rPr>
        <w:t>Т</w:t>
      </w:r>
      <w:r w:rsidR="00C710B7"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 w:rsidR="00C34EAF">
        <w:rPr>
          <w:rFonts w:ascii="Times New Roman" w:hAnsi="Times New Roman" w:cs="Times New Roman"/>
          <w:sz w:val="28"/>
          <w:szCs w:val="28"/>
        </w:rPr>
        <w:t>о</w:t>
      </w:r>
      <w:r w:rsidR="006238AD">
        <w:rPr>
          <w:rFonts w:ascii="Times New Roman" w:hAnsi="Times New Roman" w:cs="Times New Roman"/>
          <w:sz w:val="28"/>
          <w:szCs w:val="28"/>
        </w:rPr>
        <w:t>б исполнении</w:t>
      </w:r>
      <w:r w:rsidR="00C710B7"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A110E6" w:rsidRDefault="0088062B" w:rsidP="00B0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EAF">
        <w:rPr>
          <w:sz w:val="28"/>
          <w:szCs w:val="28"/>
        </w:rPr>
        <w:t>.1</w:t>
      </w:r>
      <w:r w:rsidR="00DC7F6C">
        <w:rPr>
          <w:sz w:val="28"/>
          <w:szCs w:val="28"/>
        </w:rPr>
        <w:t>. Сроки пред</w:t>
      </w:r>
      <w:r w:rsidR="00A110E6">
        <w:rPr>
          <w:sz w:val="28"/>
          <w:szCs w:val="28"/>
        </w:rPr>
        <w:t xml:space="preserve">ставления </w:t>
      </w:r>
      <w:r w:rsidR="00870036">
        <w:rPr>
          <w:sz w:val="28"/>
          <w:szCs w:val="28"/>
        </w:rPr>
        <w:t>отчета</w:t>
      </w:r>
      <w:r w:rsidR="00A110E6">
        <w:rPr>
          <w:sz w:val="28"/>
          <w:szCs w:val="28"/>
        </w:rPr>
        <w:t xml:space="preserve"> </w:t>
      </w:r>
      <w:r w:rsidR="008D2EAB">
        <w:rPr>
          <w:sz w:val="28"/>
          <w:szCs w:val="28"/>
        </w:rPr>
        <w:t xml:space="preserve">о </w:t>
      </w:r>
      <w:r w:rsidR="005B578A">
        <w:rPr>
          <w:sz w:val="28"/>
          <w:szCs w:val="28"/>
        </w:rPr>
        <w:t>вы</w:t>
      </w:r>
      <w:r w:rsidR="008D2EAB">
        <w:rPr>
          <w:sz w:val="28"/>
          <w:szCs w:val="28"/>
        </w:rPr>
        <w:t xml:space="preserve">полнении </w:t>
      </w:r>
      <w:r w:rsidR="00A110E6">
        <w:rPr>
          <w:sz w:val="28"/>
          <w:szCs w:val="28"/>
        </w:rPr>
        <w:t>государственного задания</w:t>
      </w:r>
    </w:p>
    <w:p w:rsidR="00A110E6" w:rsidRDefault="0088062B" w:rsidP="00B0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</w:t>
      </w:r>
      <w:r w:rsidR="00C34EAF"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 w:rsidR="00C34EAF">
        <w:rPr>
          <w:sz w:val="28"/>
          <w:szCs w:val="28"/>
        </w:rPr>
        <w:t>я</w:t>
      </w:r>
      <w:r w:rsidR="00A110E6" w:rsidRPr="0025328A">
        <w:rPr>
          <w:sz w:val="28"/>
          <w:szCs w:val="28"/>
        </w:rPr>
        <w:t xml:space="preserve"> представля</w:t>
      </w:r>
      <w:r w:rsidR="00C34EAF">
        <w:rPr>
          <w:sz w:val="28"/>
          <w:szCs w:val="28"/>
        </w:rPr>
        <w:t>е</w:t>
      </w:r>
      <w:r w:rsidR="00A110E6" w:rsidRPr="0025328A">
        <w:rPr>
          <w:sz w:val="28"/>
          <w:szCs w:val="28"/>
        </w:rPr>
        <w:t xml:space="preserve">т в </w:t>
      </w:r>
      <w:r w:rsidR="00367645">
        <w:rPr>
          <w:sz w:val="28"/>
          <w:szCs w:val="28"/>
        </w:rPr>
        <w:t>Министерств</w:t>
      </w:r>
      <w:r>
        <w:rPr>
          <w:sz w:val="28"/>
          <w:szCs w:val="28"/>
        </w:rPr>
        <w:t>о</w:t>
      </w:r>
      <w:r w:rsidR="00367645">
        <w:rPr>
          <w:sz w:val="28"/>
          <w:szCs w:val="28"/>
        </w:rPr>
        <w:t xml:space="preserve"> </w:t>
      </w:r>
      <w:r w:rsidR="00BC6812">
        <w:rPr>
          <w:sz w:val="28"/>
          <w:szCs w:val="28"/>
        </w:rPr>
        <w:t xml:space="preserve">отчет </w:t>
      </w:r>
      <w:r w:rsidR="00C34EAF">
        <w:rPr>
          <w:sz w:val="28"/>
          <w:szCs w:val="28"/>
        </w:rPr>
        <w:t>о выполнении</w:t>
      </w:r>
      <w:r w:rsidR="00BC6812" w:rsidRPr="001C7F2C">
        <w:rPr>
          <w:sz w:val="28"/>
          <w:szCs w:val="28"/>
        </w:rPr>
        <w:t xml:space="preserve"> государственного задания</w:t>
      </w:r>
      <w:r w:rsidR="00A110E6" w:rsidRPr="0025328A">
        <w:rPr>
          <w:sz w:val="28"/>
          <w:szCs w:val="28"/>
        </w:rPr>
        <w:t xml:space="preserve"> </w:t>
      </w:r>
      <w:r w:rsidR="00C34EAF">
        <w:rPr>
          <w:sz w:val="28"/>
          <w:szCs w:val="28"/>
        </w:rPr>
        <w:t>за отчетный финансовый год в срок не позднее 1 марта т</w:t>
      </w:r>
      <w:r w:rsidR="002823E8">
        <w:rPr>
          <w:sz w:val="28"/>
          <w:szCs w:val="28"/>
        </w:rPr>
        <w:t>екущего финансового года по форме, устанавливаемой Министерством финансов Омской области.</w:t>
      </w:r>
    </w:p>
    <w:p w:rsidR="008D2EAB" w:rsidRDefault="008D2EAB" w:rsidP="00B0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</w:t>
      </w:r>
      <w:r w:rsidR="005B578A">
        <w:rPr>
          <w:sz w:val="28"/>
          <w:szCs w:val="28"/>
        </w:rPr>
        <w:t>об исполнении</w:t>
      </w:r>
      <w:r>
        <w:rPr>
          <w:sz w:val="28"/>
          <w:szCs w:val="28"/>
        </w:rPr>
        <w:t xml:space="preserve"> государственного задания </w:t>
      </w:r>
    </w:p>
    <w:p w:rsidR="008D2EAB" w:rsidRDefault="008D2EAB" w:rsidP="00B0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</w:t>
      </w:r>
      <w:r w:rsidR="00BF7370">
        <w:rPr>
          <w:sz w:val="28"/>
          <w:szCs w:val="28"/>
        </w:rPr>
        <w:t xml:space="preserve">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5B578A" w:rsidRDefault="005B578A" w:rsidP="00B0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928" w:rsidRDefault="00193928" w:rsidP="00193928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66339">
        <w:rPr>
          <w:rFonts w:ascii="Times New Roman" w:hAnsi="Times New Roman" w:cs="Times New Roman"/>
          <w:sz w:val="28"/>
          <w:szCs w:val="28"/>
        </w:rPr>
        <w:t>2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637D89" w:rsidRDefault="00637D89" w:rsidP="0070380D">
      <w:pPr>
        <w:pStyle w:val="ConsPlusNonformat"/>
        <w:widowControl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70380D" w:rsidRDefault="0070380D" w:rsidP="0070380D">
      <w:pPr>
        <w:pStyle w:val="ConsPlusNonformat"/>
        <w:widowControl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3"/>
        <w:gridCol w:w="2947"/>
        <w:gridCol w:w="4853"/>
      </w:tblGrid>
      <w:tr w:rsidR="00BF7370" w:rsidRPr="0070380D" w:rsidTr="00302899">
        <w:trPr>
          <w:tblHeader/>
        </w:trPr>
        <w:tc>
          <w:tcPr>
            <w:tcW w:w="2311" w:type="pct"/>
            <w:shd w:val="clear" w:color="auto" w:fill="auto"/>
          </w:tcPr>
          <w:p w:rsidR="00BF7370" w:rsidRPr="0070380D" w:rsidRDefault="00BF7370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16" w:type="pct"/>
            <w:shd w:val="clear" w:color="auto" w:fill="auto"/>
          </w:tcPr>
          <w:p w:rsidR="00BF7370" w:rsidRPr="0070380D" w:rsidRDefault="00BF7370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73" w:type="pct"/>
            <w:shd w:val="clear" w:color="auto" w:fill="auto"/>
          </w:tcPr>
          <w:p w:rsidR="00BF7370" w:rsidRPr="0070380D" w:rsidRDefault="00BF7370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Реквизиты нормативного правового акта, являющегося основанием </w:t>
            </w:r>
            <w:r w:rsidR="00D14FE7" w:rsidRPr="0070380D">
              <w:rPr>
                <w:rFonts w:ascii="Times New Roman" w:hAnsi="Times New Roman" w:cs="Times New Roman"/>
              </w:rPr>
              <w:t>для оказания государственной услуги</w:t>
            </w:r>
          </w:p>
        </w:tc>
      </w:tr>
      <w:tr w:rsidR="006B441B" w:rsidRPr="0070380D" w:rsidTr="00302899">
        <w:tc>
          <w:tcPr>
            <w:tcW w:w="2311" w:type="pct"/>
            <w:shd w:val="clear" w:color="auto" w:fill="auto"/>
          </w:tcPr>
          <w:p w:rsidR="006B441B" w:rsidRPr="0070380D" w:rsidRDefault="006B441B" w:rsidP="00A21B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="00F95849"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16" w:type="pct"/>
            <w:shd w:val="clear" w:color="auto" w:fill="auto"/>
          </w:tcPr>
          <w:p w:rsidR="006B441B" w:rsidRPr="0070380D" w:rsidRDefault="00D3725F" w:rsidP="00512A7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3725F">
              <w:rPr>
                <w:rFonts w:ascii="Times New Roman" w:hAnsi="Times New Roman" w:cs="Times New Roman"/>
              </w:rPr>
              <w:t>852101О.99.0.ББ28ИУ16000</w:t>
            </w:r>
          </w:p>
        </w:tc>
        <w:tc>
          <w:tcPr>
            <w:tcW w:w="1673" w:type="pct"/>
            <w:shd w:val="clear" w:color="auto" w:fill="auto"/>
          </w:tcPr>
          <w:p w:rsidR="0088723A" w:rsidRPr="0070380D" w:rsidRDefault="0088723A" w:rsidP="008872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1) Федеральный закон от 06.10.1999 №</w:t>
            </w:r>
            <w:r w:rsidR="00512A73" w:rsidRPr="0070380D">
              <w:rPr>
                <w:rFonts w:ascii="Times New Roman" w:hAnsi="Times New Roman" w:cs="Times New Roman"/>
              </w:rPr>
              <w:t xml:space="preserve"> </w:t>
            </w:r>
            <w:r w:rsidRPr="0070380D">
              <w:rPr>
                <w:rFonts w:ascii="Times New Roman" w:hAnsi="Times New Roman" w:cs="Times New Roman"/>
              </w:rPr>
      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88723A" w:rsidRPr="0070380D" w:rsidRDefault="0088723A" w:rsidP="008872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6B441B" w:rsidRPr="0070380D" w:rsidRDefault="0088723A" w:rsidP="008872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3) приказ Министерства образования и науки Российской Федерации от 29.10.2013 № 1199 «Об </w:t>
            </w:r>
            <w:r w:rsidRPr="0070380D">
              <w:rPr>
                <w:rFonts w:ascii="Times New Roman" w:hAnsi="Times New Roman" w:cs="Times New Roman"/>
              </w:rPr>
              <w:lastRenderedPageBreak/>
              <w:t>утверждении перечней профессий и специальностей среднего профессионального образования»</w:t>
            </w:r>
          </w:p>
        </w:tc>
      </w:tr>
    </w:tbl>
    <w:p w:rsidR="00BF7370" w:rsidRDefault="00BF7370" w:rsidP="00193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28" w:rsidRPr="00AF214D" w:rsidRDefault="00193928" w:rsidP="001939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193928" w:rsidRDefault="00193928" w:rsidP="001939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193928" w:rsidRPr="0070380D" w:rsidTr="00070ABB">
        <w:trPr>
          <w:cantSplit/>
          <w:trHeight w:val="360"/>
        </w:trPr>
        <w:tc>
          <w:tcPr>
            <w:tcW w:w="2843" w:type="pct"/>
          </w:tcPr>
          <w:p w:rsidR="00193928" w:rsidRPr="0070380D" w:rsidRDefault="00193928" w:rsidP="00BA7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193928" w:rsidRPr="0070380D" w:rsidRDefault="00193928" w:rsidP="00BA7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193928" w:rsidRPr="0070380D" w:rsidRDefault="00150A29" w:rsidP="00BA7C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193928" w:rsidRPr="0070380D" w:rsidTr="00070ABB">
        <w:trPr>
          <w:cantSplit/>
          <w:trHeight w:val="360"/>
        </w:trPr>
        <w:tc>
          <w:tcPr>
            <w:tcW w:w="2843" w:type="pct"/>
          </w:tcPr>
          <w:p w:rsidR="00193928" w:rsidRPr="0070380D" w:rsidRDefault="00193928" w:rsidP="00D37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380D">
              <w:rPr>
                <w:sz w:val="20"/>
                <w:szCs w:val="20"/>
              </w:rPr>
              <w:t>Физические лица</w:t>
            </w:r>
            <w:r w:rsidR="000E2E6A" w:rsidRPr="0070380D">
              <w:rPr>
                <w:sz w:val="20"/>
                <w:szCs w:val="20"/>
              </w:rPr>
              <w:t xml:space="preserve">, имеющие </w:t>
            </w:r>
            <w:r w:rsidR="00D3725F">
              <w:rPr>
                <w:sz w:val="20"/>
                <w:szCs w:val="20"/>
              </w:rPr>
              <w:t>среднее</w:t>
            </w:r>
            <w:r w:rsidR="000E2E6A" w:rsidRPr="0070380D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193928" w:rsidRPr="0070380D" w:rsidRDefault="00193928" w:rsidP="00BA7C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193928" w:rsidRDefault="00193928" w:rsidP="00193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377A" w:rsidRDefault="0018377A" w:rsidP="00193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4792" w:rsidRPr="00783AD8" w:rsidRDefault="007B4792" w:rsidP="007B4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B103F2" w:rsidRDefault="00B103F2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B103F2" w:rsidRPr="00837E65" w:rsidRDefault="00B103F2" w:rsidP="00B103F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848"/>
        <w:gridCol w:w="1090"/>
        <w:gridCol w:w="1501"/>
        <w:gridCol w:w="1391"/>
        <w:gridCol w:w="1272"/>
        <w:gridCol w:w="1190"/>
        <w:gridCol w:w="768"/>
        <w:gridCol w:w="1299"/>
        <w:gridCol w:w="953"/>
        <w:gridCol w:w="616"/>
        <w:gridCol w:w="616"/>
        <w:gridCol w:w="616"/>
        <w:gridCol w:w="988"/>
      </w:tblGrid>
      <w:tr w:rsidR="003A6901" w:rsidRPr="0070380D" w:rsidTr="001409D6">
        <w:trPr>
          <w:tblHeader/>
        </w:trPr>
        <w:tc>
          <w:tcPr>
            <w:tcW w:w="249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6901" w:rsidRPr="0070380D" w:rsidRDefault="003A6901" w:rsidP="003A6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901" w:rsidRPr="0070380D" w:rsidRDefault="003A6901" w:rsidP="003A6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82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A6901" w:rsidRPr="0070380D" w:rsidRDefault="003A6901" w:rsidP="003A69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AE6412" w:rsidRPr="0070380D" w:rsidTr="001409D6">
        <w:trPr>
          <w:tblHeader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70380D">
              <w:rPr>
                <w:rFonts w:ascii="Times New Roman" w:hAnsi="Times New Roman" w:cs="Times New Roman"/>
              </w:rPr>
              <w:t>-</w:t>
            </w:r>
          </w:p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AE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Значе</w:t>
            </w:r>
            <w:r w:rsidR="00AE6412" w:rsidRPr="0070380D">
              <w:rPr>
                <w:rFonts w:ascii="Times New Roman" w:hAnsi="Times New Roman" w:cs="Times New Roman"/>
              </w:rPr>
              <w:t>-</w:t>
            </w:r>
            <w:r w:rsidRPr="0070380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Наимено</w:t>
            </w:r>
            <w:r w:rsidRPr="0070380D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2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Значе</w:t>
            </w:r>
            <w:proofErr w:type="spellEnd"/>
            <w:r w:rsidR="00AE6412" w:rsidRPr="0070380D">
              <w:rPr>
                <w:rFonts w:ascii="Times New Roman" w:hAnsi="Times New Roman" w:cs="Times New Roman"/>
              </w:rPr>
              <w:t>-</w:t>
            </w:r>
          </w:p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Наимено</w:t>
            </w:r>
            <w:r w:rsidRPr="0070380D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412" w:rsidRPr="0070380D" w:rsidRDefault="003C258E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Значе</w:t>
            </w:r>
            <w:proofErr w:type="spellEnd"/>
            <w:r w:rsidR="00AE6412" w:rsidRPr="0070380D">
              <w:rPr>
                <w:rFonts w:ascii="Times New Roman" w:hAnsi="Times New Roman" w:cs="Times New Roman"/>
              </w:rPr>
              <w:t>-</w:t>
            </w:r>
          </w:p>
          <w:p w:rsidR="000F387D" w:rsidRPr="0070380D" w:rsidRDefault="003C258E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Наимено</w:t>
            </w:r>
            <w:proofErr w:type="spellEnd"/>
            <w:r w:rsidRPr="0070380D">
              <w:rPr>
                <w:rFonts w:ascii="Times New Roman" w:hAnsi="Times New Roman" w:cs="Times New Roman"/>
              </w:rPr>
              <w:t>-</w:t>
            </w:r>
          </w:p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AE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Значе</w:t>
            </w:r>
            <w:r w:rsidR="00AE6412" w:rsidRPr="0070380D">
              <w:rPr>
                <w:rFonts w:ascii="Times New Roman" w:hAnsi="Times New Roman" w:cs="Times New Roman"/>
              </w:rPr>
              <w:t>-</w:t>
            </w:r>
            <w:r w:rsidRPr="0070380D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Наимено</w:t>
            </w:r>
            <w:r w:rsidRPr="0070380D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5E" w:rsidRPr="0070380D" w:rsidRDefault="003C258E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Еди</w:t>
            </w:r>
            <w:proofErr w:type="spellEnd"/>
            <w:r w:rsidR="00215D5E" w:rsidRPr="0070380D">
              <w:rPr>
                <w:rFonts w:ascii="Times New Roman" w:hAnsi="Times New Roman" w:cs="Times New Roman"/>
              </w:rPr>
              <w:t>-</w:t>
            </w:r>
          </w:p>
          <w:p w:rsidR="000F387D" w:rsidRPr="0070380D" w:rsidRDefault="003C258E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80D">
              <w:rPr>
                <w:rFonts w:ascii="Times New Roman" w:hAnsi="Times New Roman" w:cs="Times New Roman"/>
              </w:rPr>
              <w:t>ница</w:t>
            </w:r>
            <w:proofErr w:type="spellEnd"/>
            <w:r w:rsidRPr="00703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изме</w:t>
            </w:r>
            <w:proofErr w:type="spellEnd"/>
            <w:r w:rsidR="00215D5E" w:rsidRPr="0070380D">
              <w:rPr>
                <w:rFonts w:ascii="Times New Roman" w:hAnsi="Times New Roman" w:cs="Times New Roman"/>
              </w:rPr>
              <w:t>-</w:t>
            </w:r>
            <w:r w:rsidRPr="0070380D">
              <w:rPr>
                <w:rFonts w:ascii="Times New Roman" w:hAnsi="Times New Roman" w:cs="Times New Roman"/>
              </w:rPr>
              <w:t>рения</w:t>
            </w:r>
            <w:proofErr w:type="gramEnd"/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58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F387D" w:rsidRPr="0070380D" w:rsidRDefault="00652A29" w:rsidP="00652A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380D">
              <w:rPr>
                <w:rFonts w:ascii="Times New Roman" w:hAnsi="Times New Roman" w:cs="Times New Roman"/>
              </w:rPr>
              <w:t>Допу</w:t>
            </w:r>
            <w:r w:rsidRPr="0070380D">
              <w:rPr>
                <w:rFonts w:ascii="Times New Roman" w:hAnsi="Times New Roman" w:cs="Times New Roman"/>
              </w:rPr>
              <w:softHyphen/>
              <w:t>стимое</w:t>
            </w:r>
            <w:proofErr w:type="gramEnd"/>
            <w:r w:rsidRPr="0070380D">
              <w:rPr>
                <w:rFonts w:ascii="Times New Roman" w:hAnsi="Times New Roman" w:cs="Times New Roman"/>
              </w:rPr>
              <w:t xml:space="preserve"> (возмож</w:t>
            </w:r>
            <w:r w:rsidRPr="0070380D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70380D">
              <w:rPr>
                <w:rFonts w:ascii="Times New Roman" w:hAnsi="Times New Roman" w:cs="Times New Roman"/>
              </w:rPr>
              <w:t>откло-нение</w:t>
            </w:r>
            <w:proofErr w:type="spellEnd"/>
            <w:r w:rsidRPr="0070380D">
              <w:rPr>
                <w:rFonts w:ascii="Times New Roman" w:hAnsi="Times New Roman" w:cs="Times New Roman"/>
              </w:rPr>
              <w:t>, про</w:t>
            </w:r>
            <w:r w:rsidRPr="0070380D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AE6412" w:rsidRPr="0070380D" w:rsidTr="001409D6">
        <w:trPr>
          <w:tblHeader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202</w:t>
            </w:r>
            <w:r w:rsidR="00EF5B82">
              <w:rPr>
                <w:rFonts w:ascii="Times New Roman" w:hAnsi="Times New Roman" w:cs="Times New Roman"/>
              </w:rPr>
              <w:t>1</w:t>
            </w:r>
            <w:r w:rsidRPr="007038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202</w:t>
            </w:r>
            <w:r w:rsidR="00EF5B82">
              <w:rPr>
                <w:rFonts w:ascii="Times New Roman" w:hAnsi="Times New Roman" w:cs="Times New Roman"/>
              </w:rPr>
              <w:t>2</w:t>
            </w:r>
            <w:r w:rsidRPr="007038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387D" w:rsidRPr="0070380D" w:rsidRDefault="000F387D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202</w:t>
            </w:r>
            <w:r w:rsidR="00EF5B82">
              <w:rPr>
                <w:rFonts w:ascii="Times New Roman" w:hAnsi="Times New Roman" w:cs="Times New Roman"/>
              </w:rPr>
              <w:t>3</w:t>
            </w:r>
            <w:r w:rsidRPr="007038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412" w:rsidRPr="0070380D" w:rsidTr="0042505F">
        <w:tc>
          <w:tcPr>
            <w:tcW w:w="480" w:type="pct"/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70380D">
              <w:rPr>
                <w:rFonts w:ascii="Times New Roman" w:hAnsi="Times New Roman" w:cs="Times New Roman"/>
              </w:rPr>
              <w:t>потребите</w:t>
            </w:r>
            <w:r w:rsidR="005E0844" w:rsidRPr="0070380D">
              <w:rPr>
                <w:rFonts w:ascii="Times New Roman" w:hAnsi="Times New Roman" w:cs="Times New Roman"/>
              </w:rPr>
              <w:t>-</w:t>
            </w:r>
            <w:r w:rsidRPr="0070380D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305" w:type="pct"/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70380D">
              <w:rPr>
                <w:rFonts w:ascii="Times New Roman" w:hAnsi="Times New Roman" w:cs="Times New Roman"/>
              </w:rPr>
              <w:t>указа</w:t>
            </w:r>
            <w:r w:rsidR="005E0844" w:rsidRPr="0070380D">
              <w:rPr>
                <w:rFonts w:ascii="Times New Roman" w:hAnsi="Times New Roman" w:cs="Times New Roman"/>
              </w:rPr>
              <w:t>-</w:t>
            </w:r>
            <w:r w:rsidRPr="0070380D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382" w:type="pct"/>
            <w:shd w:val="clear" w:color="auto" w:fill="auto"/>
          </w:tcPr>
          <w:p w:rsidR="000F387D" w:rsidRPr="0070380D" w:rsidRDefault="000F387D" w:rsidP="005E08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70380D">
              <w:rPr>
                <w:rFonts w:ascii="Times New Roman" w:hAnsi="Times New Roman" w:cs="Times New Roman"/>
              </w:rPr>
              <w:t>-сии</w:t>
            </w:r>
            <w:proofErr w:type="gramEnd"/>
            <w:r w:rsidRPr="0070380D">
              <w:rPr>
                <w:rFonts w:ascii="Times New Roman" w:hAnsi="Times New Roman" w:cs="Times New Roman"/>
              </w:rPr>
              <w:t xml:space="preserve"> и укрупнен</w:t>
            </w:r>
            <w:r w:rsidR="005E0844" w:rsidRPr="0070380D">
              <w:rPr>
                <w:rFonts w:ascii="Times New Roman" w:hAnsi="Times New Roman" w:cs="Times New Roman"/>
              </w:rPr>
              <w:t>-</w:t>
            </w:r>
            <w:proofErr w:type="spellStart"/>
            <w:r w:rsidRPr="0070380D">
              <w:rPr>
                <w:rFonts w:ascii="Times New Roman" w:hAnsi="Times New Roman" w:cs="Times New Roman"/>
              </w:rPr>
              <w:t>ные</w:t>
            </w:r>
            <w:proofErr w:type="spellEnd"/>
            <w:r w:rsidRPr="0070380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395" w:type="pct"/>
            <w:shd w:val="clear" w:color="auto" w:fill="auto"/>
          </w:tcPr>
          <w:p w:rsidR="000F387D" w:rsidRPr="0070380D" w:rsidRDefault="00D3725F" w:rsidP="00F95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6</w:t>
            </w:r>
            <w:r w:rsidR="000F387D" w:rsidRPr="00703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25F">
              <w:rPr>
                <w:rFonts w:ascii="Times New Roman" w:hAnsi="Times New Roman" w:cs="Times New Roman"/>
              </w:rPr>
              <w:t>Информацион</w:t>
            </w:r>
            <w:r>
              <w:rPr>
                <w:rFonts w:ascii="Times New Roman" w:hAnsi="Times New Roman" w:cs="Times New Roman"/>
              </w:rPr>
              <w:t>-</w:t>
            </w:r>
            <w:r w:rsidRPr="00D3725F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3725F">
              <w:rPr>
                <w:rFonts w:ascii="Times New Roman" w:hAnsi="Times New Roman" w:cs="Times New Roman"/>
              </w:rPr>
              <w:t xml:space="preserve"> системы обеспечения </w:t>
            </w:r>
            <w:proofErr w:type="spellStart"/>
            <w:r w:rsidRPr="00D3725F"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3725F">
              <w:rPr>
                <w:rFonts w:ascii="Times New Roman" w:hAnsi="Times New Roman" w:cs="Times New Roman"/>
              </w:rPr>
              <w:t>тельной деятельности</w:t>
            </w:r>
          </w:p>
        </w:tc>
        <w:tc>
          <w:tcPr>
            <w:tcW w:w="487" w:type="pct"/>
            <w:shd w:val="clear" w:color="auto" w:fill="auto"/>
          </w:tcPr>
          <w:p w:rsidR="000F387D" w:rsidRPr="0070380D" w:rsidRDefault="000F387D" w:rsidP="009E3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Уровень образования, необходимый для приема на обучение</w:t>
            </w:r>
          </w:p>
        </w:tc>
        <w:tc>
          <w:tcPr>
            <w:tcW w:w="445" w:type="pct"/>
            <w:shd w:val="clear" w:color="auto" w:fill="auto"/>
          </w:tcPr>
          <w:p w:rsidR="00F95849" w:rsidRDefault="00D3725F" w:rsidP="00670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0F387D" w:rsidRPr="0070380D" w:rsidRDefault="000F387D" w:rsidP="00670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417" w:type="pct"/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70380D">
              <w:rPr>
                <w:rFonts w:ascii="Times New Roman" w:hAnsi="Times New Roman" w:cs="Times New Roman"/>
              </w:rPr>
              <w:t>-тельных</w:t>
            </w:r>
            <w:proofErr w:type="gramEnd"/>
            <w:r w:rsidRPr="0070380D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9" w:type="pct"/>
            <w:shd w:val="clear" w:color="auto" w:fill="auto"/>
          </w:tcPr>
          <w:p w:rsidR="000F387D" w:rsidRPr="0070380D" w:rsidRDefault="008D4DB7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95849">
              <w:rPr>
                <w:rFonts w:ascii="Times New Roman" w:hAnsi="Times New Roman" w:cs="Times New Roman"/>
              </w:rPr>
              <w:t>ч</w:t>
            </w:r>
            <w:r w:rsidR="000F387D" w:rsidRPr="0070380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455" w:type="pct"/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Удельный вес численности </w:t>
            </w: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выпускни</w:t>
            </w:r>
            <w:proofErr w:type="spellEnd"/>
            <w:r w:rsidRPr="0070380D">
              <w:rPr>
                <w:rFonts w:ascii="Times New Roman" w:hAnsi="Times New Roman" w:cs="Times New Roman"/>
              </w:rPr>
              <w:t>-ков</w:t>
            </w:r>
            <w:proofErr w:type="gramEnd"/>
            <w:r w:rsidRPr="007038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380D">
              <w:rPr>
                <w:rFonts w:ascii="Times New Roman" w:hAnsi="Times New Roman" w:cs="Times New Roman"/>
              </w:rPr>
              <w:t>трудоуст</w:t>
            </w:r>
            <w:proofErr w:type="spellEnd"/>
            <w:r w:rsidRPr="0070380D">
              <w:rPr>
                <w:rFonts w:ascii="Times New Roman" w:hAnsi="Times New Roman" w:cs="Times New Roman"/>
              </w:rPr>
              <w:t>-роившихся и работаю-</w:t>
            </w:r>
            <w:proofErr w:type="spellStart"/>
            <w:r w:rsidRPr="0070380D">
              <w:rPr>
                <w:rFonts w:ascii="Times New Roman" w:hAnsi="Times New Roman" w:cs="Times New Roman"/>
              </w:rPr>
              <w:t>щих</w:t>
            </w:r>
            <w:proofErr w:type="spellEnd"/>
            <w:r w:rsidRPr="0070380D">
              <w:rPr>
                <w:rFonts w:ascii="Times New Roman" w:hAnsi="Times New Roman" w:cs="Times New Roman"/>
              </w:rPr>
              <w:t xml:space="preserve"> по </w:t>
            </w:r>
            <w:r w:rsidRPr="0070380D">
              <w:rPr>
                <w:rFonts w:ascii="Times New Roman" w:hAnsi="Times New Roman" w:cs="Times New Roman"/>
              </w:rPr>
              <w:lastRenderedPageBreak/>
              <w:t>специально-</w:t>
            </w:r>
            <w:proofErr w:type="spellStart"/>
            <w:r w:rsidRPr="0070380D">
              <w:rPr>
                <w:rFonts w:ascii="Times New Roman" w:hAnsi="Times New Roman" w:cs="Times New Roman"/>
              </w:rPr>
              <w:t>сти</w:t>
            </w:r>
            <w:proofErr w:type="spellEnd"/>
            <w:r w:rsidRPr="0070380D">
              <w:rPr>
                <w:rFonts w:ascii="Times New Roman" w:hAnsi="Times New Roman" w:cs="Times New Roman"/>
              </w:rPr>
              <w:t xml:space="preserve"> (профессии) в течение не менее двух лет после окончания обучения</w:t>
            </w:r>
          </w:p>
        </w:tc>
        <w:tc>
          <w:tcPr>
            <w:tcW w:w="360" w:type="pct"/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216" w:type="pct"/>
            <w:shd w:val="clear" w:color="auto" w:fill="auto"/>
          </w:tcPr>
          <w:p w:rsidR="000F387D" w:rsidRPr="0070380D" w:rsidRDefault="000F387D" w:rsidP="000F387D">
            <w:pPr>
              <w:jc w:val="center"/>
              <w:rPr>
                <w:sz w:val="20"/>
                <w:szCs w:val="20"/>
              </w:rPr>
            </w:pPr>
            <w:r w:rsidRPr="0070380D">
              <w:rPr>
                <w:sz w:val="20"/>
                <w:szCs w:val="20"/>
              </w:rPr>
              <w:t>72</w:t>
            </w:r>
          </w:p>
        </w:tc>
        <w:tc>
          <w:tcPr>
            <w:tcW w:w="216" w:type="pct"/>
            <w:shd w:val="clear" w:color="auto" w:fill="auto"/>
          </w:tcPr>
          <w:p w:rsidR="000F387D" w:rsidRPr="0070380D" w:rsidRDefault="000F387D" w:rsidP="000F387D">
            <w:pPr>
              <w:jc w:val="center"/>
              <w:rPr>
                <w:sz w:val="20"/>
                <w:szCs w:val="20"/>
              </w:rPr>
            </w:pPr>
            <w:r w:rsidRPr="0070380D">
              <w:rPr>
                <w:sz w:val="20"/>
                <w:szCs w:val="20"/>
              </w:rPr>
              <w:t>72</w:t>
            </w:r>
          </w:p>
        </w:tc>
        <w:tc>
          <w:tcPr>
            <w:tcW w:w="216" w:type="pct"/>
            <w:shd w:val="clear" w:color="auto" w:fill="auto"/>
          </w:tcPr>
          <w:p w:rsidR="000F387D" w:rsidRPr="0070380D" w:rsidRDefault="000F387D" w:rsidP="000F387D">
            <w:pPr>
              <w:jc w:val="center"/>
              <w:rPr>
                <w:sz w:val="20"/>
                <w:szCs w:val="20"/>
              </w:rPr>
            </w:pPr>
            <w:r w:rsidRPr="0070380D">
              <w:rPr>
                <w:sz w:val="20"/>
                <w:szCs w:val="20"/>
              </w:rPr>
              <w:t>72</w:t>
            </w:r>
          </w:p>
        </w:tc>
        <w:tc>
          <w:tcPr>
            <w:tcW w:w="358" w:type="pct"/>
            <w:shd w:val="clear" w:color="auto" w:fill="auto"/>
          </w:tcPr>
          <w:p w:rsidR="000F387D" w:rsidRPr="0070380D" w:rsidRDefault="000F387D" w:rsidP="000F38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5</w:t>
            </w:r>
          </w:p>
        </w:tc>
      </w:tr>
    </w:tbl>
    <w:p w:rsidR="00512A73" w:rsidRPr="004612B6" w:rsidRDefault="00512A73" w:rsidP="00512A7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612B6">
        <w:rPr>
          <w:sz w:val="16"/>
          <w:szCs w:val="16"/>
        </w:rPr>
        <w:lastRenderedPageBreak/>
        <w:t>___________________________________</w:t>
      </w:r>
    </w:p>
    <w:p w:rsidR="0003552A" w:rsidRPr="0003552A" w:rsidRDefault="0003552A" w:rsidP="00035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552A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B103F2" w:rsidRPr="004612B6" w:rsidRDefault="0003552A" w:rsidP="0003552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3552A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18377A" w:rsidRDefault="0018377A" w:rsidP="00B103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13608" w:rsidRDefault="00913608" w:rsidP="00B103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13608" w:rsidRDefault="00913608" w:rsidP="00B103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103F2" w:rsidRDefault="00B103F2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B103F2" w:rsidRDefault="00B103F2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13608" w:rsidRDefault="00913608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13608" w:rsidRDefault="00913608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70ABB" w:rsidRDefault="00070ABB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A4637" w:rsidRDefault="009A4637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070ABB" w:rsidRDefault="00070ABB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13608" w:rsidRDefault="00913608" w:rsidP="00B103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779"/>
        <w:gridCol w:w="1377"/>
        <w:gridCol w:w="1525"/>
        <w:gridCol w:w="1413"/>
        <w:gridCol w:w="1292"/>
        <w:gridCol w:w="1706"/>
        <w:gridCol w:w="779"/>
        <w:gridCol w:w="1422"/>
        <w:gridCol w:w="930"/>
        <w:gridCol w:w="625"/>
        <w:gridCol w:w="625"/>
        <w:gridCol w:w="628"/>
        <w:gridCol w:w="827"/>
      </w:tblGrid>
      <w:tr w:rsidR="00B103F2" w:rsidRPr="004612B6" w:rsidTr="00070ABB">
        <w:tc>
          <w:tcPr>
            <w:tcW w:w="2502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словия (формы) оказания государственной </w:t>
            </w:r>
            <w:r w:rsidRPr="00512A73">
              <w:rPr>
                <w:rFonts w:ascii="Times New Roman" w:hAnsi="Times New Roman" w:cs="Times New Roman"/>
              </w:rPr>
              <w:lastRenderedPageBreak/>
              <w:t>услуги*</w:t>
            </w:r>
          </w:p>
        </w:tc>
        <w:tc>
          <w:tcPr>
            <w:tcW w:w="167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>Показатели, характеризующие объем государственной услуги</w:t>
            </w:r>
          </w:p>
        </w:tc>
      </w:tr>
      <w:tr w:rsidR="00B103F2" w:rsidRPr="004612B6" w:rsidTr="00070ABB"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4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025243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B103F2" w:rsidP="00025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310A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310A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Значе</w:t>
            </w:r>
            <w:r w:rsidR="00025243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43" w:rsidRDefault="00B103F2" w:rsidP="00025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025243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025243" w:rsidP="000252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="00B103F2" w:rsidRPr="00512A73">
              <w:rPr>
                <w:rFonts w:ascii="Times New Roman" w:hAnsi="Times New Roman" w:cs="Times New Roman"/>
              </w:rPr>
              <w:t>ание</w:t>
            </w:r>
            <w:proofErr w:type="spellEnd"/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43" w:rsidRDefault="00B103F2" w:rsidP="00310A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 w:rsidR="00025243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B103F2" w:rsidP="00310A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4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025243">
              <w:rPr>
                <w:rFonts w:ascii="Times New Roman" w:hAnsi="Times New Roman" w:cs="Times New Roman"/>
              </w:rPr>
              <w:t>-</w:t>
            </w:r>
          </w:p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310A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мое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B103F2" w:rsidRPr="004612B6" w:rsidTr="00D3725F"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644A92">
              <w:rPr>
                <w:rFonts w:ascii="Times New Roman" w:hAnsi="Times New Roman" w:cs="Times New Roman"/>
              </w:rPr>
              <w:t>2</w:t>
            </w:r>
            <w:r w:rsidR="009A4637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A4637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03F2" w:rsidRPr="00512A73" w:rsidRDefault="00B103F2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644A92">
              <w:rPr>
                <w:rFonts w:ascii="Times New Roman" w:hAnsi="Times New Roman" w:cs="Times New Roman"/>
              </w:rPr>
              <w:t>2</w:t>
            </w:r>
            <w:r w:rsidR="009A4637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103F2" w:rsidRPr="00512A73" w:rsidRDefault="00B103F2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25F" w:rsidRPr="004612B6" w:rsidTr="00D3725F">
        <w:tc>
          <w:tcPr>
            <w:tcW w:w="387" w:type="pct"/>
            <w:shd w:val="clear" w:color="auto" w:fill="auto"/>
          </w:tcPr>
          <w:p w:rsidR="00D3725F" w:rsidRPr="00512A73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58" w:type="pct"/>
            <w:shd w:val="clear" w:color="auto" w:fill="auto"/>
          </w:tcPr>
          <w:p w:rsidR="00D3725F" w:rsidRPr="00512A73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56" w:type="pct"/>
            <w:shd w:val="clear" w:color="auto" w:fill="auto"/>
          </w:tcPr>
          <w:p w:rsidR="00D3725F" w:rsidRPr="00512A73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505" w:type="pct"/>
            <w:shd w:val="clear" w:color="auto" w:fill="auto"/>
          </w:tcPr>
          <w:p w:rsidR="00D3725F" w:rsidRPr="0070380D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6</w:t>
            </w:r>
            <w:r w:rsidRPr="007038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3725F">
              <w:rPr>
                <w:rFonts w:ascii="Times New Roman" w:hAnsi="Times New Roman" w:cs="Times New Roman"/>
              </w:rPr>
              <w:t>Информацион</w:t>
            </w:r>
            <w:r>
              <w:rPr>
                <w:rFonts w:ascii="Times New Roman" w:hAnsi="Times New Roman" w:cs="Times New Roman"/>
              </w:rPr>
              <w:t>-</w:t>
            </w:r>
            <w:r w:rsidRPr="00D3725F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D3725F">
              <w:rPr>
                <w:rFonts w:ascii="Times New Roman" w:hAnsi="Times New Roman" w:cs="Times New Roman"/>
              </w:rPr>
              <w:t xml:space="preserve"> системы обеспечения </w:t>
            </w:r>
            <w:proofErr w:type="spellStart"/>
            <w:r w:rsidRPr="00D3725F"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D3725F">
              <w:rPr>
                <w:rFonts w:ascii="Times New Roman" w:hAnsi="Times New Roman" w:cs="Times New Roman"/>
              </w:rPr>
              <w:t>тельной деятельности</w:t>
            </w:r>
          </w:p>
        </w:tc>
        <w:tc>
          <w:tcPr>
            <w:tcW w:w="468" w:type="pct"/>
            <w:shd w:val="clear" w:color="auto" w:fill="auto"/>
          </w:tcPr>
          <w:p w:rsidR="00D3725F" w:rsidRPr="0070380D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Уровень образования, необходимый для приема на обучение</w:t>
            </w:r>
          </w:p>
        </w:tc>
        <w:tc>
          <w:tcPr>
            <w:tcW w:w="428" w:type="pct"/>
            <w:shd w:val="clear" w:color="auto" w:fill="auto"/>
          </w:tcPr>
          <w:p w:rsidR="00D3725F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D3725F" w:rsidRPr="0070380D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565" w:type="pct"/>
            <w:shd w:val="clear" w:color="auto" w:fill="auto"/>
          </w:tcPr>
          <w:p w:rsidR="00D3725F" w:rsidRPr="0070380D" w:rsidRDefault="00D3725F" w:rsidP="00D37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0380D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70380D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Pr="0070380D">
              <w:rPr>
                <w:rFonts w:ascii="Times New Roman" w:hAnsi="Times New Roman" w:cs="Times New Roman"/>
              </w:rPr>
              <w:t>-тельных</w:t>
            </w:r>
            <w:proofErr w:type="gramEnd"/>
            <w:r w:rsidRPr="0070380D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58" w:type="pct"/>
            <w:shd w:val="clear" w:color="auto" w:fill="auto"/>
          </w:tcPr>
          <w:p w:rsidR="00D3725F" w:rsidRPr="0070380D" w:rsidRDefault="00D3725F" w:rsidP="00D37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</w:t>
            </w:r>
            <w:r w:rsidRPr="0070380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471" w:type="pct"/>
            <w:shd w:val="clear" w:color="auto" w:fill="auto"/>
          </w:tcPr>
          <w:p w:rsidR="00D3725F" w:rsidRPr="00512A73" w:rsidRDefault="00D3725F" w:rsidP="00D372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D3725F" w:rsidRPr="00512A73" w:rsidRDefault="00D3725F" w:rsidP="00D372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shd w:val="clear" w:color="auto" w:fill="auto"/>
          </w:tcPr>
          <w:p w:rsidR="00D3725F" w:rsidRPr="00512A73" w:rsidRDefault="00D3725F" w:rsidP="00D37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07" w:type="pct"/>
            <w:shd w:val="clear" w:color="auto" w:fill="auto"/>
          </w:tcPr>
          <w:p w:rsidR="00D3725F" w:rsidRPr="00512A73" w:rsidRDefault="009A4637" w:rsidP="00D37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7" w:type="pct"/>
            <w:shd w:val="clear" w:color="auto" w:fill="auto"/>
          </w:tcPr>
          <w:p w:rsidR="00D3725F" w:rsidRPr="00512A73" w:rsidRDefault="009A4637" w:rsidP="00D37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8" w:type="pct"/>
            <w:shd w:val="clear" w:color="auto" w:fill="auto"/>
          </w:tcPr>
          <w:p w:rsidR="00D3725F" w:rsidRPr="00512A73" w:rsidRDefault="009A4637" w:rsidP="00D37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4" w:type="pct"/>
            <w:shd w:val="clear" w:color="auto" w:fill="auto"/>
          </w:tcPr>
          <w:p w:rsidR="00D3725F" w:rsidRPr="00512A73" w:rsidRDefault="00D3725F" w:rsidP="00D372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B103F2" w:rsidRPr="004612B6" w:rsidRDefault="00B103F2" w:rsidP="00B103F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12A73" w:rsidRPr="00837E65" w:rsidRDefault="00512A73" w:rsidP="00512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512A73" w:rsidRPr="00837E65" w:rsidRDefault="00512A73" w:rsidP="00512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512A73" w:rsidRDefault="00512A73" w:rsidP="00512A73"/>
    <w:p w:rsidR="006045CA" w:rsidRDefault="006045CA" w:rsidP="00604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6045CA" w:rsidRDefault="006045CA" w:rsidP="00604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6045CA" w:rsidRDefault="006045CA" w:rsidP="006045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6045CA" w:rsidRPr="0018377A" w:rsidTr="00BC40AA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6045CA" w:rsidRPr="0018377A" w:rsidRDefault="00A84516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6045CA" w:rsidRPr="0018377A" w:rsidTr="00BC40AA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Наименование</w:t>
            </w:r>
          </w:p>
        </w:tc>
      </w:tr>
      <w:tr w:rsidR="006045CA" w:rsidRPr="0018377A" w:rsidTr="00BC40AA">
        <w:trPr>
          <w:trHeight w:val="330"/>
        </w:trPr>
        <w:tc>
          <w:tcPr>
            <w:tcW w:w="2281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18377A">
              <w:rPr>
                <w:sz w:val="20"/>
                <w:szCs w:val="20"/>
              </w:rPr>
              <w:t>обучения по освоению</w:t>
            </w:r>
            <w:proofErr w:type="gramEnd"/>
            <w:r w:rsidRPr="0018377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lastRenderedPageBreak/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18377A">
              <w:rPr>
                <w:sz w:val="20"/>
                <w:szCs w:val="20"/>
              </w:rPr>
              <w:t>обязанности</w:t>
            </w:r>
            <w:proofErr w:type="gramEnd"/>
            <w:r w:rsidRPr="0018377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18377A">
              <w:rPr>
                <w:sz w:val="20"/>
                <w:szCs w:val="20"/>
              </w:rPr>
              <w:t>обучающихся</w:t>
            </w:r>
            <w:proofErr w:type="gramEnd"/>
            <w:r w:rsidRPr="0018377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="00D14FE7" w:rsidRPr="0018377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="00D14FE7" w:rsidRPr="0018377A">
              <w:rPr>
                <w:sz w:val="20"/>
                <w:szCs w:val="20"/>
              </w:rPr>
              <w:t xml:space="preserve"> оказания государственной услуги</w:t>
            </w:r>
            <w:r w:rsidRPr="0018377A">
              <w:rPr>
                <w:sz w:val="20"/>
                <w:szCs w:val="20"/>
              </w:rPr>
              <w:t>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lastRenderedPageBreak/>
              <w:t xml:space="preserve">19) организация досуга и отдыха </w:t>
            </w:r>
            <w:proofErr w:type="gramStart"/>
            <w:r w:rsidRPr="0018377A">
              <w:rPr>
                <w:sz w:val="20"/>
                <w:szCs w:val="20"/>
              </w:rPr>
              <w:t>обучающихся</w:t>
            </w:r>
            <w:proofErr w:type="gramEnd"/>
            <w:r w:rsidRPr="0018377A">
              <w:rPr>
                <w:sz w:val="20"/>
                <w:szCs w:val="20"/>
              </w:rPr>
              <w:t>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5C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2) </w:t>
            </w:r>
            <w:r w:rsidRPr="0018377A">
              <w:rPr>
                <w:bCs/>
                <w:sz w:val="20"/>
                <w:szCs w:val="20"/>
              </w:rPr>
              <w:t xml:space="preserve"> </w:t>
            </w:r>
            <w:r w:rsidRPr="0018377A">
              <w:rPr>
                <w:sz w:val="20"/>
                <w:szCs w:val="20"/>
              </w:rPr>
              <w:t xml:space="preserve">Федеральный закон 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3) </w:t>
            </w:r>
            <w:r w:rsidRPr="0018377A">
              <w:rPr>
                <w:bCs/>
                <w:sz w:val="20"/>
                <w:szCs w:val="20"/>
              </w:rPr>
              <w:t xml:space="preserve"> </w:t>
            </w:r>
            <w:r w:rsidRPr="0018377A">
              <w:rPr>
                <w:sz w:val="20"/>
                <w:szCs w:val="20"/>
              </w:rPr>
              <w:t xml:space="preserve">Федеральный закон 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8377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bCs/>
                <w:sz w:val="20"/>
                <w:szCs w:val="20"/>
              </w:rPr>
              <w:t>5)</w:t>
            </w:r>
            <w:r w:rsidRPr="0018377A">
              <w:rPr>
                <w:sz w:val="20"/>
                <w:szCs w:val="20"/>
              </w:rPr>
              <w:t xml:space="preserve"> приказ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Министерства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lastRenderedPageBreak/>
              <w:t>184-ФЗ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31-ФЗ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273-ФЗ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250-п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83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lastRenderedPageBreak/>
              <w:t>06.10.1999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06.10.2003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29.12.2012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15.10.2013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05.12.2013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6045CA" w:rsidRPr="0018377A" w:rsidRDefault="006045CA" w:rsidP="0066421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lastRenderedPageBreak/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18377A">
              <w:rPr>
                <w:rFonts w:ascii="Times New Roman" w:hAnsi="Times New Roman"/>
              </w:rPr>
              <w:t xml:space="preserve"> </w:t>
            </w:r>
          </w:p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18377A">
              <w:rPr>
                <w:rFonts w:ascii="Times New Roman" w:hAnsi="Times New Roman"/>
              </w:rPr>
              <w:t xml:space="preserve">«Об общих принципах организации местного самоуправления в </w:t>
            </w:r>
            <w:r w:rsidRPr="0018377A">
              <w:rPr>
                <w:rFonts w:ascii="Times New Roman" w:hAnsi="Times New Roman"/>
              </w:rPr>
              <w:lastRenderedPageBreak/>
              <w:t>Российской Федерации»</w:t>
            </w:r>
          </w:p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8377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6045CA" w:rsidRPr="0018377A" w:rsidRDefault="006045CA" w:rsidP="0066421B">
            <w:pPr>
              <w:pStyle w:val="ConsPlusNonformat"/>
              <w:widowControl/>
            </w:pPr>
          </w:p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6045CA" w:rsidRDefault="006045CA" w:rsidP="006045CA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6045CA" w:rsidRDefault="006045CA" w:rsidP="006045CA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045CA" w:rsidRDefault="006045CA" w:rsidP="006045C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8087"/>
        <w:gridCol w:w="2930"/>
      </w:tblGrid>
      <w:tr w:rsidR="006045CA" w:rsidRPr="0018377A" w:rsidTr="00F01C4B">
        <w:trPr>
          <w:tblHeader/>
        </w:trPr>
        <w:tc>
          <w:tcPr>
            <w:tcW w:w="1202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6045CA" w:rsidRPr="0018377A" w:rsidRDefault="006045CA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1010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6045CA" w:rsidRPr="0018377A" w:rsidTr="00F01C4B">
        <w:tc>
          <w:tcPr>
            <w:tcW w:w="1202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2788" w:type="pct"/>
            <w:shd w:val="clear" w:color="auto" w:fill="auto"/>
          </w:tcPr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6045CA" w:rsidRPr="0018377A" w:rsidRDefault="006045CA" w:rsidP="006642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1010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045CA" w:rsidRPr="0018377A" w:rsidTr="00F01C4B">
        <w:tc>
          <w:tcPr>
            <w:tcW w:w="1202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2788" w:type="pct"/>
            <w:shd w:val="clear" w:color="auto" w:fill="auto"/>
          </w:tcPr>
          <w:p w:rsidR="003B315F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копия устава и других учредительных документов образовательной организации;</w:t>
            </w:r>
            <w:r w:rsidRPr="0018377A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5C5343" w:rsidRPr="0018377A" w:rsidRDefault="005C5343" w:rsidP="005C534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1010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045CA" w:rsidRPr="0018377A" w:rsidTr="00F01C4B">
        <w:tc>
          <w:tcPr>
            <w:tcW w:w="1202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2788" w:type="pct"/>
            <w:shd w:val="clear" w:color="auto" w:fill="auto"/>
          </w:tcPr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1010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6045CA" w:rsidRPr="0018377A" w:rsidTr="00F01C4B">
        <w:tc>
          <w:tcPr>
            <w:tcW w:w="1202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2788" w:type="pct"/>
            <w:shd w:val="clear" w:color="auto" w:fill="auto"/>
          </w:tcPr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18377A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18377A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lastRenderedPageBreak/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18377A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18377A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18377A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2) копии: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18377A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18377A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18377A">
              <w:rPr>
                <w:rFonts w:ascii="Times New Roman" w:hAnsi="Times New Roman" w:cs="Times New Roman"/>
                <w:bCs/>
              </w:rPr>
              <w:t>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</w:t>
            </w:r>
            <w:r w:rsidRPr="0018377A">
              <w:rPr>
                <w:rFonts w:ascii="Times New Roman" w:hAnsi="Times New Roman" w:cs="Times New Roman"/>
                <w:bCs/>
              </w:rPr>
              <w:lastRenderedPageBreak/>
              <w:t xml:space="preserve">договора об оказании платных образовательных услуг, документ об утверждении стоимости </w:t>
            </w:r>
            <w:proofErr w:type="gramStart"/>
            <w:r w:rsidRPr="0018377A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18377A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6045CA" w:rsidRPr="0018377A" w:rsidRDefault="006045CA" w:rsidP="0066421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18377A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6045CA" w:rsidRPr="0018377A" w:rsidRDefault="006045CA" w:rsidP="0066421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8377A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1010" w:type="pct"/>
            <w:shd w:val="clear" w:color="auto" w:fill="auto"/>
          </w:tcPr>
          <w:p w:rsidR="006045CA" w:rsidRPr="0018377A" w:rsidRDefault="006045CA" w:rsidP="006642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6045CA" w:rsidRDefault="006045CA" w:rsidP="006045CA"/>
    <w:p w:rsidR="006045CA" w:rsidRDefault="006045CA" w:rsidP="006045CA"/>
    <w:p w:rsidR="00694856" w:rsidRDefault="00694856" w:rsidP="0069485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694856" w:rsidRDefault="00694856" w:rsidP="0069485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694856" w:rsidRPr="0018377A" w:rsidTr="00952549">
        <w:tc>
          <w:tcPr>
            <w:tcW w:w="2557" w:type="pct"/>
            <w:shd w:val="clear" w:color="auto" w:fill="auto"/>
          </w:tcPr>
          <w:p w:rsidR="00694856" w:rsidRPr="0018377A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694856" w:rsidRPr="0018377A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694856" w:rsidRPr="0018377A" w:rsidTr="00952549">
        <w:tc>
          <w:tcPr>
            <w:tcW w:w="2557" w:type="pct"/>
            <w:shd w:val="clear" w:color="auto" w:fill="auto"/>
          </w:tcPr>
          <w:p w:rsidR="00694856" w:rsidRPr="0018377A" w:rsidRDefault="00694856" w:rsidP="00A92F7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694856" w:rsidRPr="0018377A" w:rsidRDefault="00694856" w:rsidP="003200B4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В соответствии с Планом контрольных мероприятий Министерства образования Омской области на 20</w:t>
            </w:r>
            <w:r w:rsidR="003200B4" w:rsidRPr="0018377A">
              <w:rPr>
                <w:rFonts w:ascii="Times New Roman" w:hAnsi="Times New Roman" w:cs="Times New Roman"/>
              </w:rPr>
              <w:t>20</w:t>
            </w:r>
            <w:r w:rsidRPr="0018377A">
              <w:rPr>
                <w:rFonts w:ascii="Times New Roman" w:hAnsi="Times New Roman" w:cs="Times New Roman"/>
              </w:rPr>
              <w:t xml:space="preserve">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694856" w:rsidRPr="0018377A" w:rsidTr="00952549">
        <w:tc>
          <w:tcPr>
            <w:tcW w:w="2557" w:type="pct"/>
            <w:shd w:val="clear" w:color="auto" w:fill="auto"/>
          </w:tcPr>
          <w:p w:rsidR="00694856" w:rsidRPr="0018377A" w:rsidRDefault="00694856" w:rsidP="00A92F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694856" w:rsidRPr="0018377A" w:rsidRDefault="00694856" w:rsidP="00A92F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8377A">
              <w:rPr>
                <w:rFonts w:ascii="Times New Roman" w:hAnsi="Times New Roman" w:cs="Times New Roman"/>
              </w:rPr>
              <w:t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</w:t>
            </w:r>
            <w:r w:rsidR="00913608">
              <w:rPr>
                <w:rFonts w:ascii="Times New Roman" w:hAnsi="Times New Roman" w:cs="Times New Roman"/>
              </w:rPr>
              <w:t xml:space="preserve">    </w:t>
            </w:r>
            <w:r w:rsidRPr="0018377A">
              <w:rPr>
                <w:rFonts w:ascii="Times New Roman" w:hAnsi="Times New Roman" w:cs="Times New Roman"/>
              </w:rPr>
              <w:t xml:space="preserve"> № 228-п</w:t>
            </w:r>
          </w:p>
        </w:tc>
      </w:tr>
    </w:tbl>
    <w:p w:rsidR="00694856" w:rsidRDefault="00694856" w:rsidP="0069485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94856" w:rsidRDefault="00694856" w:rsidP="0069485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694856" w:rsidRDefault="00694856" w:rsidP="0069485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6918"/>
        <w:gridCol w:w="2599"/>
      </w:tblGrid>
      <w:tr w:rsidR="00694856" w:rsidRPr="00DE74C3" w:rsidTr="00DE74C3">
        <w:trPr>
          <w:tblHeader/>
        </w:trPr>
        <w:tc>
          <w:tcPr>
            <w:tcW w:w="1719" w:type="pct"/>
            <w:vMerge w:val="restart"/>
            <w:shd w:val="clear" w:color="auto" w:fill="auto"/>
          </w:tcPr>
          <w:p w:rsidR="00694856" w:rsidRPr="00DE74C3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E74C3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3281" w:type="pct"/>
            <w:gridSpan w:val="2"/>
            <w:shd w:val="clear" w:color="auto" w:fill="auto"/>
          </w:tcPr>
          <w:p w:rsidR="00694856" w:rsidRPr="00DE74C3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E74C3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694856" w:rsidRPr="00DE74C3" w:rsidTr="00DE74C3">
        <w:trPr>
          <w:tblHeader/>
        </w:trPr>
        <w:tc>
          <w:tcPr>
            <w:tcW w:w="1719" w:type="pct"/>
            <w:vMerge/>
            <w:shd w:val="clear" w:color="auto" w:fill="auto"/>
          </w:tcPr>
          <w:p w:rsidR="00694856" w:rsidRPr="00DE74C3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5" w:type="pct"/>
            <w:shd w:val="clear" w:color="auto" w:fill="auto"/>
          </w:tcPr>
          <w:p w:rsidR="00694856" w:rsidRPr="00DE74C3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E74C3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 функции и полномочия учредителя государственного учреждения Омской области</w:t>
            </w:r>
          </w:p>
        </w:tc>
        <w:tc>
          <w:tcPr>
            <w:tcW w:w="896" w:type="pct"/>
            <w:shd w:val="clear" w:color="auto" w:fill="auto"/>
          </w:tcPr>
          <w:p w:rsidR="00694856" w:rsidRPr="00DE74C3" w:rsidRDefault="00694856" w:rsidP="00A92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E74C3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694856" w:rsidRPr="00DE74C3" w:rsidTr="00EA3D02">
        <w:tc>
          <w:tcPr>
            <w:tcW w:w="1719" w:type="pct"/>
            <w:shd w:val="clear" w:color="auto" w:fill="auto"/>
          </w:tcPr>
          <w:p w:rsidR="00694856" w:rsidRPr="00DE74C3" w:rsidRDefault="00694856" w:rsidP="00A92F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4C3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694856" w:rsidRPr="00DE74C3" w:rsidRDefault="00694856" w:rsidP="00A92F75">
            <w:pPr>
              <w:jc w:val="both"/>
              <w:rPr>
                <w:sz w:val="20"/>
                <w:szCs w:val="20"/>
              </w:rPr>
            </w:pPr>
            <w:r w:rsidRPr="00DE74C3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2385" w:type="pct"/>
            <w:shd w:val="clear" w:color="auto" w:fill="auto"/>
          </w:tcPr>
          <w:p w:rsidR="00694856" w:rsidRPr="00DE74C3" w:rsidRDefault="00694856" w:rsidP="00A92F75">
            <w:pPr>
              <w:ind w:left="50"/>
              <w:jc w:val="both"/>
              <w:rPr>
                <w:sz w:val="20"/>
                <w:szCs w:val="20"/>
              </w:rPr>
            </w:pPr>
            <w:r w:rsidRPr="00DE74C3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694856" w:rsidRPr="00DE74C3" w:rsidRDefault="00694856" w:rsidP="00A92F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74C3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896" w:type="pct"/>
            <w:shd w:val="clear" w:color="auto" w:fill="auto"/>
          </w:tcPr>
          <w:p w:rsidR="00694856" w:rsidRPr="00DE74C3" w:rsidRDefault="00694856" w:rsidP="00A92F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E74C3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694856" w:rsidRDefault="00694856" w:rsidP="006948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94856" w:rsidRPr="001C7F2C" w:rsidRDefault="00694856" w:rsidP="006948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694856" w:rsidRDefault="00694856" w:rsidP="00694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Сроки предоставления отчета </w:t>
      </w:r>
      <w:r w:rsidR="00580774">
        <w:rPr>
          <w:sz w:val="28"/>
          <w:szCs w:val="28"/>
        </w:rPr>
        <w:t>о выполнении</w:t>
      </w:r>
      <w:r>
        <w:rPr>
          <w:sz w:val="28"/>
          <w:szCs w:val="28"/>
        </w:rPr>
        <w:t xml:space="preserve"> государственного задания</w:t>
      </w:r>
    </w:p>
    <w:p w:rsidR="00694856" w:rsidRDefault="00694856" w:rsidP="00694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6045CA" w:rsidRDefault="006045CA" w:rsidP="00604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6045CA" w:rsidRDefault="006045CA" w:rsidP="00604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6045CA" w:rsidRDefault="006045CA" w:rsidP="006045CA"/>
    <w:p w:rsidR="00B3158C" w:rsidRDefault="00B3158C" w:rsidP="00B3158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B3158C" w:rsidRDefault="00B3158C" w:rsidP="00B3158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B3158C" w:rsidRPr="00AB401C" w:rsidTr="00FA5125">
        <w:trPr>
          <w:tblHeader/>
        </w:trPr>
        <w:tc>
          <w:tcPr>
            <w:tcW w:w="2290" w:type="pct"/>
            <w:shd w:val="clear" w:color="auto" w:fill="auto"/>
          </w:tcPr>
          <w:p w:rsidR="00B3158C" w:rsidRPr="00AB401C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B3158C" w:rsidRPr="00AB401C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B3158C" w:rsidRPr="00AB401C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B3158C" w:rsidRPr="00AB401C" w:rsidTr="00862734">
        <w:tc>
          <w:tcPr>
            <w:tcW w:w="2290" w:type="pct"/>
            <w:shd w:val="clear" w:color="auto" w:fill="auto"/>
          </w:tcPr>
          <w:p w:rsidR="00B3158C" w:rsidRPr="00AB401C" w:rsidRDefault="00B3158C" w:rsidP="00AB40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="00BA1BD7"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B3158C" w:rsidRPr="00AB401C" w:rsidRDefault="00AB51C8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51C8">
              <w:rPr>
                <w:rFonts w:ascii="Times New Roman" w:hAnsi="Times New Roman" w:cs="Times New Roman"/>
                <w:color w:val="000000"/>
              </w:rPr>
              <w:t>852101О.99.0.ББ28ИЧ24000</w:t>
            </w:r>
          </w:p>
        </w:tc>
        <w:tc>
          <w:tcPr>
            <w:tcW w:w="1660" w:type="pct"/>
            <w:shd w:val="clear" w:color="auto" w:fill="auto"/>
          </w:tcPr>
          <w:p w:rsidR="0088723A" w:rsidRPr="00AB401C" w:rsidRDefault="0088723A" w:rsidP="008872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88723A" w:rsidRPr="00AB401C" w:rsidRDefault="0088723A" w:rsidP="008872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B3158C" w:rsidRPr="00AB401C" w:rsidRDefault="0088723A" w:rsidP="008872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B3158C" w:rsidRDefault="00B3158C" w:rsidP="00B315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58C" w:rsidRPr="00AF214D" w:rsidRDefault="00B3158C" w:rsidP="00B315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B3158C" w:rsidRDefault="00B3158C" w:rsidP="00B3158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B3158C" w:rsidRPr="00FA5125" w:rsidTr="00AB51C8">
        <w:trPr>
          <w:cantSplit/>
          <w:trHeight w:val="360"/>
        </w:trPr>
        <w:tc>
          <w:tcPr>
            <w:tcW w:w="2843" w:type="pct"/>
          </w:tcPr>
          <w:p w:rsidR="00B3158C" w:rsidRPr="00FA5125" w:rsidRDefault="00B3158C" w:rsidP="00836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B3158C" w:rsidRPr="00FA5125" w:rsidRDefault="00B3158C" w:rsidP="00836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B3158C" w:rsidRPr="00FA5125" w:rsidRDefault="00B3158C" w:rsidP="00836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B3158C" w:rsidRPr="00FA5125" w:rsidTr="00AB51C8">
        <w:trPr>
          <w:cantSplit/>
          <w:trHeight w:val="360"/>
        </w:trPr>
        <w:tc>
          <w:tcPr>
            <w:tcW w:w="2843" w:type="pct"/>
          </w:tcPr>
          <w:p w:rsidR="00B3158C" w:rsidRPr="00FA5125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>Физические лица, имеющие основное общее образование</w:t>
            </w:r>
          </w:p>
        </w:tc>
        <w:tc>
          <w:tcPr>
            <w:tcW w:w="2157" w:type="pct"/>
          </w:tcPr>
          <w:p w:rsidR="00B3158C" w:rsidRPr="00FA5125" w:rsidRDefault="00B3158C" w:rsidP="00836A9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B3158C" w:rsidRDefault="00B3158C" w:rsidP="00B315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158C" w:rsidRPr="00783AD8" w:rsidRDefault="00B3158C" w:rsidP="00B315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814B59" w:rsidRDefault="00814B59" w:rsidP="00814B5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lastRenderedPageBreak/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814B59" w:rsidRPr="00837E65" w:rsidRDefault="00814B59" w:rsidP="00814B5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34"/>
        <w:gridCol w:w="1280"/>
        <w:gridCol w:w="1176"/>
        <w:gridCol w:w="1310"/>
        <w:gridCol w:w="1209"/>
        <w:gridCol w:w="9"/>
        <w:gridCol w:w="1572"/>
        <w:gridCol w:w="881"/>
        <w:gridCol w:w="9"/>
        <w:gridCol w:w="1551"/>
        <w:gridCol w:w="902"/>
        <w:gridCol w:w="655"/>
        <w:gridCol w:w="706"/>
        <w:gridCol w:w="712"/>
        <w:gridCol w:w="762"/>
        <w:gridCol w:w="6"/>
      </w:tblGrid>
      <w:tr w:rsidR="001114DF" w:rsidRPr="004612B6" w:rsidTr="00532026">
        <w:trPr>
          <w:tblHeader/>
        </w:trPr>
        <w:tc>
          <w:tcPr>
            <w:tcW w:w="23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1114DF" w:rsidRPr="004612B6" w:rsidTr="00532026">
        <w:trPr>
          <w:gridAfter w:val="1"/>
          <w:wAfter w:w="3" w:type="pct"/>
          <w:tblHeader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4E5C0B" w:rsidRDefault="001114DF" w:rsidP="003B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 w:rsidR="003B315F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4E5C0B" w:rsidRDefault="001114DF" w:rsidP="00B1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 w:rsidR="00B12C1C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F" w:rsidRDefault="001114DF" w:rsidP="003B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 w:rsidR="003B315F">
              <w:rPr>
                <w:rFonts w:ascii="Times New Roman" w:hAnsi="Times New Roman" w:cs="Times New Roman"/>
              </w:rPr>
              <w:t>-</w:t>
            </w:r>
          </w:p>
          <w:p w:rsidR="001114DF" w:rsidRPr="004E5C0B" w:rsidRDefault="001114DF" w:rsidP="003B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1114DF" w:rsidRPr="004E5C0B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4E5C0B" w:rsidRDefault="001114DF" w:rsidP="003B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 w:rsidR="003B315F"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F" w:rsidRDefault="001114DF" w:rsidP="003B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3B315F">
              <w:rPr>
                <w:rFonts w:ascii="Times New Roman" w:hAnsi="Times New Roman" w:cs="Times New Roman"/>
              </w:rPr>
              <w:t>-</w:t>
            </w:r>
          </w:p>
          <w:p w:rsidR="001114DF" w:rsidRPr="004E5C0B" w:rsidRDefault="001114DF" w:rsidP="003B31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512A73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F" w:rsidRPr="00512A73" w:rsidRDefault="001114DF" w:rsidP="001114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114DF" w:rsidRPr="00512A73" w:rsidRDefault="001114DF" w:rsidP="00B12C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 w:rsidR="00B12C1C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 w:rsidR="00B12C1C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 w:rsidR="00B12C1C"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 w:rsidR="00B12C1C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6612A5" w:rsidRPr="004612B6" w:rsidTr="00532026">
        <w:trPr>
          <w:gridAfter w:val="1"/>
          <w:wAfter w:w="3" w:type="pct"/>
          <w:tblHeader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4612B6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4612B6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4612B6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6612A5">
              <w:rPr>
                <w:rFonts w:ascii="Times New Roman" w:hAnsi="Times New Roman" w:cs="Times New Roman"/>
              </w:rPr>
              <w:t>2</w:t>
            </w:r>
            <w:r w:rsidR="009A4637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A4637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A4637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2A5" w:rsidRPr="004612B6" w:rsidTr="00532026">
        <w:trPr>
          <w:gridAfter w:val="1"/>
          <w:wAfter w:w="3" w:type="pct"/>
        </w:trPr>
        <w:tc>
          <w:tcPr>
            <w:tcW w:w="441" w:type="pct"/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 w:rsidR="00B12C1C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0" w:type="pct"/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 w:rsidR="00B12C1C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7D0D3B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 w:rsidR="003B315F">
              <w:rPr>
                <w:rFonts w:ascii="Times New Roman" w:hAnsi="Times New Roman" w:cs="Times New Roman"/>
              </w:rPr>
              <w:t>-</w:t>
            </w:r>
          </w:p>
          <w:p w:rsidR="00215D5E" w:rsidRDefault="00814B59" w:rsidP="0021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 w:rsidR="007D0D3B"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814B59" w:rsidRPr="00512A73" w:rsidRDefault="00814B59" w:rsidP="00215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5" w:type="pct"/>
            <w:shd w:val="clear" w:color="auto" w:fill="auto"/>
          </w:tcPr>
          <w:p w:rsidR="00814B59" w:rsidRPr="00512A73" w:rsidRDefault="00DD21F3" w:rsidP="00DD21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8</w:t>
            </w:r>
            <w:r w:rsidR="00901F94" w:rsidRPr="00901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1F3">
              <w:rPr>
                <w:rFonts w:ascii="Times New Roman" w:hAnsi="Times New Roman" w:cs="Times New Roman"/>
              </w:rPr>
              <w:t>Прикла</w:t>
            </w:r>
            <w:r>
              <w:rPr>
                <w:rFonts w:ascii="Times New Roman" w:hAnsi="Times New Roman" w:cs="Times New Roman"/>
              </w:rPr>
              <w:t>-</w:t>
            </w:r>
            <w:r w:rsidRPr="00DD21F3">
              <w:rPr>
                <w:rFonts w:ascii="Times New Roman" w:hAnsi="Times New Roman" w:cs="Times New Roman"/>
              </w:rPr>
              <w:t>дная</w:t>
            </w:r>
            <w:proofErr w:type="spellEnd"/>
            <w:proofErr w:type="gramEnd"/>
            <w:r w:rsidRPr="00DD21F3">
              <w:rPr>
                <w:rFonts w:ascii="Times New Roman" w:hAnsi="Times New Roman" w:cs="Times New Roman"/>
              </w:rPr>
              <w:t xml:space="preserve"> геодезия</w:t>
            </w:r>
          </w:p>
        </w:tc>
        <w:tc>
          <w:tcPr>
            <w:tcW w:w="440" w:type="pct"/>
            <w:shd w:val="clear" w:color="auto" w:fill="auto"/>
          </w:tcPr>
          <w:p w:rsidR="00814B59" w:rsidRPr="00512A73" w:rsidRDefault="00814B59" w:rsidP="007D0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 w:rsidR="003B315F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>, необходимый для приема на обучение</w:t>
            </w:r>
          </w:p>
        </w:tc>
        <w:tc>
          <w:tcPr>
            <w:tcW w:w="406" w:type="pct"/>
            <w:shd w:val="clear" w:color="auto" w:fill="auto"/>
          </w:tcPr>
          <w:p w:rsidR="00814B59" w:rsidRPr="00512A73" w:rsidRDefault="00814B59" w:rsidP="006612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сновное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 w:rsidR="00E84D6B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1" w:type="pct"/>
            <w:gridSpan w:val="2"/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 w:rsidR="007D0D3B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6" w:type="pct"/>
            <w:shd w:val="clear" w:color="auto" w:fill="auto"/>
          </w:tcPr>
          <w:p w:rsidR="00814B59" w:rsidRPr="00512A73" w:rsidRDefault="0005705F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4B59"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814B59" w:rsidRPr="00512A73" w:rsidRDefault="00814B59" w:rsidP="00E84D6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 w:rsidR="00E84D6B"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303" w:type="pct"/>
            <w:shd w:val="clear" w:color="auto" w:fill="auto"/>
          </w:tcPr>
          <w:p w:rsidR="00814B59" w:rsidRPr="00512A73" w:rsidRDefault="0005705F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14B59" w:rsidRPr="00512A73">
              <w:rPr>
                <w:rFonts w:ascii="Times New Roman" w:hAnsi="Times New Roman" w:cs="Times New Roman"/>
              </w:rPr>
              <w:t>ро</w:t>
            </w:r>
            <w:r w:rsidR="00B12C1C">
              <w:rPr>
                <w:rFonts w:ascii="Times New Roman" w:hAnsi="Times New Roman" w:cs="Times New Roman"/>
              </w:rPr>
              <w:t>-</w:t>
            </w:r>
            <w:r w:rsidR="00814B59"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0" w:type="pct"/>
            <w:shd w:val="clear" w:color="auto" w:fill="auto"/>
          </w:tcPr>
          <w:p w:rsidR="00814B59" w:rsidRPr="00512A73" w:rsidRDefault="00814B59" w:rsidP="00814B59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7" w:type="pct"/>
            <w:shd w:val="clear" w:color="auto" w:fill="auto"/>
          </w:tcPr>
          <w:p w:rsidR="00814B59" w:rsidRPr="00512A73" w:rsidRDefault="00814B59" w:rsidP="00814B59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</w:tcPr>
          <w:p w:rsidR="00814B59" w:rsidRPr="00512A73" w:rsidRDefault="00814B59" w:rsidP="00814B59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814B59" w:rsidRPr="004612B6" w:rsidRDefault="00814B59" w:rsidP="00814B5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14B59" w:rsidRDefault="00814B59" w:rsidP="00814B5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B315F" w:rsidRPr="003B315F" w:rsidRDefault="003B315F" w:rsidP="003B3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814B59" w:rsidRDefault="003B315F" w:rsidP="003B315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8E629D" w:rsidRDefault="008E629D" w:rsidP="00814B5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14B59" w:rsidRDefault="00814B59" w:rsidP="00814B5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E436AB" w:rsidRDefault="00E436AB" w:rsidP="006675A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02"/>
        <w:gridCol w:w="1374"/>
        <w:gridCol w:w="1086"/>
        <w:gridCol w:w="1412"/>
        <w:gridCol w:w="1298"/>
        <w:gridCol w:w="1398"/>
        <w:gridCol w:w="781"/>
        <w:gridCol w:w="1421"/>
        <w:gridCol w:w="931"/>
        <w:gridCol w:w="716"/>
        <w:gridCol w:w="625"/>
        <w:gridCol w:w="625"/>
        <w:gridCol w:w="810"/>
      </w:tblGrid>
      <w:tr w:rsidR="00814B59" w:rsidRPr="004612B6" w:rsidTr="00342372">
        <w:tc>
          <w:tcPr>
            <w:tcW w:w="251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 w:rsidR="00512A7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словия (формы) оказания </w:t>
            </w:r>
            <w:r w:rsidRPr="00512A73">
              <w:rPr>
                <w:rFonts w:ascii="Times New Roman" w:hAnsi="Times New Roman" w:cs="Times New Roman"/>
              </w:rPr>
              <w:lastRenderedPageBreak/>
              <w:t>государственной услуги*</w:t>
            </w:r>
          </w:p>
        </w:tc>
        <w:tc>
          <w:tcPr>
            <w:tcW w:w="174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>Показатели, характеризующие объем государственной услуги</w:t>
            </w:r>
          </w:p>
        </w:tc>
      </w:tr>
      <w:tr w:rsidR="00814B59" w:rsidRPr="004612B6" w:rsidTr="00342372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E4F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 w:rsidR="00526E4F">
              <w:rPr>
                <w:rFonts w:ascii="Times New Roman" w:hAnsi="Times New Roman" w:cs="Times New Roman"/>
              </w:rPr>
              <w:t>-</w:t>
            </w:r>
          </w:p>
          <w:p w:rsidR="00814B59" w:rsidRPr="00F26C27" w:rsidRDefault="00814B59" w:rsidP="00526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E4F" w:rsidRDefault="00814B59" w:rsidP="00526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 w:rsidR="00526E4F">
              <w:rPr>
                <w:rFonts w:ascii="Times New Roman" w:hAnsi="Times New Roman" w:cs="Times New Roman"/>
              </w:rPr>
              <w:t>-</w:t>
            </w:r>
          </w:p>
          <w:p w:rsidR="00814B59" w:rsidRPr="00F26C27" w:rsidRDefault="00814B59" w:rsidP="00526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F26C27" w:rsidRDefault="00814B59" w:rsidP="00263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F26C27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 w:rsidR="00526E4F"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E4F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 w:rsidR="00526E4F">
              <w:rPr>
                <w:rFonts w:ascii="Times New Roman" w:hAnsi="Times New Roman" w:cs="Times New Roman"/>
              </w:rPr>
              <w:t>-</w:t>
            </w:r>
          </w:p>
          <w:p w:rsidR="00814B59" w:rsidRPr="00512A73" w:rsidRDefault="00814B59" w:rsidP="00526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E4F" w:rsidRDefault="00814B59" w:rsidP="00263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 w:rsidR="00526E4F">
              <w:rPr>
                <w:rFonts w:ascii="Times New Roman" w:hAnsi="Times New Roman" w:cs="Times New Roman"/>
              </w:rPr>
              <w:t>-</w:t>
            </w:r>
          </w:p>
          <w:p w:rsidR="00814B59" w:rsidRPr="00512A73" w:rsidRDefault="00814B59" w:rsidP="00263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 w:rsidR="00526E4F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0375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 w:rsidR="00526E4F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814B59" w:rsidRPr="004612B6" w:rsidTr="00342372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4612B6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4612B6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E436AB">
              <w:rPr>
                <w:rFonts w:ascii="Times New Roman" w:hAnsi="Times New Roman" w:cs="Times New Roman"/>
              </w:rPr>
              <w:t>2</w:t>
            </w:r>
            <w:r w:rsidR="009A4637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E436AB">
              <w:rPr>
                <w:rFonts w:ascii="Times New Roman" w:hAnsi="Times New Roman" w:cs="Times New Roman"/>
              </w:rPr>
              <w:t>2</w:t>
            </w:r>
            <w:r w:rsidR="009A4637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4B59" w:rsidRPr="00512A73" w:rsidRDefault="00814B59" w:rsidP="009A46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A4637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14B59" w:rsidRPr="00512A73" w:rsidRDefault="00814B59" w:rsidP="00814B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372" w:rsidRPr="004612B6" w:rsidTr="00342372">
        <w:tc>
          <w:tcPr>
            <w:tcW w:w="477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3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70" w:type="pct"/>
            <w:shd w:val="clear" w:color="auto" w:fill="auto"/>
          </w:tcPr>
          <w:p w:rsidR="00342372" w:rsidRPr="00512A73" w:rsidRDefault="00DD21F3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8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1F3">
              <w:rPr>
                <w:rFonts w:ascii="Times New Roman" w:hAnsi="Times New Roman" w:cs="Times New Roman"/>
              </w:rPr>
              <w:t>Прикла</w:t>
            </w:r>
            <w:r>
              <w:rPr>
                <w:rFonts w:ascii="Times New Roman" w:hAnsi="Times New Roman" w:cs="Times New Roman"/>
              </w:rPr>
              <w:t>-</w:t>
            </w:r>
            <w:r w:rsidRPr="00DD21F3">
              <w:rPr>
                <w:rFonts w:ascii="Times New Roman" w:hAnsi="Times New Roman" w:cs="Times New Roman"/>
              </w:rPr>
              <w:t>дная</w:t>
            </w:r>
            <w:proofErr w:type="spellEnd"/>
            <w:proofErr w:type="gramEnd"/>
            <w:r w:rsidRPr="00DD21F3">
              <w:rPr>
                <w:rFonts w:ascii="Times New Roman" w:hAnsi="Times New Roman" w:cs="Times New Roman"/>
              </w:rPr>
              <w:t xml:space="preserve"> геодезия</w:t>
            </w:r>
          </w:p>
        </w:tc>
        <w:tc>
          <w:tcPr>
            <w:tcW w:w="481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>, необходимый для приема на обучение</w:t>
            </w:r>
          </w:p>
        </w:tc>
        <w:tc>
          <w:tcPr>
            <w:tcW w:w="440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сновное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shd w:val="clear" w:color="auto" w:fill="auto"/>
          </w:tcPr>
          <w:p w:rsidR="00342372" w:rsidRPr="00512A73" w:rsidRDefault="00342372" w:rsidP="003423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484" w:type="pct"/>
            <w:shd w:val="clear" w:color="auto" w:fill="auto"/>
          </w:tcPr>
          <w:p w:rsidR="00342372" w:rsidRPr="00512A73" w:rsidRDefault="00342372" w:rsidP="0034237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342372" w:rsidRPr="00512A73" w:rsidRDefault="00342372" w:rsidP="003423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342372" w:rsidRPr="00512A73" w:rsidRDefault="00342372" w:rsidP="00342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44" w:type="pct"/>
            <w:shd w:val="clear" w:color="auto" w:fill="auto"/>
          </w:tcPr>
          <w:p w:rsidR="00342372" w:rsidRPr="00512A73" w:rsidRDefault="009A4637" w:rsidP="00342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13" w:type="pct"/>
            <w:shd w:val="clear" w:color="auto" w:fill="auto"/>
          </w:tcPr>
          <w:p w:rsidR="00342372" w:rsidRPr="00512A73" w:rsidRDefault="009A4637" w:rsidP="00342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13" w:type="pct"/>
            <w:shd w:val="clear" w:color="auto" w:fill="auto"/>
          </w:tcPr>
          <w:p w:rsidR="00342372" w:rsidRPr="00512A73" w:rsidRDefault="009A4637" w:rsidP="00342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77" w:type="pct"/>
            <w:shd w:val="clear" w:color="auto" w:fill="auto"/>
          </w:tcPr>
          <w:p w:rsidR="00342372" w:rsidRPr="00512A73" w:rsidRDefault="00342372" w:rsidP="0034237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814B59" w:rsidRPr="004612B6" w:rsidRDefault="00814B59" w:rsidP="00814B5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12A73" w:rsidRPr="00837E65" w:rsidRDefault="00512A73" w:rsidP="00512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512A73" w:rsidRPr="00837E65" w:rsidRDefault="00512A73" w:rsidP="00512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B3158C" w:rsidRDefault="00B3158C" w:rsidP="00B31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158C" w:rsidRDefault="00B3158C" w:rsidP="00B31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B3158C" w:rsidRDefault="00B3158C" w:rsidP="00B31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B3158C" w:rsidRDefault="00B3158C" w:rsidP="00B31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B3158C" w:rsidRPr="00CB744A" w:rsidTr="0021425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B3158C" w:rsidRPr="00CB744A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B3158C" w:rsidRPr="00CB744A" w:rsidRDefault="00A84516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B3158C" w:rsidRPr="00CB744A" w:rsidTr="009A4637">
        <w:trPr>
          <w:trHeight w:val="330"/>
          <w:tblHeader/>
        </w:trPr>
        <w:tc>
          <w:tcPr>
            <w:tcW w:w="2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3158C" w:rsidRPr="00CB744A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B3158C" w:rsidRPr="00CB744A" w:rsidTr="009A4637">
        <w:trPr>
          <w:trHeight w:val="330"/>
        </w:trPr>
        <w:tc>
          <w:tcPr>
            <w:tcW w:w="2281" w:type="pct"/>
            <w:tcBorders>
              <w:bottom w:val="single" w:sz="4" w:space="0" w:color="auto"/>
            </w:tcBorders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3) обеспечение при приеме в образовательную организацию соблюдения прав граждан в области образования, установленных законодательством </w:t>
            </w:r>
            <w:r w:rsidRPr="00CB744A">
              <w:rPr>
                <w:sz w:val="20"/>
                <w:szCs w:val="20"/>
              </w:rPr>
              <w:lastRenderedPageBreak/>
              <w:t>Российской Федерации, гласности и открытости работы приемной комисси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) обеспечение компьютеризации и информатизации образовательного процесса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4-ФЗ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31-ФЗ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06.10.1999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06.10.2003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B3158C" w:rsidRPr="00CB744A" w:rsidRDefault="00B3158C" w:rsidP="00836A9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B3158C" w:rsidRPr="00CB744A" w:rsidRDefault="00B3158C" w:rsidP="00836A9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B3158C" w:rsidRPr="00CB744A" w:rsidRDefault="00B3158C" w:rsidP="00836A94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lastRenderedPageBreak/>
              <w:t>«Об общих принципах организации местного самоуправления в Российской Федерации»</w:t>
            </w:r>
          </w:p>
          <w:p w:rsidR="00B3158C" w:rsidRPr="00CB744A" w:rsidRDefault="00B3158C" w:rsidP="00836A94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B3158C" w:rsidRPr="00CB744A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B3158C" w:rsidRPr="00CB744A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3158C" w:rsidRPr="00CB744A" w:rsidRDefault="00B3158C" w:rsidP="00836A94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B3158C" w:rsidRPr="00CB744A" w:rsidRDefault="00B3158C" w:rsidP="00836A94">
            <w:pPr>
              <w:pStyle w:val="ConsPlusNonformat"/>
              <w:widowControl/>
            </w:pPr>
          </w:p>
          <w:p w:rsidR="00B3158C" w:rsidRPr="00CB744A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B3158C" w:rsidRDefault="00B3158C" w:rsidP="00B3158C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B3158C" w:rsidRDefault="00B3158C" w:rsidP="00B3158C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3158C" w:rsidRDefault="00B3158C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B3158C" w:rsidRPr="00452CBD" w:rsidTr="00836A94">
        <w:trPr>
          <w:tblHeader/>
        </w:trPr>
        <w:tc>
          <w:tcPr>
            <w:tcW w:w="3545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B3158C" w:rsidRPr="00452CBD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B3158C" w:rsidRPr="00452CBD" w:rsidTr="00836A94">
        <w:tc>
          <w:tcPr>
            <w:tcW w:w="3545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B3158C" w:rsidRPr="00452CBD" w:rsidRDefault="00B3158C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3158C" w:rsidRPr="00452CBD" w:rsidTr="00836A94">
        <w:tc>
          <w:tcPr>
            <w:tcW w:w="3545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5C5343" w:rsidRPr="00452CBD" w:rsidRDefault="005C5343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3158C" w:rsidRPr="00452CBD" w:rsidTr="00836A94">
        <w:tc>
          <w:tcPr>
            <w:tcW w:w="3545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B3158C" w:rsidRPr="00452CBD" w:rsidTr="00836A94">
        <w:tc>
          <w:tcPr>
            <w:tcW w:w="3545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численности обучающихся по реализуемым образовательным программам за счет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бюджетных ассигнований областного бюджета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B3158C" w:rsidRPr="00452CBD" w:rsidRDefault="00B3158C" w:rsidP="00836A9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B3158C" w:rsidRPr="00452CBD" w:rsidRDefault="00B3158C" w:rsidP="00836A9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B3158C" w:rsidRPr="00452CBD" w:rsidRDefault="00B3158C" w:rsidP="00836A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B3158C" w:rsidRPr="00452CB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B3158C" w:rsidRDefault="00B3158C" w:rsidP="00B3158C"/>
    <w:p w:rsidR="00B3158C" w:rsidRDefault="00B3158C" w:rsidP="00B3158C"/>
    <w:p w:rsidR="00B3158C" w:rsidRDefault="00B3158C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B3158C" w:rsidRDefault="00B3158C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B3158C" w:rsidRPr="000A0D2D" w:rsidTr="008775EE">
        <w:tc>
          <w:tcPr>
            <w:tcW w:w="2557" w:type="pct"/>
            <w:shd w:val="clear" w:color="auto" w:fill="auto"/>
          </w:tcPr>
          <w:p w:rsidR="00B3158C" w:rsidRPr="000A0D2D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B3158C" w:rsidRPr="000A0D2D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B3158C" w:rsidRPr="000A0D2D" w:rsidTr="008775EE">
        <w:tc>
          <w:tcPr>
            <w:tcW w:w="2557" w:type="pct"/>
            <w:shd w:val="clear" w:color="auto" w:fill="auto"/>
          </w:tcPr>
          <w:p w:rsidR="00B3158C" w:rsidRPr="000A0D2D" w:rsidRDefault="00B3158C" w:rsidP="00836A9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B3158C" w:rsidRPr="000A0D2D" w:rsidRDefault="00B3158C" w:rsidP="00AF167B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</w:t>
            </w:r>
            <w:r w:rsidR="00AF167B" w:rsidRPr="000A0D2D">
              <w:rPr>
                <w:rFonts w:ascii="Times New Roman" w:hAnsi="Times New Roman" w:cs="Times New Roman"/>
              </w:rPr>
              <w:t>2020</w:t>
            </w:r>
            <w:r w:rsidRPr="000A0D2D">
              <w:rPr>
                <w:rFonts w:ascii="Times New Roman" w:hAnsi="Times New Roman" w:cs="Times New Roman"/>
              </w:rPr>
              <w:t xml:space="preserve"> год, утвержденным</w:t>
            </w:r>
            <w:r w:rsidR="006A47B9" w:rsidRPr="000A0D2D">
              <w:rPr>
                <w:rFonts w:ascii="Times New Roman" w:hAnsi="Times New Roman" w:cs="Times New Roman"/>
              </w:rPr>
              <w:t xml:space="preserve">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B3158C" w:rsidRPr="000A0D2D" w:rsidTr="008775EE">
        <w:tc>
          <w:tcPr>
            <w:tcW w:w="2557" w:type="pct"/>
            <w:shd w:val="clear" w:color="auto" w:fill="auto"/>
          </w:tcPr>
          <w:p w:rsidR="00B3158C" w:rsidRPr="000A0D2D" w:rsidRDefault="00B3158C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B3158C" w:rsidRPr="000A0D2D" w:rsidRDefault="00B3158C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 w:rsidR="000A0D2D"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B3158C" w:rsidRDefault="00B3158C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B3158C" w:rsidRDefault="00B3158C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B3158C" w:rsidRDefault="00B3158C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71D89" w:rsidRDefault="00C71D89" w:rsidP="00B3158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B3158C" w:rsidRPr="00DB36EB" w:rsidTr="00DB36EB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B3158C" w:rsidRPr="00DB36EB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B3158C" w:rsidRPr="00DB36EB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B3158C" w:rsidRPr="00DB36EB" w:rsidTr="00DB36EB">
        <w:trPr>
          <w:tblHeader/>
        </w:trPr>
        <w:tc>
          <w:tcPr>
            <w:tcW w:w="4928" w:type="dxa"/>
            <w:vMerge/>
            <w:shd w:val="clear" w:color="auto" w:fill="auto"/>
          </w:tcPr>
          <w:p w:rsidR="00B3158C" w:rsidRPr="00DB36EB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B3158C" w:rsidRPr="00DB36EB" w:rsidRDefault="00B3158C" w:rsidP="006006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B3158C" w:rsidRPr="00DB36EB" w:rsidRDefault="00B3158C" w:rsidP="00836A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B3158C" w:rsidRPr="00DB36EB" w:rsidTr="00836A94">
        <w:tc>
          <w:tcPr>
            <w:tcW w:w="4928" w:type="dxa"/>
            <w:shd w:val="clear" w:color="auto" w:fill="auto"/>
          </w:tcPr>
          <w:p w:rsidR="00B3158C" w:rsidRPr="00DB36EB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B3158C" w:rsidRPr="00DB36EB" w:rsidRDefault="00B3158C" w:rsidP="00836A94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B3158C" w:rsidRPr="00DB36EB" w:rsidRDefault="00B3158C" w:rsidP="00836A94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B3158C" w:rsidRPr="00DB36EB" w:rsidRDefault="00B3158C" w:rsidP="00836A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B3158C" w:rsidRPr="00DB36EB" w:rsidRDefault="00B3158C" w:rsidP="00836A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B3158C" w:rsidRDefault="00B3158C" w:rsidP="00B315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3158C" w:rsidRPr="001C7F2C" w:rsidRDefault="00B3158C" w:rsidP="00B315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B3158C" w:rsidRDefault="00B3158C" w:rsidP="00B31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B3158C" w:rsidRDefault="00B3158C" w:rsidP="00B31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B3158C" w:rsidRDefault="00B3158C" w:rsidP="00B31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B3158C" w:rsidRDefault="00B3158C" w:rsidP="00B31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B3158C" w:rsidRDefault="00B3158C" w:rsidP="006045CA"/>
    <w:p w:rsidR="00BE5BD6" w:rsidRDefault="00BE5BD6" w:rsidP="00BE5B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BE5BD6" w:rsidRDefault="00BE5BD6" w:rsidP="00BE5BD6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BE5BD6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BE5BD6" w:rsidRPr="00AB401C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BE5BD6" w:rsidRPr="00AB401C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BE5BD6" w:rsidRPr="00AB401C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BE5BD6" w:rsidRPr="00AB401C" w:rsidTr="00EF5B82">
        <w:tc>
          <w:tcPr>
            <w:tcW w:w="2290" w:type="pct"/>
            <w:shd w:val="clear" w:color="auto" w:fill="auto"/>
          </w:tcPr>
          <w:p w:rsidR="00BE5BD6" w:rsidRPr="00AB401C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BE5BD6" w:rsidRPr="00AB401C" w:rsidRDefault="005825B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825B6">
              <w:rPr>
                <w:rFonts w:ascii="Times New Roman" w:hAnsi="Times New Roman" w:cs="Times New Roman"/>
                <w:color w:val="000000"/>
              </w:rPr>
              <w:t>852101О.99.0.ББ28ИЩ40000</w:t>
            </w:r>
          </w:p>
        </w:tc>
        <w:tc>
          <w:tcPr>
            <w:tcW w:w="1660" w:type="pct"/>
            <w:shd w:val="clear" w:color="auto" w:fill="auto"/>
          </w:tcPr>
          <w:p w:rsidR="00BE5BD6" w:rsidRPr="00AB401C" w:rsidRDefault="00BE5BD6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BE5BD6" w:rsidRPr="00AB401C" w:rsidRDefault="00BE5BD6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BE5BD6" w:rsidRPr="00AB401C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BE5BD6" w:rsidRDefault="00BE5BD6" w:rsidP="00BE5B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BD6" w:rsidRPr="00AF214D" w:rsidRDefault="00BE5BD6" w:rsidP="00BE5B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BE5BD6" w:rsidRDefault="00BE5BD6" w:rsidP="00BE5B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BE5BD6" w:rsidRPr="00FA5125" w:rsidTr="004013BD">
        <w:trPr>
          <w:cantSplit/>
          <w:trHeight w:val="360"/>
        </w:trPr>
        <w:tc>
          <w:tcPr>
            <w:tcW w:w="2843" w:type="pct"/>
          </w:tcPr>
          <w:p w:rsidR="00BE5BD6" w:rsidRPr="00FA5125" w:rsidRDefault="00BE5BD6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BE5BD6" w:rsidRPr="00FA5125" w:rsidRDefault="00BE5BD6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BE5BD6" w:rsidRPr="00FA5125" w:rsidRDefault="00BE5BD6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BE5BD6" w:rsidRPr="00FA5125" w:rsidTr="004013BD">
        <w:trPr>
          <w:cantSplit/>
          <w:trHeight w:val="360"/>
        </w:trPr>
        <w:tc>
          <w:tcPr>
            <w:tcW w:w="2843" w:type="pct"/>
          </w:tcPr>
          <w:p w:rsidR="00BE5BD6" w:rsidRPr="00FA5125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>Физические лица, имеющие основное общее образование</w:t>
            </w:r>
          </w:p>
        </w:tc>
        <w:tc>
          <w:tcPr>
            <w:tcW w:w="2157" w:type="pct"/>
          </w:tcPr>
          <w:p w:rsidR="00BE5BD6" w:rsidRPr="00FA5125" w:rsidRDefault="00BE5BD6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BE5BD6" w:rsidRDefault="00BE5BD6" w:rsidP="00BE5B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5BD6" w:rsidRPr="00783AD8" w:rsidRDefault="00BE5BD6" w:rsidP="00BE5B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BE5BD6" w:rsidRPr="00837E65" w:rsidRDefault="00BE5BD6" w:rsidP="00BE5BD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34"/>
        <w:gridCol w:w="1279"/>
        <w:gridCol w:w="1038"/>
        <w:gridCol w:w="1312"/>
        <w:gridCol w:w="1209"/>
        <w:gridCol w:w="1580"/>
        <w:gridCol w:w="881"/>
        <w:gridCol w:w="1559"/>
        <w:gridCol w:w="902"/>
        <w:gridCol w:w="654"/>
        <w:gridCol w:w="707"/>
        <w:gridCol w:w="710"/>
        <w:gridCol w:w="760"/>
      </w:tblGrid>
      <w:tr w:rsidR="00BE5BD6" w:rsidRPr="004612B6" w:rsidTr="00EF5B82">
        <w:trPr>
          <w:tblHeader/>
        </w:trPr>
        <w:tc>
          <w:tcPr>
            <w:tcW w:w="23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BE5BD6" w:rsidRPr="004612B6" w:rsidTr="00EF5B82">
        <w:trPr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4E5C0B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BE5BD6" w:rsidRPr="004612B6" w:rsidTr="00EF5B82">
        <w:trPr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4612B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4612B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4612B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36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E36E1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36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E36E1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36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E36E1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BD6" w:rsidRPr="004612B6" w:rsidTr="00EF5B82">
        <w:tc>
          <w:tcPr>
            <w:tcW w:w="445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52" w:type="pct"/>
            <w:shd w:val="clear" w:color="auto" w:fill="auto"/>
          </w:tcPr>
          <w:p w:rsidR="00BE5BD6" w:rsidRPr="00512A73" w:rsidRDefault="005825B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9</w:t>
            </w:r>
            <w:r w:rsidR="00BE5BD6" w:rsidRPr="00901F94">
              <w:rPr>
                <w:rFonts w:ascii="Times New Roman" w:hAnsi="Times New Roman" w:cs="Times New Roman"/>
              </w:rPr>
              <w:t xml:space="preserve"> </w:t>
            </w:r>
            <w:r w:rsidR="002E735D" w:rsidRPr="002E7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825B6">
              <w:rPr>
                <w:rFonts w:ascii="Times New Roman" w:hAnsi="Times New Roman" w:cs="Times New Roman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825B6">
              <w:rPr>
                <w:rFonts w:ascii="Times New Roman" w:hAnsi="Times New Roman" w:cs="Times New Roman"/>
              </w:rPr>
              <w:t>геология</w:t>
            </w:r>
            <w:proofErr w:type="gramEnd"/>
            <w:r w:rsidRPr="005825B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25B6">
              <w:rPr>
                <w:rFonts w:ascii="Times New Roman" w:hAnsi="Times New Roman" w:cs="Times New Roman"/>
              </w:rPr>
              <w:t>инже</w:t>
            </w:r>
            <w:r>
              <w:rPr>
                <w:rFonts w:ascii="Times New Roman" w:hAnsi="Times New Roman" w:cs="Times New Roman"/>
              </w:rPr>
              <w:t>-</w:t>
            </w:r>
            <w:r w:rsidRPr="005825B6">
              <w:rPr>
                <w:rFonts w:ascii="Times New Roman" w:hAnsi="Times New Roman" w:cs="Times New Roman"/>
              </w:rPr>
              <w:t>нерная</w:t>
            </w:r>
            <w:proofErr w:type="spellEnd"/>
            <w:r w:rsidRPr="005825B6">
              <w:rPr>
                <w:rFonts w:ascii="Times New Roman" w:hAnsi="Times New Roman" w:cs="Times New Roman"/>
              </w:rPr>
              <w:t xml:space="preserve"> геология</w:t>
            </w:r>
          </w:p>
        </w:tc>
        <w:tc>
          <w:tcPr>
            <w:tcW w:w="445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>, необходимый для приема на обучение</w:t>
            </w:r>
          </w:p>
        </w:tc>
        <w:tc>
          <w:tcPr>
            <w:tcW w:w="410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сновное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6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9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29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306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2" w:type="pct"/>
            <w:shd w:val="clear" w:color="auto" w:fill="auto"/>
          </w:tcPr>
          <w:p w:rsidR="00BE5BD6" w:rsidRPr="00512A73" w:rsidRDefault="00BE5BD6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BE5BD6" w:rsidRPr="00512A73" w:rsidRDefault="00BE5BD6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auto"/>
          </w:tcPr>
          <w:p w:rsidR="00BE5BD6" w:rsidRPr="00512A73" w:rsidRDefault="00BE5BD6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BE5BD6" w:rsidRPr="004612B6" w:rsidRDefault="00BE5BD6" w:rsidP="00BE5BD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E5BD6" w:rsidRPr="003B315F" w:rsidRDefault="00BE5BD6" w:rsidP="00BE5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BE5BD6" w:rsidRDefault="00BE5BD6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30B8" w:rsidRDefault="00F330B8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30B8" w:rsidRDefault="00F330B8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013BD" w:rsidRDefault="004013BD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013BD" w:rsidRDefault="004013BD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013BD" w:rsidRDefault="004013BD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36E1F" w:rsidRDefault="00E36E1F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36E1F" w:rsidRDefault="00E36E1F" w:rsidP="00BE5BD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E5BD6" w:rsidRDefault="00BE5BD6" w:rsidP="00BE5BD6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13"/>
        <w:gridCol w:w="1374"/>
        <w:gridCol w:w="1022"/>
        <w:gridCol w:w="1412"/>
        <w:gridCol w:w="1298"/>
        <w:gridCol w:w="1418"/>
        <w:gridCol w:w="781"/>
        <w:gridCol w:w="1421"/>
        <w:gridCol w:w="931"/>
        <w:gridCol w:w="749"/>
        <w:gridCol w:w="625"/>
        <w:gridCol w:w="625"/>
        <w:gridCol w:w="810"/>
      </w:tblGrid>
      <w:tr w:rsidR="00BE5BD6" w:rsidRPr="004612B6" w:rsidTr="005825B6">
        <w:tc>
          <w:tcPr>
            <w:tcW w:w="249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5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BE5BD6" w:rsidRPr="004612B6" w:rsidTr="005825B6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F26C27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F26C27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F26C27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F26C27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BE5BD6" w:rsidRPr="004612B6" w:rsidTr="005825B6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4612B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4612B6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36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E36E1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36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E36E1F">
              <w:rPr>
                <w:rFonts w:ascii="Times New Roman" w:hAnsi="Times New Roman" w:cs="Times New Roman"/>
              </w:rPr>
              <w:t>2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5BD6" w:rsidRPr="00512A73" w:rsidRDefault="00BE5BD6" w:rsidP="00E36E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E36E1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E5BD6" w:rsidRPr="00512A73" w:rsidRDefault="00BE5BD6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5B6" w:rsidRPr="004612B6" w:rsidTr="005825B6">
        <w:tc>
          <w:tcPr>
            <w:tcW w:w="477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7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48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09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2E73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825B6">
              <w:rPr>
                <w:rFonts w:ascii="Times New Roman" w:hAnsi="Times New Roman" w:cs="Times New Roman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825B6">
              <w:rPr>
                <w:rFonts w:ascii="Times New Roman" w:hAnsi="Times New Roman" w:cs="Times New Roman"/>
              </w:rPr>
              <w:t>геология</w:t>
            </w:r>
            <w:proofErr w:type="gramEnd"/>
            <w:r w:rsidRPr="005825B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25B6">
              <w:rPr>
                <w:rFonts w:ascii="Times New Roman" w:hAnsi="Times New Roman" w:cs="Times New Roman"/>
              </w:rPr>
              <w:t>инже</w:t>
            </w:r>
            <w:r>
              <w:rPr>
                <w:rFonts w:ascii="Times New Roman" w:hAnsi="Times New Roman" w:cs="Times New Roman"/>
              </w:rPr>
              <w:t>-</w:t>
            </w:r>
            <w:r w:rsidRPr="005825B6">
              <w:rPr>
                <w:rFonts w:ascii="Times New Roman" w:hAnsi="Times New Roman" w:cs="Times New Roman"/>
              </w:rPr>
              <w:t>нерная</w:t>
            </w:r>
            <w:proofErr w:type="spellEnd"/>
            <w:r w:rsidRPr="005825B6">
              <w:rPr>
                <w:rFonts w:ascii="Times New Roman" w:hAnsi="Times New Roman" w:cs="Times New Roman"/>
              </w:rPr>
              <w:t xml:space="preserve"> геология</w:t>
            </w:r>
          </w:p>
        </w:tc>
        <w:tc>
          <w:tcPr>
            <w:tcW w:w="481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>, необходимый для приема на обучение</w:t>
            </w:r>
          </w:p>
        </w:tc>
        <w:tc>
          <w:tcPr>
            <w:tcW w:w="441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сновное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3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shd w:val="clear" w:color="auto" w:fill="auto"/>
          </w:tcPr>
          <w:p w:rsidR="005825B6" w:rsidRPr="00512A73" w:rsidRDefault="005825B6" w:rsidP="00582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484" w:type="pct"/>
            <w:shd w:val="clear" w:color="auto" w:fill="auto"/>
          </w:tcPr>
          <w:p w:rsidR="005825B6" w:rsidRPr="00512A73" w:rsidRDefault="005825B6" w:rsidP="005825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5825B6" w:rsidRPr="00512A73" w:rsidRDefault="005825B6" w:rsidP="005825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5825B6" w:rsidRPr="00512A73" w:rsidRDefault="005825B6" w:rsidP="00582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55" w:type="pct"/>
            <w:shd w:val="clear" w:color="auto" w:fill="auto"/>
          </w:tcPr>
          <w:p w:rsidR="005825B6" w:rsidRPr="00512A73" w:rsidRDefault="00E36E1F" w:rsidP="00582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3" w:type="pct"/>
            <w:shd w:val="clear" w:color="auto" w:fill="auto"/>
          </w:tcPr>
          <w:p w:rsidR="005825B6" w:rsidRPr="00512A73" w:rsidRDefault="00E36E1F" w:rsidP="00582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3" w:type="pct"/>
            <w:shd w:val="clear" w:color="auto" w:fill="auto"/>
          </w:tcPr>
          <w:p w:rsidR="005825B6" w:rsidRPr="00512A73" w:rsidRDefault="00E36E1F" w:rsidP="00582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77" w:type="pct"/>
            <w:shd w:val="clear" w:color="auto" w:fill="auto"/>
          </w:tcPr>
          <w:p w:rsidR="005825B6" w:rsidRPr="00512A73" w:rsidRDefault="005825B6" w:rsidP="005825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BE5BD6" w:rsidRPr="004612B6" w:rsidRDefault="00BE5BD6" w:rsidP="00BE5BD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BE5BD6" w:rsidRPr="00837E65" w:rsidRDefault="00BE5BD6" w:rsidP="00BE5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BE5BD6" w:rsidRPr="00837E65" w:rsidRDefault="00BE5BD6" w:rsidP="00BE5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BE5BD6" w:rsidRDefault="00BE5BD6" w:rsidP="00BE5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5BD6" w:rsidRDefault="00BE5BD6" w:rsidP="00BE5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BE5BD6" w:rsidRDefault="00BE5BD6" w:rsidP="00BE5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BE5BD6" w:rsidRDefault="00BE5BD6" w:rsidP="00BE5B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BE5BD6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BE5BD6" w:rsidRPr="00CB744A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BE5BD6" w:rsidRPr="00CB744A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BE5BD6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BE5BD6" w:rsidRPr="00CB744A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BE5BD6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1) обеспечение медицинского обслуживания потребителей </w:t>
            </w:r>
            <w:r w:rsidRPr="00CB744A">
              <w:rPr>
                <w:sz w:val="20"/>
                <w:szCs w:val="20"/>
              </w:rPr>
              <w:lastRenderedPageBreak/>
              <w:t>государственной услуг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5BD6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526F0" w:rsidRPr="00CB744A" w:rsidRDefault="004526F0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4-ФЗ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6F0" w:rsidRDefault="004526F0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526F0" w:rsidRPr="00CB744A" w:rsidRDefault="004526F0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526F0" w:rsidRDefault="004526F0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526F0" w:rsidRPr="00CB744A" w:rsidRDefault="004526F0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BE5BD6" w:rsidRPr="00CB744A" w:rsidRDefault="00BE5BD6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BE5BD6" w:rsidRPr="00CB744A" w:rsidRDefault="00BE5BD6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BE5BD6" w:rsidRPr="00CB744A" w:rsidRDefault="00BE5BD6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BE5BD6" w:rsidRPr="00CB744A" w:rsidRDefault="00BE5BD6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BE5BD6" w:rsidRPr="00CB744A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BE5BD6" w:rsidRPr="00CB744A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BE5BD6" w:rsidRPr="00CB744A" w:rsidRDefault="00BE5BD6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BE5BD6" w:rsidRPr="00CB744A" w:rsidRDefault="00BE5BD6" w:rsidP="00EF5B82">
            <w:pPr>
              <w:pStyle w:val="ConsPlusNonformat"/>
              <w:widowControl/>
            </w:pPr>
          </w:p>
          <w:p w:rsidR="00BE5BD6" w:rsidRPr="00CB744A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BE5BD6" w:rsidRDefault="00BE5BD6" w:rsidP="00BE5BD6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BE5BD6" w:rsidRDefault="00BE5BD6" w:rsidP="00BE5BD6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BE5BD6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BE5BD6" w:rsidRPr="00452CBD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BE5BD6" w:rsidRPr="00452CBD" w:rsidTr="00EF5B82">
        <w:tc>
          <w:tcPr>
            <w:tcW w:w="3545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BE5BD6" w:rsidRPr="00452CBD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E5BD6" w:rsidRPr="00452CBD" w:rsidTr="00EF5B82">
        <w:tc>
          <w:tcPr>
            <w:tcW w:w="3545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BE5BD6" w:rsidRPr="00452CBD" w:rsidTr="00EF5B82">
        <w:tc>
          <w:tcPr>
            <w:tcW w:w="3545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BE5BD6" w:rsidRPr="00452CBD" w:rsidTr="00EF5B82">
        <w:tc>
          <w:tcPr>
            <w:tcW w:w="3545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BE5BD6" w:rsidRPr="00452CBD" w:rsidRDefault="00BE5BD6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о поступлении финансовых и материальных средств и об их расходовании по итогам финансового года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BE5BD6" w:rsidRPr="00452CBD" w:rsidRDefault="00BE5BD6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BE5BD6" w:rsidRPr="00452CBD" w:rsidRDefault="00BE5BD6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BE5BD6" w:rsidRPr="00452CB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BE5BD6" w:rsidRDefault="00BE5BD6" w:rsidP="00BE5BD6"/>
    <w:p w:rsidR="00BE5BD6" w:rsidRDefault="00BE5BD6" w:rsidP="00BE5BD6"/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BE5BD6" w:rsidRPr="000A0D2D" w:rsidTr="00EF5B82">
        <w:tc>
          <w:tcPr>
            <w:tcW w:w="2557" w:type="pct"/>
            <w:shd w:val="clear" w:color="auto" w:fill="auto"/>
          </w:tcPr>
          <w:p w:rsidR="00BE5BD6" w:rsidRPr="000A0D2D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BE5BD6" w:rsidRPr="000A0D2D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BE5BD6" w:rsidRPr="000A0D2D" w:rsidTr="00EF5B82">
        <w:tc>
          <w:tcPr>
            <w:tcW w:w="2557" w:type="pct"/>
            <w:shd w:val="clear" w:color="auto" w:fill="auto"/>
          </w:tcPr>
          <w:p w:rsidR="00BE5BD6" w:rsidRPr="000A0D2D" w:rsidRDefault="00BE5BD6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BE5BD6" w:rsidRPr="000A0D2D" w:rsidRDefault="00BE5BD6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BE5BD6" w:rsidRPr="000A0D2D" w:rsidTr="00EF5B82">
        <w:tc>
          <w:tcPr>
            <w:tcW w:w="2557" w:type="pct"/>
            <w:shd w:val="clear" w:color="auto" w:fill="auto"/>
          </w:tcPr>
          <w:p w:rsidR="00BE5BD6" w:rsidRPr="000A0D2D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BE5BD6" w:rsidRPr="000A0D2D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BE5BD6" w:rsidRDefault="00BE5BD6" w:rsidP="00BE5BD6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BE5BD6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BE5BD6" w:rsidRPr="00DB36EB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BE5BD6" w:rsidRPr="00DB36EB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BE5BD6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BE5BD6" w:rsidRPr="00DB36EB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BE5BD6" w:rsidRPr="00DB36EB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BE5BD6" w:rsidRPr="00DB36EB" w:rsidRDefault="00BE5BD6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BE5BD6" w:rsidRPr="00DB36EB" w:rsidTr="00EF5B82">
        <w:tc>
          <w:tcPr>
            <w:tcW w:w="4928" w:type="dxa"/>
            <w:shd w:val="clear" w:color="auto" w:fill="auto"/>
          </w:tcPr>
          <w:p w:rsidR="00BE5BD6" w:rsidRPr="00DB36EB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BE5BD6" w:rsidRPr="00DB36EB" w:rsidRDefault="00BE5BD6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BE5BD6" w:rsidRPr="00DB36EB" w:rsidRDefault="00BE5BD6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BE5BD6" w:rsidRPr="00DB36EB" w:rsidRDefault="00BE5BD6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BE5BD6" w:rsidRPr="00DB36EB" w:rsidRDefault="00BE5BD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BE5BD6" w:rsidRDefault="00BE5BD6" w:rsidP="00BE5BD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E5BD6" w:rsidRPr="001C7F2C" w:rsidRDefault="00BE5BD6" w:rsidP="00BE5BD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BE5BD6" w:rsidRDefault="00BE5BD6" w:rsidP="00BE5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BE5BD6" w:rsidRDefault="00BE5BD6" w:rsidP="00BE5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BE5BD6" w:rsidRDefault="00BE5BD6" w:rsidP="00BE5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BE5BD6" w:rsidRDefault="00BE5BD6" w:rsidP="00BE5B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BE5BD6" w:rsidRDefault="00BE5BD6" w:rsidP="006045CA"/>
    <w:p w:rsidR="00AF066B" w:rsidRDefault="00AF066B" w:rsidP="00AF066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AF066B" w:rsidRDefault="00AF066B" w:rsidP="00AF066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AF066B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AF066B" w:rsidRPr="00AB401C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AF066B" w:rsidRPr="00AB401C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AF066B" w:rsidRPr="00AB401C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AF066B" w:rsidRPr="00AB401C" w:rsidTr="00EF5B82">
        <w:tc>
          <w:tcPr>
            <w:tcW w:w="2290" w:type="pct"/>
            <w:shd w:val="clear" w:color="auto" w:fill="auto"/>
          </w:tcPr>
          <w:p w:rsidR="00AF066B" w:rsidRPr="00AB401C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AF066B" w:rsidRPr="00AB401C" w:rsidRDefault="00423F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23FBB">
              <w:rPr>
                <w:rFonts w:ascii="Times New Roman" w:hAnsi="Times New Roman" w:cs="Times New Roman"/>
                <w:color w:val="000000"/>
              </w:rPr>
              <w:t>852101О.99.0.ББ28АР12000</w:t>
            </w:r>
          </w:p>
        </w:tc>
        <w:tc>
          <w:tcPr>
            <w:tcW w:w="1660" w:type="pct"/>
            <w:shd w:val="clear" w:color="auto" w:fill="auto"/>
          </w:tcPr>
          <w:p w:rsidR="00AF066B" w:rsidRPr="00AB401C" w:rsidRDefault="00AF066B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AF066B" w:rsidRPr="00AB401C" w:rsidRDefault="00AF066B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2) Федеральный закон от 29.12.2012 № 273-ФЗ «Об </w:t>
            </w:r>
            <w:r w:rsidRPr="00AB401C">
              <w:rPr>
                <w:rFonts w:ascii="Times New Roman" w:hAnsi="Times New Roman" w:cs="Times New Roman"/>
              </w:rPr>
              <w:lastRenderedPageBreak/>
              <w:t>образовании в Российской Федерации»;</w:t>
            </w:r>
          </w:p>
          <w:p w:rsidR="00AF066B" w:rsidRPr="00AB401C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AF066B" w:rsidRDefault="00AF066B" w:rsidP="00AF06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66B" w:rsidRPr="00AF214D" w:rsidRDefault="00AF066B" w:rsidP="00AF06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AF066B" w:rsidRDefault="00AF066B" w:rsidP="00AF06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AF066B" w:rsidRPr="00FA5125" w:rsidTr="00272E35">
        <w:trPr>
          <w:cantSplit/>
          <w:trHeight w:val="360"/>
        </w:trPr>
        <w:tc>
          <w:tcPr>
            <w:tcW w:w="2843" w:type="pct"/>
          </w:tcPr>
          <w:p w:rsidR="00AF066B" w:rsidRPr="00FA5125" w:rsidRDefault="00AF066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AF066B" w:rsidRPr="00FA5125" w:rsidRDefault="00AF066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AF066B" w:rsidRPr="00FA5125" w:rsidRDefault="00AF066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AF066B" w:rsidRPr="00FA5125" w:rsidTr="00272E35">
        <w:trPr>
          <w:cantSplit/>
          <w:trHeight w:val="360"/>
        </w:trPr>
        <w:tc>
          <w:tcPr>
            <w:tcW w:w="2843" w:type="pct"/>
          </w:tcPr>
          <w:p w:rsidR="00AF066B" w:rsidRPr="00FA5125" w:rsidRDefault="00AF066B" w:rsidP="00272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272E35">
              <w:rPr>
                <w:sz w:val="20"/>
                <w:szCs w:val="20"/>
              </w:rPr>
              <w:t>основно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AF066B" w:rsidRPr="00FA5125" w:rsidRDefault="00AF066B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AF066B" w:rsidRDefault="00AF066B" w:rsidP="00AF0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066B" w:rsidRPr="00783AD8" w:rsidRDefault="00AF066B" w:rsidP="00AF0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AF066B" w:rsidRPr="00837E65" w:rsidRDefault="00AF066B" w:rsidP="00AF066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34"/>
        <w:gridCol w:w="1279"/>
        <w:gridCol w:w="1038"/>
        <w:gridCol w:w="1312"/>
        <w:gridCol w:w="1209"/>
        <w:gridCol w:w="1580"/>
        <w:gridCol w:w="881"/>
        <w:gridCol w:w="1559"/>
        <w:gridCol w:w="902"/>
        <w:gridCol w:w="654"/>
        <w:gridCol w:w="707"/>
        <w:gridCol w:w="710"/>
        <w:gridCol w:w="760"/>
      </w:tblGrid>
      <w:tr w:rsidR="00AF066B" w:rsidRPr="004612B6" w:rsidTr="00EF5B82">
        <w:trPr>
          <w:tblHeader/>
        </w:trPr>
        <w:tc>
          <w:tcPr>
            <w:tcW w:w="23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AF066B" w:rsidRPr="004612B6" w:rsidTr="00EF5B82">
        <w:trPr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4E5C0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AF066B" w:rsidRPr="004612B6" w:rsidTr="00EF5B82">
        <w:trPr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4612B6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4612B6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4612B6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BB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B6D3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BB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B6D3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BB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B6D3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66B" w:rsidRPr="004612B6" w:rsidTr="00EF5B82">
        <w:tc>
          <w:tcPr>
            <w:tcW w:w="445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52" w:type="pct"/>
            <w:shd w:val="clear" w:color="auto" w:fill="auto"/>
          </w:tcPr>
          <w:p w:rsidR="00AF066B" w:rsidRPr="00512A73" w:rsidRDefault="00423FBB" w:rsidP="00554F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  <w:r w:rsidR="00AF066B"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BB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3FBB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423F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423FBB">
              <w:rPr>
                <w:rFonts w:ascii="Times New Roman" w:hAnsi="Times New Roman" w:cs="Times New Roman"/>
              </w:rPr>
              <w:t xml:space="preserve"> </w:t>
            </w:r>
            <w:r w:rsidRPr="00423FBB">
              <w:rPr>
                <w:rFonts w:ascii="Times New Roman" w:hAnsi="Times New Roman" w:cs="Times New Roman"/>
              </w:rPr>
              <w:lastRenderedPageBreak/>
              <w:t xml:space="preserve">зданий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 w:rsidR="00AE5831"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</w:t>
            </w:r>
            <w:r w:rsidRPr="00512A73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410" w:type="pct"/>
            <w:shd w:val="clear" w:color="auto" w:fill="auto"/>
          </w:tcPr>
          <w:p w:rsidR="00AF066B" w:rsidRPr="00512A73" w:rsidRDefault="005F0C9D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</w:t>
            </w:r>
            <w:r w:rsidR="00AF066B"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="00AF066B" w:rsidRPr="00512A73">
              <w:rPr>
                <w:rFonts w:ascii="Times New Roman" w:hAnsi="Times New Roman" w:cs="Times New Roman"/>
              </w:rPr>
              <w:t>образова</w:t>
            </w:r>
            <w:r w:rsidR="00AF066B">
              <w:rPr>
                <w:rFonts w:ascii="Times New Roman" w:hAnsi="Times New Roman" w:cs="Times New Roman"/>
              </w:rPr>
              <w:t>-</w:t>
            </w:r>
            <w:r w:rsidR="00AF066B"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6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  <w:r w:rsidRPr="00512A73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299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29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</w:t>
            </w:r>
            <w:r w:rsidRPr="00512A73">
              <w:rPr>
                <w:rFonts w:ascii="Times New Roman" w:hAnsi="Times New Roman" w:cs="Times New Roman"/>
              </w:rPr>
              <w:lastRenderedPageBreak/>
              <w:t>специальности (профессии) в течение не менее двух лет после окончания обучения</w:t>
            </w:r>
          </w:p>
        </w:tc>
        <w:tc>
          <w:tcPr>
            <w:tcW w:w="306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2" w:type="pct"/>
            <w:shd w:val="clear" w:color="auto" w:fill="auto"/>
          </w:tcPr>
          <w:p w:rsidR="00AF066B" w:rsidRPr="00512A73" w:rsidRDefault="00AF066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AF066B" w:rsidRPr="00512A73" w:rsidRDefault="00AF066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auto"/>
          </w:tcPr>
          <w:p w:rsidR="00AF066B" w:rsidRPr="00512A73" w:rsidRDefault="00AF066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AF066B" w:rsidRPr="004612B6" w:rsidRDefault="00AF066B" w:rsidP="00AF066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F066B" w:rsidRPr="003B315F" w:rsidRDefault="00AF066B" w:rsidP="00AF06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AF066B" w:rsidRDefault="00AF066B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434A3" w:rsidRDefault="009434A3" w:rsidP="00AF066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F066B" w:rsidRDefault="00AF066B" w:rsidP="00AF066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13"/>
        <w:gridCol w:w="1374"/>
        <w:gridCol w:w="1022"/>
        <w:gridCol w:w="1412"/>
        <w:gridCol w:w="1298"/>
        <w:gridCol w:w="1418"/>
        <w:gridCol w:w="781"/>
        <w:gridCol w:w="1421"/>
        <w:gridCol w:w="931"/>
        <w:gridCol w:w="749"/>
        <w:gridCol w:w="625"/>
        <w:gridCol w:w="625"/>
        <w:gridCol w:w="810"/>
      </w:tblGrid>
      <w:tr w:rsidR="00AF066B" w:rsidRPr="004612B6" w:rsidTr="00423FBB">
        <w:tc>
          <w:tcPr>
            <w:tcW w:w="249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5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AF066B" w:rsidRPr="004612B6" w:rsidTr="00423FBB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F26C27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F26C27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F26C27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F26C27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AF066B" w:rsidRPr="004612B6" w:rsidTr="00423FBB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4612B6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4612B6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BB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B6D3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BB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B6D3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066B" w:rsidRPr="00512A73" w:rsidRDefault="00AF066B" w:rsidP="00BB6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B6D3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F066B" w:rsidRPr="00512A73" w:rsidRDefault="00AF066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FBB" w:rsidRPr="004612B6" w:rsidTr="00423FBB">
        <w:tc>
          <w:tcPr>
            <w:tcW w:w="477" w:type="pct"/>
            <w:shd w:val="clear" w:color="auto" w:fill="auto"/>
          </w:tcPr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7" w:type="pct"/>
            <w:shd w:val="clear" w:color="auto" w:fill="auto"/>
          </w:tcPr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48" w:type="pct"/>
            <w:shd w:val="clear" w:color="auto" w:fill="auto"/>
          </w:tcPr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BB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3FBB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423F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423FBB">
              <w:rPr>
                <w:rFonts w:ascii="Times New Roman" w:hAnsi="Times New Roman" w:cs="Times New Roman"/>
              </w:rPr>
              <w:t xml:space="preserve"> зданий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481" w:type="pct"/>
            <w:shd w:val="clear" w:color="auto" w:fill="auto"/>
          </w:tcPr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ровень образования, необходимый для приема на обучение</w:t>
            </w:r>
          </w:p>
        </w:tc>
        <w:tc>
          <w:tcPr>
            <w:tcW w:w="441" w:type="pct"/>
            <w:shd w:val="clear" w:color="auto" w:fill="auto"/>
          </w:tcPr>
          <w:p w:rsidR="00423FBB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483" w:type="pct"/>
            <w:shd w:val="clear" w:color="auto" w:fill="auto"/>
          </w:tcPr>
          <w:p w:rsidR="00423FBB" w:rsidRDefault="00423FBB" w:rsidP="00423FBB">
            <w:pPr>
              <w:pStyle w:val="ConsPlusNormal"/>
              <w:ind w:firstLine="0"/>
              <w:rPr>
                <w:rStyle w:val="x1a"/>
                <w:rFonts w:ascii="Times New Roman" w:hAnsi="Times New Roman" w:cs="Times New Roman"/>
              </w:rPr>
            </w:pPr>
            <w:r w:rsidRPr="00512A73">
              <w:rPr>
                <w:rStyle w:val="x1a"/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r w:rsidRPr="00512A73">
              <w:rPr>
                <w:rStyle w:val="x1a"/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Style w:val="x1a"/>
                <w:rFonts w:ascii="Times New Roman" w:hAnsi="Times New Roman" w:cs="Times New Roman"/>
              </w:rPr>
              <w:t>-</w:t>
            </w:r>
          </w:p>
          <w:p w:rsidR="00423FBB" w:rsidRPr="00512A73" w:rsidRDefault="00423FBB" w:rsidP="00423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Style w:val="x1a"/>
                <w:rFonts w:ascii="Times New Roman" w:hAnsi="Times New Roman" w:cs="Times New Roman"/>
              </w:rPr>
              <w:t>тельных программ</w:t>
            </w:r>
          </w:p>
        </w:tc>
        <w:tc>
          <w:tcPr>
            <w:tcW w:w="266" w:type="pct"/>
            <w:shd w:val="clear" w:color="auto" w:fill="auto"/>
          </w:tcPr>
          <w:p w:rsidR="00423FBB" w:rsidRPr="00512A73" w:rsidRDefault="00423FBB" w:rsidP="0042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484" w:type="pct"/>
            <w:shd w:val="clear" w:color="auto" w:fill="auto"/>
          </w:tcPr>
          <w:p w:rsidR="00423FBB" w:rsidRPr="00512A73" w:rsidRDefault="00423FBB" w:rsidP="00423F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423FBB" w:rsidRPr="00512A73" w:rsidRDefault="00423FBB" w:rsidP="00423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423FBB" w:rsidRPr="00512A73" w:rsidRDefault="00423FBB" w:rsidP="00423F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55" w:type="pct"/>
            <w:shd w:val="clear" w:color="auto" w:fill="auto"/>
          </w:tcPr>
          <w:p w:rsidR="00423FBB" w:rsidRPr="00512A73" w:rsidRDefault="00BB6D3F" w:rsidP="00423F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3" w:type="pct"/>
            <w:shd w:val="clear" w:color="auto" w:fill="auto"/>
          </w:tcPr>
          <w:p w:rsidR="00423FBB" w:rsidRPr="00512A73" w:rsidRDefault="00BB6D3F" w:rsidP="00423F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13" w:type="pct"/>
            <w:shd w:val="clear" w:color="auto" w:fill="auto"/>
          </w:tcPr>
          <w:p w:rsidR="00423FBB" w:rsidRPr="00512A73" w:rsidRDefault="00BB6D3F" w:rsidP="00423F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7" w:type="pct"/>
            <w:shd w:val="clear" w:color="auto" w:fill="auto"/>
          </w:tcPr>
          <w:p w:rsidR="00423FBB" w:rsidRPr="00512A73" w:rsidRDefault="00423FBB" w:rsidP="00423F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AF066B" w:rsidRPr="004612B6" w:rsidRDefault="00AF066B" w:rsidP="00AF066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F066B" w:rsidRPr="00837E65" w:rsidRDefault="00AF066B" w:rsidP="00AF0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AF066B" w:rsidRPr="00837E65" w:rsidRDefault="00AF066B" w:rsidP="00AF0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AF066B" w:rsidRDefault="00AF066B" w:rsidP="00AF0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66B" w:rsidRDefault="00AF066B" w:rsidP="00AF0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AF066B" w:rsidRDefault="00AF066B" w:rsidP="00AF0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AF066B" w:rsidRDefault="00AF066B" w:rsidP="00AF06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AF066B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AF066B" w:rsidRPr="00CB744A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AF066B" w:rsidRPr="00CB744A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AF066B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AF066B" w:rsidRPr="00CB744A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AF066B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4-ФЗ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AF066B" w:rsidRPr="00CB744A" w:rsidRDefault="00AF066B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AF066B" w:rsidRPr="00CB744A" w:rsidRDefault="00AF066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AF066B" w:rsidRPr="00CB744A" w:rsidRDefault="00AF066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AF066B" w:rsidRPr="00CB744A" w:rsidRDefault="00AF066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AF066B" w:rsidRPr="00CB744A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AF066B" w:rsidRPr="00CB744A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AF066B" w:rsidRPr="00CB744A" w:rsidRDefault="00AF066B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AF066B" w:rsidRPr="00CB744A" w:rsidRDefault="00AF066B" w:rsidP="00EF5B82">
            <w:pPr>
              <w:pStyle w:val="ConsPlusNonformat"/>
              <w:widowControl/>
            </w:pPr>
          </w:p>
          <w:p w:rsidR="00AF066B" w:rsidRPr="00CB744A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AF066B" w:rsidRDefault="00AF066B" w:rsidP="00AF066B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AF066B" w:rsidRDefault="00AF066B" w:rsidP="00AF066B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AF066B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AF066B" w:rsidRPr="00452CBD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AF066B" w:rsidRPr="00452CBD" w:rsidTr="00EF5B82">
        <w:tc>
          <w:tcPr>
            <w:tcW w:w="3545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AF066B" w:rsidRPr="00452CBD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F066B" w:rsidRPr="00452CBD" w:rsidTr="00EF5B82">
        <w:tc>
          <w:tcPr>
            <w:tcW w:w="3545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AF066B" w:rsidRPr="00452CBD" w:rsidTr="00EF5B82">
        <w:tc>
          <w:tcPr>
            <w:tcW w:w="3545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AF066B" w:rsidRPr="00452CBD" w:rsidTr="00EF5B82">
        <w:tc>
          <w:tcPr>
            <w:tcW w:w="3545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1) информация: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AF066B" w:rsidRPr="00452CBD" w:rsidRDefault="00AF066B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свидетельства о государственной аккредитации (с приложениями)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AF066B" w:rsidRPr="00452CBD" w:rsidRDefault="00AF066B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AF066B" w:rsidRPr="00452CBD" w:rsidRDefault="00AF066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AF066B" w:rsidRPr="00452CB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AF066B" w:rsidRDefault="00AF066B" w:rsidP="00AF066B"/>
    <w:p w:rsidR="00AF066B" w:rsidRDefault="00AF066B" w:rsidP="00AF066B"/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AF066B" w:rsidRPr="000A0D2D" w:rsidTr="00EF5B82">
        <w:tc>
          <w:tcPr>
            <w:tcW w:w="2557" w:type="pct"/>
            <w:shd w:val="clear" w:color="auto" w:fill="auto"/>
          </w:tcPr>
          <w:p w:rsidR="00AF066B" w:rsidRPr="000A0D2D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AF066B" w:rsidRPr="000A0D2D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AF066B" w:rsidRPr="000A0D2D" w:rsidTr="00EF5B82">
        <w:tc>
          <w:tcPr>
            <w:tcW w:w="2557" w:type="pct"/>
            <w:shd w:val="clear" w:color="auto" w:fill="auto"/>
          </w:tcPr>
          <w:p w:rsidR="00AF066B" w:rsidRPr="000A0D2D" w:rsidRDefault="00AF066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AF066B" w:rsidRPr="000A0D2D" w:rsidRDefault="00AF066B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AF066B" w:rsidRPr="000A0D2D" w:rsidTr="00EF5B82">
        <w:tc>
          <w:tcPr>
            <w:tcW w:w="2557" w:type="pct"/>
            <w:shd w:val="clear" w:color="auto" w:fill="auto"/>
          </w:tcPr>
          <w:p w:rsidR="00AF066B" w:rsidRPr="000A0D2D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AF066B" w:rsidRPr="000A0D2D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F066B" w:rsidRDefault="00AF066B" w:rsidP="00AF066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AF066B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AF066B" w:rsidRPr="00DB36EB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AF066B" w:rsidRPr="00DB36EB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AF066B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AF066B" w:rsidRPr="00DB36EB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AF066B" w:rsidRPr="00DB36EB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AF066B" w:rsidRPr="00DB36EB" w:rsidRDefault="00AF066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AF066B" w:rsidRPr="00DB36EB" w:rsidTr="00EF5B82">
        <w:tc>
          <w:tcPr>
            <w:tcW w:w="4928" w:type="dxa"/>
            <w:shd w:val="clear" w:color="auto" w:fill="auto"/>
          </w:tcPr>
          <w:p w:rsidR="00AF066B" w:rsidRPr="00DB36EB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lastRenderedPageBreak/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AF066B" w:rsidRPr="00DB36EB" w:rsidRDefault="00AF066B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AF066B" w:rsidRPr="00DB36EB" w:rsidRDefault="00AF066B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AF066B" w:rsidRPr="00DB36EB" w:rsidRDefault="00AF066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AF066B" w:rsidRPr="00DB36EB" w:rsidRDefault="00AF066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AF066B" w:rsidRDefault="00AF066B" w:rsidP="00AF06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066B" w:rsidRPr="001C7F2C" w:rsidRDefault="00AF066B" w:rsidP="00AF06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AF066B" w:rsidRDefault="00AF066B" w:rsidP="00AF0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AF066B" w:rsidRDefault="00AF066B" w:rsidP="00AF0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AF066B" w:rsidRDefault="00AF066B" w:rsidP="00AF0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AF066B" w:rsidRDefault="00AF066B" w:rsidP="00AF06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BE5BD6" w:rsidRDefault="00BE5BD6" w:rsidP="006045CA"/>
    <w:p w:rsidR="00D35A3B" w:rsidRDefault="00D35A3B" w:rsidP="00D35A3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D35A3B" w:rsidRDefault="00D35A3B" w:rsidP="00D35A3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D35A3B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D35A3B" w:rsidRPr="00AB401C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D35A3B" w:rsidRPr="00AB401C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D35A3B" w:rsidRPr="00AB401C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D35A3B" w:rsidRPr="00AB401C" w:rsidTr="00EF5B82">
        <w:tc>
          <w:tcPr>
            <w:tcW w:w="2290" w:type="pct"/>
            <w:shd w:val="clear" w:color="auto" w:fill="auto"/>
          </w:tcPr>
          <w:p w:rsidR="00D35A3B" w:rsidRPr="00AB401C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D35A3B" w:rsidRPr="00AB401C" w:rsidRDefault="003D11BD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11BD">
              <w:rPr>
                <w:rFonts w:ascii="Times New Roman" w:hAnsi="Times New Roman" w:cs="Times New Roman"/>
                <w:color w:val="000000"/>
              </w:rPr>
              <w:t>852101О.99.0.ББ28АР36000</w:t>
            </w:r>
          </w:p>
        </w:tc>
        <w:tc>
          <w:tcPr>
            <w:tcW w:w="1660" w:type="pct"/>
            <w:shd w:val="clear" w:color="auto" w:fill="auto"/>
          </w:tcPr>
          <w:p w:rsidR="00D35A3B" w:rsidRPr="00AB401C" w:rsidRDefault="00D35A3B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D35A3B" w:rsidRPr="00AB401C" w:rsidRDefault="00D35A3B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D35A3B" w:rsidRPr="00AB401C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3) приказ Министерства образования и науки Российской Федерации от 29.10.2013 № 1199 «Об </w:t>
            </w:r>
            <w:r w:rsidRPr="00AB401C">
              <w:rPr>
                <w:rFonts w:ascii="Times New Roman" w:hAnsi="Times New Roman" w:cs="Times New Roman"/>
              </w:rPr>
              <w:lastRenderedPageBreak/>
              <w:t>утверждении перечней профессий и специальностей среднего профессионального образования»</w:t>
            </w:r>
          </w:p>
        </w:tc>
      </w:tr>
    </w:tbl>
    <w:p w:rsidR="00D35A3B" w:rsidRDefault="00D35A3B" w:rsidP="00D35A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A3B" w:rsidRPr="00AF214D" w:rsidRDefault="00D35A3B" w:rsidP="00D35A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D35A3B" w:rsidRDefault="00D35A3B" w:rsidP="00D35A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D35A3B" w:rsidRPr="00FA5125" w:rsidTr="00CB1D6D">
        <w:trPr>
          <w:cantSplit/>
          <w:trHeight w:val="360"/>
        </w:trPr>
        <w:tc>
          <w:tcPr>
            <w:tcW w:w="2843" w:type="pct"/>
          </w:tcPr>
          <w:p w:rsidR="00D35A3B" w:rsidRPr="00FA5125" w:rsidRDefault="00D35A3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D35A3B" w:rsidRPr="00FA5125" w:rsidRDefault="00D35A3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D35A3B" w:rsidRPr="00FA5125" w:rsidRDefault="00D35A3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D35A3B" w:rsidRPr="00FA5125" w:rsidTr="00CB1D6D">
        <w:trPr>
          <w:cantSplit/>
          <w:trHeight w:val="360"/>
        </w:trPr>
        <w:tc>
          <w:tcPr>
            <w:tcW w:w="2843" w:type="pct"/>
          </w:tcPr>
          <w:p w:rsidR="00D35A3B" w:rsidRPr="00FA5125" w:rsidRDefault="00D35A3B" w:rsidP="003D11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3D11BD">
              <w:rPr>
                <w:sz w:val="20"/>
                <w:szCs w:val="20"/>
              </w:rPr>
              <w:t>средне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D35A3B" w:rsidRPr="00FA5125" w:rsidRDefault="00D35A3B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D35A3B" w:rsidRDefault="00D35A3B" w:rsidP="00D35A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A3B" w:rsidRPr="00783AD8" w:rsidRDefault="00D35A3B" w:rsidP="00D35A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D35A3B" w:rsidRPr="00837E65" w:rsidRDefault="00D35A3B" w:rsidP="00D35A3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34"/>
        <w:gridCol w:w="1280"/>
        <w:gridCol w:w="1176"/>
        <w:gridCol w:w="1310"/>
        <w:gridCol w:w="1209"/>
        <w:gridCol w:w="9"/>
        <w:gridCol w:w="1572"/>
        <w:gridCol w:w="881"/>
        <w:gridCol w:w="9"/>
        <w:gridCol w:w="1551"/>
        <w:gridCol w:w="902"/>
        <w:gridCol w:w="655"/>
        <w:gridCol w:w="706"/>
        <w:gridCol w:w="712"/>
        <w:gridCol w:w="762"/>
        <w:gridCol w:w="6"/>
      </w:tblGrid>
      <w:tr w:rsidR="00D35A3B" w:rsidRPr="004612B6" w:rsidTr="00CB1D6D">
        <w:trPr>
          <w:tblHeader/>
        </w:trPr>
        <w:tc>
          <w:tcPr>
            <w:tcW w:w="23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D35A3B" w:rsidRPr="004612B6" w:rsidTr="00CB1D6D">
        <w:trPr>
          <w:gridAfter w:val="1"/>
          <w:wAfter w:w="3" w:type="pct"/>
          <w:tblHeader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4E5C0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35A3B" w:rsidRPr="004612B6" w:rsidTr="00CB1D6D">
        <w:trPr>
          <w:gridAfter w:val="1"/>
          <w:wAfter w:w="3" w:type="pct"/>
          <w:tblHeader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4612B6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4612B6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4612B6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35C85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35C85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35C85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A3B" w:rsidRPr="004612B6" w:rsidTr="00CB1D6D">
        <w:trPr>
          <w:gridAfter w:val="1"/>
          <w:wAfter w:w="3" w:type="pct"/>
        </w:trPr>
        <w:tc>
          <w:tcPr>
            <w:tcW w:w="441" w:type="pct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0" w:type="pct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5" w:type="pct"/>
            <w:shd w:val="clear" w:color="auto" w:fill="auto"/>
          </w:tcPr>
          <w:p w:rsidR="00D35A3B" w:rsidRPr="00512A73" w:rsidRDefault="003D11BD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BB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3FBB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423F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423FBB">
              <w:rPr>
                <w:rFonts w:ascii="Times New Roman" w:hAnsi="Times New Roman" w:cs="Times New Roman"/>
              </w:rPr>
              <w:t xml:space="preserve"> зданий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440" w:type="pct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06" w:type="pct"/>
            <w:shd w:val="clear" w:color="auto" w:fill="auto"/>
          </w:tcPr>
          <w:p w:rsidR="00D35A3B" w:rsidRPr="00512A73" w:rsidRDefault="003D11BD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D35A3B"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="00D35A3B" w:rsidRPr="00512A73">
              <w:rPr>
                <w:rFonts w:ascii="Times New Roman" w:hAnsi="Times New Roman" w:cs="Times New Roman"/>
              </w:rPr>
              <w:t>образова</w:t>
            </w:r>
            <w:r w:rsidR="00D35A3B">
              <w:rPr>
                <w:rFonts w:ascii="Times New Roman" w:hAnsi="Times New Roman" w:cs="Times New Roman"/>
              </w:rPr>
              <w:t>-</w:t>
            </w:r>
            <w:r w:rsidR="00D35A3B"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1" w:type="pct"/>
            <w:gridSpan w:val="2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6" w:type="pct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</w:t>
            </w:r>
            <w:r w:rsidRPr="00512A73">
              <w:rPr>
                <w:rFonts w:ascii="Times New Roman" w:hAnsi="Times New Roman" w:cs="Times New Roman"/>
              </w:rPr>
              <w:lastRenderedPageBreak/>
              <w:t>менее двух лет после окончания обучения</w:t>
            </w:r>
          </w:p>
        </w:tc>
        <w:tc>
          <w:tcPr>
            <w:tcW w:w="303" w:type="pct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0" w:type="pct"/>
            <w:shd w:val="clear" w:color="auto" w:fill="auto"/>
          </w:tcPr>
          <w:p w:rsidR="00D35A3B" w:rsidRPr="00512A73" w:rsidRDefault="00D35A3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7" w:type="pct"/>
            <w:shd w:val="clear" w:color="auto" w:fill="auto"/>
          </w:tcPr>
          <w:p w:rsidR="00D35A3B" w:rsidRPr="00512A73" w:rsidRDefault="00D35A3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</w:tcPr>
          <w:p w:rsidR="00D35A3B" w:rsidRPr="00512A73" w:rsidRDefault="00D35A3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D35A3B" w:rsidRPr="004612B6" w:rsidRDefault="00D35A3B" w:rsidP="00D35A3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35A3B" w:rsidRPr="003B315F" w:rsidRDefault="00D35A3B" w:rsidP="00D35A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D35A3B" w:rsidRDefault="00D35A3B" w:rsidP="00D35A3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124D" w:rsidRDefault="00F7124D" w:rsidP="00D35A3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7124D" w:rsidRDefault="00F7124D" w:rsidP="00D35A3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35A3B" w:rsidRDefault="00D35A3B" w:rsidP="00D35A3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CB1D6D" w:rsidRDefault="00CB1D6D" w:rsidP="00D35A3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CB1D6D" w:rsidRDefault="00CB1D6D" w:rsidP="00D35A3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D35A3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D35A3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CB1D6D" w:rsidRDefault="00CB1D6D" w:rsidP="00D35A3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02"/>
        <w:gridCol w:w="1374"/>
        <w:gridCol w:w="1083"/>
        <w:gridCol w:w="1412"/>
        <w:gridCol w:w="1298"/>
        <w:gridCol w:w="1398"/>
        <w:gridCol w:w="781"/>
        <w:gridCol w:w="1421"/>
        <w:gridCol w:w="931"/>
        <w:gridCol w:w="716"/>
        <w:gridCol w:w="625"/>
        <w:gridCol w:w="628"/>
        <w:gridCol w:w="810"/>
      </w:tblGrid>
      <w:tr w:rsidR="00D35A3B" w:rsidRPr="004612B6" w:rsidTr="003D11BD">
        <w:tc>
          <w:tcPr>
            <w:tcW w:w="251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48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D35A3B" w:rsidRPr="004612B6" w:rsidTr="003D11BD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F26C27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F26C27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F26C27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F26C27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D35A3B" w:rsidRPr="004612B6" w:rsidTr="003D11BD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4612B6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4612B6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35C85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35C85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A3B" w:rsidRPr="00512A73" w:rsidRDefault="00D35A3B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35C85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35A3B" w:rsidRPr="00512A73" w:rsidRDefault="00D35A3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BD" w:rsidRPr="004612B6" w:rsidTr="003D11BD">
        <w:tc>
          <w:tcPr>
            <w:tcW w:w="477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3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69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BB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3FBB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423F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423FBB">
              <w:rPr>
                <w:rFonts w:ascii="Times New Roman" w:hAnsi="Times New Roman" w:cs="Times New Roman"/>
              </w:rPr>
              <w:t xml:space="preserve"> зданий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481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40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6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shd w:val="clear" w:color="auto" w:fill="auto"/>
          </w:tcPr>
          <w:p w:rsidR="003D11BD" w:rsidRPr="00512A73" w:rsidRDefault="003D11BD" w:rsidP="003D11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484" w:type="pct"/>
            <w:shd w:val="clear" w:color="auto" w:fill="auto"/>
          </w:tcPr>
          <w:p w:rsidR="003D11BD" w:rsidRPr="00512A73" w:rsidRDefault="003D11BD" w:rsidP="003D11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3D11BD" w:rsidRPr="00512A73" w:rsidRDefault="003D11BD" w:rsidP="003D11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shd w:val="clear" w:color="auto" w:fill="auto"/>
          </w:tcPr>
          <w:p w:rsidR="003D11BD" w:rsidRPr="00512A73" w:rsidRDefault="003D11BD" w:rsidP="003D1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44" w:type="pct"/>
            <w:shd w:val="clear" w:color="auto" w:fill="auto"/>
          </w:tcPr>
          <w:p w:rsidR="003D11BD" w:rsidRPr="00512A73" w:rsidRDefault="00B35C85" w:rsidP="003D1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3" w:type="pct"/>
            <w:shd w:val="clear" w:color="auto" w:fill="auto"/>
          </w:tcPr>
          <w:p w:rsidR="003D11BD" w:rsidRPr="00512A73" w:rsidRDefault="00B35C85" w:rsidP="00B35C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3" w:type="pct"/>
            <w:shd w:val="clear" w:color="auto" w:fill="auto"/>
          </w:tcPr>
          <w:p w:rsidR="003D11BD" w:rsidRPr="00512A73" w:rsidRDefault="00B35C85" w:rsidP="003D1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7" w:type="pct"/>
            <w:shd w:val="clear" w:color="auto" w:fill="auto"/>
          </w:tcPr>
          <w:p w:rsidR="003D11BD" w:rsidRPr="00512A73" w:rsidRDefault="003D11BD" w:rsidP="003D1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D35A3B" w:rsidRPr="004612B6" w:rsidRDefault="00D35A3B" w:rsidP="00D35A3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5A3B" w:rsidRPr="00837E65" w:rsidRDefault="00D35A3B" w:rsidP="00D35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D35A3B" w:rsidRPr="00837E65" w:rsidRDefault="00D35A3B" w:rsidP="00D35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D35A3B" w:rsidRDefault="00D35A3B" w:rsidP="00D35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A3B" w:rsidRDefault="00D35A3B" w:rsidP="00D35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D35A3B" w:rsidRDefault="00D35A3B" w:rsidP="00D35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D35A3B" w:rsidRDefault="00D35A3B" w:rsidP="00D35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D35A3B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D35A3B" w:rsidRPr="00CB744A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D35A3B" w:rsidRPr="00CB744A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D35A3B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D35A3B" w:rsidRPr="00CB744A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D35A3B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2) организация и проведение вступительных испытаний по </w:t>
            </w:r>
            <w:r w:rsidRPr="00CB744A">
              <w:rPr>
                <w:sz w:val="20"/>
                <w:szCs w:val="20"/>
              </w:rPr>
              <w:lastRenderedPageBreak/>
              <w:t>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</w:t>
            </w:r>
            <w:r w:rsidRPr="00CB744A">
              <w:rPr>
                <w:sz w:val="20"/>
                <w:szCs w:val="20"/>
              </w:rPr>
              <w:lastRenderedPageBreak/>
              <w:t>специальных средств обучения в соответствии с законодательством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D6002" w:rsidRDefault="002D6002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60879" w:rsidRPr="00CB744A" w:rsidRDefault="0006087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4-ФЗ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6002" w:rsidRDefault="002D6002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6002" w:rsidRPr="00CB744A" w:rsidRDefault="002D6002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06.10.1999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6002" w:rsidRDefault="002D6002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6002" w:rsidRPr="00CB744A" w:rsidRDefault="002D6002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D35A3B" w:rsidRPr="00CB744A" w:rsidRDefault="00D35A3B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 xml:space="preserve">«Об общих принципах организации законодательных (представительных) и </w:t>
            </w:r>
            <w:r w:rsidRPr="00CB744A">
              <w:rPr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»</w:t>
            </w:r>
          </w:p>
          <w:p w:rsidR="00D35A3B" w:rsidRPr="00CB744A" w:rsidRDefault="00D35A3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D35A3B" w:rsidRPr="00CB744A" w:rsidRDefault="00D35A3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D35A3B" w:rsidRPr="00CB744A" w:rsidRDefault="00D35A3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D35A3B" w:rsidRPr="00CB744A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D35A3B" w:rsidRPr="00CB744A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35A3B" w:rsidRPr="00CB744A" w:rsidRDefault="00D35A3B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D35A3B" w:rsidRPr="00CB744A" w:rsidRDefault="00D35A3B" w:rsidP="00EF5B82">
            <w:pPr>
              <w:pStyle w:val="ConsPlusNonformat"/>
              <w:widowControl/>
            </w:pPr>
          </w:p>
          <w:p w:rsidR="00D35A3B" w:rsidRPr="00CB744A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D35A3B" w:rsidRDefault="00D35A3B" w:rsidP="00D35A3B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D35A3B" w:rsidRDefault="00D35A3B" w:rsidP="00D35A3B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D35A3B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D35A3B" w:rsidRPr="00452CBD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D35A3B" w:rsidRPr="00452CBD" w:rsidTr="00EF5B82">
        <w:tc>
          <w:tcPr>
            <w:tcW w:w="3545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D35A3B" w:rsidRPr="00452CBD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35A3B" w:rsidRPr="00452CBD" w:rsidTr="00EF5B82">
        <w:tc>
          <w:tcPr>
            <w:tcW w:w="3545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35A3B" w:rsidRPr="00452CBD" w:rsidTr="00EF5B82">
        <w:tc>
          <w:tcPr>
            <w:tcW w:w="3545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D35A3B" w:rsidRPr="00452CBD" w:rsidTr="00EF5B82">
        <w:tc>
          <w:tcPr>
            <w:tcW w:w="3545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Информация в информационно-телекоммуникационных сетях, в том числе на официальном сайте образовательной организации в сети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Интернет</w:t>
            </w:r>
          </w:p>
        </w:tc>
        <w:tc>
          <w:tcPr>
            <w:tcW w:w="8221" w:type="dxa"/>
            <w:shd w:val="clear" w:color="auto" w:fill="auto"/>
          </w:tcPr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1) информация: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о структуре и об органах управления образовательной организации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D35A3B" w:rsidRPr="00452CBD" w:rsidRDefault="00D35A3B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 xml:space="preserve"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бюджетной сметы образовательной организации;</w:t>
            </w:r>
            <w:proofErr w:type="gramEnd"/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D35A3B" w:rsidRPr="00452CBD" w:rsidRDefault="00D35A3B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D35A3B" w:rsidRPr="00452CBD" w:rsidRDefault="00D35A3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D35A3B" w:rsidRPr="00452CB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D35A3B" w:rsidRDefault="00D35A3B" w:rsidP="00D35A3B"/>
    <w:p w:rsidR="00D35A3B" w:rsidRDefault="00D35A3B" w:rsidP="00D35A3B"/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D35A3B" w:rsidRPr="000A0D2D" w:rsidTr="00EF5B82">
        <w:tc>
          <w:tcPr>
            <w:tcW w:w="2557" w:type="pct"/>
            <w:shd w:val="clear" w:color="auto" w:fill="auto"/>
          </w:tcPr>
          <w:p w:rsidR="00D35A3B" w:rsidRPr="000A0D2D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D35A3B" w:rsidRPr="000A0D2D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D35A3B" w:rsidRPr="000A0D2D" w:rsidTr="00EF5B82">
        <w:tc>
          <w:tcPr>
            <w:tcW w:w="2557" w:type="pct"/>
            <w:shd w:val="clear" w:color="auto" w:fill="auto"/>
          </w:tcPr>
          <w:p w:rsidR="00D35A3B" w:rsidRPr="000A0D2D" w:rsidRDefault="00D35A3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D35A3B" w:rsidRPr="000A0D2D" w:rsidRDefault="00D35A3B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D35A3B" w:rsidRPr="000A0D2D" w:rsidTr="00EF5B82">
        <w:tc>
          <w:tcPr>
            <w:tcW w:w="2557" w:type="pct"/>
            <w:shd w:val="clear" w:color="auto" w:fill="auto"/>
          </w:tcPr>
          <w:p w:rsidR="00D35A3B" w:rsidRPr="000A0D2D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D35A3B" w:rsidRPr="000A0D2D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35A3B" w:rsidRDefault="00D35A3B" w:rsidP="00D35A3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D35A3B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D35A3B" w:rsidRPr="00DB36EB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D35A3B" w:rsidRPr="00DB36EB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D35A3B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D35A3B" w:rsidRPr="00DB36EB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D35A3B" w:rsidRPr="00DB36EB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D35A3B" w:rsidRPr="00DB36EB" w:rsidRDefault="00D35A3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D35A3B" w:rsidRPr="00DB36EB" w:rsidTr="00EF5B82">
        <w:tc>
          <w:tcPr>
            <w:tcW w:w="4928" w:type="dxa"/>
            <w:shd w:val="clear" w:color="auto" w:fill="auto"/>
          </w:tcPr>
          <w:p w:rsidR="00D35A3B" w:rsidRPr="00DB36EB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 xml:space="preserve">1. Принятие в установленном порядке решения о реорганизации образовательной организации, в результате которого образовательная организация </w:t>
            </w:r>
            <w:r w:rsidRPr="00DB36EB">
              <w:rPr>
                <w:sz w:val="20"/>
                <w:szCs w:val="20"/>
              </w:rPr>
              <w:lastRenderedPageBreak/>
              <w:t>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D35A3B" w:rsidRPr="00DB36EB" w:rsidRDefault="00D35A3B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D35A3B" w:rsidRPr="00DB36EB" w:rsidRDefault="00D35A3B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lastRenderedPageBreak/>
              <w:t xml:space="preserve"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</w:t>
            </w:r>
            <w:r w:rsidRPr="00DB36EB">
              <w:rPr>
                <w:sz w:val="20"/>
                <w:szCs w:val="20"/>
              </w:rPr>
              <w:lastRenderedPageBreak/>
              <w:t>государственным заданием.</w:t>
            </w:r>
          </w:p>
          <w:p w:rsidR="00D35A3B" w:rsidRPr="00DB36EB" w:rsidRDefault="00D35A3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D35A3B" w:rsidRPr="00DB36EB" w:rsidRDefault="00D35A3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lastRenderedPageBreak/>
              <w:t xml:space="preserve">Досрочное представление образовательной организацией отчета о </w:t>
            </w:r>
            <w:r w:rsidRPr="00DB36EB">
              <w:rPr>
                <w:rFonts w:ascii="Times New Roman" w:hAnsi="Times New Roman" w:cs="Times New Roman"/>
              </w:rPr>
              <w:lastRenderedPageBreak/>
              <w:t>выполнении государственного задания на дату, определенную Министерством</w:t>
            </w:r>
          </w:p>
        </w:tc>
      </w:tr>
    </w:tbl>
    <w:p w:rsidR="00D35A3B" w:rsidRDefault="00D35A3B" w:rsidP="00D35A3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5A3B" w:rsidRPr="001C7F2C" w:rsidRDefault="00D35A3B" w:rsidP="00D35A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D35A3B" w:rsidRDefault="00D35A3B" w:rsidP="00D35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D35A3B" w:rsidRDefault="00D35A3B" w:rsidP="00D35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D35A3B" w:rsidRDefault="00D35A3B" w:rsidP="00D35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D35A3B" w:rsidRDefault="00D35A3B" w:rsidP="00D35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D35A3B" w:rsidRDefault="00D35A3B" w:rsidP="006045CA"/>
    <w:p w:rsidR="006F607A" w:rsidRDefault="006F607A" w:rsidP="006045CA"/>
    <w:p w:rsidR="006F607A" w:rsidRDefault="006F607A" w:rsidP="006F607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6F607A" w:rsidRDefault="006F607A" w:rsidP="006F607A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6F607A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6F607A" w:rsidRPr="00AB401C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6F607A" w:rsidRPr="00AB401C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6F607A" w:rsidRPr="00AB401C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6F607A" w:rsidRPr="00AB401C" w:rsidTr="00EF5B82">
        <w:tc>
          <w:tcPr>
            <w:tcW w:w="2290" w:type="pct"/>
            <w:shd w:val="clear" w:color="auto" w:fill="auto"/>
          </w:tcPr>
          <w:p w:rsidR="006F607A" w:rsidRPr="00AB401C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6F607A" w:rsidRPr="00AB401C" w:rsidRDefault="0006087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60879">
              <w:rPr>
                <w:rFonts w:ascii="Times New Roman" w:hAnsi="Times New Roman" w:cs="Times New Roman"/>
                <w:color w:val="000000"/>
              </w:rPr>
              <w:t>852101О.99.0.ББ28АР36000</w:t>
            </w:r>
          </w:p>
        </w:tc>
        <w:tc>
          <w:tcPr>
            <w:tcW w:w="1660" w:type="pct"/>
            <w:shd w:val="clear" w:color="auto" w:fill="auto"/>
          </w:tcPr>
          <w:p w:rsidR="006F607A" w:rsidRPr="00AB401C" w:rsidRDefault="006F607A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6F607A" w:rsidRPr="00AB401C" w:rsidRDefault="006F607A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6F607A" w:rsidRPr="00AB401C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3) приказ Министерства образования и науки Российской Федерации от 29.10.2013 № 1199 «Об утверждении перечней профессий и специальностей </w:t>
            </w:r>
            <w:r w:rsidRPr="00AB401C">
              <w:rPr>
                <w:rFonts w:ascii="Times New Roman" w:hAnsi="Times New Roman" w:cs="Times New Roman"/>
              </w:rPr>
              <w:lastRenderedPageBreak/>
              <w:t>среднего профессионального образования»</w:t>
            </w:r>
          </w:p>
        </w:tc>
      </w:tr>
    </w:tbl>
    <w:p w:rsidR="006F607A" w:rsidRDefault="006F607A" w:rsidP="006F60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07A" w:rsidRPr="00AF214D" w:rsidRDefault="006F607A" w:rsidP="006F60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6F607A" w:rsidRDefault="006F607A" w:rsidP="006F60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6F607A" w:rsidRPr="00FA5125" w:rsidTr="00CD7B04">
        <w:trPr>
          <w:cantSplit/>
          <w:trHeight w:val="360"/>
        </w:trPr>
        <w:tc>
          <w:tcPr>
            <w:tcW w:w="2843" w:type="pct"/>
          </w:tcPr>
          <w:p w:rsidR="006F607A" w:rsidRPr="00FA5125" w:rsidRDefault="006F607A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6F607A" w:rsidRPr="00FA5125" w:rsidRDefault="006F607A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6F607A" w:rsidRPr="00FA5125" w:rsidRDefault="006F607A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6F607A" w:rsidRPr="00FA5125" w:rsidTr="00CD7B04">
        <w:trPr>
          <w:cantSplit/>
          <w:trHeight w:val="360"/>
        </w:trPr>
        <w:tc>
          <w:tcPr>
            <w:tcW w:w="2843" w:type="pct"/>
          </w:tcPr>
          <w:p w:rsidR="006F607A" w:rsidRPr="00FA5125" w:rsidRDefault="006F607A" w:rsidP="000608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060879">
              <w:rPr>
                <w:sz w:val="20"/>
                <w:szCs w:val="20"/>
              </w:rPr>
              <w:t>средне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6F607A" w:rsidRPr="00FA5125" w:rsidRDefault="006F607A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6F607A" w:rsidRDefault="006F607A" w:rsidP="006F6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607A" w:rsidRPr="00783AD8" w:rsidRDefault="006F607A" w:rsidP="006F6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6F607A" w:rsidRDefault="006F607A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6F607A" w:rsidRPr="00837E65" w:rsidRDefault="006F607A" w:rsidP="006F607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34"/>
        <w:gridCol w:w="1279"/>
        <w:gridCol w:w="1038"/>
        <w:gridCol w:w="1312"/>
        <w:gridCol w:w="1209"/>
        <w:gridCol w:w="1580"/>
        <w:gridCol w:w="881"/>
        <w:gridCol w:w="1559"/>
        <w:gridCol w:w="902"/>
        <w:gridCol w:w="654"/>
        <w:gridCol w:w="707"/>
        <w:gridCol w:w="710"/>
        <w:gridCol w:w="760"/>
      </w:tblGrid>
      <w:tr w:rsidR="006F607A" w:rsidRPr="004612B6" w:rsidTr="00EF5B82">
        <w:trPr>
          <w:tblHeader/>
        </w:trPr>
        <w:tc>
          <w:tcPr>
            <w:tcW w:w="23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6F607A" w:rsidRPr="004612B6" w:rsidTr="00EF5B82">
        <w:trPr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4E5C0B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6F607A" w:rsidRPr="004612B6" w:rsidTr="00EF5B82">
        <w:trPr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4612B6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4612B6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4612B6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35C85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35C85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35C85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07A" w:rsidRPr="004612B6" w:rsidTr="00EF5B82">
        <w:tc>
          <w:tcPr>
            <w:tcW w:w="445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52" w:type="pct"/>
            <w:shd w:val="clear" w:color="auto" w:fill="auto"/>
          </w:tcPr>
          <w:p w:rsidR="006F607A" w:rsidRPr="00512A73" w:rsidRDefault="0006087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BB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3FBB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423F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423FBB">
              <w:rPr>
                <w:rFonts w:ascii="Times New Roman" w:hAnsi="Times New Roman" w:cs="Times New Roman"/>
              </w:rPr>
              <w:t xml:space="preserve"> зданий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10" w:type="pct"/>
            <w:shd w:val="clear" w:color="auto" w:fill="auto"/>
          </w:tcPr>
          <w:p w:rsidR="006F607A" w:rsidRPr="00512A73" w:rsidRDefault="0006087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6F607A"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="006F607A" w:rsidRPr="00512A73">
              <w:rPr>
                <w:rFonts w:ascii="Times New Roman" w:hAnsi="Times New Roman" w:cs="Times New Roman"/>
              </w:rPr>
              <w:t>образова</w:t>
            </w:r>
            <w:r w:rsidR="006F607A">
              <w:rPr>
                <w:rFonts w:ascii="Times New Roman" w:hAnsi="Times New Roman" w:cs="Times New Roman"/>
              </w:rPr>
              <w:t>-</w:t>
            </w:r>
            <w:r w:rsidR="006F607A"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6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9" w:type="pct"/>
            <w:shd w:val="clear" w:color="auto" w:fill="auto"/>
          </w:tcPr>
          <w:p w:rsidR="006F607A" w:rsidRPr="00512A73" w:rsidRDefault="0006087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о</w:t>
            </w:r>
            <w:r w:rsidR="006F607A" w:rsidRPr="00512A7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="006F607A" w:rsidRPr="00512A7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529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</w:t>
            </w:r>
            <w:r w:rsidRPr="00512A73">
              <w:rPr>
                <w:rFonts w:ascii="Times New Roman" w:hAnsi="Times New Roman" w:cs="Times New Roman"/>
              </w:rPr>
              <w:lastRenderedPageBreak/>
              <w:t>после окончания обучения</w:t>
            </w:r>
          </w:p>
        </w:tc>
        <w:tc>
          <w:tcPr>
            <w:tcW w:w="306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2" w:type="pct"/>
            <w:shd w:val="clear" w:color="auto" w:fill="auto"/>
          </w:tcPr>
          <w:p w:rsidR="006F607A" w:rsidRPr="00512A73" w:rsidRDefault="006F607A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6F607A" w:rsidRPr="00512A73" w:rsidRDefault="006F607A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auto"/>
          </w:tcPr>
          <w:p w:rsidR="006F607A" w:rsidRPr="00512A73" w:rsidRDefault="006F607A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6F607A" w:rsidRPr="004612B6" w:rsidRDefault="006F607A" w:rsidP="006F607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607A" w:rsidRDefault="006F607A" w:rsidP="006F60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F607A" w:rsidRPr="003B315F" w:rsidRDefault="006F607A" w:rsidP="006F6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6F607A" w:rsidRDefault="006F607A" w:rsidP="006F60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6F607A" w:rsidRDefault="006F607A" w:rsidP="006F607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F607A" w:rsidRDefault="006F607A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6F607A" w:rsidRDefault="006F607A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35C85" w:rsidRDefault="00B35C85" w:rsidP="006F607A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F607A" w:rsidRDefault="006F607A" w:rsidP="006F607A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13"/>
        <w:gridCol w:w="1374"/>
        <w:gridCol w:w="1022"/>
        <w:gridCol w:w="1412"/>
        <w:gridCol w:w="1298"/>
        <w:gridCol w:w="1418"/>
        <w:gridCol w:w="781"/>
        <w:gridCol w:w="1421"/>
        <w:gridCol w:w="931"/>
        <w:gridCol w:w="749"/>
        <w:gridCol w:w="625"/>
        <w:gridCol w:w="625"/>
        <w:gridCol w:w="810"/>
      </w:tblGrid>
      <w:tr w:rsidR="006F607A" w:rsidRPr="004612B6" w:rsidTr="00165D6B">
        <w:tc>
          <w:tcPr>
            <w:tcW w:w="249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5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6F607A" w:rsidRPr="004612B6" w:rsidTr="00165D6B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F26C27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F26C27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F26C27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F26C27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6F607A" w:rsidRPr="004612B6" w:rsidTr="00165D6B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612B6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4612B6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35C85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35C85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7A" w:rsidRPr="00512A73" w:rsidRDefault="006F607A" w:rsidP="00B3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35C85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607A" w:rsidRPr="00512A73" w:rsidRDefault="006F607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C1D" w:rsidRPr="004612B6" w:rsidTr="00165D6B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3FBB">
              <w:rPr>
                <w:rFonts w:ascii="Times New Roman" w:hAnsi="Times New Roman" w:cs="Times New Roman"/>
              </w:rPr>
              <w:t>С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23FBB">
              <w:rPr>
                <w:rFonts w:ascii="Times New Roman" w:hAnsi="Times New Roman" w:cs="Times New Roman"/>
              </w:rPr>
              <w:t>тельство</w:t>
            </w:r>
            <w:proofErr w:type="spellEnd"/>
            <w:proofErr w:type="gramEnd"/>
            <w:r w:rsidRPr="00423FB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423FBB">
              <w:rPr>
                <w:rFonts w:ascii="Times New Roman" w:hAnsi="Times New Roman" w:cs="Times New Roman"/>
              </w:rPr>
              <w:t xml:space="preserve"> зданий и </w:t>
            </w:r>
            <w:proofErr w:type="spellStart"/>
            <w:r w:rsidRPr="00423FBB">
              <w:rPr>
                <w:rFonts w:ascii="Times New Roman" w:hAnsi="Times New Roman" w:cs="Times New Roman"/>
              </w:rPr>
              <w:t>соору</w:t>
            </w:r>
            <w:r>
              <w:rPr>
                <w:rFonts w:ascii="Times New Roman" w:hAnsi="Times New Roman" w:cs="Times New Roman"/>
              </w:rPr>
              <w:t>-</w:t>
            </w:r>
            <w:r w:rsidRPr="00423FBB">
              <w:rPr>
                <w:rFonts w:ascii="Times New Roman" w:hAnsi="Times New Roman" w:cs="Times New Roman"/>
              </w:rPr>
              <w:t>жений</w:t>
            </w:r>
            <w:proofErr w:type="spellEnd"/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о</w:t>
            </w:r>
            <w:r w:rsidRPr="00512A7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424C1D" w:rsidRPr="00512A73" w:rsidRDefault="00424C1D" w:rsidP="00424C1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B35C85" w:rsidP="00424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B35C85" w:rsidP="00424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B35C85" w:rsidP="00424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424C1D" w:rsidRPr="00512A73" w:rsidRDefault="00424C1D" w:rsidP="00424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6F607A" w:rsidRPr="004612B6" w:rsidRDefault="006F607A" w:rsidP="006F607A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607A" w:rsidRPr="00837E65" w:rsidRDefault="006F607A" w:rsidP="006F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6F607A" w:rsidRPr="00837E65" w:rsidRDefault="006F607A" w:rsidP="006F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6F607A" w:rsidRDefault="006F607A" w:rsidP="006F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607A" w:rsidRDefault="006F607A" w:rsidP="006F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6F607A" w:rsidRDefault="006F607A" w:rsidP="006F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6F607A" w:rsidRDefault="006F607A" w:rsidP="006F60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6F607A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6F607A" w:rsidRPr="00CB744A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6F607A" w:rsidRPr="00CB744A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6F607A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6F607A" w:rsidRPr="00CB744A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6F607A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3) обеспечение при приеме в образовательную организацию соблюдения прав граждан в области образования, установленных законодательством </w:t>
            </w:r>
            <w:r w:rsidRPr="00CB744A">
              <w:rPr>
                <w:sz w:val="20"/>
                <w:szCs w:val="20"/>
              </w:rPr>
              <w:lastRenderedPageBreak/>
              <w:t>Российской Федерации, гласности и открытости работы приемной комисси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) обеспечение компьютеризации и информатизации образовательного процесса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07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C5757" w:rsidRPr="00CB744A" w:rsidRDefault="000C5757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4-ФЗ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C5757" w:rsidRPr="00CB744A" w:rsidRDefault="000C5757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31-ФЗ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06.10.1999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C5757" w:rsidRPr="00CB744A" w:rsidRDefault="000C5757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06.10.2003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6F607A" w:rsidRPr="00CB744A" w:rsidRDefault="006F607A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6F607A" w:rsidRPr="00CB744A" w:rsidRDefault="006F607A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6F607A" w:rsidRPr="00CB744A" w:rsidRDefault="006F607A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lastRenderedPageBreak/>
              <w:t>«Об общих принципах организации местного самоуправления в Российской Федерации»</w:t>
            </w:r>
          </w:p>
          <w:p w:rsidR="006F607A" w:rsidRPr="00CB744A" w:rsidRDefault="006F607A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6F607A" w:rsidRPr="00CB744A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6F607A" w:rsidRPr="00CB744A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F607A" w:rsidRPr="00CB744A" w:rsidRDefault="006F607A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6F607A" w:rsidRPr="00CB744A" w:rsidRDefault="006F607A" w:rsidP="00EF5B82">
            <w:pPr>
              <w:pStyle w:val="ConsPlusNonformat"/>
              <w:widowControl/>
            </w:pPr>
          </w:p>
          <w:p w:rsidR="006F607A" w:rsidRPr="00CB744A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6F607A" w:rsidRDefault="006F607A" w:rsidP="006F607A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6F607A" w:rsidRDefault="006F607A" w:rsidP="006F607A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6F607A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6F607A" w:rsidRPr="00452CBD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6F607A" w:rsidRPr="00452CBD" w:rsidTr="00EF5B82">
        <w:tc>
          <w:tcPr>
            <w:tcW w:w="3545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6F607A" w:rsidRPr="00452CBD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F607A" w:rsidRPr="00452CBD" w:rsidTr="00EF5B82">
        <w:tc>
          <w:tcPr>
            <w:tcW w:w="3545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F607A" w:rsidRPr="00452CBD" w:rsidTr="00EF5B82">
        <w:tc>
          <w:tcPr>
            <w:tcW w:w="3545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6F607A" w:rsidRPr="00452CBD" w:rsidTr="00EF5B82">
        <w:tc>
          <w:tcPr>
            <w:tcW w:w="3545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численности обучающихся по реализуемым образовательным программам за счет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бюджетных ассигнований областного бюджета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6F607A" w:rsidRPr="00452CBD" w:rsidRDefault="006F607A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6F607A" w:rsidRPr="00452CBD" w:rsidRDefault="006F607A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6F607A" w:rsidRPr="00452CBD" w:rsidRDefault="006F607A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6F607A" w:rsidRPr="00452CB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6F607A" w:rsidRDefault="006F607A" w:rsidP="006F607A"/>
    <w:p w:rsidR="006F607A" w:rsidRDefault="006F607A" w:rsidP="006F607A"/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6F607A" w:rsidRPr="000A0D2D" w:rsidTr="00EF5B82">
        <w:tc>
          <w:tcPr>
            <w:tcW w:w="2557" w:type="pct"/>
            <w:shd w:val="clear" w:color="auto" w:fill="auto"/>
          </w:tcPr>
          <w:p w:rsidR="006F607A" w:rsidRPr="000A0D2D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6F607A" w:rsidRPr="000A0D2D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6F607A" w:rsidRPr="000A0D2D" w:rsidTr="00EF5B82">
        <w:tc>
          <w:tcPr>
            <w:tcW w:w="2557" w:type="pct"/>
            <w:shd w:val="clear" w:color="auto" w:fill="auto"/>
          </w:tcPr>
          <w:p w:rsidR="006F607A" w:rsidRPr="000A0D2D" w:rsidRDefault="006F607A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6F607A" w:rsidRPr="000A0D2D" w:rsidRDefault="006F607A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6F607A" w:rsidRPr="000A0D2D" w:rsidTr="00EF5B82">
        <w:tc>
          <w:tcPr>
            <w:tcW w:w="2557" w:type="pct"/>
            <w:shd w:val="clear" w:color="auto" w:fill="auto"/>
          </w:tcPr>
          <w:p w:rsidR="006F607A" w:rsidRPr="000A0D2D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6F607A" w:rsidRPr="000A0D2D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F607A" w:rsidRDefault="006F607A" w:rsidP="006F607A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6F607A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6F607A" w:rsidRPr="00DB36EB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6F607A" w:rsidRPr="00DB36EB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6F607A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6F607A" w:rsidRPr="00DB36EB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6F607A" w:rsidRPr="00DB36EB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6F607A" w:rsidRPr="00DB36EB" w:rsidRDefault="006F607A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6F607A" w:rsidRPr="00DB36EB" w:rsidTr="00EF5B82">
        <w:tc>
          <w:tcPr>
            <w:tcW w:w="4928" w:type="dxa"/>
            <w:shd w:val="clear" w:color="auto" w:fill="auto"/>
          </w:tcPr>
          <w:p w:rsidR="006F607A" w:rsidRPr="00DB36EB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6F607A" w:rsidRPr="00DB36EB" w:rsidRDefault="006F607A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6F607A" w:rsidRPr="00DB36EB" w:rsidRDefault="006F607A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6F607A" w:rsidRPr="00DB36EB" w:rsidRDefault="006F607A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6F607A" w:rsidRPr="00DB36EB" w:rsidRDefault="006F607A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6F607A" w:rsidRDefault="006F607A" w:rsidP="006F60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F607A" w:rsidRPr="001C7F2C" w:rsidRDefault="006F607A" w:rsidP="006F60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6F607A" w:rsidRDefault="006F607A" w:rsidP="006F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6F607A" w:rsidRDefault="006F607A" w:rsidP="006F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6F607A" w:rsidRDefault="006F607A" w:rsidP="006F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6F607A" w:rsidRDefault="006F607A" w:rsidP="006F60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6F607A" w:rsidRDefault="006F607A" w:rsidP="006F607A"/>
    <w:p w:rsidR="00DE39BB" w:rsidRDefault="00DE39BB" w:rsidP="00DE39B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DE39BB" w:rsidRDefault="00DE39BB" w:rsidP="00DE39BB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DE39BB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DE39BB" w:rsidRPr="00AB401C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DE39BB" w:rsidRPr="00AB401C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DE39BB" w:rsidRPr="00AB401C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DE39BB" w:rsidRPr="00AB401C" w:rsidTr="00EF5B82">
        <w:tc>
          <w:tcPr>
            <w:tcW w:w="2290" w:type="pct"/>
            <w:shd w:val="clear" w:color="auto" w:fill="auto"/>
          </w:tcPr>
          <w:p w:rsidR="00DE39BB" w:rsidRPr="00AB401C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DE39BB" w:rsidRPr="00AB401C" w:rsidRDefault="0052660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26609">
              <w:rPr>
                <w:rFonts w:ascii="Times New Roman" w:hAnsi="Times New Roman" w:cs="Times New Roman"/>
                <w:color w:val="000000"/>
              </w:rPr>
              <w:t>852101О.99.0.ББ28АИ64000</w:t>
            </w:r>
          </w:p>
        </w:tc>
        <w:tc>
          <w:tcPr>
            <w:tcW w:w="1660" w:type="pct"/>
            <w:shd w:val="clear" w:color="auto" w:fill="auto"/>
          </w:tcPr>
          <w:p w:rsidR="00DE39BB" w:rsidRPr="00AB401C" w:rsidRDefault="00DE39BB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DE39BB" w:rsidRPr="00AB401C" w:rsidRDefault="00DE39BB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DE39BB" w:rsidRPr="00AB401C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DE39BB" w:rsidRDefault="00DE39BB" w:rsidP="00DE39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BB" w:rsidRPr="00AF214D" w:rsidRDefault="00DE39BB" w:rsidP="00DE39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DE39BB" w:rsidRDefault="00DE39BB" w:rsidP="00DE39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DE39BB" w:rsidRPr="00FA5125" w:rsidTr="00A31620">
        <w:trPr>
          <w:cantSplit/>
          <w:trHeight w:val="360"/>
        </w:trPr>
        <w:tc>
          <w:tcPr>
            <w:tcW w:w="2843" w:type="pct"/>
          </w:tcPr>
          <w:p w:rsidR="00DE39BB" w:rsidRPr="00FA5125" w:rsidRDefault="00DE39B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DE39BB" w:rsidRPr="00FA5125" w:rsidRDefault="00DE39B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DE39BB" w:rsidRPr="00FA5125" w:rsidRDefault="00DE39BB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DE39BB" w:rsidRPr="00FA5125" w:rsidTr="00A31620">
        <w:trPr>
          <w:cantSplit/>
          <w:trHeight w:val="360"/>
        </w:trPr>
        <w:tc>
          <w:tcPr>
            <w:tcW w:w="2843" w:type="pct"/>
          </w:tcPr>
          <w:p w:rsidR="00DE39BB" w:rsidRPr="00FA5125" w:rsidRDefault="00DE39BB" w:rsidP="00CD7B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CD7B04">
              <w:rPr>
                <w:sz w:val="20"/>
                <w:szCs w:val="20"/>
              </w:rPr>
              <w:t>основно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DE39BB" w:rsidRPr="00FA5125" w:rsidRDefault="00DE39BB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DE39BB" w:rsidRDefault="00DE39BB" w:rsidP="00DE39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39BB" w:rsidRPr="00783AD8" w:rsidRDefault="00DE39BB" w:rsidP="00DE39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DE39BB" w:rsidRPr="00837E65" w:rsidRDefault="00DE39BB" w:rsidP="00DE39B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34"/>
        <w:gridCol w:w="1279"/>
        <w:gridCol w:w="1038"/>
        <w:gridCol w:w="1312"/>
        <w:gridCol w:w="1209"/>
        <w:gridCol w:w="1580"/>
        <w:gridCol w:w="881"/>
        <w:gridCol w:w="1559"/>
        <w:gridCol w:w="902"/>
        <w:gridCol w:w="654"/>
        <w:gridCol w:w="707"/>
        <w:gridCol w:w="710"/>
        <w:gridCol w:w="760"/>
      </w:tblGrid>
      <w:tr w:rsidR="00DE39BB" w:rsidRPr="004612B6" w:rsidTr="00EF5B82">
        <w:trPr>
          <w:tblHeader/>
        </w:trPr>
        <w:tc>
          <w:tcPr>
            <w:tcW w:w="23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DE39BB" w:rsidRPr="004612B6" w:rsidTr="00EF5B82">
        <w:trPr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4E5C0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DE39BB" w:rsidRPr="004612B6" w:rsidTr="00EF5B82">
        <w:trPr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4612B6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4612B6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4612B6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F31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31FD8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F31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F31FD8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F31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F31FD8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9BB" w:rsidRPr="004612B6" w:rsidTr="00EF5B82">
        <w:tc>
          <w:tcPr>
            <w:tcW w:w="445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52" w:type="pct"/>
            <w:shd w:val="clear" w:color="auto" w:fill="auto"/>
          </w:tcPr>
          <w:p w:rsidR="00DE39BB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1</w:t>
            </w:r>
            <w:r w:rsidR="00DE39BB"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рхи-</w:t>
            </w:r>
            <w:proofErr w:type="spellStart"/>
            <w:r>
              <w:rPr>
                <w:rFonts w:ascii="Times New Roman" w:hAnsi="Times New Roman" w:cs="Times New Roman"/>
              </w:rPr>
              <w:t>тектура</w:t>
            </w:r>
            <w:proofErr w:type="spellEnd"/>
            <w:proofErr w:type="gramEnd"/>
          </w:p>
        </w:tc>
        <w:tc>
          <w:tcPr>
            <w:tcW w:w="445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10" w:type="pct"/>
            <w:shd w:val="clear" w:color="auto" w:fill="auto"/>
          </w:tcPr>
          <w:p w:rsidR="00DE39BB" w:rsidRPr="00512A73" w:rsidRDefault="00CD7B04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="00DE39BB"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="00DE39BB" w:rsidRPr="00512A73">
              <w:rPr>
                <w:rFonts w:ascii="Times New Roman" w:hAnsi="Times New Roman" w:cs="Times New Roman"/>
              </w:rPr>
              <w:t>образова</w:t>
            </w:r>
            <w:r w:rsidR="00DE39BB">
              <w:rPr>
                <w:rFonts w:ascii="Times New Roman" w:hAnsi="Times New Roman" w:cs="Times New Roman"/>
              </w:rPr>
              <w:t>-</w:t>
            </w:r>
            <w:r w:rsidR="00DE39BB"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6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9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29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306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2" w:type="pct"/>
            <w:shd w:val="clear" w:color="auto" w:fill="auto"/>
          </w:tcPr>
          <w:p w:rsidR="00DE39BB" w:rsidRPr="00512A73" w:rsidRDefault="00DE39B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DE39BB" w:rsidRPr="00512A73" w:rsidRDefault="00DE39B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auto"/>
          </w:tcPr>
          <w:p w:rsidR="00DE39BB" w:rsidRPr="00512A73" w:rsidRDefault="00DE39BB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DE39BB" w:rsidRPr="004612B6" w:rsidRDefault="00DE39BB" w:rsidP="00DE39B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39BB" w:rsidRPr="003B315F" w:rsidRDefault="00DE39BB" w:rsidP="00DE39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E39BB" w:rsidRDefault="00DE39BB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31FD8" w:rsidRDefault="00F31FD8" w:rsidP="00DE39B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DE39BB" w:rsidRDefault="00DE39BB" w:rsidP="00DE39BB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05"/>
        <w:gridCol w:w="1375"/>
        <w:gridCol w:w="1080"/>
        <w:gridCol w:w="1400"/>
        <w:gridCol w:w="1292"/>
        <w:gridCol w:w="1409"/>
        <w:gridCol w:w="781"/>
        <w:gridCol w:w="1421"/>
        <w:gridCol w:w="931"/>
        <w:gridCol w:w="722"/>
        <w:gridCol w:w="625"/>
        <w:gridCol w:w="628"/>
        <w:gridCol w:w="810"/>
      </w:tblGrid>
      <w:tr w:rsidR="00DE39BB" w:rsidRPr="004612B6" w:rsidTr="00526609">
        <w:tc>
          <w:tcPr>
            <w:tcW w:w="250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5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DE39BB" w:rsidRPr="004612B6" w:rsidTr="00526609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F26C27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F26C27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F26C27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F26C27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DE39BB" w:rsidRPr="004612B6" w:rsidTr="00526609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612B6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4612B6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F31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31FD8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F31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F31FD8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BB" w:rsidRPr="00512A73" w:rsidRDefault="00DE39BB" w:rsidP="00F31F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F31FD8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9BB" w:rsidRPr="00512A73" w:rsidRDefault="00DE39BB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609" w:rsidRPr="004612B6" w:rsidTr="00526609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0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рхи-</w:t>
            </w:r>
            <w:proofErr w:type="spellStart"/>
            <w:r>
              <w:rPr>
                <w:rFonts w:ascii="Times New Roman" w:hAnsi="Times New Roman" w:cs="Times New Roman"/>
              </w:rPr>
              <w:t>тектура</w:t>
            </w:r>
            <w:proofErr w:type="spellEnd"/>
            <w:proofErr w:type="gram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Pr="00512A73">
              <w:rPr>
                <w:rFonts w:ascii="Times New Roman" w:hAnsi="Times New Roman" w:cs="Times New Roman"/>
              </w:rPr>
              <w:t xml:space="preserve"> 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526609" w:rsidRPr="00512A73" w:rsidRDefault="00526609" w:rsidP="0052660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F31FD8" w:rsidP="00526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F31FD8" w:rsidP="00526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F31FD8" w:rsidP="00526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526609" w:rsidRPr="00512A73" w:rsidRDefault="00526609" w:rsidP="005266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DE39BB" w:rsidRPr="004612B6" w:rsidRDefault="00DE39BB" w:rsidP="00DE39B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E39BB" w:rsidRPr="00837E65" w:rsidRDefault="00DE39BB" w:rsidP="00DE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DE39BB" w:rsidRPr="00837E65" w:rsidRDefault="00DE39BB" w:rsidP="00DE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DE39BB" w:rsidRDefault="00DE39BB" w:rsidP="00DE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9BB" w:rsidRDefault="00DE39BB" w:rsidP="00DE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DE39BB" w:rsidRDefault="00DE39BB" w:rsidP="00DE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DE39BB" w:rsidRDefault="00DE39BB" w:rsidP="00DE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DE39BB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DE39BB" w:rsidRPr="00CB744A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DE39BB" w:rsidRPr="00CB744A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DE39BB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DE39BB" w:rsidRPr="00CB744A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DE39BB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1) обеспечение медицинского обслуживания потребителей </w:t>
            </w:r>
            <w:r w:rsidRPr="00CB744A">
              <w:rPr>
                <w:sz w:val="20"/>
                <w:szCs w:val="20"/>
              </w:rPr>
              <w:lastRenderedPageBreak/>
              <w:t>государственной услуг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9BB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4-ФЗ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7503" w:rsidRPr="00CB744A" w:rsidRDefault="00F9750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97503" w:rsidRPr="00CB744A" w:rsidRDefault="00F9750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DE39BB" w:rsidRPr="00CB744A" w:rsidRDefault="00DE39BB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DE39BB" w:rsidRPr="00CB744A" w:rsidRDefault="00DE39B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DE39BB" w:rsidRPr="00CB744A" w:rsidRDefault="00DE39B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DE39BB" w:rsidRPr="00CB744A" w:rsidRDefault="00DE39BB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DE39BB" w:rsidRPr="00CB744A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DE39BB" w:rsidRPr="00CB744A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E39BB" w:rsidRPr="00CB744A" w:rsidRDefault="00DE39BB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DE39BB" w:rsidRPr="00CB744A" w:rsidRDefault="00DE39BB" w:rsidP="00EF5B82">
            <w:pPr>
              <w:pStyle w:val="ConsPlusNonformat"/>
              <w:widowControl/>
            </w:pPr>
          </w:p>
          <w:p w:rsidR="00DE39BB" w:rsidRPr="00CB744A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DE39BB" w:rsidRDefault="00DE39BB" w:rsidP="00DE39BB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DE39BB" w:rsidRDefault="00DE39BB" w:rsidP="00DE39BB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DE39BB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DE39BB" w:rsidRPr="00452CBD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DE39BB" w:rsidRPr="00452CBD" w:rsidTr="00EF5B82">
        <w:tc>
          <w:tcPr>
            <w:tcW w:w="3545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DE39BB" w:rsidRPr="00452CBD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E39BB" w:rsidRPr="00452CBD" w:rsidTr="00EF5B82">
        <w:tc>
          <w:tcPr>
            <w:tcW w:w="3545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E39BB" w:rsidRPr="00452CBD" w:rsidTr="00EF5B82">
        <w:tc>
          <w:tcPr>
            <w:tcW w:w="3545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DE39BB" w:rsidRPr="00452CBD" w:rsidTr="00EF5B82">
        <w:tc>
          <w:tcPr>
            <w:tcW w:w="3545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DE39BB" w:rsidRPr="00452CBD" w:rsidRDefault="00DE39BB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о поступлении финансовых и материальных средств и об их расходовании по итогам финансового года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DE39BB" w:rsidRPr="00452CBD" w:rsidRDefault="00DE39BB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DE39BB" w:rsidRPr="00452CBD" w:rsidRDefault="00DE39BB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DE39BB" w:rsidRPr="00452CB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DE39BB" w:rsidRDefault="00DE39BB" w:rsidP="00DE39BB"/>
    <w:p w:rsidR="00DE39BB" w:rsidRDefault="00DE39BB" w:rsidP="00DE39BB"/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DE39BB" w:rsidRPr="000A0D2D" w:rsidTr="00EF5B82">
        <w:tc>
          <w:tcPr>
            <w:tcW w:w="2557" w:type="pct"/>
            <w:shd w:val="clear" w:color="auto" w:fill="auto"/>
          </w:tcPr>
          <w:p w:rsidR="00DE39BB" w:rsidRPr="000A0D2D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DE39BB" w:rsidRPr="000A0D2D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DE39BB" w:rsidRPr="000A0D2D" w:rsidTr="00EF5B82">
        <w:tc>
          <w:tcPr>
            <w:tcW w:w="2557" w:type="pct"/>
            <w:shd w:val="clear" w:color="auto" w:fill="auto"/>
          </w:tcPr>
          <w:p w:rsidR="00DE39BB" w:rsidRPr="000A0D2D" w:rsidRDefault="00DE39BB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DE39BB" w:rsidRPr="000A0D2D" w:rsidRDefault="00DE39BB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DE39BB" w:rsidRPr="000A0D2D" w:rsidTr="00EF5B82">
        <w:tc>
          <w:tcPr>
            <w:tcW w:w="2557" w:type="pct"/>
            <w:shd w:val="clear" w:color="auto" w:fill="auto"/>
          </w:tcPr>
          <w:p w:rsidR="00DE39BB" w:rsidRPr="000A0D2D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DE39BB" w:rsidRPr="000A0D2D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DE39BB" w:rsidRDefault="00DE39BB" w:rsidP="00DE39BB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DE39BB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DE39BB" w:rsidRPr="00DB36EB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DE39BB" w:rsidRPr="00DB36EB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DE39BB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DE39BB" w:rsidRPr="00DB36EB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DE39BB" w:rsidRPr="00DB36EB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DE39BB" w:rsidRPr="00DB36EB" w:rsidRDefault="00DE39BB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DE39BB" w:rsidRPr="00DB36EB" w:rsidTr="00EF5B82">
        <w:tc>
          <w:tcPr>
            <w:tcW w:w="4928" w:type="dxa"/>
            <w:shd w:val="clear" w:color="auto" w:fill="auto"/>
          </w:tcPr>
          <w:p w:rsidR="00DE39BB" w:rsidRPr="00DB36EB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DE39BB" w:rsidRPr="00DB36EB" w:rsidRDefault="00DE39BB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DE39BB" w:rsidRPr="00DB36EB" w:rsidRDefault="00DE39BB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DE39BB" w:rsidRPr="00DB36EB" w:rsidRDefault="00DE39BB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DE39BB" w:rsidRPr="00DB36EB" w:rsidRDefault="00DE39BB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DE39BB" w:rsidRDefault="00DE39BB" w:rsidP="00DE39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E39BB" w:rsidRPr="001C7F2C" w:rsidRDefault="00DE39BB" w:rsidP="00DE39B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DE39BB" w:rsidRDefault="00DE39BB" w:rsidP="00DE3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DE39BB" w:rsidRDefault="00DE39BB" w:rsidP="00DE3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DE39BB" w:rsidRDefault="00DE39BB" w:rsidP="00DE3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DE39BB" w:rsidRDefault="00DE39BB" w:rsidP="00DE3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6F607A" w:rsidRDefault="006F607A" w:rsidP="006045CA"/>
    <w:p w:rsidR="00905BEF" w:rsidRDefault="00905BEF" w:rsidP="00905BE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905BEF" w:rsidRDefault="00905BEF" w:rsidP="00905BEF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905BEF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905BEF" w:rsidRPr="00AB401C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905BEF" w:rsidRPr="00AB401C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905BEF" w:rsidRPr="00AB401C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905BEF" w:rsidRPr="00AB401C" w:rsidTr="00EF5B82">
        <w:tc>
          <w:tcPr>
            <w:tcW w:w="2290" w:type="pct"/>
            <w:shd w:val="clear" w:color="auto" w:fill="auto"/>
          </w:tcPr>
          <w:p w:rsidR="00905BEF" w:rsidRPr="00AB401C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905BEF" w:rsidRPr="00AB401C" w:rsidRDefault="00EB7641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B7641">
              <w:rPr>
                <w:rFonts w:ascii="Times New Roman" w:hAnsi="Times New Roman" w:cs="Times New Roman"/>
                <w:color w:val="000000"/>
              </w:rPr>
              <w:t>852101О.99.0.ББ28БВ24000</w:t>
            </w:r>
          </w:p>
        </w:tc>
        <w:tc>
          <w:tcPr>
            <w:tcW w:w="1660" w:type="pct"/>
            <w:shd w:val="clear" w:color="auto" w:fill="auto"/>
          </w:tcPr>
          <w:p w:rsidR="00905BEF" w:rsidRPr="00AB401C" w:rsidRDefault="00905BEF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905BEF" w:rsidRPr="00AB401C" w:rsidRDefault="00905BEF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2) Федеральный закон от 29.12.2012 № 273-ФЗ «Об </w:t>
            </w:r>
            <w:r w:rsidRPr="00AB401C">
              <w:rPr>
                <w:rFonts w:ascii="Times New Roman" w:hAnsi="Times New Roman" w:cs="Times New Roman"/>
              </w:rPr>
              <w:lastRenderedPageBreak/>
              <w:t>образовании в Российской Федерации»;</w:t>
            </w:r>
          </w:p>
          <w:p w:rsidR="00905BEF" w:rsidRPr="00AB401C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905BEF" w:rsidRDefault="00905BEF" w:rsidP="00905B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BEF" w:rsidRPr="00AF214D" w:rsidRDefault="00905BEF" w:rsidP="00905B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905BEF" w:rsidRDefault="00905BEF" w:rsidP="00905BE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905BEF" w:rsidRPr="00FA5125" w:rsidTr="00F97503">
        <w:trPr>
          <w:cantSplit/>
          <w:trHeight w:val="360"/>
        </w:trPr>
        <w:tc>
          <w:tcPr>
            <w:tcW w:w="2843" w:type="pct"/>
          </w:tcPr>
          <w:p w:rsidR="00905BEF" w:rsidRPr="00FA5125" w:rsidRDefault="00905BEF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905BEF" w:rsidRPr="00FA5125" w:rsidRDefault="00905BEF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905BEF" w:rsidRPr="00FA5125" w:rsidRDefault="00905BEF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905BEF" w:rsidRPr="00FA5125" w:rsidTr="00F97503">
        <w:trPr>
          <w:cantSplit/>
          <w:trHeight w:val="360"/>
        </w:trPr>
        <w:tc>
          <w:tcPr>
            <w:tcW w:w="2843" w:type="pct"/>
          </w:tcPr>
          <w:p w:rsidR="00905BEF" w:rsidRPr="00FA5125" w:rsidRDefault="00905BEF" w:rsidP="006222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622230">
              <w:rPr>
                <w:sz w:val="20"/>
                <w:szCs w:val="20"/>
              </w:rPr>
              <w:t>основно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905BEF" w:rsidRPr="00FA5125" w:rsidRDefault="00905BEF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905BEF" w:rsidRDefault="00905BEF" w:rsidP="00905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5BEF" w:rsidRPr="00783AD8" w:rsidRDefault="00905BEF" w:rsidP="00905B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905BEF" w:rsidRPr="00837E65" w:rsidRDefault="00905BEF" w:rsidP="00905B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34"/>
        <w:gridCol w:w="1279"/>
        <w:gridCol w:w="1038"/>
        <w:gridCol w:w="1312"/>
        <w:gridCol w:w="1209"/>
        <w:gridCol w:w="1580"/>
        <w:gridCol w:w="881"/>
        <w:gridCol w:w="1559"/>
        <w:gridCol w:w="902"/>
        <w:gridCol w:w="654"/>
        <w:gridCol w:w="707"/>
        <w:gridCol w:w="710"/>
        <w:gridCol w:w="760"/>
      </w:tblGrid>
      <w:tr w:rsidR="00905BEF" w:rsidRPr="004612B6" w:rsidTr="00EF5B82">
        <w:trPr>
          <w:tblHeader/>
        </w:trPr>
        <w:tc>
          <w:tcPr>
            <w:tcW w:w="23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905BEF" w:rsidRPr="004612B6" w:rsidTr="00EF5B82">
        <w:trPr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4E5C0B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905BEF" w:rsidRPr="004612B6" w:rsidTr="00EF5B82">
        <w:trPr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4612B6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4612B6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4612B6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C30A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C30A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C30A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BEF" w:rsidRPr="004612B6" w:rsidTr="00EF5B82">
        <w:tc>
          <w:tcPr>
            <w:tcW w:w="445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52" w:type="pct"/>
            <w:shd w:val="clear" w:color="auto" w:fill="auto"/>
          </w:tcPr>
          <w:p w:rsidR="00905BEF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</w:t>
            </w:r>
            <w:r w:rsidR="00905BEF" w:rsidRPr="00901F94">
              <w:rPr>
                <w:rFonts w:ascii="Times New Roman" w:hAnsi="Times New Roman" w:cs="Times New Roman"/>
              </w:rPr>
              <w:t xml:space="preserve"> </w:t>
            </w:r>
            <w:r w:rsidR="00CA29E1" w:rsidRPr="00CA29E1">
              <w:rPr>
                <w:rFonts w:ascii="Times New Roman" w:hAnsi="Times New Roman" w:cs="Times New Roman"/>
              </w:rPr>
              <w:t xml:space="preserve"> </w:t>
            </w:r>
            <w:r w:rsidRPr="00EB7641">
              <w:rPr>
                <w:rFonts w:ascii="Times New Roman" w:hAnsi="Times New Roman" w:cs="Times New Roman"/>
              </w:rPr>
              <w:t xml:space="preserve">Монтаж и </w:t>
            </w: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тация</w:t>
            </w:r>
            <w:proofErr w:type="spellEnd"/>
            <w:proofErr w:type="gramEnd"/>
            <w:r w:rsidRPr="00EB7641">
              <w:rPr>
                <w:rFonts w:ascii="Times New Roman" w:hAnsi="Times New Roman" w:cs="Times New Roman"/>
              </w:rPr>
              <w:t xml:space="preserve"> обор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lastRenderedPageBreak/>
              <w:t>дования</w:t>
            </w:r>
            <w:proofErr w:type="spellEnd"/>
            <w:r w:rsidRPr="00EB7641">
              <w:rPr>
                <w:rFonts w:ascii="Times New Roman" w:hAnsi="Times New Roman" w:cs="Times New Roman"/>
              </w:rPr>
              <w:t xml:space="preserve"> и систем газ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</w:t>
            </w:r>
            <w:r w:rsidRPr="00512A73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410" w:type="pct"/>
            <w:shd w:val="clear" w:color="auto" w:fill="auto"/>
          </w:tcPr>
          <w:p w:rsidR="00427828" w:rsidRDefault="00622230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6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  <w:r w:rsidRPr="00512A73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299" w:type="pct"/>
            <w:shd w:val="clear" w:color="auto" w:fill="auto"/>
          </w:tcPr>
          <w:p w:rsidR="00905BEF" w:rsidRPr="00512A73" w:rsidRDefault="00622230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529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</w:t>
            </w:r>
            <w:r w:rsidRPr="00512A73">
              <w:rPr>
                <w:rFonts w:ascii="Times New Roman" w:hAnsi="Times New Roman" w:cs="Times New Roman"/>
              </w:rPr>
              <w:lastRenderedPageBreak/>
              <w:t>специальности (профессии) в течение не менее двух лет после окончания обучения</w:t>
            </w:r>
          </w:p>
        </w:tc>
        <w:tc>
          <w:tcPr>
            <w:tcW w:w="306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2" w:type="pct"/>
            <w:shd w:val="clear" w:color="auto" w:fill="auto"/>
          </w:tcPr>
          <w:p w:rsidR="00905BEF" w:rsidRPr="00512A73" w:rsidRDefault="00905BEF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905BEF" w:rsidRPr="00512A73" w:rsidRDefault="00905BEF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auto"/>
          </w:tcPr>
          <w:p w:rsidR="00905BEF" w:rsidRPr="00512A73" w:rsidRDefault="00905BEF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905BEF" w:rsidRPr="004612B6" w:rsidRDefault="00905BEF" w:rsidP="00905BE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05BEF" w:rsidRPr="003B315F" w:rsidRDefault="00905BEF" w:rsidP="00905B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905BEF" w:rsidRDefault="00905BEF" w:rsidP="00905BE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05BEF" w:rsidRDefault="00905BE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905BEF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13"/>
        <w:gridCol w:w="1374"/>
        <w:gridCol w:w="1022"/>
        <w:gridCol w:w="1412"/>
        <w:gridCol w:w="1298"/>
        <w:gridCol w:w="1418"/>
        <w:gridCol w:w="781"/>
        <w:gridCol w:w="1421"/>
        <w:gridCol w:w="931"/>
        <w:gridCol w:w="749"/>
        <w:gridCol w:w="625"/>
        <w:gridCol w:w="625"/>
        <w:gridCol w:w="810"/>
      </w:tblGrid>
      <w:tr w:rsidR="00905BEF" w:rsidRPr="004612B6" w:rsidTr="00CA29E1">
        <w:tc>
          <w:tcPr>
            <w:tcW w:w="249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5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905BEF" w:rsidRPr="004612B6" w:rsidTr="00CA29E1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F26C27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F26C27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F26C27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F26C27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905BEF" w:rsidRPr="004612B6" w:rsidTr="00CA29E1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612B6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4612B6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C30A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C30A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EF" w:rsidRPr="00512A73" w:rsidRDefault="00905BEF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C30A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BEF" w:rsidRPr="00512A73" w:rsidRDefault="00905BEF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641" w:rsidRPr="004612B6" w:rsidTr="00CA29E1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EB7641">
              <w:rPr>
                <w:rFonts w:ascii="Times New Roman" w:hAnsi="Times New Roman" w:cs="Times New Roman"/>
              </w:rPr>
              <w:t xml:space="preserve">Монтаж и </w:t>
            </w: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тация</w:t>
            </w:r>
            <w:proofErr w:type="spellEnd"/>
            <w:proofErr w:type="gramEnd"/>
            <w:r w:rsidRPr="00EB7641">
              <w:rPr>
                <w:rFonts w:ascii="Times New Roman" w:hAnsi="Times New Roman" w:cs="Times New Roman"/>
              </w:rPr>
              <w:t xml:space="preserve"> обор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EB7641">
              <w:rPr>
                <w:rFonts w:ascii="Times New Roman" w:hAnsi="Times New Roman" w:cs="Times New Roman"/>
              </w:rPr>
              <w:t xml:space="preserve"> и систем газ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</w:tcPr>
          <w:p w:rsidR="00EB7641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EB7641" w:rsidRPr="00512A73" w:rsidRDefault="00EB7641" w:rsidP="00EB76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9F7DDC" w:rsidP="00EB7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9F7DDC" w:rsidP="00EB7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9F7DDC" w:rsidP="00EB7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EB7641" w:rsidRPr="00512A73" w:rsidRDefault="00EB7641" w:rsidP="00EB76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905BEF" w:rsidRPr="004612B6" w:rsidRDefault="00905BEF" w:rsidP="00905BE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05BEF" w:rsidRPr="00837E65" w:rsidRDefault="00905BEF" w:rsidP="0090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905BEF" w:rsidRPr="00837E65" w:rsidRDefault="00905BEF" w:rsidP="0090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905BEF" w:rsidRDefault="00905BEF" w:rsidP="0090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5BEF" w:rsidRDefault="00905BEF" w:rsidP="0090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905BEF" w:rsidRDefault="00905BEF" w:rsidP="0090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905BEF" w:rsidRDefault="00905BEF" w:rsidP="00905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905BEF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905BEF" w:rsidRPr="00CB744A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905BEF" w:rsidRPr="00CB744A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905BEF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905BEF" w:rsidRPr="00CB744A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905BEF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5) предоставление комплектов учебников и учебных пособий, учебно-методических материалов, а также специальных учебников, специальных </w:t>
            </w:r>
            <w:r w:rsidRPr="00CB744A">
              <w:rPr>
                <w:sz w:val="20"/>
                <w:szCs w:val="20"/>
              </w:rPr>
              <w:lastRenderedPageBreak/>
              <w:t>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4-ФЗ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905BEF" w:rsidRPr="00CB744A" w:rsidRDefault="00905BEF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905BEF" w:rsidRPr="00CB744A" w:rsidRDefault="00905BEF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905BEF" w:rsidRPr="00CB744A" w:rsidRDefault="00905BEF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905BEF" w:rsidRPr="00CB744A" w:rsidRDefault="00905BEF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905BEF" w:rsidRPr="00CB744A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905BEF" w:rsidRPr="00CB744A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05BEF" w:rsidRPr="00CB744A" w:rsidRDefault="00905BEF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905BEF" w:rsidRPr="00CB744A" w:rsidRDefault="00905BEF" w:rsidP="00EF5B82">
            <w:pPr>
              <w:pStyle w:val="ConsPlusNonformat"/>
              <w:widowControl/>
            </w:pPr>
          </w:p>
          <w:p w:rsidR="00905BEF" w:rsidRPr="00CB744A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905BEF" w:rsidRDefault="00905BEF" w:rsidP="00905BEF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905BEF" w:rsidRDefault="00905BEF" w:rsidP="00905BEF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905BEF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905BEF" w:rsidRPr="00452CBD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905BEF" w:rsidRPr="00452CBD" w:rsidTr="00EF5B82">
        <w:tc>
          <w:tcPr>
            <w:tcW w:w="3545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905BEF" w:rsidRPr="00452CBD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05BEF" w:rsidRPr="00452CBD" w:rsidTr="00EF5B82">
        <w:tc>
          <w:tcPr>
            <w:tcW w:w="3545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05BEF" w:rsidRPr="00452CBD" w:rsidTr="00EF5B82">
        <w:tc>
          <w:tcPr>
            <w:tcW w:w="3545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905BEF" w:rsidRPr="00452CBD" w:rsidTr="00EF5B82">
        <w:tc>
          <w:tcPr>
            <w:tcW w:w="3545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Информация в информационно-телекоммуникационных сетях, в том числе на официальном сайте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1) информация: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контактных телефонах и об адресах электронной почты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905BEF" w:rsidRPr="00452CBD" w:rsidRDefault="00905BEF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 xml:space="preserve">- плана финансово-хозяйственной деятельности образовательной организации,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905BEF" w:rsidRPr="00452CBD" w:rsidRDefault="00905BEF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905BEF" w:rsidRPr="00452CBD" w:rsidRDefault="00905BEF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905BEF" w:rsidRPr="00452CB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905BEF" w:rsidRDefault="00905BEF" w:rsidP="00905BEF"/>
    <w:p w:rsidR="00905BEF" w:rsidRDefault="00905BEF" w:rsidP="00905BEF"/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905BEF" w:rsidRPr="000A0D2D" w:rsidTr="00EF5B82">
        <w:tc>
          <w:tcPr>
            <w:tcW w:w="2557" w:type="pct"/>
            <w:shd w:val="clear" w:color="auto" w:fill="auto"/>
          </w:tcPr>
          <w:p w:rsidR="00905BEF" w:rsidRPr="000A0D2D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905BEF" w:rsidRPr="000A0D2D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905BEF" w:rsidRPr="000A0D2D" w:rsidTr="00EF5B82">
        <w:tc>
          <w:tcPr>
            <w:tcW w:w="2557" w:type="pct"/>
            <w:shd w:val="clear" w:color="auto" w:fill="auto"/>
          </w:tcPr>
          <w:p w:rsidR="00905BEF" w:rsidRPr="000A0D2D" w:rsidRDefault="00905BEF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905BEF" w:rsidRPr="000A0D2D" w:rsidRDefault="00905BEF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905BEF" w:rsidRPr="000A0D2D" w:rsidTr="00EF5B82">
        <w:tc>
          <w:tcPr>
            <w:tcW w:w="2557" w:type="pct"/>
            <w:shd w:val="clear" w:color="auto" w:fill="auto"/>
          </w:tcPr>
          <w:p w:rsidR="00905BEF" w:rsidRPr="000A0D2D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905BEF" w:rsidRPr="000A0D2D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05BEF" w:rsidRDefault="00905BEF" w:rsidP="00905BEF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905BEF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905BEF" w:rsidRPr="00DB36EB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905BEF" w:rsidRPr="00DB36EB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905BEF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905BEF" w:rsidRPr="00DB36EB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905BEF" w:rsidRPr="00DB36EB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905BEF" w:rsidRPr="00DB36EB" w:rsidRDefault="00905BEF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905BEF" w:rsidRPr="00DB36EB" w:rsidTr="00EF5B82">
        <w:tc>
          <w:tcPr>
            <w:tcW w:w="4928" w:type="dxa"/>
            <w:shd w:val="clear" w:color="auto" w:fill="auto"/>
          </w:tcPr>
          <w:p w:rsidR="00905BEF" w:rsidRPr="00DB36EB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 xml:space="preserve">1. Принятие в установленном порядке решения о реорганизации образовательной организации, в </w:t>
            </w:r>
            <w:r w:rsidRPr="00DB36EB">
              <w:rPr>
                <w:sz w:val="20"/>
                <w:szCs w:val="20"/>
              </w:rPr>
              <w:lastRenderedPageBreak/>
              <w:t>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905BEF" w:rsidRPr="00DB36EB" w:rsidRDefault="00905BEF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905BEF" w:rsidRPr="00DB36EB" w:rsidRDefault="00905BEF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lastRenderedPageBreak/>
              <w:t xml:space="preserve">Издание распоряжения Министерства о досрочном прекращении государственного задания, содержащее указание на порядок и условия </w:t>
            </w:r>
            <w:r w:rsidRPr="00DB36EB">
              <w:rPr>
                <w:sz w:val="20"/>
                <w:szCs w:val="20"/>
              </w:rPr>
              <w:lastRenderedPageBreak/>
              <w:t>передачи учреждением документов, материальных ресурсов, связанных с государственным заданием.</w:t>
            </w:r>
          </w:p>
          <w:p w:rsidR="00905BEF" w:rsidRPr="00DB36EB" w:rsidRDefault="00905BEF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905BEF" w:rsidRPr="00DB36EB" w:rsidRDefault="00905BEF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lastRenderedPageBreak/>
              <w:t xml:space="preserve">Досрочное представление образовательной </w:t>
            </w:r>
            <w:r w:rsidRPr="00DB36EB">
              <w:rPr>
                <w:rFonts w:ascii="Times New Roman" w:hAnsi="Times New Roman" w:cs="Times New Roman"/>
              </w:rPr>
              <w:lastRenderedPageBreak/>
              <w:t>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905BEF" w:rsidRDefault="00905BEF" w:rsidP="00905B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5BEF" w:rsidRPr="001C7F2C" w:rsidRDefault="00905BEF" w:rsidP="00905BE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905BEF" w:rsidRDefault="00905BEF" w:rsidP="00905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905BEF" w:rsidRDefault="00905BEF" w:rsidP="00905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905BEF" w:rsidRDefault="00905BEF" w:rsidP="00905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905BEF" w:rsidRDefault="00905BEF" w:rsidP="00905B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905BEF" w:rsidRDefault="00905BEF" w:rsidP="00905BEF"/>
    <w:p w:rsidR="006D0E33" w:rsidRDefault="006D0E33" w:rsidP="006D0E3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6D0E33" w:rsidRDefault="006D0E33" w:rsidP="006D0E33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6D0E33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6D0E33" w:rsidRPr="00AB401C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6D0E33" w:rsidRPr="00AB401C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6D0E33" w:rsidRPr="00AB401C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6D0E33" w:rsidRPr="00AB401C" w:rsidTr="00EF5B82">
        <w:tc>
          <w:tcPr>
            <w:tcW w:w="2290" w:type="pct"/>
            <w:shd w:val="clear" w:color="auto" w:fill="auto"/>
          </w:tcPr>
          <w:p w:rsidR="006D0E33" w:rsidRPr="00AB401C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6D0E33" w:rsidRPr="00AB401C" w:rsidRDefault="001640C4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640C4">
              <w:rPr>
                <w:rFonts w:ascii="Times New Roman" w:hAnsi="Times New Roman" w:cs="Times New Roman"/>
                <w:color w:val="000000"/>
              </w:rPr>
              <w:t>852101О.99.0.ББ28УЗ92000</w:t>
            </w:r>
          </w:p>
        </w:tc>
        <w:tc>
          <w:tcPr>
            <w:tcW w:w="1660" w:type="pct"/>
            <w:shd w:val="clear" w:color="auto" w:fill="auto"/>
          </w:tcPr>
          <w:p w:rsidR="006D0E33" w:rsidRPr="00AB401C" w:rsidRDefault="006D0E33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6D0E33" w:rsidRPr="00AB401C" w:rsidRDefault="006D0E33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6D0E33" w:rsidRPr="00AB401C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6D0E33" w:rsidRDefault="006D0E33" w:rsidP="006D0E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E33" w:rsidRPr="00AF214D" w:rsidRDefault="006D0E33" w:rsidP="006D0E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6D0E33" w:rsidRDefault="006D0E33" w:rsidP="006D0E3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6D0E33" w:rsidRPr="00FA5125" w:rsidTr="0082547A">
        <w:trPr>
          <w:cantSplit/>
          <w:trHeight w:val="360"/>
        </w:trPr>
        <w:tc>
          <w:tcPr>
            <w:tcW w:w="2843" w:type="pct"/>
          </w:tcPr>
          <w:p w:rsidR="006D0E33" w:rsidRPr="00FA5125" w:rsidRDefault="006D0E33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6D0E33" w:rsidRPr="00FA5125" w:rsidRDefault="006D0E33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6D0E33" w:rsidRPr="00FA5125" w:rsidRDefault="006D0E33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6D0E33" w:rsidRPr="00FA5125" w:rsidTr="0082547A">
        <w:trPr>
          <w:cantSplit/>
          <w:trHeight w:val="360"/>
        </w:trPr>
        <w:tc>
          <w:tcPr>
            <w:tcW w:w="2843" w:type="pct"/>
          </w:tcPr>
          <w:p w:rsidR="006D0E33" w:rsidRPr="00FA5125" w:rsidRDefault="006D0E33" w:rsidP="004F34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4F3449">
              <w:rPr>
                <w:sz w:val="20"/>
                <w:szCs w:val="20"/>
              </w:rPr>
              <w:t>средне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6D0E33" w:rsidRPr="00FA5125" w:rsidRDefault="006D0E33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6D0E33" w:rsidRDefault="006D0E33" w:rsidP="006D0E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D0E33" w:rsidRPr="00783AD8" w:rsidRDefault="006D0E33" w:rsidP="006D0E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6D0E33" w:rsidRPr="00837E65" w:rsidRDefault="006D0E33" w:rsidP="006D0E3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834"/>
        <w:gridCol w:w="1279"/>
        <w:gridCol w:w="1038"/>
        <w:gridCol w:w="1312"/>
        <w:gridCol w:w="1209"/>
        <w:gridCol w:w="1580"/>
        <w:gridCol w:w="881"/>
        <w:gridCol w:w="1559"/>
        <w:gridCol w:w="902"/>
        <w:gridCol w:w="654"/>
        <w:gridCol w:w="707"/>
        <w:gridCol w:w="710"/>
        <w:gridCol w:w="760"/>
      </w:tblGrid>
      <w:tr w:rsidR="006D0E33" w:rsidRPr="004612B6" w:rsidTr="00EF5B82">
        <w:trPr>
          <w:tblHeader/>
        </w:trPr>
        <w:tc>
          <w:tcPr>
            <w:tcW w:w="23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6D0E33" w:rsidRPr="004612B6" w:rsidTr="00EF5B82">
        <w:trPr>
          <w:tblHeader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4E5C0B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6D0E33" w:rsidRPr="004612B6" w:rsidTr="00EF5B82">
        <w:trPr>
          <w:tblHeader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4612B6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4612B6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4612B6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C30A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C30A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C30A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33" w:rsidRPr="004612B6" w:rsidTr="00EF5B82">
        <w:tc>
          <w:tcPr>
            <w:tcW w:w="445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3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4" w:type="pct"/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52" w:type="pct"/>
            <w:shd w:val="clear" w:color="auto" w:fill="auto"/>
          </w:tcPr>
          <w:p w:rsidR="006D0E33" w:rsidRPr="00512A73" w:rsidRDefault="004F3449" w:rsidP="007F1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EB7641">
              <w:rPr>
                <w:rFonts w:ascii="Times New Roman" w:hAnsi="Times New Roman" w:cs="Times New Roman"/>
              </w:rPr>
              <w:t xml:space="preserve">Монтаж и </w:t>
            </w: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тация</w:t>
            </w:r>
            <w:proofErr w:type="spellEnd"/>
            <w:proofErr w:type="gramEnd"/>
            <w:r w:rsidRPr="00EB7641">
              <w:rPr>
                <w:rFonts w:ascii="Times New Roman" w:hAnsi="Times New Roman" w:cs="Times New Roman"/>
              </w:rPr>
              <w:t xml:space="preserve"> обор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EB7641">
              <w:rPr>
                <w:rFonts w:ascii="Times New Roman" w:hAnsi="Times New Roman" w:cs="Times New Roman"/>
              </w:rPr>
              <w:t xml:space="preserve"> и систем газ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10" w:type="pct"/>
            <w:shd w:val="clear" w:color="auto" w:fill="auto"/>
          </w:tcPr>
          <w:p w:rsidR="006D0E33" w:rsidRDefault="004F344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6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9" w:type="pct"/>
            <w:shd w:val="clear" w:color="auto" w:fill="auto"/>
          </w:tcPr>
          <w:p w:rsidR="006D0E33" w:rsidRPr="00512A73" w:rsidRDefault="001640C4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29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306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2" w:type="pct"/>
            <w:shd w:val="clear" w:color="auto" w:fill="auto"/>
          </w:tcPr>
          <w:p w:rsidR="006D0E33" w:rsidRPr="00512A73" w:rsidRDefault="006D0E33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0" w:type="pct"/>
            <w:shd w:val="clear" w:color="auto" w:fill="auto"/>
          </w:tcPr>
          <w:p w:rsidR="006D0E33" w:rsidRPr="00512A73" w:rsidRDefault="006D0E33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41" w:type="pct"/>
            <w:shd w:val="clear" w:color="auto" w:fill="auto"/>
          </w:tcPr>
          <w:p w:rsidR="006D0E33" w:rsidRPr="00512A73" w:rsidRDefault="006D0E33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6D0E33" w:rsidRPr="004612B6" w:rsidRDefault="006D0E33" w:rsidP="006D0E3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D0E33" w:rsidRPr="003B315F" w:rsidRDefault="006D0E33" w:rsidP="006D0E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D0E33" w:rsidRDefault="006D0E33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C30AF" w:rsidRDefault="009C30AF" w:rsidP="006D0E3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6D0E33" w:rsidRDefault="006D0E33" w:rsidP="006D0E33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805"/>
        <w:gridCol w:w="1375"/>
        <w:gridCol w:w="1080"/>
        <w:gridCol w:w="1400"/>
        <w:gridCol w:w="1292"/>
        <w:gridCol w:w="1409"/>
        <w:gridCol w:w="781"/>
        <w:gridCol w:w="1421"/>
        <w:gridCol w:w="931"/>
        <w:gridCol w:w="722"/>
        <w:gridCol w:w="625"/>
        <w:gridCol w:w="628"/>
        <w:gridCol w:w="810"/>
      </w:tblGrid>
      <w:tr w:rsidR="006D0E33" w:rsidRPr="004612B6" w:rsidTr="004F3449">
        <w:tc>
          <w:tcPr>
            <w:tcW w:w="250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5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6D0E33" w:rsidRPr="004612B6" w:rsidTr="004F3449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F26C27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F26C27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F26C27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F26C27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6D0E33" w:rsidRPr="004612B6" w:rsidTr="004F3449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612B6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4612B6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C30AF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9C30AF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33" w:rsidRPr="00512A73" w:rsidRDefault="006D0E33" w:rsidP="009C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9C30AF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E33" w:rsidRPr="00512A73" w:rsidRDefault="006D0E33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449" w:rsidRPr="004612B6" w:rsidTr="004F3449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EB7641">
              <w:rPr>
                <w:rFonts w:ascii="Times New Roman" w:hAnsi="Times New Roman" w:cs="Times New Roman"/>
              </w:rPr>
              <w:t xml:space="preserve">Монтаж и </w:t>
            </w: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тация</w:t>
            </w:r>
            <w:proofErr w:type="spellEnd"/>
            <w:proofErr w:type="gramEnd"/>
            <w:r w:rsidRPr="00EB7641">
              <w:rPr>
                <w:rFonts w:ascii="Times New Roman" w:hAnsi="Times New Roman" w:cs="Times New Roman"/>
              </w:rPr>
              <w:t xml:space="preserve"> обор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lastRenderedPageBreak/>
              <w:t>дования</w:t>
            </w:r>
            <w:proofErr w:type="spellEnd"/>
            <w:r w:rsidRPr="00EB7641">
              <w:rPr>
                <w:rFonts w:ascii="Times New Roman" w:hAnsi="Times New Roman" w:cs="Times New Roman"/>
              </w:rPr>
              <w:t xml:space="preserve"> и систем газ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снаб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</w:t>
            </w:r>
            <w:r w:rsidRPr="00512A73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4F3449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</w:p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lastRenderedPageBreak/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4F3449" w:rsidRPr="00512A73" w:rsidRDefault="004F3449" w:rsidP="004F34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9C30AF" w:rsidP="004F3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9C30AF" w:rsidP="004F3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9C30AF" w:rsidP="004F3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4F3449" w:rsidRPr="00512A73" w:rsidRDefault="004F3449" w:rsidP="004F34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6D0E33" w:rsidRPr="004612B6" w:rsidRDefault="006D0E33" w:rsidP="006D0E3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D0E33" w:rsidRPr="00837E65" w:rsidRDefault="006D0E33" w:rsidP="006D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6D0E33" w:rsidRPr="00837E65" w:rsidRDefault="006D0E33" w:rsidP="006D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6D0E33" w:rsidRDefault="006D0E33" w:rsidP="006D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0E33" w:rsidRDefault="006D0E33" w:rsidP="006D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6D0E33" w:rsidRDefault="006D0E33" w:rsidP="006D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6D0E33" w:rsidRDefault="006D0E33" w:rsidP="006D0E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6D0E33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6D0E33" w:rsidRPr="00CB744A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6D0E33" w:rsidRPr="00CB744A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6D0E33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6D0E33" w:rsidRPr="00CB744A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6D0E33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7) реализация образовательных программ среднего профессионального образования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4-ФЗ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6D0E33" w:rsidRPr="00CB744A" w:rsidRDefault="006D0E33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6D0E33" w:rsidRPr="00CB744A" w:rsidRDefault="006D0E33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6D0E33" w:rsidRPr="00CB744A" w:rsidRDefault="006D0E33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6D0E33" w:rsidRPr="00CB744A" w:rsidRDefault="006D0E33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6D0E33" w:rsidRPr="00CB744A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6D0E33" w:rsidRPr="00CB744A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D0E33" w:rsidRPr="00CB744A" w:rsidRDefault="006D0E33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6D0E33" w:rsidRPr="00CB744A" w:rsidRDefault="006D0E33" w:rsidP="00EF5B82">
            <w:pPr>
              <w:pStyle w:val="ConsPlusNonformat"/>
              <w:widowControl/>
            </w:pPr>
          </w:p>
          <w:p w:rsidR="006D0E33" w:rsidRPr="00CB744A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6D0E33" w:rsidRDefault="006D0E33" w:rsidP="006D0E33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6D0E33" w:rsidRDefault="006D0E33" w:rsidP="006D0E33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6D0E33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6D0E33" w:rsidRPr="00452CBD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6D0E33" w:rsidRPr="00452CBD" w:rsidTr="00EF5B82">
        <w:tc>
          <w:tcPr>
            <w:tcW w:w="3545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6D0E33" w:rsidRPr="00452CBD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D0E33" w:rsidRPr="00452CBD" w:rsidTr="00EF5B82">
        <w:tc>
          <w:tcPr>
            <w:tcW w:w="3545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6D0E33" w:rsidRPr="00452CBD" w:rsidTr="00EF5B82">
        <w:tc>
          <w:tcPr>
            <w:tcW w:w="3545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6D0E33" w:rsidRPr="00452CBD" w:rsidTr="00EF5B82">
        <w:tc>
          <w:tcPr>
            <w:tcW w:w="3545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восстановления и отчисления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6D0E33" w:rsidRPr="00452CBD" w:rsidRDefault="006D0E33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6D0E33" w:rsidRPr="00452CBD" w:rsidRDefault="006D0E33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6D0E33" w:rsidRPr="00452CBD" w:rsidRDefault="006D0E33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6D0E33" w:rsidRPr="00452CB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6D0E33" w:rsidRDefault="006D0E33" w:rsidP="006D0E33"/>
    <w:p w:rsidR="006D0E33" w:rsidRDefault="006D0E33" w:rsidP="006D0E33"/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6D0E33" w:rsidRPr="000A0D2D" w:rsidTr="00EF5B82">
        <w:tc>
          <w:tcPr>
            <w:tcW w:w="2557" w:type="pct"/>
            <w:shd w:val="clear" w:color="auto" w:fill="auto"/>
          </w:tcPr>
          <w:p w:rsidR="006D0E33" w:rsidRPr="000A0D2D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6D0E33" w:rsidRPr="000A0D2D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6D0E33" w:rsidRPr="000A0D2D" w:rsidTr="00EF5B82">
        <w:tc>
          <w:tcPr>
            <w:tcW w:w="2557" w:type="pct"/>
            <w:shd w:val="clear" w:color="auto" w:fill="auto"/>
          </w:tcPr>
          <w:p w:rsidR="006D0E33" w:rsidRPr="000A0D2D" w:rsidRDefault="006D0E33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6D0E33" w:rsidRPr="000A0D2D" w:rsidRDefault="006D0E33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</w:t>
            </w:r>
            <w:r w:rsidRPr="000A0D2D">
              <w:rPr>
                <w:rFonts w:ascii="Times New Roman" w:hAnsi="Times New Roman" w:cs="Times New Roman"/>
              </w:rPr>
              <w:lastRenderedPageBreak/>
              <w:t xml:space="preserve">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6D0E33" w:rsidRPr="000A0D2D" w:rsidTr="00EF5B82">
        <w:tc>
          <w:tcPr>
            <w:tcW w:w="2557" w:type="pct"/>
            <w:shd w:val="clear" w:color="auto" w:fill="auto"/>
          </w:tcPr>
          <w:p w:rsidR="006D0E33" w:rsidRPr="000A0D2D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lastRenderedPageBreak/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6D0E33" w:rsidRPr="000A0D2D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6D0E33" w:rsidRDefault="006D0E33" w:rsidP="006D0E33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6D0E33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6D0E33" w:rsidRPr="00DB36EB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6D0E33" w:rsidRPr="00DB36EB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6D0E33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6D0E33" w:rsidRPr="00DB36EB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6D0E33" w:rsidRPr="00DB36EB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6D0E33" w:rsidRPr="00DB36EB" w:rsidRDefault="006D0E33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6D0E33" w:rsidRPr="00DB36EB" w:rsidTr="00EF5B82">
        <w:tc>
          <w:tcPr>
            <w:tcW w:w="4928" w:type="dxa"/>
            <w:shd w:val="clear" w:color="auto" w:fill="auto"/>
          </w:tcPr>
          <w:p w:rsidR="006D0E33" w:rsidRPr="00DB36EB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6D0E33" w:rsidRPr="00DB36EB" w:rsidRDefault="006D0E33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6D0E33" w:rsidRPr="00DB36EB" w:rsidRDefault="006D0E33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6D0E33" w:rsidRPr="00DB36EB" w:rsidRDefault="006D0E33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6D0E33" w:rsidRPr="00DB36EB" w:rsidRDefault="006D0E33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6D0E33" w:rsidRDefault="006D0E33" w:rsidP="006D0E3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D0E33" w:rsidRPr="001C7F2C" w:rsidRDefault="006D0E33" w:rsidP="006D0E3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6D0E33" w:rsidRDefault="006D0E33" w:rsidP="006D0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6D0E33" w:rsidRDefault="006D0E33" w:rsidP="006D0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6D0E33" w:rsidRDefault="006D0E33" w:rsidP="006D0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6D0E33" w:rsidRDefault="006D0E33" w:rsidP="006D0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6D0E33" w:rsidRDefault="006D0E33" w:rsidP="006D0E33"/>
    <w:p w:rsidR="008C23A9" w:rsidRDefault="008C23A9" w:rsidP="008C23A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8C23A9" w:rsidRDefault="008C23A9" w:rsidP="008C23A9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8C23A9" w:rsidRPr="00AB401C" w:rsidTr="00EF5B82">
        <w:trPr>
          <w:tblHeader/>
        </w:trPr>
        <w:tc>
          <w:tcPr>
            <w:tcW w:w="2290" w:type="pct"/>
            <w:shd w:val="clear" w:color="auto" w:fill="auto"/>
          </w:tcPr>
          <w:p w:rsidR="008C23A9" w:rsidRPr="00AB401C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lastRenderedPageBreak/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8C23A9" w:rsidRPr="00AB401C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8C23A9" w:rsidRPr="00AB401C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8C23A9" w:rsidRPr="00AB401C" w:rsidTr="00EF5B82">
        <w:tc>
          <w:tcPr>
            <w:tcW w:w="2290" w:type="pct"/>
            <w:shd w:val="clear" w:color="auto" w:fill="auto"/>
          </w:tcPr>
          <w:p w:rsidR="008C23A9" w:rsidRPr="00AB401C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 xml:space="preserve">Реализация образовательных программ среднего профессионального образования – </w:t>
            </w:r>
            <w:r w:rsidRPr="00F95849">
              <w:rPr>
                <w:rFonts w:ascii="Times New Roman" w:hAnsi="Times New Roman" w:cs="Times New Roman"/>
              </w:rPr>
              <w:t>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8C23A9" w:rsidRPr="00AB401C" w:rsidRDefault="00100B21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100B21">
              <w:rPr>
                <w:rFonts w:ascii="Times New Roman" w:hAnsi="Times New Roman" w:cs="Times New Roman"/>
                <w:color w:val="000000"/>
              </w:rPr>
              <w:t>852101О.99.0.ББ28БВ48000</w:t>
            </w:r>
          </w:p>
        </w:tc>
        <w:tc>
          <w:tcPr>
            <w:tcW w:w="1660" w:type="pct"/>
            <w:shd w:val="clear" w:color="auto" w:fill="auto"/>
          </w:tcPr>
          <w:p w:rsidR="008C23A9" w:rsidRPr="00AB401C" w:rsidRDefault="008C23A9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8C23A9" w:rsidRPr="00AB401C" w:rsidRDefault="008C23A9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8C23A9" w:rsidRPr="00AB401C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B401C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8C23A9" w:rsidRDefault="008C23A9" w:rsidP="008C23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3A9" w:rsidRPr="00AF214D" w:rsidRDefault="008C23A9" w:rsidP="008C23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8C23A9" w:rsidRDefault="008C23A9" w:rsidP="008C23A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8C23A9" w:rsidRPr="00FA5125" w:rsidTr="00972A0B">
        <w:trPr>
          <w:cantSplit/>
          <w:trHeight w:val="360"/>
        </w:trPr>
        <w:tc>
          <w:tcPr>
            <w:tcW w:w="2843" w:type="pct"/>
          </w:tcPr>
          <w:p w:rsidR="008C23A9" w:rsidRPr="00FA5125" w:rsidRDefault="008C23A9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8C23A9" w:rsidRPr="00FA5125" w:rsidRDefault="008C23A9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8C23A9" w:rsidRPr="00FA5125" w:rsidRDefault="008C23A9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8C23A9" w:rsidRPr="00FA5125" w:rsidTr="00972A0B">
        <w:trPr>
          <w:cantSplit/>
          <w:trHeight w:val="360"/>
        </w:trPr>
        <w:tc>
          <w:tcPr>
            <w:tcW w:w="2843" w:type="pct"/>
          </w:tcPr>
          <w:p w:rsidR="008C23A9" w:rsidRPr="00FA5125" w:rsidRDefault="008C23A9" w:rsidP="002C61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2C61AA">
              <w:rPr>
                <w:sz w:val="20"/>
                <w:szCs w:val="20"/>
              </w:rPr>
              <w:t>средне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8C23A9" w:rsidRPr="00FA5125" w:rsidRDefault="008C23A9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8C23A9" w:rsidRDefault="008C23A9" w:rsidP="008C2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23A9" w:rsidRPr="00783AD8" w:rsidRDefault="008C23A9" w:rsidP="008C23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8C23A9" w:rsidRPr="00837E65" w:rsidRDefault="008C23A9" w:rsidP="008C23A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34"/>
        <w:gridCol w:w="1280"/>
        <w:gridCol w:w="1176"/>
        <w:gridCol w:w="1310"/>
        <w:gridCol w:w="1209"/>
        <w:gridCol w:w="9"/>
        <w:gridCol w:w="1572"/>
        <w:gridCol w:w="881"/>
        <w:gridCol w:w="9"/>
        <w:gridCol w:w="1551"/>
        <w:gridCol w:w="902"/>
        <w:gridCol w:w="655"/>
        <w:gridCol w:w="706"/>
        <w:gridCol w:w="712"/>
        <w:gridCol w:w="762"/>
        <w:gridCol w:w="6"/>
      </w:tblGrid>
      <w:tr w:rsidR="008C23A9" w:rsidRPr="004612B6" w:rsidTr="00972A0B">
        <w:trPr>
          <w:tblHeader/>
        </w:trPr>
        <w:tc>
          <w:tcPr>
            <w:tcW w:w="23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8C23A9" w:rsidRPr="004612B6" w:rsidTr="00972A0B">
        <w:trPr>
          <w:gridAfter w:val="1"/>
          <w:wAfter w:w="3" w:type="pct"/>
          <w:tblHeader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4E5C0B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8C23A9" w:rsidRPr="004612B6" w:rsidTr="00972A0B">
        <w:trPr>
          <w:gridAfter w:val="1"/>
          <w:wAfter w:w="3" w:type="pct"/>
          <w:tblHeader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4612B6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4612B6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4612B6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16F58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16F58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B16F58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3A9" w:rsidRPr="004612B6" w:rsidTr="00972A0B">
        <w:trPr>
          <w:gridAfter w:val="1"/>
          <w:wAfter w:w="3" w:type="pct"/>
        </w:trPr>
        <w:tc>
          <w:tcPr>
            <w:tcW w:w="441" w:type="pct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0" w:type="pct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5" w:type="pct"/>
            <w:shd w:val="clear" w:color="auto" w:fill="auto"/>
          </w:tcPr>
          <w:p w:rsidR="00C15B55" w:rsidRDefault="00100B21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EB7641">
              <w:rPr>
                <w:rFonts w:ascii="Times New Roman" w:hAnsi="Times New Roman" w:cs="Times New Roman"/>
              </w:rPr>
              <w:t xml:space="preserve">Монтаж и </w:t>
            </w: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тация</w:t>
            </w:r>
            <w:proofErr w:type="spellEnd"/>
            <w:proofErr w:type="gramEnd"/>
            <w:r w:rsidRPr="00EB7641">
              <w:rPr>
                <w:rFonts w:ascii="Times New Roman" w:hAnsi="Times New Roman" w:cs="Times New Roman"/>
              </w:rPr>
              <w:t xml:space="preserve"> обор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EB7641">
              <w:rPr>
                <w:rFonts w:ascii="Times New Roman" w:hAnsi="Times New Roman" w:cs="Times New Roman"/>
              </w:rPr>
              <w:t xml:space="preserve"> и систем газ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C23A9" w:rsidRPr="00512A73" w:rsidRDefault="00100B21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снаб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440" w:type="pct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06" w:type="pct"/>
            <w:shd w:val="clear" w:color="auto" w:fill="auto"/>
          </w:tcPr>
          <w:p w:rsidR="008C23A9" w:rsidRDefault="00100874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1" w:type="pct"/>
            <w:gridSpan w:val="2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6" w:type="pct"/>
            <w:shd w:val="clear" w:color="auto" w:fill="auto"/>
          </w:tcPr>
          <w:p w:rsidR="008C23A9" w:rsidRPr="00512A73" w:rsidRDefault="002C61AA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о</w:t>
            </w:r>
            <w:r w:rsidR="008C23A9" w:rsidRPr="00512A7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="008C23A9" w:rsidRPr="00512A7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524" w:type="pct"/>
            <w:gridSpan w:val="2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303" w:type="pct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0" w:type="pct"/>
            <w:shd w:val="clear" w:color="auto" w:fill="auto"/>
          </w:tcPr>
          <w:p w:rsidR="008C23A9" w:rsidRPr="00512A73" w:rsidRDefault="008C23A9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7" w:type="pct"/>
            <w:shd w:val="clear" w:color="auto" w:fill="auto"/>
          </w:tcPr>
          <w:p w:rsidR="008C23A9" w:rsidRPr="00512A73" w:rsidRDefault="008C23A9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</w:tcPr>
          <w:p w:rsidR="008C23A9" w:rsidRPr="00512A73" w:rsidRDefault="008C23A9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8C23A9" w:rsidRPr="004612B6" w:rsidRDefault="008C23A9" w:rsidP="008C23A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C23A9" w:rsidRPr="003B315F" w:rsidRDefault="008C23A9" w:rsidP="008C2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C23A9" w:rsidRDefault="008C23A9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72A0B" w:rsidRDefault="00972A0B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72A0B" w:rsidRDefault="00972A0B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72A0B" w:rsidRDefault="00972A0B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16F58" w:rsidRDefault="00B16F58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B16F58" w:rsidRDefault="00B16F58" w:rsidP="008C23A9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8C23A9" w:rsidRDefault="008C23A9" w:rsidP="008C23A9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796"/>
        <w:gridCol w:w="1374"/>
        <w:gridCol w:w="1142"/>
        <w:gridCol w:w="1395"/>
        <w:gridCol w:w="1280"/>
        <w:gridCol w:w="1400"/>
        <w:gridCol w:w="781"/>
        <w:gridCol w:w="1421"/>
        <w:gridCol w:w="931"/>
        <w:gridCol w:w="696"/>
        <w:gridCol w:w="625"/>
        <w:gridCol w:w="625"/>
        <w:gridCol w:w="813"/>
      </w:tblGrid>
      <w:tr w:rsidR="008C23A9" w:rsidRPr="004612B6" w:rsidTr="00100B21">
        <w:tc>
          <w:tcPr>
            <w:tcW w:w="25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8C23A9" w:rsidRPr="004612B6" w:rsidTr="00100874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F26C27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F26C27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F26C27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F26C27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8C23A9" w:rsidRPr="004612B6" w:rsidTr="00100874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612B6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4612B6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16F58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16F58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3A9" w:rsidRPr="00512A73" w:rsidRDefault="008C23A9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 w:rsidR="00B16F58">
              <w:rPr>
                <w:rFonts w:ascii="Times New Roman" w:hAnsi="Times New Roman" w:cs="Times New Roman"/>
              </w:rPr>
              <w:t>2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23A9" w:rsidRPr="00512A73" w:rsidRDefault="008C23A9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0B21" w:rsidRPr="004612B6" w:rsidTr="00100874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C15B55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08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EB7641">
              <w:rPr>
                <w:rFonts w:ascii="Times New Roman" w:hAnsi="Times New Roman" w:cs="Times New Roman"/>
              </w:rPr>
              <w:t xml:space="preserve">Монтаж и </w:t>
            </w: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тация</w:t>
            </w:r>
            <w:proofErr w:type="spellEnd"/>
            <w:proofErr w:type="gramEnd"/>
            <w:r w:rsidRPr="00EB7641">
              <w:rPr>
                <w:rFonts w:ascii="Times New Roman" w:hAnsi="Times New Roman" w:cs="Times New Roman"/>
              </w:rPr>
              <w:t xml:space="preserve"> обор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EB7641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EB7641">
              <w:rPr>
                <w:rFonts w:ascii="Times New Roman" w:hAnsi="Times New Roman" w:cs="Times New Roman"/>
              </w:rPr>
              <w:t xml:space="preserve"> и систем газо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B7641">
              <w:rPr>
                <w:rFonts w:ascii="Times New Roman" w:hAnsi="Times New Roman" w:cs="Times New Roman"/>
              </w:rPr>
              <w:t>снаб</w:t>
            </w:r>
            <w:r>
              <w:rPr>
                <w:rFonts w:ascii="Times New Roman" w:hAnsi="Times New Roman" w:cs="Times New Roman"/>
              </w:rPr>
              <w:t>-</w:t>
            </w:r>
            <w:r w:rsidRPr="00EB7641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100B21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о</w:t>
            </w:r>
            <w:r w:rsidRPr="00512A7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100B21" w:rsidRPr="00512A73" w:rsidRDefault="00100B21" w:rsidP="00100B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B16F58" w:rsidP="00100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B16F58" w:rsidP="00100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B16F58" w:rsidP="00100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100B21" w:rsidRPr="00512A73" w:rsidRDefault="00100B21" w:rsidP="00100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8C23A9" w:rsidRPr="004612B6" w:rsidRDefault="008C23A9" w:rsidP="008C23A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C23A9" w:rsidRPr="00837E65" w:rsidRDefault="008C23A9" w:rsidP="008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8C23A9" w:rsidRPr="00837E65" w:rsidRDefault="008C23A9" w:rsidP="008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8C23A9" w:rsidRDefault="008C23A9" w:rsidP="008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23A9" w:rsidRDefault="008C23A9" w:rsidP="008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8C23A9" w:rsidRDefault="008C23A9" w:rsidP="008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8C23A9" w:rsidRDefault="008C23A9" w:rsidP="008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8C23A9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8C23A9" w:rsidRPr="00CB744A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8C23A9" w:rsidRPr="00CB744A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8C23A9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8C23A9" w:rsidRPr="00CB744A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8C23A9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3) предоставление в соответствии законодательством жилых помещений в общежити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3A9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4-ФЗ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8C23A9" w:rsidRPr="00CB744A" w:rsidRDefault="008C23A9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8C23A9" w:rsidRPr="00CB744A" w:rsidRDefault="008C23A9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8C23A9" w:rsidRPr="00CB744A" w:rsidRDefault="008C23A9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8C23A9" w:rsidRPr="00CB744A" w:rsidRDefault="008C23A9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8C23A9" w:rsidRPr="00CB744A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8C23A9" w:rsidRPr="00CB744A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8C23A9" w:rsidRPr="00CB744A" w:rsidRDefault="008C23A9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8C23A9" w:rsidRPr="00CB744A" w:rsidRDefault="008C23A9" w:rsidP="00EF5B82">
            <w:pPr>
              <w:pStyle w:val="ConsPlusNonformat"/>
              <w:widowControl/>
            </w:pPr>
          </w:p>
          <w:p w:rsidR="008C23A9" w:rsidRPr="00CB744A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8C23A9" w:rsidRDefault="008C23A9" w:rsidP="008C23A9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8C23A9" w:rsidRDefault="008C23A9" w:rsidP="008C23A9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8C23A9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8C23A9" w:rsidRPr="00452CBD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8C23A9" w:rsidRPr="00452CBD" w:rsidTr="00EF5B82">
        <w:tc>
          <w:tcPr>
            <w:tcW w:w="3545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8C23A9" w:rsidRPr="00452CBD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C23A9" w:rsidRPr="00452CBD" w:rsidTr="00EF5B82">
        <w:tc>
          <w:tcPr>
            <w:tcW w:w="3545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8C23A9" w:rsidRPr="00452CBD" w:rsidTr="00EF5B82">
        <w:tc>
          <w:tcPr>
            <w:tcW w:w="3545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о государственной услуге, оказываемой образовательной организацией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Не реже одного раза в год</w:t>
            </w:r>
          </w:p>
        </w:tc>
      </w:tr>
      <w:tr w:rsidR="008C23A9" w:rsidRPr="00452CBD" w:rsidTr="00EF5B82">
        <w:tc>
          <w:tcPr>
            <w:tcW w:w="3545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8C23A9" w:rsidRPr="00452CBD" w:rsidRDefault="008C23A9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2) копии: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8C23A9" w:rsidRPr="00452CBD" w:rsidRDefault="008C23A9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8C23A9" w:rsidRPr="00452CBD" w:rsidRDefault="008C23A9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C23A9" w:rsidRPr="00452CB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8C23A9" w:rsidRDefault="008C23A9" w:rsidP="008C23A9"/>
    <w:p w:rsidR="008C23A9" w:rsidRDefault="008C23A9" w:rsidP="008C23A9"/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8C23A9" w:rsidRPr="000A0D2D" w:rsidTr="00EF5B82">
        <w:tc>
          <w:tcPr>
            <w:tcW w:w="2557" w:type="pct"/>
            <w:shd w:val="clear" w:color="auto" w:fill="auto"/>
          </w:tcPr>
          <w:p w:rsidR="008C23A9" w:rsidRPr="000A0D2D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8C23A9" w:rsidRPr="000A0D2D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8C23A9" w:rsidRPr="000A0D2D" w:rsidTr="00EF5B82">
        <w:tc>
          <w:tcPr>
            <w:tcW w:w="2557" w:type="pct"/>
            <w:shd w:val="clear" w:color="auto" w:fill="auto"/>
          </w:tcPr>
          <w:p w:rsidR="008C23A9" w:rsidRPr="000A0D2D" w:rsidRDefault="008C23A9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8C23A9" w:rsidRPr="000A0D2D" w:rsidRDefault="008C23A9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8C23A9" w:rsidRPr="000A0D2D" w:rsidTr="00EF5B82">
        <w:tc>
          <w:tcPr>
            <w:tcW w:w="2557" w:type="pct"/>
            <w:shd w:val="clear" w:color="auto" w:fill="auto"/>
          </w:tcPr>
          <w:p w:rsidR="008C23A9" w:rsidRPr="000A0D2D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8C23A9" w:rsidRPr="000A0D2D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8C23A9" w:rsidRDefault="008C23A9" w:rsidP="008C23A9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8C23A9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8C23A9" w:rsidRPr="00DB36EB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 xml:space="preserve">Условия досрочного прекращения государственного </w:t>
            </w:r>
            <w:r w:rsidRPr="00DB36EB">
              <w:rPr>
                <w:rFonts w:ascii="Times New Roman" w:hAnsi="Times New Roman" w:cs="Times New Roman"/>
              </w:rPr>
              <w:lastRenderedPageBreak/>
              <w:t>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8C23A9" w:rsidRPr="00DB36EB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lastRenderedPageBreak/>
              <w:t>Описание действий по досрочному прекращению государственного задания</w:t>
            </w:r>
          </w:p>
        </w:tc>
      </w:tr>
      <w:tr w:rsidR="008C23A9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8C23A9" w:rsidRPr="00DB36EB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8C23A9" w:rsidRPr="00DB36EB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8C23A9" w:rsidRPr="00DB36EB" w:rsidRDefault="008C23A9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8C23A9" w:rsidRPr="00DB36EB" w:rsidTr="00EF5B82">
        <w:tc>
          <w:tcPr>
            <w:tcW w:w="4928" w:type="dxa"/>
            <w:shd w:val="clear" w:color="auto" w:fill="auto"/>
          </w:tcPr>
          <w:p w:rsidR="008C23A9" w:rsidRPr="00DB36EB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lastRenderedPageBreak/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8C23A9" w:rsidRPr="00DB36EB" w:rsidRDefault="008C23A9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8C23A9" w:rsidRPr="00DB36EB" w:rsidRDefault="008C23A9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8C23A9" w:rsidRPr="00DB36EB" w:rsidRDefault="008C23A9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8C23A9" w:rsidRPr="00DB36EB" w:rsidRDefault="008C23A9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8C23A9" w:rsidRDefault="008C23A9" w:rsidP="008C23A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23A9" w:rsidRPr="001C7F2C" w:rsidRDefault="008C23A9" w:rsidP="008C23A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8C23A9" w:rsidRDefault="008C23A9" w:rsidP="008C2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8C23A9" w:rsidRDefault="008C23A9" w:rsidP="008C2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8C23A9" w:rsidRDefault="008C23A9" w:rsidP="008C2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8C23A9" w:rsidRDefault="008C23A9" w:rsidP="008C2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905BEF" w:rsidRDefault="00905BEF" w:rsidP="006045CA"/>
    <w:p w:rsidR="00C15B55" w:rsidRDefault="00C15B55" w:rsidP="00C15B5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C15B55" w:rsidRDefault="00C15B55" w:rsidP="00C15B5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E83506" w:rsidRPr="00E83506" w:rsidTr="00EF5B82">
        <w:trPr>
          <w:tblHeader/>
        </w:trPr>
        <w:tc>
          <w:tcPr>
            <w:tcW w:w="2290" w:type="pct"/>
            <w:shd w:val="clear" w:color="auto" w:fill="auto"/>
          </w:tcPr>
          <w:p w:rsidR="00C15B55" w:rsidRPr="00E83506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C15B55" w:rsidRPr="00E83506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C15B55" w:rsidRPr="00E83506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E83506" w:rsidRPr="00E83506" w:rsidTr="00EF5B82">
        <w:tc>
          <w:tcPr>
            <w:tcW w:w="2290" w:type="pct"/>
            <w:shd w:val="clear" w:color="auto" w:fill="auto"/>
          </w:tcPr>
          <w:p w:rsidR="00C15B55" w:rsidRPr="00E83506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Реализация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C15B55" w:rsidRPr="00E83506" w:rsidRDefault="00E83506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852101О.99.0.ББ28БИ72000</w:t>
            </w:r>
          </w:p>
        </w:tc>
        <w:tc>
          <w:tcPr>
            <w:tcW w:w="1660" w:type="pct"/>
            <w:shd w:val="clear" w:color="auto" w:fill="auto"/>
          </w:tcPr>
          <w:p w:rsidR="00C15B55" w:rsidRPr="00E83506" w:rsidRDefault="00C15B55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C15B55" w:rsidRPr="00E83506" w:rsidRDefault="00C15B55" w:rsidP="00EF5B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C15B55" w:rsidRPr="00E83506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83506">
              <w:rPr>
                <w:rFonts w:ascii="Times New Roman" w:hAnsi="Times New Roman" w:cs="Times New Roman"/>
              </w:rPr>
              <w:t xml:space="preserve">3) приказ Министерства образования и науки Российской Федерации от 29.10.2013 № 1199 «Об утверждении перечней профессий и специальностей </w:t>
            </w:r>
            <w:r w:rsidRPr="00E83506">
              <w:rPr>
                <w:rFonts w:ascii="Times New Roman" w:hAnsi="Times New Roman" w:cs="Times New Roman"/>
              </w:rPr>
              <w:lastRenderedPageBreak/>
              <w:t>среднего профессионального образования»</w:t>
            </w:r>
          </w:p>
        </w:tc>
      </w:tr>
    </w:tbl>
    <w:p w:rsidR="00C15B55" w:rsidRDefault="00C15B55" w:rsidP="00C15B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B55" w:rsidRPr="00AF214D" w:rsidRDefault="00C15B55" w:rsidP="00C15B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C15B55" w:rsidRDefault="00C15B55" w:rsidP="00C15B5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C15B55" w:rsidRPr="00FA5125" w:rsidTr="00EF5B82">
        <w:trPr>
          <w:cantSplit/>
          <w:trHeight w:val="360"/>
        </w:trPr>
        <w:tc>
          <w:tcPr>
            <w:tcW w:w="2843" w:type="pct"/>
          </w:tcPr>
          <w:p w:rsidR="00C15B55" w:rsidRPr="00FA5125" w:rsidRDefault="00C15B55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C15B55" w:rsidRPr="00FA5125" w:rsidRDefault="00C15B55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C15B55" w:rsidRPr="00FA5125" w:rsidRDefault="00C15B55" w:rsidP="00EF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C15B55" w:rsidRPr="00FA5125" w:rsidTr="00EF5B82">
        <w:trPr>
          <w:cantSplit/>
          <w:trHeight w:val="360"/>
        </w:trPr>
        <w:tc>
          <w:tcPr>
            <w:tcW w:w="2843" w:type="pct"/>
          </w:tcPr>
          <w:p w:rsidR="00C15B55" w:rsidRPr="00FA5125" w:rsidRDefault="00C15B55" w:rsidP="009F7D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 w:rsidR="009F7DDC">
              <w:rPr>
                <w:sz w:val="20"/>
                <w:szCs w:val="20"/>
              </w:rPr>
              <w:t xml:space="preserve">основное </w:t>
            </w:r>
            <w:r w:rsidRPr="00FA512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157" w:type="pct"/>
          </w:tcPr>
          <w:p w:rsidR="00C15B55" w:rsidRPr="00FA5125" w:rsidRDefault="00C15B55" w:rsidP="00EF5B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C15B55" w:rsidRDefault="00C15B55" w:rsidP="00C15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5B55" w:rsidRPr="00783AD8" w:rsidRDefault="00C15B55" w:rsidP="00C15B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C15B55" w:rsidRPr="00837E65" w:rsidRDefault="00C15B55" w:rsidP="00C15B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34"/>
        <w:gridCol w:w="1280"/>
        <w:gridCol w:w="1176"/>
        <w:gridCol w:w="1310"/>
        <w:gridCol w:w="1209"/>
        <w:gridCol w:w="9"/>
        <w:gridCol w:w="1572"/>
        <w:gridCol w:w="881"/>
        <w:gridCol w:w="9"/>
        <w:gridCol w:w="1551"/>
        <w:gridCol w:w="902"/>
        <w:gridCol w:w="655"/>
        <w:gridCol w:w="706"/>
        <w:gridCol w:w="712"/>
        <w:gridCol w:w="762"/>
        <w:gridCol w:w="6"/>
      </w:tblGrid>
      <w:tr w:rsidR="00C15B55" w:rsidRPr="004612B6" w:rsidTr="00EF5B82">
        <w:trPr>
          <w:tblHeader/>
        </w:trPr>
        <w:tc>
          <w:tcPr>
            <w:tcW w:w="23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C15B55" w:rsidRPr="004612B6" w:rsidTr="00EF5B82">
        <w:trPr>
          <w:gridAfter w:val="1"/>
          <w:wAfter w:w="3" w:type="pct"/>
          <w:tblHeader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4E5C0B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C15B55" w:rsidRPr="004612B6" w:rsidTr="00EF5B82">
        <w:trPr>
          <w:gridAfter w:val="1"/>
          <w:wAfter w:w="3" w:type="pct"/>
          <w:tblHeader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4612B6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4612B6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4612B6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6E3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6E3BBB">
              <w:rPr>
                <w:rFonts w:ascii="Times New Roman" w:hAnsi="Times New Roman" w:cs="Times New Roman"/>
              </w:rPr>
              <w:t>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6E3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6E3BBB"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6E3B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 w:rsidR="006E3BBB"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B55" w:rsidRPr="004612B6" w:rsidTr="00EF5B82">
        <w:trPr>
          <w:gridAfter w:val="1"/>
          <w:wAfter w:w="3" w:type="pct"/>
        </w:trPr>
        <w:tc>
          <w:tcPr>
            <w:tcW w:w="441" w:type="pct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0" w:type="pct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5" w:type="pct"/>
            <w:shd w:val="clear" w:color="auto" w:fill="auto"/>
          </w:tcPr>
          <w:p w:rsidR="00C15B55" w:rsidRPr="00512A73" w:rsidRDefault="001040B1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1</w:t>
            </w:r>
            <w:r w:rsidR="00C15B55" w:rsidRPr="00901F94">
              <w:rPr>
                <w:rFonts w:ascii="Times New Roman" w:hAnsi="Times New Roman" w:cs="Times New Roman"/>
              </w:rPr>
              <w:t xml:space="preserve"> </w:t>
            </w:r>
            <w:r w:rsidR="00C15B55" w:rsidRPr="00CA29E1">
              <w:rPr>
                <w:rFonts w:ascii="Times New Roman" w:hAnsi="Times New Roman" w:cs="Times New Roman"/>
              </w:rPr>
              <w:t xml:space="preserve"> </w:t>
            </w:r>
            <w:r w:rsidRPr="001040B1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Start"/>
            <w:r w:rsidRPr="001040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40B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40B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040B1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живание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мно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рного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 </w:t>
            </w:r>
            <w:r w:rsidRPr="001040B1">
              <w:rPr>
                <w:rFonts w:ascii="Times New Roman" w:hAnsi="Times New Roman" w:cs="Times New Roman"/>
              </w:rPr>
              <w:lastRenderedPageBreak/>
              <w:t>дома</w:t>
            </w:r>
          </w:p>
        </w:tc>
        <w:tc>
          <w:tcPr>
            <w:tcW w:w="440" w:type="pct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06" w:type="pct"/>
            <w:shd w:val="clear" w:color="auto" w:fill="auto"/>
          </w:tcPr>
          <w:p w:rsidR="00C15B55" w:rsidRDefault="009F7DDC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1" w:type="pct"/>
            <w:gridSpan w:val="2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6" w:type="pct"/>
            <w:shd w:val="clear" w:color="auto" w:fill="auto"/>
          </w:tcPr>
          <w:p w:rsidR="00C15B55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5B55"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</w:t>
            </w:r>
            <w:r w:rsidRPr="00512A73">
              <w:rPr>
                <w:rFonts w:ascii="Times New Roman" w:hAnsi="Times New Roman" w:cs="Times New Roman"/>
              </w:rPr>
              <w:lastRenderedPageBreak/>
              <w:t>после окончания обучения</w:t>
            </w:r>
          </w:p>
        </w:tc>
        <w:tc>
          <w:tcPr>
            <w:tcW w:w="303" w:type="pct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0" w:type="pct"/>
            <w:shd w:val="clear" w:color="auto" w:fill="auto"/>
          </w:tcPr>
          <w:p w:rsidR="00C15B55" w:rsidRPr="00512A73" w:rsidRDefault="00C15B55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7" w:type="pct"/>
            <w:shd w:val="clear" w:color="auto" w:fill="auto"/>
          </w:tcPr>
          <w:p w:rsidR="00C15B55" w:rsidRPr="00512A73" w:rsidRDefault="00C15B55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</w:tcPr>
          <w:p w:rsidR="00C15B55" w:rsidRPr="00512A73" w:rsidRDefault="00C15B55" w:rsidP="00EF5B82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C15B55" w:rsidRPr="004612B6" w:rsidRDefault="00C15B55" w:rsidP="00C15B55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15B55" w:rsidRPr="003B315F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5B55" w:rsidRDefault="00C15B55" w:rsidP="00C15B5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15B55" w:rsidRDefault="00C15B55" w:rsidP="00C15B55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796"/>
        <w:gridCol w:w="1374"/>
        <w:gridCol w:w="1142"/>
        <w:gridCol w:w="1395"/>
        <w:gridCol w:w="1280"/>
        <w:gridCol w:w="1400"/>
        <w:gridCol w:w="781"/>
        <w:gridCol w:w="1421"/>
        <w:gridCol w:w="931"/>
        <w:gridCol w:w="696"/>
        <w:gridCol w:w="625"/>
        <w:gridCol w:w="625"/>
        <w:gridCol w:w="813"/>
      </w:tblGrid>
      <w:tr w:rsidR="00C15B55" w:rsidRPr="004612B6" w:rsidTr="00EF5B82">
        <w:tc>
          <w:tcPr>
            <w:tcW w:w="25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словия (формы) </w:t>
            </w:r>
            <w:r w:rsidRPr="00512A73">
              <w:rPr>
                <w:rFonts w:ascii="Times New Roman" w:hAnsi="Times New Roman" w:cs="Times New Roman"/>
              </w:rPr>
              <w:lastRenderedPageBreak/>
              <w:t>оказания государственной услуги*</w:t>
            </w:r>
          </w:p>
        </w:tc>
        <w:tc>
          <w:tcPr>
            <w:tcW w:w="17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Показатели, характеризующие объем государственной </w:t>
            </w:r>
            <w:r w:rsidRPr="00512A73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</w:tr>
      <w:tr w:rsidR="00C15B55" w:rsidRPr="004612B6" w:rsidTr="00EF5B82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lastRenderedPageBreak/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F26C27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F26C27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F26C27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F26C27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6C27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C15B55" w:rsidRPr="004612B6" w:rsidTr="00EF5B82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612B6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4612B6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5B55" w:rsidRPr="00512A73" w:rsidRDefault="00C15B55" w:rsidP="00EF5B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DDC" w:rsidRPr="004612B6" w:rsidTr="00EF5B82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1040B1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Start"/>
            <w:r w:rsidRPr="001040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40B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40B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040B1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живание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мно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рного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 дома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9F7DDC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</w:p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2A73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9F7DDC" w:rsidRPr="00512A73" w:rsidRDefault="009F7DDC" w:rsidP="009F7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C15B55" w:rsidRPr="004612B6" w:rsidRDefault="00C15B55" w:rsidP="00C15B55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15B55" w:rsidRPr="00837E65" w:rsidRDefault="00C15B55" w:rsidP="00C15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C15B55" w:rsidRPr="00837E65" w:rsidRDefault="00C15B55" w:rsidP="00C15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C15B55" w:rsidRDefault="00C15B55" w:rsidP="00C15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5B55" w:rsidRDefault="00C15B55" w:rsidP="00C15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C15B55" w:rsidRDefault="00C15B55" w:rsidP="00C15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C15B55" w:rsidRDefault="00C15B55" w:rsidP="00C15B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C15B55" w:rsidRPr="00CB744A" w:rsidTr="00EF5B82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C15B55" w:rsidRPr="00CB744A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C15B55" w:rsidRPr="00CB744A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C15B55" w:rsidRPr="00CB744A" w:rsidTr="00EF5B82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C15B55" w:rsidRPr="00CB744A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C15B55" w:rsidRPr="00CB744A" w:rsidTr="00EF5B82">
        <w:trPr>
          <w:trHeight w:val="330"/>
        </w:trPr>
        <w:tc>
          <w:tcPr>
            <w:tcW w:w="2281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6) зачисление в образовательную организацию потребителей государственной услуг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5) предоставление комплектов учебников и учебных пособий, учебно-методических материалов, а также специальных учебников, специальных </w:t>
            </w:r>
            <w:r w:rsidRPr="00CB744A">
              <w:rPr>
                <w:sz w:val="20"/>
                <w:szCs w:val="20"/>
              </w:rPr>
              <w:lastRenderedPageBreak/>
              <w:t>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5B55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4-ФЗ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06.10.1999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C15B55" w:rsidRPr="00CB744A" w:rsidRDefault="00C15B55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 xml:space="preserve">«Об общих принципах организации законодательных </w:t>
            </w:r>
            <w:r w:rsidRPr="00CB744A">
              <w:rPr>
                <w:sz w:val="20"/>
                <w:szCs w:val="20"/>
              </w:rPr>
              <w:lastRenderedPageBreak/>
              <w:t>(представительных) и исполнительных органов государственной власти субъектов Российской Федерации»</w:t>
            </w:r>
          </w:p>
          <w:p w:rsidR="00C15B55" w:rsidRPr="00CB744A" w:rsidRDefault="00C15B55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C15B55" w:rsidRPr="00CB744A" w:rsidRDefault="00C15B55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C15B55" w:rsidRPr="00CB744A" w:rsidRDefault="00C15B55" w:rsidP="00EF5B82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C15B55" w:rsidRPr="00CB744A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C15B55" w:rsidRPr="00CB744A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15B55" w:rsidRPr="00CB744A" w:rsidRDefault="00C15B55" w:rsidP="00EF5B8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C15B55" w:rsidRPr="00CB744A" w:rsidRDefault="00C15B55" w:rsidP="00EF5B82">
            <w:pPr>
              <w:pStyle w:val="ConsPlusNonformat"/>
              <w:widowControl/>
            </w:pPr>
          </w:p>
          <w:p w:rsidR="00C15B55" w:rsidRPr="00CB744A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«О региональных стандартах государственных услуг (работ) в сфере образования»</w:t>
            </w:r>
          </w:p>
        </w:tc>
      </w:tr>
    </w:tbl>
    <w:p w:rsidR="00C15B55" w:rsidRDefault="00C15B55" w:rsidP="00C15B55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C15B55" w:rsidRDefault="00C15B55" w:rsidP="00C15B55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C15B55" w:rsidRPr="00452CBD" w:rsidTr="00EF5B82">
        <w:trPr>
          <w:tblHeader/>
        </w:trPr>
        <w:tc>
          <w:tcPr>
            <w:tcW w:w="3545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C15B55" w:rsidRPr="00452CBD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C15B55" w:rsidRPr="00452CBD" w:rsidTr="00EF5B82">
        <w:tc>
          <w:tcPr>
            <w:tcW w:w="3545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C15B55" w:rsidRPr="00452CBD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15B55" w:rsidRPr="00452CBD" w:rsidTr="00EF5B82">
        <w:tc>
          <w:tcPr>
            <w:tcW w:w="3545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C15B55" w:rsidRPr="00452CBD" w:rsidTr="00EF5B82">
        <w:tc>
          <w:tcPr>
            <w:tcW w:w="3545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C15B55" w:rsidRPr="00452CBD" w:rsidTr="00EF5B82">
        <w:tc>
          <w:tcPr>
            <w:tcW w:w="3545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Информация в информационно-телекоммуникационных сетях, в том числе на официальном сайте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1) информация: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контактных телефонах и об адресах электронной почты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набранных баллов по всем вступительным испытаниям, а также о результатах перевода, восстановления и отчисления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C15B55" w:rsidRPr="00452CBD" w:rsidRDefault="00C15B55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 xml:space="preserve">- плана финансово-хозяйственной деятельности образовательной организации,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C15B55" w:rsidRPr="00452CBD" w:rsidRDefault="00C15B55" w:rsidP="00EF5B82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C15B55" w:rsidRPr="00452CBD" w:rsidRDefault="00C15B55" w:rsidP="00EF5B8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C15B55" w:rsidRPr="00452CB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C15B55" w:rsidRDefault="00C15B55" w:rsidP="00C15B55"/>
    <w:p w:rsidR="00C15B55" w:rsidRDefault="00C15B55" w:rsidP="00C15B55"/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C15B55" w:rsidRPr="000A0D2D" w:rsidTr="00EF5B82">
        <w:tc>
          <w:tcPr>
            <w:tcW w:w="2557" w:type="pct"/>
            <w:shd w:val="clear" w:color="auto" w:fill="auto"/>
          </w:tcPr>
          <w:p w:rsidR="00C15B55" w:rsidRPr="000A0D2D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C15B55" w:rsidRPr="000A0D2D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C15B55" w:rsidRPr="000A0D2D" w:rsidTr="00EF5B82">
        <w:tc>
          <w:tcPr>
            <w:tcW w:w="2557" w:type="pct"/>
            <w:shd w:val="clear" w:color="auto" w:fill="auto"/>
          </w:tcPr>
          <w:p w:rsidR="00C15B55" w:rsidRPr="000A0D2D" w:rsidRDefault="00C15B55" w:rsidP="00EF5B8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C15B55" w:rsidRPr="000A0D2D" w:rsidRDefault="00C15B55" w:rsidP="00EF5B82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образования Омской области на 2020 год, утвержденным распоряжением Министерства </w:t>
            </w:r>
            <w:r w:rsidR="00EF5B82"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C15B55" w:rsidRPr="000A0D2D" w:rsidTr="00EF5B82">
        <w:tc>
          <w:tcPr>
            <w:tcW w:w="2557" w:type="pct"/>
            <w:shd w:val="clear" w:color="auto" w:fill="auto"/>
          </w:tcPr>
          <w:p w:rsidR="00C15B55" w:rsidRPr="000A0D2D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C15B55" w:rsidRPr="000A0D2D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C15B55" w:rsidRDefault="00C15B55" w:rsidP="00C15B55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C15B55" w:rsidRPr="00DB36EB" w:rsidTr="00EF5B82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C15B55" w:rsidRPr="00DB36EB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C15B55" w:rsidRPr="00DB36EB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C15B55" w:rsidRPr="00DB36EB" w:rsidTr="00EF5B82">
        <w:trPr>
          <w:tblHeader/>
        </w:trPr>
        <w:tc>
          <w:tcPr>
            <w:tcW w:w="4928" w:type="dxa"/>
            <w:vMerge/>
            <w:shd w:val="clear" w:color="auto" w:fill="auto"/>
          </w:tcPr>
          <w:p w:rsidR="00C15B55" w:rsidRPr="00DB36EB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C15B55" w:rsidRPr="00DB36EB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C15B55" w:rsidRPr="00DB36EB" w:rsidRDefault="00C15B55" w:rsidP="00EF5B8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C15B55" w:rsidRPr="00DB36EB" w:rsidTr="00EF5B82">
        <w:tc>
          <w:tcPr>
            <w:tcW w:w="4928" w:type="dxa"/>
            <w:shd w:val="clear" w:color="auto" w:fill="auto"/>
          </w:tcPr>
          <w:p w:rsidR="00C15B55" w:rsidRPr="00DB36EB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 xml:space="preserve">1. Принятие в установленном порядке решения о реорганизации образовательной организации, в </w:t>
            </w:r>
            <w:r w:rsidRPr="00DB36EB">
              <w:rPr>
                <w:sz w:val="20"/>
                <w:szCs w:val="20"/>
              </w:rPr>
              <w:lastRenderedPageBreak/>
              <w:t>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C15B55" w:rsidRPr="00DB36EB" w:rsidRDefault="00C15B55" w:rsidP="00EF5B82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C15B55" w:rsidRPr="00DB36EB" w:rsidRDefault="00C15B55" w:rsidP="00EF5B82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lastRenderedPageBreak/>
              <w:t xml:space="preserve">Издание распоряжения Министерства о досрочном прекращении государственного задания, содержащее указание на порядок и условия </w:t>
            </w:r>
            <w:r w:rsidRPr="00DB36EB">
              <w:rPr>
                <w:sz w:val="20"/>
                <w:szCs w:val="20"/>
              </w:rPr>
              <w:lastRenderedPageBreak/>
              <w:t>передачи учреждением документов, материальных ресурсов, связанных с государственным заданием.</w:t>
            </w:r>
          </w:p>
          <w:p w:rsidR="00C15B55" w:rsidRPr="00DB36EB" w:rsidRDefault="00C15B55" w:rsidP="00EF5B8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C15B55" w:rsidRPr="00DB36EB" w:rsidRDefault="00C15B55" w:rsidP="00EF5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lastRenderedPageBreak/>
              <w:t xml:space="preserve">Досрочное представление образовательной </w:t>
            </w:r>
            <w:r w:rsidRPr="00DB36EB">
              <w:rPr>
                <w:rFonts w:ascii="Times New Roman" w:hAnsi="Times New Roman" w:cs="Times New Roman"/>
              </w:rPr>
              <w:lastRenderedPageBreak/>
              <w:t>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C15B55" w:rsidRDefault="00C15B55" w:rsidP="00C15B5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5B55" w:rsidRPr="001C7F2C" w:rsidRDefault="00C15B55" w:rsidP="00C15B5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C15B55" w:rsidRDefault="00C15B55" w:rsidP="00C15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C15B55" w:rsidRDefault="00C15B55" w:rsidP="00C15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C15B55" w:rsidRDefault="00C15B55" w:rsidP="00C15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C15B55" w:rsidRDefault="00C15B55" w:rsidP="00C15B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C15B55" w:rsidRDefault="00C15B55" w:rsidP="006045CA"/>
    <w:p w:rsidR="009F7DDC" w:rsidRDefault="009F7DDC" w:rsidP="009F7DD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906C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906C0">
        <w:rPr>
          <w:rFonts w:ascii="Times New Roman" w:hAnsi="Times New Roman" w:cs="Times New Roman"/>
          <w:sz w:val="28"/>
          <w:szCs w:val="28"/>
        </w:rPr>
        <w:t>.</w:t>
      </w:r>
    </w:p>
    <w:p w:rsidR="009F7DDC" w:rsidRDefault="009F7DDC" w:rsidP="009F7DD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именование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3046"/>
        <w:gridCol w:w="4815"/>
      </w:tblGrid>
      <w:tr w:rsidR="00EC6101" w:rsidRPr="00EC6101" w:rsidTr="00D964FA">
        <w:trPr>
          <w:tblHeader/>
        </w:trPr>
        <w:tc>
          <w:tcPr>
            <w:tcW w:w="2290" w:type="pct"/>
            <w:shd w:val="clear" w:color="auto" w:fill="auto"/>
          </w:tcPr>
          <w:p w:rsidR="009F7DDC" w:rsidRPr="00EC6101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Наименование государственной услуги</w:t>
            </w:r>
          </w:p>
        </w:tc>
        <w:tc>
          <w:tcPr>
            <w:tcW w:w="1050" w:type="pct"/>
            <w:shd w:val="clear" w:color="auto" w:fill="auto"/>
          </w:tcPr>
          <w:p w:rsidR="009F7DDC" w:rsidRPr="00EC6101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Код государственной услуги/ уникальный номер реестровой записи</w:t>
            </w:r>
          </w:p>
        </w:tc>
        <w:tc>
          <w:tcPr>
            <w:tcW w:w="1660" w:type="pct"/>
            <w:shd w:val="clear" w:color="auto" w:fill="auto"/>
          </w:tcPr>
          <w:p w:rsidR="009F7DDC" w:rsidRPr="00EC6101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оказания государственной услуги</w:t>
            </w:r>
          </w:p>
        </w:tc>
      </w:tr>
      <w:tr w:rsidR="00EC6101" w:rsidRPr="00EC6101" w:rsidTr="00D964FA">
        <w:tc>
          <w:tcPr>
            <w:tcW w:w="2290" w:type="pct"/>
            <w:shd w:val="clear" w:color="auto" w:fill="auto"/>
          </w:tcPr>
          <w:p w:rsidR="009F7DDC" w:rsidRPr="00EC6101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Реализация образовательных программ среднего профессионального образования – программ подготовки специалистов среднего звена</w:t>
            </w:r>
          </w:p>
        </w:tc>
        <w:tc>
          <w:tcPr>
            <w:tcW w:w="1050" w:type="pct"/>
            <w:shd w:val="clear" w:color="auto" w:fill="auto"/>
          </w:tcPr>
          <w:p w:rsidR="009F7DDC" w:rsidRPr="00EC6101" w:rsidRDefault="00EC6101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852101О.99.0.ББ28БК12000</w:t>
            </w:r>
          </w:p>
        </w:tc>
        <w:tc>
          <w:tcPr>
            <w:tcW w:w="1660" w:type="pct"/>
            <w:shd w:val="clear" w:color="auto" w:fill="auto"/>
          </w:tcPr>
          <w:p w:rsidR="009F7DDC" w:rsidRPr="00EC6101" w:rsidRDefault="009F7DDC" w:rsidP="00D96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1)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9F7DDC" w:rsidRPr="00EC6101" w:rsidRDefault="009F7DDC" w:rsidP="00D964F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2) Федеральный закон от 29.12.2012 № 273-ФЗ «Об образовании в Российской Федерации»;</w:t>
            </w:r>
          </w:p>
          <w:p w:rsidR="009F7DDC" w:rsidRPr="00EC6101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EC6101">
              <w:rPr>
                <w:rFonts w:ascii="Times New Roman" w:hAnsi="Times New Roman" w:cs="Times New Roman"/>
              </w:rPr>
              <w:t>3) приказ Министерства образования и науки Российской Федерации от 29.10.2013 № 1199 «Об утверждении перечней профессий и специальностей среднего профессионального образования»</w:t>
            </w:r>
          </w:p>
        </w:tc>
      </w:tr>
    </w:tbl>
    <w:p w:rsidR="009F7DDC" w:rsidRDefault="009F7DDC" w:rsidP="009F7D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DDC" w:rsidRPr="00AF214D" w:rsidRDefault="009F7DDC" w:rsidP="009F7D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AF214D">
        <w:rPr>
          <w:rFonts w:ascii="Times New Roman" w:hAnsi="Times New Roman" w:cs="Times New Roman"/>
          <w:sz w:val="28"/>
          <w:szCs w:val="28"/>
        </w:rPr>
        <w:t>Потребители государственной услуги</w:t>
      </w:r>
    </w:p>
    <w:p w:rsidR="009F7DDC" w:rsidRDefault="009F7DDC" w:rsidP="009F7D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3"/>
        <w:gridCol w:w="6224"/>
      </w:tblGrid>
      <w:tr w:rsidR="009F7DDC" w:rsidRPr="00FA5125" w:rsidTr="00D964FA">
        <w:trPr>
          <w:cantSplit/>
          <w:trHeight w:val="360"/>
        </w:trPr>
        <w:tc>
          <w:tcPr>
            <w:tcW w:w="2843" w:type="pct"/>
          </w:tcPr>
          <w:p w:rsidR="009F7DDC" w:rsidRPr="00FA5125" w:rsidRDefault="009F7DDC" w:rsidP="00D96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Наименование категории потребителей (физических и юридических лиц)</w:t>
            </w:r>
          </w:p>
        </w:tc>
        <w:tc>
          <w:tcPr>
            <w:tcW w:w="2157" w:type="pct"/>
          </w:tcPr>
          <w:p w:rsidR="009F7DDC" w:rsidRPr="00FA5125" w:rsidRDefault="009F7DDC" w:rsidP="00D96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Основа предоставления</w:t>
            </w:r>
          </w:p>
          <w:p w:rsidR="009F7DDC" w:rsidRPr="00FA5125" w:rsidRDefault="009F7DDC" w:rsidP="00D964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(бесплатная, частично платная)</w:t>
            </w:r>
          </w:p>
        </w:tc>
      </w:tr>
      <w:tr w:rsidR="009F7DDC" w:rsidRPr="00FA5125" w:rsidTr="00D964FA">
        <w:trPr>
          <w:cantSplit/>
          <w:trHeight w:val="360"/>
        </w:trPr>
        <w:tc>
          <w:tcPr>
            <w:tcW w:w="2843" w:type="pct"/>
          </w:tcPr>
          <w:p w:rsidR="009F7DDC" w:rsidRPr="00FA5125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5125">
              <w:rPr>
                <w:sz w:val="20"/>
                <w:szCs w:val="20"/>
              </w:rPr>
              <w:t xml:space="preserve">Физические лица, имеющие </w:t>
            </w:r>
            <w:r>
              <w:rPr>
                <w:sz w:val="20"/>
                <w:szCs w:val="20"/>
              </w:rPr>
              <w:t>среднее</w:t>
            </w:r>
            <w:r w:rsidRPr="00FA5125">
              <w:rPr>
                <w:sz w:val="20"/>
                <w:szCs w:val="20"/>
              </w:rPr>
              <w:t xml:space="preserve"> общее образование</w:t>
            </w:r>
          </w:p>
        </w:tc>
        <w:tc>
          <w:tcPr>
            <w:tcW w:w="2157" w:type="pct"/>
          </w:tcPr>
          <w:p w:rsidR="009F7DDC" w:rsidRPr="00FA5125" w:rsidRDefault="009F7DDC" w:rsidP="00D964F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A5125">
              <w:rPr>
                <w:rFonts w:ascii="Times New Roman" w:hAnsi="Times New Roman" w:cs="Times New Roman"/>
              </w:rPr>
              <w:t>Бесплатная</w:t>
            </w:r>
          </w:p>
        </w:tc>
      </w:tr>
    </w:tbl>
    <w:p w:rsidR="009F7DDC" w:rsidRDefault="009F7DDC" w:rsidP="009F7D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7DDC" w:rsidRPr="00783AD8" w:rsidRDefault="009F7DDC" w:rsidP="009F7D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Pr="00783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702D4">
        <w:rPr>
          <w:sz w:val="28"/>
          <w:szCs w:val="28"/>
        </w:rPr>
        <w:t>оказатели</w:t>
      </w:r>
      <w:r>
        <w:rPr>
          <w:sz w:val="28"/>
          <w:szCs w:val="28"/>
        </w:rPr>
        <w:t>, характеризующие качество и (или) объем государственной услуги</w:t>
      </w: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1. </w:t>
      </w:r>
      <w:r w:rsidRPr="000F373E">
        <w:rPr>
          <w:rFonts w:ascii="Times New Roman" w:hAnsi="Times New Roman" w:cs="Times New Roman"/>
          <w:sz w:val="28"/>
        </w:rPr>
        <w:t xml:space="preserve">Показатели, характеризующие качество государственной услуги </w:t>
      </w:r>
    </w:p>
    <w:p w:rsidR="009F7DDC" w:rsidRPr="00837E65" w:rsidRDefault="009F7DDC" w:rsidP="009F7DD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834"/>
        <w:gridCol w:w="1280"/>
        <w:gridCol w:w="1176"/>
        <w:gridCol w:w="1310"/>
        <w:gridCol w:w="1209"/>
        <w:gridCol w:w="9"/>
        <w:gridCol w:w="1572"/>
        <w:gridCol w:w="881"/>
        <w:gridCol w:w="9"/>
        <w:gridCol w:w="1551"/>
        <w:gridCol w:w="902"/>
        <w:gridCol w:w="655"/>
        <w:gridCol w:w="706"/>
        <w:gridCol w:w="712"/>
        <w:gridCol w:w="762"/>
        <w:gridCol w:w="6"/>
      </w:tblGrid>
      <w:tr w:rsidR="009F7DDC" w:rsidRPr="004612B6" w:rsidTr="00D964FA">
        <w:trPr>
          <w:tblHeader/>
        </w:trPr>
        <w:tc>
          <w:tcPr>
            <w:tcW w:w="2395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Содержание государственной услуги*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Показатели, характеризующие качество государственной услуги</w:t>
            </w:r>
          </w:p>
        </w:tc>
      </w:tr>
      <w:tr w:rsidR="009F7DDC" w:rsidRPr="004612B6" w:rsidTr="00D964FA">
        <w:trPr>
          <w:gridAfter w:val="1"/>
          <w:wAfter w:w="3" w:type="pct"/>
          <w:tblHeader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E5C0B">
              <w:rPr>
                <w:rFonts w:ascii="Times New Roman" w:hAnsi="Times New Roman" w:cs="Times New Roman"/>
              </w:rPr>
              <w:t>Наимено</w:t>
            </w:r>
            <w:r w:rsidRPr="004E5C0B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5C0B">
              <w:rPr>
                <w:rFonts w:ascii="Times New Roman" w:hAnsi="Times New Roman" w:cs="Times New Roman"/>
              </w:rPr>
              <w:t>Значе</w:t>
            </w:r>
            <w:r>
              <w:rPr>
                <w:rFonts w:ascii="Times New Roman" w:hAnsi="Times New Roman" w:cs="Times New Roman"/>
              </w:rPr>
              <w:t>-</w:t>
            </w:r>
            <w:r w:rsidRPr="004E5C0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4E5C0B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B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 xml:space="preserve">ное)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он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про</w:t>
            </w:r>
            <w:r w:rsidRPr="00512A73">
              <w:rPr>
                <w:rFonts w:ascii="Times New Roman" w:hAnsi="Times New Roman" w:cs="Times New Roman"/>
              </w:rPr>
              <w:softHyphen/>
              <w:t>цен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ов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9F7DDC" w:rsidRPr="004612B6" w:rsidTr="00D964FA">
        <w:trPr>
          <w:gridAfter w:val="1"/>
          <w:wAfter w:w="3" w:type="pct"/>
          <w:tblHeader/>
        </w:trPr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4612B6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4612B6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4612B6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512A7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DDC" w:rsidRPr="004612B6" w:rsidTr="00D964FA">
        <w:trPr>
          <w:gridAfter w:val="1"/>
          <w:wAfter w:w="3" w:type="pct"/>
        </w:trPr>
        <w:tc>
          <w:tcPr>
            <w:tcW w:w="441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512A73">
              <w:rPr>
                <w:rFonts w:ascii="Times New Roman" w:hAnsi="Times New Roman" w:cs="Times New Roman"/>
              </w:rPr>
              <w:t>по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лей</w:t>
            </w:r>
            <w:proofErr w:type="gramEnd"/>
          </w:p>
        </w:tc>
        <w:tc>
          <w:tcPr>
            <w:tcW w:w="280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30" w:type="pct"/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сии и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рупн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</w:t>
            </w:r>
          </w:p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395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1040B1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Start"/>
            <w:r w:rsidRPr="001040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40B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40B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040B1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живание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мно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рного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 дома</w:t>
            </w:r>
          </w:p>
        </w:tc>
        <w:tc>
          <w:tcPr>
            <w:tcW w:w="440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обучение</w:t>
            </w:r>
          </w:p>
        </w:tc>
        <w:tc>
          <w:tcPr>
            <w:tcW w:w="406" w:type="pct"/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531" w:type="pct"/>
            <w:gridSpan w:val="2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96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о</w:t>
            </w:r>
            <w:r w:rsidRPr="00512A7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524" w:type="pct"/>
            <w:gridSpan w:val="2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Удельный вес численности выпускников, </w:t>
            </w:r>
            <w:proofErr w:type="gramStart"/>
            <w:r w:rsidRPr="00512A73">
              <w:rPr>
                <w:rFonts w:ascii="Times New Roman" w:hAnsi="Times New Roman" w:cs="Times New Roman"/>
              </w:rPr>
              <w:t>трудоустрои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512A73">
              <w:rPr>
                <w:rFonts w:ascii="Times New Roman" w:hAnsi="Times New Roman" w:cs="Times New Roman"/>
              </w:rPr>
              <w:t>шихс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 работающих по специальности (профессии) в течение не менее двух лет после окончания обучения</w:t>
            </w:r>
          </w:p>
        </w:tc>
        <w:tc>
          <w:tcPr>
            <w:tcW w:w="303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512A73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цент</w:t>
            </w:r>
            <w:proofErr w:type="gramEnd"/>
          </w:p>
        </w:tc>
        <w:tc>
          <w:tcPr>
            <w:tcW w:w="220" w:type="pct"/>
            <w:shd w:val="clear" w:color="auto" w:fill="auto"/>
          </w:tcPr>
          <w:p w:rsidR="009F7DDC" w:rsidRPr="00512A73" w:rsidRDefault="009F7DDC" w:rsidP="00D964FA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7" w:type="pct"/>
            <w:shd w:val="clear" w:color="auto" w:fill="auto"/>
          </w:tcPr>
          <w:p w:rsidR="009F7DDC" w:rsidRPr="00512A73" w:rsidRDefault="009F7DDC" w:rsidP="00D964FA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</w:tcPr>
          <w:p w:rsidR="009F7DDC" w:rsidRPr="00512A73" w:rsidRDefault="009F7DDC" w:rsidP="00D964FA">
            <w:pPr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5</w:t>
            </w:r>
          </w:p>
        </w:tc>
      </w:tr>
    </w:tbl>
    <w:p w:rsidR="009F7DDC" w:rsidRPr="004612B6" w:rsidRDefault="009F7DDC" w:rsidP="009F7DD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F7DDC" w:rsidRPr="003B315F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315F">
        <w:rPr>
          <w:rFonts w:ascii="Times New Roman" w:hAnsi="Times New Roman" w:cs="Times New Roman"/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3B315F">
        <w:rPr>
          <w:rFonts w:ascii="Times New Roman" w:hAnsi="Times New Roman" w:cs="Times New Roman"/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0F373E">
        <w:rPr>
          <w:rFonts w:ascii="Times New Roman" w:hAnsi="Times New Roman" w:cs="Times New Roman"/>
          <w:sz w:val="28"/>
          <w:szCs w:val="28"/>
        </w:rPr>
        <w:t>3.2. </w:t>
      </w:r>
      <w:r w:rsidRPr="000F373E">
        <w:rPr>
          <w:rFonts w:ascii="Times New Roman" w:hAnsi="Times New Roman" w:cs="Times New Roman"/>
          <w:sz w:val="28"/>
        </w:rPr>
        <w:t>Показатели, характеризующие объем государственной услуги</w:t>
      </w: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9F7DDC" w:rsidRDefault="009F7DDC" w:rsidP="009F7DD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796"/>
        <w:gridCol w:w="1374"/>
        <w:gridCol w:w="1142"/>
        <w:gridCol w:w="1395"/>
        <w:gridCol w:w="1280"/>
        <w:gridCol w:w="1400"/>
        <w:gridCol w:w="781"/>
        <w:gridCol w:w="1421"/>
        <w:gridCol w:w="931"/>
        <w:gridCol w:w="696"/>
        <w:gridCol w:w="625"/>
        <w:gridCol w:w="625"/>
        <w:gridCol w:w="813"/>
      </w:tblGrid>
      <w:tr w:rsidR="009F7DDC" w:rsidRPr="004612B6" w:rsidTr="00D964FA">
        <w:tc>
          <w:tcPr>
            <w:tcW w:w="2515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Содержание государственной услуги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Условия (формы) оказания государственной услуги*</w:t>
            </w:r>
          </w:p>
        </w:tc>
        <w:tc>
          <w:tcPr>
            <w:tcW w:w="174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оказатели, характеризующие объем государственной услуги</w:t>
            </w:r>
          </w:p>
        </w:tc>
      </w:tr>
      <w:tr w:rsidR="009F7DDC" w:rsidRPr="004612B6" w:rsidTr="00D964FA"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F26C27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F26C27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F26C27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C27">
              <w:rPr>
                <w:rFonts w:ascii="Times New Roman" w:hAnsi="Times New Roman" w:cs="Times New Roman"/>
              </w:rPr>
              <w:t>Наимено</w:t>
            </w:r>
            <w:r w:rsidRPr="00F26C27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F26C27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C2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е</w:t>
            </w:r>
            <w:proofErr w:type="spellEnd"/>
            <w:proofErr w:type="gramEnd"/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</w:t>
            </w:r>
            <w:r w:rsidRPr="00512A73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Наимено</w:t>
            </w:r>
            <w:r w:rsidRPr="00512A73">
              <w:rPr>
                <w:rFonts w:ascii="Times New Roman" w:hAnsi="Times New Roman" w:cs="Times New Roman"/>
              </w:rPr>
              <w:softHyphen/>
              <w:t>вание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 измере</w:t>
            </w:r>
            <w:r w:rsidRPr="00512A73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77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2A73">
              <w:rPr>
                <w:rFonts w:ascii="Times New Roman" w:hAnsi="Times New Roman" w:cs="Times New Roman"/>
              </w:rPr>
              <w:t>Допу</w:t>
            </w:r>
            <w:r w:rsidRPr="00512A73">
              <w:rPr>
                <w:rFonts w:ascii="Times New Roman" w:hAnsi="Times New Roman" w:cs="Times New Roman"/>
              </w:rPr>
              <w:softHyphen/>
              <w:t>ст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ое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(воз</w:t>
            </w:r>
            <w:r w:rsidRPr="00512A73">
              <w:rPr>
                <w:rFonts w:ascii="Times New Roman" w:hAnsi="Times New Roman" w:cs="Times New Roman"/>
              </w:rPr>
              <w:softHyphen/>
              <w:t>мож</w:t>
            </w:r>
            <w:r w:rsidRPr="00512A73">
              <w:rPr>
                <w:rFonts w:ascii="Times New Roman" w:hAnsi="Times New Roman" w:cs="Times New Roman"/>
              </w:rPr>
              <w:softHyphen/>
              <w:t>ное) откло</w:t>
            </w:r>
            <w:r w:rsidRPr="00512A73">
              <w:rPr>
                <w:rFonts w:ascii="Times New Roman" w:hAnsi="Times New Roman" w:cs="Times New Roman"/>
              </w:rPr>
              <w:softHyphen/>
              <w:t>нение, про</w:t>
            </w:r>
            <w:r w:rsidRPr="00512A73">
              <w:rPr>
                <w:rFonts w:ascii="Times New Roman" w:hAnsi="Times New Roman" w:cs="Times New Roman"/>
              </w:rPr>
              <w:softHyphen/>
              <w:t>центов **</w:t>
            </w:r>
          </w:p>
        </w:tc>
      </w:tr>
      <w:tr w:rsidR="009F7DDC" w:rsidRPr="004612B6" w:rsidTr="00D964FA"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612B6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4612B6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DDC" w:rsidRPr="00512A73" w:rsidRDefault="009F7DDC" w:rsidP="009F7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512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DDC" w:rsidRPr="004612B6" w:rsidTr="00D964FA"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512A73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о</w:t>
            </w:r>
            <w:proofErr w:type="gramEnd"/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>Профессии и укрупненные группы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1</w:t>
            </w:r>
            <w:r w:rsidRPr="00901F94">
              <w:rPr>
                <w:rFonts w:ascii="Times New Roman" w:hAnsi="Times New Roman" w:cs="Times New Roman"/>
              </w:rPr>
              <w:t xml:space="preserve"> </w:t>
            </w:r>
            <w:r w:rsidRPr="00CA29E1">
              <w:rPr>
                <w:rFonts w:ascii="Times New Roman" w:hAnsi="Times New Roman" w:cs="Times New Roman"/>
              </w:rPr>
              <w:t xml:space="preserve"> </w:t>
            </w:r>
            <w:r w:rsidRPr="001040B1">
              <w:rPr>
                <w:rFonts w:ascii="Times New Roman" w:hAnsi="Times New Roman" w:cs="Times New Roman"/>
              </w:rPr>
              <w:t>У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Start"/>
            <w:r w:rsidRPr="001040B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040B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040B1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тация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040B1">
              <w:rPr>
                <w:rFonts w:ascii="Times New Roman" w:hAnsi="Times New Roman" w:cs="Times New Roman"/>
              </w:rPr>
              <w:lastRenderedPageBreak/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1040B1">
              <w:rPr>
                <w:rFonts w:ascii="Times New Roman" w:hAnsi="Times New Roman" w:cs="Times New Roman"/>
              </w:rPr>
              <w:t>живание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мног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040B1">
              <w:rPr>
                <w:rFonts w:ascii="Times New Roman" w:hAnsi="Times New Roman" w:cs="Times New Roman"/>
              </w:rPr>
              <w:t>рного</w:t>
            </w:r>
            <w:proofErr w:type="spellEnd"/>
            <w:r w:rsidRPr="001040B1">
              <w:rPr>
                <w:rFonts w:ascii="Times New Roman" w:hAnsi="Times New Roman" w:cs="Times New Roman"/>
              </w:rPr>
              <w:t xml:space="preserve">  дома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512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2A73">
              <w:rPr>
                <w:rFonts w:ascii="Times New Roman" w:hAnsi="Times New Roman" w:cs="Times New Roman"/>
              </w:rPr>
              <w:t>необходи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мый</w:t>
            </w:r>
            <w:proofErr w:type="spellEnd"/>
            <w:r w:rsidRPr="00512A73">
              <w:rPr>
                <w:rFonts w:ascii="Times New Roman" w:hAnsi="Times New Roman" w:cs="Times New Roman"/>
              </w:rPr>
              <w:t xml:space="preserve"> для приема на </w:t>
            </w:r>
            <w:r w:rsidRPr="00512A73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:rsidR="009F7DDC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</w:p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общее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2A73">
              <w:rPr>
                <w:rFonts w:ascii="Times New Roman" w:hAnsi="Times New Roman" w:cs="Times New Roman"/>
              </w:rPr>
              <w:t xml:space="preserve">Формы обучения и формы реализации </w:t>
            </w:r>
            <w:proofErr w:type="spellStart"/>
            <w:proofErr w:type="gramStart"/>
            <w:r w:rsidRPr="00512A73">
              <w:rPr>
                <w:rFonts w:ascii="Times New Roman" w:hAnsi="Times New Roman" w:cs="Times New Roman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lastRenderedPageBreak/>
              <w:t>тельных</w:t>
            </w:r>
            <w:proofErr w:type="gramEnd"/>
            <w:r w:rsidRPr="00512A73">
              <w:rPr>
                <w:rFonts w:ascii="Times New Roman" w:hAnsi="Times New Roman" w:cs="Times New Roman"/>
              </w:rPr>
              <w:t xml:space="preserve"> программ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Зао</w:t>
            </w:r>
            <w:r w:rsidRPr="00512A73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-</w:t>
            </w:r>
            <w:r w:rsidRPr="00512A7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исло </w:t>
            </w:r>
            <w:proofErr w:type="gramStart"/>
            <w:r w:rsidRPr="00512A73">
              <w:rPr>
                <w:sz w:val="20"/>
                <w:szCs w:val="20"/>
              </w:rPr>
              <w:t>обучающихся</w:t>
            </w:r>
            <w:proofErr w:type="gramEnd"/>
          </w:p>
          <w:p w:rsidR="009F7DDC" w:rsidRPr="00512A73" w:rsidRDefault="009F7DDC" w:rsidP="00D964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</w:tcPr>
          <w:p w:rsidR="009F7DDC" w:rsidRPr="00512A73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2A73">
              <w:rPr>
                <w:sz w:val="20"/>
                <w:szCs w:val="20"/>
              </w:rPr>
              <w:t>5</w:t>
            </w:r>
          </w:p>
        </w:tc>
      </w:tr>
    </w:tbl>
    <w:p w:rsidR="009F7DDC" w:rsidRPr="004612B6" w:rsidRDefault="009F7DDC" w:rsidP="009F7DD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F7DDC" w:rsidRPr="00837E65" w:rsidRDefault="009F7DDC" w:rsidP="009F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 Заполняется в соответствии с общероссийскими базовыми перечнями или региональным перечнем.</w:t>
      </w:r>
    </w:p>
    <w:p w:rsidR="009F7DDC" w:rsidRPr="00837E65" w:rsidRDefault="009F7DDC" w:rsidP="009F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7E65">
        <w:rPr>
          <w:sz w:val="28"/>
          <w:szCs w:val="28"/>
        </w:rPr>
        <w:t>** Указывается процент допустимого (возможного) отклонения, в пределах которого государственное задание считается выполненным.</w:t>
      </w:r>
    </w:p>
    <w:p w:rsidR="009F7DDC" w:rsidRDefault="009F7DDC" w:rsidP="009F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DC" w:rsidRDefault="009F7DDC" w:rsidP="009F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 Порядок оказания государственной услуги</w:t>
      </w:r>
    </w:p>
    <w:p w:rsidR="009F7DDC" w:rsidRDefault="009F7DDC" w:rsidP="009F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75C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8E75CF">
        <w:rPr>
          <w:sz w:val="28"/>
          <w:szCs w:val="28"/>
        </w:rPr>
        <w:t xml:space="preserve"> Основные действия при оказании государственной услуги</w:t>
      </w:r>
    </w:p>
    <w:p w:rsidR="009F7DDC" w:rsidRDefault="009F7DDC" w:rsidP="009F7D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6"/>
        <w:gridCol w:w="1900"/>
        <w:gridCol w:w="1160"/>
        <w:gridCol w:w="1398"/>
        <w:gridCol w:w="3429"/>
      </w:tblGrid>
      <w:tr w:rsidR="009F7DDC" w:rsidRPr="00CB744A" w:rsidTr="00D964FA">
        <w:trPr>
          <w:trHeight w:val="647"/>
          <w:tblHeader/>
        </w:trPr>
        <w:tc>
          <w:tcPr>
            <w:tcW w:w="2281" w:type="pct"/>
            <w:vMerge w:val="restart"/>
            <w:shd w:val="clear" w:color="auto" w:fill="auto"/>
          </w:tcPr>
          <w:p w:rsidR="009F7DDC" w:rsidRPr="00CB744A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Перечень основных действий при оказании государственной услуги</w:t>
            </w:r>
          </w:p>
        </w:tc>
        <w:tc>
          <w:tcPr>
            <w:tcW w:w="2719" w:type="pct"/>
            <w:gridSpan w:val="4"/>
            <w:shd w:val="clear" w:color="auto" w:fill="auto"/>
          </w:tcPr>
          <w:p w:rsidR="009F7DDC" w:rsidRPr="00CB744A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>Реквизиты нормативного правового акта (правового акта),  устанавливающего характеристику основных действий при оказании государственной услуги</w:t>
            </w:r>
          </w:p>
        </w:tc>
      </w:tr>
      <w:tr w:rsidR="009F7DDC" w:rsidRPr="00CB744A" w:rsidTr="00D964FA">
        <w:trPr>
          <w:trHeight w:val="330"/>
          <w:tblHeader/>
        </w:trPr>
        <w:tc>
          <w:tcPr>
            <w:tcW w:w="2281" w:type="pct"/>
            <w:vMerge/>
            <w:shd w:val="clear" w:color="auto" w:fill="auto"/>
          </w:tcPr>
          <w:p w:rsidR="009F7DDC" w:rsidRPr="00CB744A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Вид</w:t>
            </w:r>
          </w:p>
        </w:tc>
        <w:tc>
          <w:tcPr>
            <w:tcW w:w="400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омер</w:t>
            </w:r>
          </w:p>
        </w:tc>
        <w:tc>
          <w:tcPr>
            <w:tcW w:w="482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Дата</w:t>
            </w:r>
          </w:p>
        </w:tc>
        <w:tc>
          <w:tcPr>
            <w:tcW w:w="1183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Наименование</w:t>
            </w:r>
          </w:p>
        </w:tc>
      </w:tr>
      <w:tr w:rsidR="009F7DDC" w:rsidRPr="00CB744A" w:rsidTr="00D964FA">
        <w:trPr>
          <w:trHeight w:val="330"/>
        </w:trPr>
        <w:tc>
          <w:tcPr>
            <w:tcW w:w="2281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) организация приема граждан для </w:t>
            </w:r>
            <w:proofErr w:type="gramStart"/>
            <w:r w:rsidRPr="00CB744A">
              <w:rPr>
                <w:sz w:val="20"/>
                <w:szCs w:val="20"/>
              </w:rPr>
              <w:t>обучения по освоению</w:t>
            </w:r>
            <w:proofErr w:type="gramEnd"/>
            <w:r w:rsidRPr="00CB744A">
              <w:rPr>
                <w:sz w:val="20"/>
                <w:szCs w:val="20"/>
              </w:rPr>
              <w:t xml:space="preserve"> образовательных программ среднего профессионального образования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 организация и проведение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 обеспечение при приеме в образовательную организацию соблюдения прав граждан в области образования, установленных законодательством Российской Федерации, гласности и открытости работы приемной комисси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4) обращение в государственные (муниципальные) органы с целью подтверждения достоверности документов, представляемых поступающим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5) организация информирования поступающих, в том числе ознакомления поступающих и (или) их родителей (законных представителей) с уставом образовательной организации, лицензией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</w:t>
            </w:r>
            <w:proofErr w:type="gramStart"/>
            <w:r w:rsidRPr="00CB744A">
              <w:rPr>
                <w:sz w:val="20"/>
                <w:szCs w:val="20"/>
              </w:rPr>
              <w:t>обязанности</w:t>
            </w:r>
            <w:proofErr w:type="gramEnd"/>
            <w:r w:rsidRPr="00CB744A">
              <w:rPr>
                <w:sz w:val="20"/>
                <w:szCs w:val="20"/>
              </w:rPr>
              <w:t xml:space="preserve"> обучающихся и работу приемной комисси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6) зачисление в образовательную организацию потребителей </w:t>
            </w:r>
            <w:r w:rsidRPr="00CB744A">
              <w:rPr>
                <w:sz w:val="20"/>
                <w:szCs w:val="20"/>
              </w:rPr>
              <w:lastRenderedPageBreak/>
              <w:t>государственной услуг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7) реализация образовательных программ среднего профессионального образования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) обеспечение условий образовательного процесса в соответствии с санитарно-эпидемиологическими нормативами, условий культурного и бытового обслуживания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9) создание специальных условий для лиц с ограниченными возможностями здоровья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0) осуществление мер социальной поддержки обучающихся в соответствии с законодательством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1) обеспечение медицинского обслуживания потребителей государственной услуг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2) обеспечение безопасности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 xml:space="preserve"> во время пребывания в образовательной организаци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) предоставление в соответствии законодательством жилых помещений в общежити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4) организация питания в соответствии с законодательством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) предоставление комплектов учебников и учебных пособий, учебно-методических материалов, а также специальных учебников, специальных учебных пособий и дидактических материалов, средств обучения, специальных средств обучения в соответствии с законодательством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6) предоставление мебели согласно установленным законом нормативам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7) предоставление иных предметов и оборудования, необходимых для </w:t>
            </w:r>
            <w:proofErr w:type="spellStart"/>
            <w:proofErr w:type="gramStart"/>
            <w:r w:rsidRPr="00CB744A">
              <w:rPr>
                <w:sz w:val="20"/>
                <w:szCs w:val="20"/>
              </w:rPr>
              <w:t>для</w:t>
            </w:r>
            <w:proofErr w:type="spellEnd"/>
            <w:proofErr w:type="gramEnd"/>
            <w:r w:rsidRPr="00CB744A">
              <w:rPr>
                <w:sz w:val="20"/>
                <w:szCs w:val="20"/>
              </w:rPr>
              <w:t xml:space="preserve"> оказания государственной услуги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8) обеспечение компьютеризации и информатизации образовательного процесса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 xml:space="preserve">19) организация досуга и отдыха </w:t>
            </w:r>
            <w:proofErr w:type="gramStart"/>
            <w:r w:rsidRPr="00CB744A">
              <w:rPr>
                <w:sz w:val="20"/>
                <w:szCs w:val="20"/>
              </w:rPr>
              <w:t>обучающихся</w:t>
            </w:r>
            <w:proofErr w:type="gramEnd"/>
            <w:r w:rsidRPr="00CB744A">
              <w:rPr>
                <w:sz w:val="20"/>
                <w:szCs w:val="20"/>
              </w:rPr>
              <w:t>;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0) обеспечение сохранности вещей потребителей государственной услуги</w:t>
            </w:r>
          </w:p>
        </w:tc>
        <w:tc>
          <w:tcPr>
            <w:tcW w:w="655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) Федеральный закон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7DDC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3) </w:t>
            </w:r>
            <w:r w:rsidRPr="00CB744A">
              <w:rPr>
                <w:bCs/>
                <w:sz w:val="20"/>
                <w:szCs w:val="20"/>
              </w:rPr>
              <w:t xml:space="preserve"> </w:t>
            </w:r>
            <w:r w:rsidRPr="00CB744A">
              <w:rPr>
                <w:sz w:val="20"/>
                <w:szCs w:val="20"/>
              </w:rPr>
              <w:t xml:space="preserve">Федеральный закон 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4) постановление Правительства Омской области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bCs/>
                <w:sz w:val="20"/>
                <w:szCs w:val="20"/>
              </w:rPr>
              <w:t>5)</w:t>
            </w:r>
            <w:r w:rsidRPr="00CB744A">
              <w:rPr>
                <w:sz w:val="20"/>
                <w:szCs w:val="20"/>
              </w:rPr>
              <w:t xml:space="preserve"> приказ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Министерства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184-ФЗ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31-ФЗ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73-ФЗ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50-п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83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1999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6.10.2003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29.12.2012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15.10.2013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05.12.2013</w:t>
            </w: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</w:tcPr>
          <w:p w:rsidR="009F7DDC" w:rsidRPr="00CB744A" w:rsidRDefault="009F7DDC" w:rsidP="00D964F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lastRenderedPageBreak/>
      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  <w:p w:rsidR="009F7DDC" w:rsidRPr="00CB744A" w:rsidRDefault="009F7DDC" w:rsidP="00D964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 xml:space="preserve"> </w:t>
            </w:r>
          </w:p>
          <w:p w:rsidR="009F7DDC" w:rsidRPr="00CB744A" w:rsidRDefault="009F7DDC" w:rsidP="00D964FA">
            <w:pPr>
              <w:pStyle w:val="ConsPlusNonformat"/>
              <w:widowControl/>
              <w:rPr>
                <w:rFonts w:ascii="Times New Roman" w:hAnsi="Times New Roman"/>
              </w:rPr>
            </w:pPr>
            <w:r w:rsidRPr="00CB744A">
              <w:rPr>
                <w:rFonts w:ascii="Times New Roman" w:hAnsi="Times New Roman"/>
              </w:rPr>
              <w:t>«Об общих принципах организации местного самоуправления в Российской Федерации»</w:t>
            </w:r>
          </w:p>
          <w:p w:rsidR="009F7DDC" w:rsidRPr="00CB744A" w:rsidRDefault="009F7DDC" w:rsidP="00D964FA">
            <w:pPr>
              <w:pStyle w:val="ConsPlusNonformat"/>
              <w:widowControl/>
              <w:rPr>
                <w:rFonts w:ascii="Times New Roman" w:hAnsi="Times New Roman"/>
              </w:rPr>
            </w:pPr>
          </w:p>
          <w:p w:rsidR="009F7DDC" w:rsidRPr="00CB744A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/>
              </w:rPr>
              <w:t xml:space="preserve">«Об образовании в Российской Федерации» </w:t>
            </w:r>
          </w:p>
          <w:p w:rsidR="009F7DDC" w:rsidRPr="00CB744A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F7DDC" w:rsidRPr="00CB744A" w:rsidRDefault="009F7DDC" w:rsidP="00D964F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CB744A">
              <w:rPr>
                <w:sz w:val="20"/>
                <w:szCs w:val="20"/>
              </w:rPr>
              <w:t>«Об утверждении государственной программы Омской области «Развитие системы образования Омской области»</w:t>
            </w:r>
          </w:p>
          <w:p w:rsidR="009F7DDC" w:rsidRPr="00CB744A" w:rsidRDefault="009F7DDC" w:rsidP="00D964FA">
            <w:pPr>
              <w:pStyle w:val="ConsPlusNonformat"/>
              <w:widowControl/>
            </w:pPr>
          </w:p>
          <w:p w:rsidR="009F7DDC" w:rsidRPr="00CB744A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744A">
              <w:rPr>
                <w:rFonts w:ascii="Times New Roman" w:hAnsi="Times New Roman" w:cs="Times New Roman"/>
              </w:rPr>
              <w:t xml:space="preserve">«О региональных стандартах государственных услуг (работ) в </w:t>
            </w:r>
            <w:r w:rsidRPr="00CB744A">
              <w:rPr>
                <w:rFonts w:ascii="Times New Roman" w:hAnsi="Times New Roman" w:cs="Times New Roman"/>
              </w:rPr>
              <w:lastRenderedPageBreak/>
              <w:t>сфере образования»</w:t>
            </w:r>
          </w:p>
        </w:tc>
      </w:tr>
    </w:tbl>
    <w:p w:rsidR="009F7DDC" w:rsidRDefault="009F7DDC" w:rsidP="009F7DDC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</w:p>
    <w:p w:rsidR="009F7DDC" w:rsidRDefault="009F7DDC" w:rsidP="009F7DDC">
      <w:pPr>
        <w:pStyle w:val="ConsPlusNonformat"/>
        <w:widowControl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F2E7E">
        <w:rPr>
          <w:rFonts w:ascii="Times New Roman" w:hAnsi="Times New Roman" w:cs="Times New Roman"/>
          <w:sz w:val="28"/>
          <w:szCs w:val="28"/>
        </w:rPr>
        <w:t>2. Порядок информирования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E7E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8221"/>
        <w:gridCol w:w="2977"/>
      </w:tblGrid>
      <w:tr w:rsidR="009F7DDC" w:rsidRPr="00452CBD" w:rsidTr="00D964FA">
        <w:trPr>
          <w:tblHeader/>
        </w:trPr>
        <w:tc>
          <w:tcPr>
            <w:tcW w:w="3545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пособ информирования</w:t>
            </w:r>
          </w:p>
          <w:p w:rsidR="009F7DDC" w:rsidRPr="00452CBD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2977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Частота обновления</w:t>
            </w:r>
          </w:p>
        </w:tc>
      </w:tr>
      <w:tr w:rsidR="009F7DDC" w:rsidRPr="00452CBD" w:rsidTr="00D964FA">
        <w:tc>
          <w:tcPr>
            <w:tcW w:w="3545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Информация у входа в образовательную организацию</w:t>
            </w:r>
          </w:p>
        </w:tc>
        <w:tc>
          <w:tcPr>
            <w:tcW w:w="8221" w:type="dxa"/>
            <w:shd w:val="clear" w:color="auto" w:fill="auto"/>
          </w:tcPr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У входа в образовательную организацию размещается: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вывеска с наименованием образовательной организации;</w:t>
            </w:r>
          </w:p>
          <w:p w:rsidR="009F7DDC" w:rsidRPr="00452CBD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- информация о графике работы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  <w:tr w:rsidR="009F7DDC" w:rsidRPr="00452CBD" w:rsidTr="00D964FA">
        <w:tc>
          <w:tcPr>
            <w:tcW w:w="3545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lastRenderedPageBreak/>
              <w:t>Информация в помещениях образовательной организации</w:t>
            </w:r>
          </w:p>
        </w:tc>
        <w:tc>
          <w:tcPr>
            <w:tcW w:w="8221" w:type="dxa"/>
            <w:shd w:val="clear" w:color="auto" w:fill="auto"/>
          </w:tcPr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В помещениях образовательной организации в удобном для обозрения месте размещаются:</w:t>
            </w:r>
            <w:r w:rsidRPr="00452CBD">
              <w:rPr>
                <w:rFonts w:ascii="Times New Roman" w:hAnsi="Times New Roman" w:cs="Times New Roman"/>
                <w:bCs/>
              </w:rPr>
              <w:br/>
              <w:t>- копия устава и других учредительных документов образовательной организации;</w:t>
            </w:r>
            <w:r w:rsidRPr="00452CBD">
              <w:rPr>
                <w:rFonts w:ascii="Times New Roman" w:hAnsi="Times New Roman" w:cs="Times New Roman"/>
                <w:bCs/>
              </w:rPr>
              <w:br/>
              <w:t xml:space="preserve">- полная информация о видах образовательных услуг, оказываемых образовательной организацией; 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информация об условиях организации образовательного процесса; 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приемных часах руководителя образовательной организации и его заместителей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контактных телефонах образовательной организации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адрес официального сайта образовательной организации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информация о наименовании, адресе и телефонах Министерства</w:t>
            </w:r>
          </w:p>
        </w:tc>
        <w:tc>
          <w:tcPr>
            <w:tcW w:w="2977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F7DDC" w:rsidRPr="00452CBD" w:rsidTr="00D964FA">
        <w:tc>
          <w:tcPr>
            <w:tcW w:w="3545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средствах массовой информации</w:t>
            </w:r>
          </w:p>
        </w:tc>
        <w:tc>
          <w:tcPr>
            <w:tcW w:w="8221" w:type="dxa"/>
            <w:shd w:val="clear" w:color="auto" w:fill="auto"/>
          </w:tcPr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В средствах массовой информации, доступных потенциальным потребителям государственной услуги, размещается информация: 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наименовании образовательной организации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государственной услуге, оказываемой образовательной организацией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адресах и контактных телефонах образовательной организации</w:t>
            </w:r>
          </w:p>
        </w:tc>
        <w:tc>
          <w:tcPr>
            <w:tcW w:w="2977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  <w:bCs/>
              </w:rPr>
              <w:t>Не реже одного раза в год</w:t>
            </w:r>
          </w:p>
        </w:tc>
      </w:tr>
      <w:tr w:rsidR="009F7DDC" w:rsidRPr="00452CBD" w:rsidTr="00D964FA">
        <w:tc>
          <w:tcPr>
            <w:tcW w:w="3545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Информация в информационно-телекоммуникационных сетях, в том числе на официальном сайте образовательной организации в сети Интернет</w:t>
            </w:r>
          </w:p>
        </w:tc>
        <w:tc>
          <w:tcPr>
            <w:tcW w:w="8221" w:type="dxa"/>
            <w:shd w:val="clear" w:color="auto" w:fill="auto"/>
          </w:tcPr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1) информация: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дате создания образовательной организации, об учредителе, о месте нахождения образовательной организац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филиалов (при наличии), режиме, графике работы, контактных телефонах и об адресах электронной почты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структуре и об органах управления образовательной организации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еализуемых образовательных программах с указанием учебных предметов, курсов, дисциплин (модулей), предусмотренных соответствующей образовательной программой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численности обучающихся по реализуемым образовательным программам за счет бюджетных ассигнований областного бюджета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языках образования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федеральных государственных образовательных стандартах, об образовательных стандартах (при их наличии)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ерсональном составе педагогических работников с указанием уровня образования, квалификации и опыта работы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ресурсах, к которым обеспечивается доступ обучающихся)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результатах приема по каждой профессии, специальности среднего профессионального образования (при наличии вступительных испытаний) с указанием средней суммы </w:t>
            </w:r>
            <w:r w:rsidRPr="00452CBD">
              <w:rPr>
                <w:rFonts w:ascii="Times New Roman" w:hAnsi="Times New Roman" w:cs="Times New Roman"/>
                <w:bCs/>
              </w:rPr>
              <w:lastRenderedPageBreak/>
              <w:t>набранных баллов по всем вступительным испытаниям, а также о результатах перевода, восстановления и отчисления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бюджетных ассигнований областного бюджета)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- о наличии и об условиях предоставления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ающимс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стипендий, мер социальной поддержки;</w:t>
            </w:r>
          </w:p>
          <w:p w:rsidR="009F7DDC" w:rsidRPr="00452CBD" w:rsidRDefault="009F7DDC" w:rsidP="00D964F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proofErr w:type="gramStart"/>
            <w:r w:rsidRPr="00452CBD">
              <w:rPr>
                <w:bCs/>
                <w:sz w:val="20"/>
                <w:szCs w:val="20"/>
              </w:rPr>
              <w:t>-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      </w:r>
            <w:proofErr w:type="gramEnd"/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б объеме образовательной деятельности, финансовое обеспечение которой осуществляется за счет бюджетных ассигнований областного бюджета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поступлении финансовых и материальных средств и об их расходовании по итогам финансового года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о трудоустройстве выпускников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2) копии: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устава образовательной организации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ицензии на осуществление образовательной деятельности (с приложениями)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свидетельства о государственной аккредитации (с приложениями)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52CBD">
              <w:rPr>
                <w:rFonts w:ascii="Times New Roman" w:hAnsi="Times New Roman" w:cs="Times New Roman"/>
                <w:bCs/>
              </w:rPr>
              <w:t>-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- локальных нормативных актов образовательной организации, правил внутреннего распорядка обучающихся, правил внутреннего трудового распорядка, коллективного договора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3) отчет о результатах </w:t>
            </w:r>
            <w:proofErr w:type="spellStart"/>
            <w:r w:rsidRPr="00452CBD">
              <w:rPr>
                <w:rFonts w:ascii="Times New Roman" w:hAnsi="Times New Roman" w:cs="Times New Roman"/>
                <w:bCs/>
              </w:rPr>
              <w:t>самообследования</w:t>
            </w:r>
            <w:proofErr w:type="spellEnd"/>
            <w:r w:rsidRPr="00452CBD">
              <w:rPr>
                <w:rFonts w:ascii="Times New Roman" w:hAnsi="Times New Roman" w:cs="Times New Roman"/>
                <w:bCs/>
              </w:rPr>
              <w:t>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 xml:space="preserve">4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</w:t>
            </w:r>
            <w:proofErr w:type="gramStart"/>
            <w:r w:rsidRPr="00452CBD">
              <w:rPr>
                <w:rFonts w:ascii="Times New Roman" w:hAnsi="Times New Roman" w:cs="Times New Roman"/>
                <w:bCs/>
              </w:rPr>
              <w:t>обучения</w:t>
            </w:r>
            <w:proofErr w:type="gramEnd"/>
            <w:r w:rsidRPr="00452CBD">
              <w:rPr>
                <w:rFonts w:ascii="Times New Roman" w:hAnsi="Times New Roman" w:cs="Times New Roman"/>
                <w:bCs/>
              </w:rPr>
              <w:t xml:space="preserve"> по каждой образовательной программе;</w:t>
            </w:r>
          </w:p>
          <w:p w:rsidR="009F7DDC" w:rsidRPr="00452CBD" w:rsidRDefault="009F7DDC" w:rsidP="00D964F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452CBD">
              <w:rPr>
                <w:bCs/>
                <w:sz w:val="20"/>
                <w:szCs w:val="20"/>
              </w:rPr>
              <w:t>5) предписания органов, осуществляющих государственный контроль (надзор) в сфере образования, отчеты об исполнении предписаний;</w:t>
            </w:r>
          </w:p>
          <w:p w:rsidR="009F7DDC" w:rsidRPr="00452CBD" w:rsidRDefault="009F7DDC" w:rsidP="00D964F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52CBD">
              <w:rPr>
                <w:rFonts w:ascii="Times New Roman" w:hAnsi="Times New Roman" w:cs="Times New Roman"/>
                <w:bCs/>
              </w:rPr>
              <w:t>6) иная информация, которая размещается, опубликовывается по решению образовательной организации и (или) размещение которой является обязательным в соответствии с законодательством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9F7DDC" w:rsidRPr="00452CB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52CBD">
              <w:rPr>
                <w:rFonts w:ascii="Times New Roman" w:hAnsi="Times New Roman" w:cs="Times New Roman"/>
              </w:rPr>
              <w:lastRenderedPageBreak/>
              <w:t>По мере изменения данных</w:t>
            </w:r>
          </w:p>
        </w:tc>
      </w:tr>
    </w:tbl>
    <w:p w:rsidR="009F7DDC" w:rsidRDefault="009F7DDC" w:rsidP="009F7DDC"/>
    <w:p w:rsidR="009F7DDC" w:rsidRDefault="009F7DDC" w:rsidP="009F7DDC"/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государственного задания</w:t>
      </w:r>
    </w:p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7"/>
        <w:gridCol w:w="7086"/>
      </w:tblGrid>
      <w:tr w:rsidR="009F7DDC" w:rsidRPr="000A0D2D" w:rsidTr="00D964FA">
        <w:tc>
          <w:tcPr>
            <w:tcW w:w="2557" w:type="pct"/>
            <w:shd w:val="clear" w:color="auto" w:fill="auto"/>
          </w:tcPr>
          <w:p w:rsidR="009F7DDC" w:rsidRPr="000A0D2D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2443" w:type="pct"/>
            <w:shd w:val="clear" w:color="auto" w:fill="auto"/>
          </w:tcPr>
          <w:p w:rsidR="009F7DDC" w:rsidRPr="000A0D2D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ериодичность проведения контрольных мероприятий</w:t>
            </w:r>
          </w:p>
        </w:tc>
      </w:tr>
      <w:tr w:rsidR="009F7DDC" w:rsidRPr="000A0D2D" w:rsidTr="00D964FA">
        <w:tc>
          <w:tcPr>
            <w:tcW w:w="2557" w:type="pct"/>
            <w:shd w:val="clear" w:color="auto" w:fill="auto"/>
          </w:tcPr>
          <w:p w:rsidR="009F7DDC" w:rsidRPr="000A0D2D" w:rsidRDefault="009F7DDC" w:rsidP="00D964F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>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9F7DDC" w:rsidRPr="000A0D2D" w:rsidRDefault="009F7DDC" w:rsidP="00D964FA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ланом контрольных мероприятий Министерства </w:t>
            </w:r>
            <w:r w:rsidRPr="000A0D2D">
              <w:rPr>
                <w:rFonts w:ascii="Times New Roman" w:hAnsi="Times New Roman" w:cs="Times New Roman"/>
              </w:rPr>
              <w:lastRenderedPageBreak/>
              <w:t xml:space="preserve">образования Омской области на 2020 год, утвержденным распоряжением Министерства </w:t>
            </w:r>
            <w:r>
              <w:rPr>
                <w:rFonts w:ascii="Times New Roman" w:hAnsi="Times New Roman" w:cs="Times New Roman"/>
              </w:rPr>
              <w:t>от 8 декабря 2020 года № 4011</w:t>
            </w:r>
          </w:p>
        </w:tc>
      </w:tr>
      <w:tr w:rsidR="009F7DDC" w:rsidRPr="000A0D2D" w:rsidTr="00D964FA">
        <w:tc>
          <w:tcPr>
            <w:tcW w:w="2557" w:type="pct"/>
            <w:shd w:val="clear" w:color="auto" w:fill="auto"/>
          </w:tcPr>
          <w:p w:rsidR="009F7DDC" w:rsidRPr="000A0D2D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lastRenderedPageBreak/>
              <w:t>Внеплановая проверка в форме камеральной и (или) выездной проверки</w:t>
            </w:r>
          </w:p>
        </w:tc>
        <w:tc>
          <w:tcPr>
            <w:tcW w:w="2443" w:type="pct"/>
            <w:shd w:val="clear" w:color="auto" w:fill="auto"/>
          </w:tcPr>
          <w:p w:rsidR="009F7DDC" w:rsidRPr="000A0D2D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0A0D2D">
              <w:rPr>
                <w:rFonts w:ascii="Times New Roman" w:hAnsi="Times New Roman" w:cs="Times New Roman"/>
              </w:rPr>
              <w:t xml:space="preserve">В соответствии с пунктом 17 Положения о порядке формирования и финансового обеспечения выполнения государственного задания государственными учреждениями Омской области, утвержденным постановлением Правительства Омской области от 24 ноября 2010 год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A0D2D">
              <w:rPr>
                <w:rFonts w:ascii="Times New Roman" w:hAnsi="Times New Roman" w:cs="Times New Roman"/>
              </w:rPr>
              <w:t>№ 228-п</w:t>
            </w:r>
          </w:p>
        </w:tc>
      </w:tr>
    </w:tbl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ловия и порядок досрочного прекращения государственного задания</w:t>
      </w:r>
    </w:p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9F7DDC" w:rsidRDefault="009F7DDC" w:rsidP="009F7DDC">
      <w:pPr>
        <w:pStyle w:val="ConsPlusNonformat"/>
        <w:widowControl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6838"/>
        <w:gridCol w:w="2570"/>
      </w:tblGrid>
      <w:tr w:rsidR="009F7DDC" w:rsidRPr="00DB36EB" w:rsidTr="00D964FA">
        <w:trPr>
          <w:tblHeader/>
        </w:trPr>
        <w:tc>
          <w:tcPr>
            <w:tcW w:w="4928" w:type="dxa"/>
            <w:vMerge w:val="restart"/>
            <w:shd w:val="clear" w:color="auto" w:fill="auto"/>
          </w:tcPr>
          <w:p w:rsidR="009F7DDC" w:rsidRPr="00DB36EB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Условия досрочного прекращения государственного задания</w:t>
            </w:r>
          </w:p>
        </w:tc>
        <w:tc>
          <w:tcPr>
            <w:tcW w:w="9408" w:type="dxa"/>
            <w:gridSpan w:val="2"/>
            <w:shd w:val="clear" w:color="auto" w:fill="auto"/>
          </w:tcPr>
          <w:p w:rsidR="009F7DDC" w:rsidRPr="00DB36EB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писание действий по досрочному прекращению государственного задания</w:t>
            </w:r>
          </w:p>
        </w:tc>
      </w:tr>
      <w:tr w:rsidR="009F7DDC" w:rsidRPr="00DB36EB" w:rsidTr="009F7DDC">
        <w:trPr>
          <w:tblHeader/>
        </w:trPr>
        <w:tc>
          <w:tcPr>
            <w:tcW w:w="4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DDC" w:rsidRPr="00DB36EB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shd w:val="clear" w:color="auto" w:fill="auto"/>
          </w:tcPr>
          <w:p w:rsidR="009F7DDC" w:rsidRPr="00DB36EB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Отраслевой орган исполнительной власти Омской области, осуществляющий функции и полномочия учредителя государственного учреждения Омской области</w:t>
            </w:r>
          </w:p>
        </w:tc>
        <w:tc>
          <w:tcPr>
            <w:tcW w:w="2570" w:type="dxa"/>
            <w:shd w:val="clear" w:color="auto" w:fill="auto"/>
          </w:tcPr>
          <w:p w:rsidR="009F7DDC" w:rsidRPr="00DB36EB" w:rsidRDefault="009F7DDC" w:rsidP="00D964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Государственное учреждение Омской области</w:t>
            </w:r>
          </w:p>
        </w:tc>
      </w:tr>
      <w:tr w:rsidR="009F7DDC" w:rsidRPr="00DB36EB" w:rsidTr="009F7DDC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9F7DDC" w:rsidRPr="00DB36EB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1. Принятие в установленном порядке решения о реорганизации образовательной организации, в результате которого образовательная организация прекращает свою деятельность в качестве юридического лица, а также решения о ликвидации образовательной организации.</w:t>
            </w:r>
          </w:p>
          <w:p w:rsidR="009F7DDC" w:rsidRPr="00DB36EB" w:rsidRDefault="009F7DDC" w:rsidP="00D964FA">
            <w:pPr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2. В иных случаях в соответствии с законодательством</w:t>
            </w:r>
          </w:p>
        </w:tc>
        <w:tc>
          <w:tcPr>
            <w:tcW w:w="6838" w:type="dxa"/>
            <w:shd w:val="clear" w:color="auto" w:fill="auto"/>
          </w:tcPr>
          <w:p w:rsidR="009F7DDC" w:rsidRPr="00DB36EB" w:rsidRDefault="009F7DDC" w:rsidP="00D964FA">
            <w:pPr>
              <w:ind w:left="5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Издание распоряжения Министерства о досрочном прекращении государственного задания, содержащее указание на порядок и условия передачи учреждением документов, материальных ресурсов, связанных с государственным заданием.</w:t>
            </w:r>
          </w:p>
          <w:p w:rsidR="009F7DDC" w:rsidRPr="00DB36EB" w:rsidRDefault="009F7DDC" w:rsidP="00D964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36EB">
              <w:rPr>
                <w:sz w:val="20"/>
                <w:szCs w:val="20"/>
              </w:rPr>
              <w:t>Письменное уведомление образовательной организации Министерством о досрочном прекращении задания в течение 10 дней со дня вступления в силу распоряжения Министерства о прекращении государственного задания</w:t>
            </w:r>
          </w:p>
        </w:tc>
        <w:tc>
          <w:tcPr>
            <w:tcW w:w="2570" w:type="dxa"/>
            <w:shd w:val="clear" w:color="auto" w:fill="auto"/>
          </w:tcPr>
          <w:p w:rsidR="009F7DDC" w:rsidRPr="00DB36EB" w:rsidRDefault="009F7DDC" w:rsidP="00D964F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B36EB">
              <w:rPr>
                <w:rFonts w:ascii="Times New Roman" w:hAnsi="Times New Roman" w:cs="Times New Roman"/>
              </w:rPr>
              <w:t>Досрочное представление образовательной организацией отчета о выполнении государственного задания на дату, определенную Министерством</w:t>
            </w:r>
          </w:p>
        </w:tc>
      </w:tr>
    </w:tbl>
    <w:p w:rsidR="009F7DDC" w:rsidRDefault="009F7DDC" w:rsidP="009F7D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7DDC" w:rsidRPr="001C7F2C" w:rsidRDefault="009F7DDC" w:rsidP="009F7DD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C7F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C7F2C">
        <w:rPr>
          <w:rFonts w:ascii="Times New Roman" w:hAnsi="Times New Roman" w:cs="Times New Roman"/>
          <w:sz w:val="28"/>
          <w:szCs w:val="28"/>
        </w:rPr>
        <w:t xml:space="preserve">ребования к отчетности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Pr="001C7F2C">
        <w:rPr>
          <w:rFonts w:ascii="Times New Roman" w:hAnsi="Times New Roman" w:cs="Times New Roman"/>
          <w:sz w:val="28"/>
          <w:szCs w:val="28"/>
        </w:rPr>
        <w:t xml:space="preserve"> государственного задания</w:t>
      </w:r>
    </w:p>
    <w:p w:rsidR="009F7DDC" w:rsidRDefault="009F7DDC" w:rsidP="009F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Сроки предоставления отчета о выполнении государственного задания</w:t>
      </w:r>
    </w:p>
    <w:p w:rsidR="009F7DDC" w:rsidRDefault="009F7DDC" w:rsidP="009F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</w:t>
      </w:r>
      <w:r w:rsidRPr="0025328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25328A">
        <w:rPr>
          <w:sz w:val="28"/>
          <w:szCs w:val="28"/>
        </w:rPr>
        <w:t xml:space="preserve">т в </w:t>
      </w:r>
      <w:r>
        <w:rPr>
          <w:sz w:val="28"/>
          <w:szCs w:val="28"/>
        </w:rPr>
        <w:t>Министерство отчет о выполнении</w:t>
      </w:r>
      <w:r w:rsidRPr="001C7F2C">
        <w:rPr>
          <w:sz w:val="28"/>
          <w:szCs w:val="28"/>
        </w:rPr>
        <w:t xml:space="preserve"> государственного задания</w:t>
      </w:r>
      <w:r w:rsidRPr="0025328A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й финансовый год в срок не позднее 1 марта текущего финансового года по форме, устанавливаемой Министерством финансов Омской области.</w:t>
      </w:r>
    </w:p>
    <w:p w:rsidR="009F7DDC" w:rsidRDefault="009F7DDC" w:rsidP="009F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Иные </w:t>
      </w:r>
      <w:proofErr w:type="gramStart"/>
      <w:r>
        <w:rPr>
          <w:sz w:val="28"/>
          <w:szCs w:val="28"/>
        </w:rPr>
        <w:t>требованиях</w:t>
      </w:r>
      <w:proofErr w:type="gramEnd"/>
      <w:r>
        <w:rPr>
          <w:sz w:val="28"/>
          <w:szCs w:val="28"/>
        </w:rPr>
        <w:t xml:space="preserve"> к отчетности об исполнении государственного задания </w:t>
      </w:r>
    </w:p>
    <w:p w:rsidR="009F7DDC" w:rsidRDefault="009F7DDC" w:rsidP="009F7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представляет в Министерство предварительный отчет о выполнении государственного задания за соответствующий финансовый год в срок до 15 октября текущего финансового года, составленный по форме, аналогичной форме отчета о выполнении государственного задания за отчетный финансовый год.</w:t>
      </w:r>
    </w:p>
    <w:p w:rsidR="009F7DDC" w:rsidRDefault="009F7DDC" w:rsidP="006045CA"/>
    <w:p w:rsidR="00663F27" w:rsidRDefault="002B7E0E" w:rsidP="00663F27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A06AF6">
        <w:rPr>
          <w:rFonts w:ascii="Times New Roman" w:hAnsi="Times New Roman" w:cs="Times New Roman"/>
          <w:sz w:val="28"/>
          <w:szCs w:val="28"/>
        </w:rPr>
        <w:t>____</w:t>
      </w:r>
    </w:p>
    <w:sectPr w:rsidR="00663F27" w:rsidSect="00026CB2">
      <w:headerReference w:type="even" r:id="rId9"/>
      <w:headerReference w:type="default" r:id="rId10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A6" w:rsidRDefault="002470A6">
      <w:r>
        <w:separator/>
      </w:r>
    </w:p>
  </w:endnote>
  <w:endnote w:type="continuationSeparator" w:id="0">
    <w:p w:rsidR="002470A6" w:rsidRDefault="0024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A6" w:rsidRDefault="002470A6">
      <w:r>
        <w:separator/>
      </w:r>
    </w:p>
  </w:footnote>
  <w:footnote w:type="continuationSeparator" w:id="0">
    <w:p w:rsidR="002470A6" w:rsidRDefault="0024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82" w:rsidRDefault="00ED588D" w:rsidP="00F67B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5B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5B82" w:rsidRDefault="00EF5B82" w:rsidP="00054B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82" w:rsidRDefault="00ED588D" w:rsidP="00F67B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5B8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75B">
      <w:rPr>
        <w:rStyle w:val="a4"/>
        <w:noProof/>
      </w:rPr>
      <w:t>2</w:t>
    </w:r>
    <w:r>
      <w:rPr>
        <w:rStyle w:val="a4"/>
      </w:rPr>
      <w:fldChar w:fldCharType="end"/>
    </w:r>
  </w:p>
  <w:p w:rsidR="00EF5B82" w:rsidRDefault="00EF5B82" w:rsidP="00054B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C58"/>
    <w:multiLevelType w:val="hybridMultilevel"/>
    <w:tmpl w:val="9474C994"/>
    <w:lvl w:ilvl="0" w:tplc="A9B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E4713"/>
    <w:multiLevelType w:val="hybridMultilevel"/>
    <w:tmpl w:val="44F02088"/>
    <w:lvl w:ilvl="0" w:tplc="2D3C9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26B8F"/>
    <w:multiLevelType w:val="hybridMultilevel"/>
    <w:tmpl w:val="9474C994"/>
    <w:lvl w:ilvl="0" w:tplc="A9B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E37FB"/>
    <w:multiLevelType w:val="hybridMultilevel"/>
    <w:tmpl w:val="E4427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9373E"/>
    <w:multiLevelType w:val="hybridMultilevel"/>
    <w:tmpl w:val="0AE0AF3E"/>
    <w:lvl w:ilvl="0" w:tplc="2F8C5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A44AA"/>
    <w:multiLevelType w:val="hybridMultilevel"/>
    <w:tmpl w:val="59C2DC10"/>
    <w:lvl w:ilvl="0" w:tplc="53A0A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3B79CA"/>
    <w:multiLevelType w:val="hybridMultilevel"/>
    <w:tmpl w:val="8E0288FC"/>
    <w:lvl w:ilvl="0" w:tplc="C714F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955E6B"/>
    <w:multiLevelType w:val="hybridMultilevel"/>
    <w:tmpl w:val="647E9C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23B8F"/>
    <w:multiLevelType w:val="hybridMultilevel"/>
    <w:tmpl w:val="6D608688"/>
    <w:lvl w:ilvl="0" w:tplc="B20A9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77653"/>
    <w:multiLevelType w:val="hybridMultilevel"/>
    <w:tmpl w:val="9474C994"/>
    <w:lvl w:ilvl="0" w:tplc="A9B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77299"/>
    <w:multiLevelType w:val="multilevel"/>
    <w:tmpl w:val="41C45B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9E19C0"/>
    <w:multiLevelType w:val="hybridMultilevel"/>
    <w:tmpl w:val="1B8ACEDC"/>
    <w:lvl w:ilvl="0" w:tplc="C2469D82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FBE16ED"/>
    <w:multiLevelType w:val="hybridMultilevel"/>
    <w:tmpl w:val="3DD80606"/>
    <w:lvl w:ilvl="0" w:tplc="3B7EC7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42F15C43"/>
    <w:multiLevelType w:val="hybridMultilevel"/>
    <w:tmpl w:val="C134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DE6C7F"/>
    <w:multiLevelType w:val="multilevel"/>
    <w:tmpl w:val="2A6A67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CB3D3E"/>
    <w:multiLevelType w:val="hybridMultilevel"/>
    <w:tmpl w:val="E8963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76ED"/>
    <w:multiLevelType w:val="multilevel"/>
    <w:tmpl w:val="0E1A4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6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8F646D1"/>
    <w:multiLevelType w:val="hybridMultilevel"/>
    <w:tmpl w:val="9474C994"/>
    <w:lvl w:ilvl="0" w:tplc="A9B04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C1026"/>
    <w:multiLevelType w:val="hybridMultilevel"/>
    <w:tmpl w:val="A4421EE8"/>
    <w:lvl w:ilvl="0" w:tplc="CDC22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17"/>
  </w:num>
  <w:num w:numId="11">
    <w:abstractNumId w:val="2"/>
  </w:num>
  <w:num w:numId="12">
    <w:abstractNumId w:val="0"/>
  </w:num>
  <w:num w:numId="13">
    <w:abstractNumId w:val="1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85"/>
    <w:rsid w:val="00001C15"/>
    <w:rsid w:val="000052E4"/>
    <w:rsid w:val="0000561D"/>
    <w:rsid w:val="00012F2E"/>
    <w:rsid w:val="00021110"/>
    <w:rsid w:val="00021CE6"/>
    <w:rsid w:val="00025243"/>
    <w:rsid w:val="00026947"/>
    <w:rsid w:val="00026CB2"/>
    <w:rsid w:val="00030E82"/>
    <w:rsid w:val="00031320"/>
    <w:rsid w:val="00031894"/>
    <w:rsid w:val="0003552A"/>
    <w:rsid w:val="000356B2"/>
    <w:rsid w:val="00037548"/>
    <w:rsid w:val="00041482"/>
    <w:rsid w:val="00045573"/>
    <w:rsid w:val="00045DE9"/>
    <w:rsid w:val="000472FC"/>
    <w:rsid w:val="00054BDE"/>
    <w:rsid w:val="00055E5F"/>
    <w:rsid w:val="0005705F"/>
    <w:rsid w:val="00060879"/>
    <w:rsid w:val="0006131F"/>
    <w:rsid w:val="00062AAE"/>
    <w:rsid w:val="00066AA1"/>
    <w:rsid w:val="0007006A"/>
    <w:rsid w:val="00070ABB"/>
    <w:rsid w:val="00071405"/>
    <w:rsid w:val="00072C40"/>
    <w:rsid w:val="00072F4F"/>
    <w:rsid w:val="00081345"/>
    <w:rsid w:val="000830C5"/>
    <w:rsid w:val="00086BE5"/>
    <w:rsid w:val="000A0D2D"/>
    <w:rsid w:val="000B1D23"/>
    <w:rsid w:val="000B5CA5"/>
    <w:rsid w:val="000B65F9"/>
    <w:rsid w:val="000B66B3"/>
    <w:rsid w:val="000C0910"/>
    <w:rsid w:val="000C307E"/>
    <w:rsid w:val="000C4203"/>
    <w:rsid w:val="000C5757"/>
    <w:rsid w:val="000C68E8"/>
    <w:rsid w:val="000C6AD6"/>
    <w:rsid w:val="000C6F2E"/>
    <w:rsid w:val="000D1A4B"/>
    <w:rsid w:val="000D25C3"/>
    <w:rsid w:val="000D392B"/>
    <w:rsid w:val="000D4FDB"/>
    <w:rsid w:val="000E0064"/>
    <w:rsid w:val="000E2E6A"/>
    <w:rsid w:val="000E4196"/>
    <w:rsid w:val="000E51BF"/>
    <w:rsid w:val="000F02AE"/>
    <w:rsid w:val="000F387D"/>
    <w:rsid w:val="000F5535"/>
    <w:rsid w:val="000F5FE0"/>
    <w:rsid w:val="000F675B"/>
    <w:rsid w:val="00100874"/>
    <w:rsid w:val="00100B21"/>
    <w:rsid w:val="001040B1"/>
    <w:rsid w:val="00104E85"/>
    <w:rsid w:val="00106B3A"/>
    <w:rsid w:val="00107395"/>
    <w:rsid w:val="001114DF"/>
    <w:rsid w:val="001117C1"/>
    <w:rsid w:val="001166DC"/>
    <w:rsid w:val="001211EE"/>
    <w:rsid w:val="001243BE"/>
    <w:rsid w:val="00125C96"/>
    <w:rsid w:val="001264EF"/>
    <w:rsid w:val="00126B49"/>
    <w:rsid w:val="00127FF8"/>
    <w:rsid w:val="00131ABD"/>
    <w:rsid w:val="00136EA2"/>
    <w:rsid w:val="0014009C"/>
    <w:rsid w:val="001409D6"/>
    <w:rsid w:val="00142ADD"/>
    <w:rsid w:val="00143314"/>
    <w:rsid w:val="0014453F"/>
    <w:rsid w:val="00145B9A"/>
    <w:rsid w:val="00150A29"/>
    <w:rsid w:val="001525DD"/>
    <w:rsid w:val="001544CB"/>
    <w:rsid w:val="001640C4"/>
    <w:rsid w:val="00164657"/>
    <w:rsid w:val="00165D6B"/>
    <w:rsid w:val="001672C2"/>
    <w:rsid w:val="001721DC"/>
    <w:rsid w:val="001740A1"/>
    <w:rsid w:val="0017505B"/>
    <w:rsid w:val="0017642F"/>
    <w:rsid w:val="00176E12"/>
    <w:rsid w:val="0018377A"/>
    <w:rsid w:val="001875F2"/>
    <w:rsid w:val="001937F9"/>
    <w:rsid w:val="00193928"/>
    <w:rsid w:val="00194C4F"/>
    <w:rsid w:val="001A0585"/>
    <w:rsid w:val="001A2237"/>
    <w:rsid w:val="001A3D15"/>
    <w:rsid w:val="001A3EB2"/>
    <w:rsid w:val="001A5827"/>
    <w:rsid w:val="001A621C"/>
    <w:rsid w:val="001B13EF"/>
    <w:rsid w:val="001B42C2"/>
    <w:rsid w:val="001B6F9B"/>
    <w:rsid w:val="001B78A7"/>
    <w:rsid w:val="001B7F95"/>
    <w:rsid w:val="001C03B8"/>
    <w:rsid w:val="001C4801"/>
    <w:rsid w:val="001C5099"/>
    <w:rsid w:val="001C65B4"/>
    <w:rsid w:val="001C7F2C"/>
    <w:rsid w:val="001D1E69"/>
    <w:rsid w:val="001D2C9F"/>
    <w:rsid w:val="001D2DCA"/>
    <w:rsid w:val="001D5DC7"/>
    <w:rsid w:val="001D648D"/>
    <w:rsid w:val="001E2697"/>
    <w:rsid w:val="001E5D27"/>
    <w:rsid w:val="001E637C"/>
    <w:rsid w:val="001E6C0E"/>
    <w:rsid w:val="001E7F4C"/>
    <w:rsid w:val="001F2EF6"/>
    <w:rsid w:val="002022A7"/>
    <w:rsid w:val="00204020"/>
    <w:rsid w:val="002060A7"/>
    <w:rsid w:val="0021387E"/>
    <w:rsid w:val="00214252"/>
    <w:rsid w:val="00215D5E"/>
    <w:rsid w:val="00217664"/>
    <w:rsid w:val="002243D0"/>
    <w:rsid w:val="0023082A"/>
    <w:rsid w:val="002470A6"/>
    <w:rsid w:val="00247D1F"/>
    <w:rsid w:val="002506EC"/>
    <w:rsid w:val="0025783C"/>
    <w:rsid w:val="0026378F"/>
    <w:rsid w:val="00264BBA"/>
    <w:rsid w:val="0026523A"/>
    <w:rsid w:val="00266DC1"/>
    <w:rsid w:val="00272E35"/>
    <w:rsid w:val="00274AD7"/>
    <w:rsid w:val="002823E8"/>
    <w:rsid w:val="002918BA"/>
    <w:rsid w:val="00294076"/>
    <w:rsid w:val="002945F6"/>
    <w:rsid w:val="00295C56"/>
    <w:rsid w:val="002975AE"/>
    <w:rsid w:val="002A1AE9"/>
    <w:rsid w:val="002A29B0"/>
    <w:rsid w:val="002A48E0"/>
    <w:rsid w:val="002A48EC"/>
    <w:rsid w:val="002A6AA0"/>
    <w:rsid w:val="002A76C5"/>
    <w:rsid w:val="002A7B49"/>
    <w:rsid w:val="002B3F22"/>
    <w:rsid w:val="002B5CD2"/>
    <w:rsid w:val="002B72DC"/>
    <w:rsid w:val="002B7E0E"/>
    <w:rsid w:val="002C2AE6"/>
    <w:rsid w:val="002C61AA"/>
    <w:rsid w:val="002D4BAE"/>
    <w:rsid w:val="002D6002"/>
    <w:rsid w:val="002D717D"/>
    <w:rsid w:val="002E19A1"/>
    <w:rsid w:val="002E363A"/>
    <w:rsid w:val="002E70F4"/>
    <w:rsid w:val="002E735D"/>
    <w:rsid w:val="002F28FF"/>
    <w:rsid w:val="002F405F"/>
    <w:rsid w:val="002F5BC5"/>
    <w:rsid w:val="00302899"/>
    <w:rsid w:val="003039AD"/>
    <w:rsid w:val="00305951"/>
    <w:rsid w:val="003066F3"/>
    <w:rsid w:val="00306AA7"/>
    <w:rsid w:val="00306E3A"/>
    <w:rsid w:val="00307C64"/>
    <w:rsid w:val="00310A93"/>
    <w:rsid w:val="00310CE7"/>
    <w:rsid w:val="00315F0D"/>
    <w:rsid w:val="00315F60"/>
    <w:rsid w:val="00317AB7"/>
    <w:rsid w:val="003200B4"/>
    <w:rsid w:val="0032313F"/>
    <w:rsid w:val="00331237"/>
    <w:rsid w:val="00332BD5"/>
    <w:rsid w:val="00340187"/>
    <w:rsid w:val="00342372"/>
    <w:rsid w:val="00344183"/>
    <w:rsid w:val="0034611E"/>
    <w:rsid w:val="003469B8"/>
    <w:rsid w:val="00347E69"/>
    <w:rsid w:val="003528CD"/>
    <w:rsid w:val="00354ED7"/>
    <w:rsid w:val="00355108"/>
    <w:rsid w:val="003575D3"/>
    <w:rsid w:val="00363508"/>
    <w:rsid w:val="00365AF3"/>
    <w:rsid w:val="0036663B"/>
    <w:rsid w:val="00366885"/>
    <w:rsid w:val="003669EB"/>
    <w:rsid w:val="00366F1B"/>
    <w:rsid w:val="00367645"/>
    <w:rsid w:val="003717D4"/>
    <w:rsid w:val="003729EF"/>
    <w:rsid w:val="00375CC8"/>
    <w:rsid w:val="00386189"/>
    <w:rsid w:val="0039078E"/>
    <w:rsid w:val="00393D4A"/>
    <w:rsid w:val="00394C22"/>
    <w:rsid w:val="003A3F5C"/>
    <w:rsid w:val="003A417D"/>
    <w:rsid w:val="003A6901"/>
    <w:rsid w:val="003B0185"/>
    <w:rsid w:val="003B315F"/>
    <w:rsid w:val="003B3EAB"/>
    <w:rsid w:val="003C058B"/>
    <w:rsid w:val="003C1AF9"/>
    <w:rsid w:val="003C258E"/>
    <w:rsid w:val="003C6FB8"/>
    <w:rsid w:val="003D11BD"/>
    <w:rsid w:val="003D2999"/>
    <w:rsid w:val="003D3474"/>
    <w:rsid w:val="003D548C"/>
    <w:rsid w:val="003E7861"/>
    <w:rsid w:val="003F12C6"/>
    <w:rsid w:val="003F1397"/>
    <w:rsid w:val="003F42A9"/>
    <w:rsid w:val="003F54CD"/>
    <w:rsid w:val="003F665B"/>
    <w:rsid w:val="004013BD"/>
    <w:rsid w:val="00404142"/>
    <w:rsid w:val="00405866"/>
    <w:rsid w:val="00411166"/>
    <w:rsid w:val="00417AB5"/>
    <w:rsid w:val="00421C6B"/>
    <w:rsid w:val="00423A6A"/>
    <w:rsid w:val="00423FBB"/>
    <w:rsid w:val="00424C1D"/>
    <w:rsid w:val="0042505F"/>
    <w:rsid w:val="00427828"/>
    <w:rsid w:val="00431DC5"/>
    <w:rsid w:val="00432A1E"/>
    <w:rsid w:val="0044237A"/>
    <w:rsid w:val="00444535"/>
    <w:rsid w:val="004522E7"/>
    <w:rsid w:val="004526F0"/>
    <w:rsid w:val="00452CBD"/>
    <w:rsid w:val="004547B8"/>
    <w:rsid w:val="00461FA5"/>
    <w:rsid w:val="0046412A"/>
    <w:rsid w:val="00470116"/>
    <w:rsid w:val="00472B6B"/>
    <w:rsid w:val="0047673C"/>
    <w:rsid w:val="00491199"/>
    <w:rsid w:val="004A0CD4"/>
    <w:rsid w:val="004A40BE"/>
    <w:rsid w:val="004A55C8"/>
    <w:rsid w:val="004B1D41"/>
    <w:rsid w:val="004B35B5"/>
    <w:rsid w:val="004B518F"/>
    <w:rsid w:val="004C6E09"/>
    <w:rsid w:val="004C787A"/>
    <w:rsid w:val="004D010C"/>
    <w:rsid w:val="004D0ABC"/>
    <w:rsid w:val="004D1015"/>
    <w:rsid w:val="004D4176"/>
    <w:rsid w:val="004D475B"/>
    <w:rsid w:val="004D4A53"/>
    <w:rsid w:val="004D4B81"/>
    <w:rsid w:val="004D5501"/>
    <w:rsid w:val="004D6C11"/>
    <w:rsid w:val="004E5C0B"/>
    <w:rsid w:val="004F3449"/>
    <w:rsid w:val="004F632F"/>
    <w:rsid w:val="0050070A"/>
    <w:rsid w:val="0051219A"/>
    <w:rsid w:val="00512A73"/>
    <w:rsid w:val="00517803"/>
    <w:rsid w:val="00525E9D"/>
    <w:rsid w:val="00526609"/>
    <w:rsid w:val="00526E4F"/>
    <w:rsid w:val="0053201E"/>
    <w:rsid w:val="00532026"/>
    <w:rsid w:val="00536D2A"/>
    <w:rsid w:val="00541415"/>
    <w:rsid w:val="00543C02"/>
    <w:rsid w:val="00544538"/>
    <w:rsid w:val="00545C1E"/>
    <w:rsid w:val="00550034"/>
    <w:rsid w:val="00550077"/>
    <w:rsid w:val="00554CF5"/>
    <w:rsid w:val="00554F5E"/>
    <w:rsid w:val="005647EF"/>
    <w:rsid w:val="005648FF"/>
    <w:rsid w:val="00564C8B"/>
    <w:rsid w:val="00566CE8"/>
    <w:rsid w:val="005722E7"/>
    <w:rsid w:val="00576BF6"/>
    <w:rsid w:val="00580774"/>
    <w:rsid w:val="00580B16"/>
    <w:rsid w:val="00582014"/>
    <w:rsid w:val="005825B6"/>
    <w:rsid w:val="005827B7"/>
    <w:rsid w:val="00585CDD"/>
    <w:rsid w:val="00587752"/>
    <w:rsid w:val="00587CD4"/>
    <w:rsid w:val="00591971"/>
    <w:rsid w:val="00591EBD"/>
    <w:rsid w:val="00597F53"/>
    <w:rsid w:val="005A6B43"/>
    <w:rsid w:val="005B578A"/>
    <w:rsid w:val="005B7995"/>
    <w:rsid w:val="005B7FA9"/>
    <w:rsid w:val="005C1B23"/>
    <w:rsid w:val="005C1B33"/>
    <w:rsid w:val="005C222C"/>
    <w:rsid w:val="005C5343"/>
    <w:rsid w:val="005D2600"/>
    <w:rsid w:val="005D28AA"/>
    <w:rsid w:val="005E0844"/>
    <w:rsid w:val="005E3751"/>
    <w:rsid w:val="005E6C05"/>
    <w:rsid w:val="005F0BA0"/>
    <w:rsid w:val="005F0C9D"/>
    <w:rsid w:val="005F3A9D"/>
    <w:rsid w:val="005F51D4"/>
    <w:rsid w:val="00600692"/>
    <w:rsid w:val="006045CA"/>
    <w:rsid w:val="00605157"/>
    <w:rsid w:val="006119FE"/>
    <w:rsid w:val="00611CC6"/>
    <w:rsid w:val="006130D0"/>
    <w:rsid w:val="00622230"/>
    <w:rsid w:val="00622777"/>
    <w:rsid w:val="0062302C"/>
    <w:rsid w:val="0062316E"/>
    <w:rsid w:val="006238AD"/>
    <w:rsid w:val="00623ACF"/>
    <w:rsid w:val="00625155"/>
    <w:rsid w:val="0063455B"/>
    <w:rsid w:val="006349D0"/>
    <w:rsid w:val="0063594D"/>
    <w:rsid w:val="00637D89"/>
    <w:rsid w:val="00644302"/>
    <w:rsid w:val="00644A92"/>
    <w:rsid w:val="00644A9F"/>
    <w:rsid w:val="00647181"/>
    <w:rsid w:val="00647301"/>
    <w:rsid w:val="00652A29"/>
    <w:rsid w:val="006558D9"/>
    <w:rsid w:val="006570A3"/>
    <w:rsid w:val="00657833"/>
    <w:rsid w:val="006612A5"/>
    <w:rsid w:val="006636BA"/>
    <w:rsid w:val="00663F27"/>
    <w:rsid w:val="0066421B"/>
    <w:rsid w:val="006675AF"/>
    <w:rsid w:val="00670BDD"/>
    <w:rsid w:val="00671F27"/>
    <w:rsid w:val="00682A5E"/>
    <w:rsid w:val="00686B43"/>
    <w:rsid w:val="00686F10"/>
    <w:rsid w:val="00691BF2"/>
    <w:rsid w:val="006929F0"/>
    <w:rsid w:val="0069310F"/>
    <w:rsid w:val="006945A7"/>
    <w:rsid w:val="00694856"/>
    <w:rsid w:val="0069626D"/>
    <w:rsid w:val="006A47B9"/>
    <w:rsid w:val="006A5070"/>
    <w:rsid w:val="006A6121"/>
    <w:rsid w:val="006A673F"/>
    <w:rsid w:val="006B338B"/>
    <w:rsid w:val="006B441B"/>
    <w:rsid w:val="006B73B3"/>
    <w:rsid w:val="006C11C3"/>
    <w:rsid w:val="006C6778"/>
    <w:rsid w:val="006C68F1"/>
    <w:rsid w:val="006C6BC1"/>
    <w:rsid w:val="006D0840"/>
    <w:rsid w:val="006D0E33"/>
    <w:rsid w:val="006D3329"/>
    <w:rsid w:val="006D4704"/>
    <w:rsid w:val="006D48C1"/>
    <w:rsid w:val="006D5376"/>
    <w:rsid w:val="006E0292"/>
    <w:rsid w:val="006E35CC"/>
    <w:rsid w:val="006E3BBB"/>
    <w:rsid w:val="006E57D6"/>
    <w:rsid w:val="006F218F"/>
    <w:rsid w:val="006F607A"/>
    <w:rsid w:val="006F6579"/>
    <w:rsid w:val="00702DAA"/>
    <w:rsid w:val="007033AE"/>
    <w:rsid w:val="0070380D"/>
    <w:rsid w:val="0071371A"/>
    <w:rsid w:val="00713846"/>
    <w:rsid w:val="007145C5"/>
    <w:rsid w:val="00716079"/>
    <w:rsid w:val="00716B00"/>
    <w:rsid w:val="007225B7"/>
    <w:rsid w:val="007272FF"/>
    <w:rsid w:val="00736699"/>
    <w:rsid w:val="0073700C"/>
    <w:rsid w:val="00737413"/>
    <w:rsid w:val="00737FDF"/>
    <w:rsid w:val="0074503D"/>
    <w:rsid w:val="00751F81"/>
    <w:rsid w:val="00752A08"/>
    <w:rsid w:val="00756B2B"/>
    <w:rsid w:val="00757A69"/>
    <w:rsid w:val="0076019B"/>
    <w:rsid w:val="007634D8"/>
    <w:rsid w:val="00766B1D"/>
    <w:rsid w:val="00774C92"/>
    <w:rsid w:val="00780A69"/>
    <w:rsid w:val="00783AD8"/>
    <w:rsid w:val="007879AC"/>
    <w:rsid w:val="00787BEB"/>
    <w:rsid w:val="00787EB9"/>
    <w:rsid w:val="00797FAC"/>
    <w:rsid w:val="007A0B3D"/>
    <w:rsid w:val="007A1CDB"/>
    <w:rsid w:val="007A3DDA"/>
    <w:rsid w:val="007B377D"/>
    <w:rsid w:val="007B4792"/>
    <w:rsid w:val="007B5536"/>
    <w:rsid w:val="007B7DA9"/>
    <w:rsid w:val="007C4C82"/>
    <w:rsid w:val="007D0674"/>
    <w:rsid w:val="007D0D3B"/>
    <w:rsid w:val="007D5F48"/>
    <w:rsid w:val="007E2946"/>
    <w:rsid w:val="007E6875"/>
    <w:rsid w:val="007E70C9"/>
    <w:rsid w:val="007F0650"/>
    <w:rsid w:val="007F08D2"/>
    <w:rsid w:val="007F17F6"/>
    <w:rsid w:val="007F46D1"/>
    <w:rsid w:val="007F4A72"/>
    <w:rsid w:val="00802ACD"/>
    <w:rsid w:val="008069DF"/>
    <w:rsid w:val="00814B59"/>
    <w:rsid w:val="00817CD5"/>
    <w:rsid w:val="00820210"/>
    <w:rsid w:val="00821C24"/>
    <w:rsid w:val="00822084"/>
    <w:rsid w:val="0082547A"/>
    <w:rsid w:val="008257D2"/>
    <w:rsid w:val="00825EE5"/>
    <w:rsid w:val="008278A9"/>
    <w:rsid w:val="00834128"/>
    <w:rsid w:val="00835CAF"/>
    <w:rsid w:val="00836A94"/>
    <w:rsid w:val="00837CB0"/>
    <w:rsid w:val="00837E01"/>
    <w:rsid w:val="008465DC"/>
    <w:rsid w:val="00847264"/>
    <w:rsid w:val="00851ED7"/>
    <w:rsid w:val="00852786"/>
    <w:rsid w:val="00861392"/>
    <w:rsid w:val="00861624"/>
    <w:rsid w:val="00862734"/>
    <w:rsid w:val="00865597"/>
    <w:rsid w:val="008663A8"/>
    <w:rsid w:val="00870036"/>
    <w:rsid w:val="008720CA"/>
    <w:rsid w:val="00872267"/>
    <w:rsid w:val="008726A8"/>
    <w:rsid w:val="00874C61"/>
    <w:rsid w:val="00875D65"/>
    <w:rsid w:val="008769AC"/>
    <w:rsid w:val="008775EE"/>
    <w:rsid w:val="0088062B"/>
    <w:rsid w:val="00884B9D"/>
    <w:rsid w:val="0088723A"/>
    <w:rsid w:val="0089085F"/>
    <w:rsid w:val="00892C3B"/>
    <w:rsid w:val="008958CE"/>
    <w:rsid w:val="0089761C"/>
    <w:rsid w:val="008A3834"/>
    <w:rsid w:val="008A5AE9"/>
    <w:rsid w:val="008B0D89"/>
    <w:rsid w:val="008B174E"/>
    <w:rsid w:val="008B1981"/>
    <w:rsid w:val="008B5DEC"/>
    <w:rsid w:val="008C1D21"/>
    <w:rsid w:val="008C23A9"/>
    <w:rsid w:val="008C5FEC"/>
    <w:rsid w:val="008D2EAB"/>
    <w:rsid w:val="008D4DB7"/>
    <w:rsid w:val="008E2787"/>
    <w:rsid w:val="008E6278"/>
    <w:rsid w:val="008E629D"/>
    <w:rsid w:val="008E6786"/>
    <w:rsid w:val="008E75CF"/>
    <w:rsid w:val="008F1E3F"/>
    <w:rsid w:val="008F2040"/>
    <w:rsid w:val="008F5C4D"/>
    <w:rsid w:val="00901F94"/>
    <w:rsid w:val="00905BEF"/>
    <w:rsid w:val="00906661"/>
    <w:rsid w:val="00913608"/>
    <w:rsid w:val="009204C5"/>
    <w:rsid w:val="009219D1"/>
    <w:rsid w:val="00931D61"/>
    <w:rsid w:val="00935E99"/>
    <w:rsid w:val="0094005E"/>
    <w:rsid w:val="009419A8"/>
    <w:rsid w:val="00941D18"/>
    <w:rsid w:val="009434A3"/>
    <w:rsid w:val="00943FB0"/>
    <w:rsid w:val="009440E7"/>
    <w:rsid w:val="00952549"/>
    <w:rsid w:val="00954039"/>
    <w:rsid w:val="00955635"/>
    <w:rsid w:val="00956B5B"/>
    <w:rsid w:val="00956B99"/>
    <w:rsid w:val="00956DFB"/>
    <w:rsid w:val="00962010"/>
    <w:rsid w:val="00962F60"/>
    <w:rsid w:val="009636F1"/>
    <w:rsid w:val="00972133"/>
    <w:rsid w:val="00972A0B"/>
    <w:rsid w:val="0097585D"/>
    <w:rsid w:val="00977894"/>
    <w:rsid w:val="00980EE6"/>
    <w:rsid w:val="00986C97"/>
    <w:rsid w:val="00986D9A"/>
    <w:rsid w:val="00990FBA"/>
    <w:rsid w:val="00991973"/>
    <w:rsid w:val="00996EEC"/>
    <w:rsid w:val="009A14B6"/>
    <w:rsid w:val="009A353B"/>
    <w:rsid w:val="009A4637"/>
    <w:rsid w:val="009A6C05"/>
    <w:rsid w:val="009A7F5D"/>
    <w:rsid w:val="009B3A0E"/>
    <w:rsid w:val="009B795B"/>
    <w:rsid w:val="009C2AC2"/>
    <w:rsid w:val="009C30AF"/>
    <w:rsid w:val="009C3212"/>
    <w:rsid w:val="009C69E9"/>
    <w:rsid w:val="009D02B8"/>
    <w:rsid w:val="009D035A"/>
    <w:rsid w:val="009D1558"/>
    <w:rsid w:val="009E1CEE"/>
    <w:rsid w:val="009E247C"/>
    <w:rsid w:val="009E2C8F"/>
    <w:rsid w:val="009E3235"/>
    <w:rsid w:val="009E3F3F"/>
    <w:rsid w:val="009E5DD7"/>
    <w:rsid w:val="009F480E"/>
    <w:rsid w:val="009F58CE"/>
    <w:rsid w:val="009F7BCE"/>
    <w:rsid w:val="009F7DDC"/>
    <w:rsid w:val="00A06AF6"/>
    <w:rsid w:val="00A07F9B"/>
    <w:rsid w:val="00A108E3"/>
    <w:rsid w:val="00A110E6"/>
    <w:rsid w:val="00A11712"/>
    <w:rsid w:val="00A16CCA"/>
    <w:rsid w:val="00A21B40"/>
    <w:rsid w:val="00A226F0"/>
    <w:rsid w:val="00A23999"/>
    <w:rsid w:val="00A25ABA"/>
    <w:rsid w:val="00A27547"/>
    <w:rsid w:val="00A27703"/>
    <w:rsid w:val="00A31620"/>
    <w:rsid w:val="00A37C77"/>
    <w:rsid w:val="00A40D9B"/>
    <w:rsid w:val="00A43E2F"/>
    <w:rsid w:val="00A45230"/>
    <w:rsid w:val="00A54002"/>
    <w:rsid w:val="00A5538B"/>
    <w:rsid w:val="00A5695F"/>
    <w:rsid w:val="00A6077C"/>
    <w:rsid w:val="00A63930"/>
    <w:rsid w:val="00A64ADA"/>
    <w:rsid w:val="00A73663"/>
    <w:rsid w:val="00A77CBB"/>
    <w:rsid w:val="00A77F24"/>
    <w:rsid w:val="00A81F5F"/>
    <w:rsid w:val="00A8282E"/>
    <w:rsid w:val="00A84516"/>
    <w:rsid w:val="00A8723C"/>
    <w:rsid w:val="00A87468"/>
    <w:rsid w:val="00A90561"/>
    <w:rsid w:val="00A91EEC"/>
    <w:rsid w:val="00A92F75"/>
    <w:rsid w:val="00A96FD1"/>
    <w:rsid w:val="00AA0A48"/>
    <w:rsid w:val="00AA0FC5"/>
    <w:rsid w:val="00AA1FA9"/>
    <w:rsid w:val="00AA7977"/>
    <w:rsid w:val="00AB3B63"/>
    <w:rsid w:val="00AB3F72"/>
    <w:rsid w:val="00AB401C"/>
    <w:rsid w:val="00AB51C8"/>
    <w:rsid w:val="00AB7918"/>
    <w:rsid w:val="00AC6B90"/>
    <w:rsid w:val="00AC6FF7"/>
    <w:rsid w:val="00AC7A5A"/>
    <w:rsid w:val="00AC7B86"/>
    <w:rsid w:val="00AD175B"/>
    <w:rsid w:val="00AD4602"/>
    <w:rsid w:val="00AD4919"/>
    <w:rsid w:val="00AE039A"/>
    <w:rsid w:val="00AE0AD2"/>
    <w:rsid w:val="00AE2D38"/>
    <w:rsid w:val="00AE3CDA"/>
    <w:rsid w:val="00AE5831"/>
    <w:rsid w:val="00AE6412"/>
    <w:rsid w:val="00AF066B"/>
    <w:rsid w:val="00AF167B"/>
    <w:rsid w:val="00AF214D"/>
    <w:rsid w:val="00AF3D53"/>
    <w:rsid w:val="00AF5630"/>
    <w:rsid w:val="00AF728C"/>
    <w:rsid w:val="00B01036"/>
    <w:rsid w:val="00B01E83"/>
    <w:rsid w:val="00B0279D"/>
    <w:rsid w:val="00B05D29"/>
    <w:rsid w:val="00B103F2"/>
    <w:rsid w:val="00B11598"/>
    <w:rsid w:val="00B12C1C"/>
    <w:rsid w:val="00B16F58"/>
    <w:rsid w:val="00B17411"/>
    <w:rsid w:val="00B26096"/>
    <w:rsid w:val="00B314D9"/>
    <w:rsid w:val="00B3158C"/>
    <w:rsid w:val="00B31A78"/>
    <w:rsid w:val="00B3231A"/>
    <w:rsid w:val="00B35C85"/>
    <w:rsid w:val="00B3656C"/>
    <w:rsid w:val="00B378F8"/>
    <w:rsid w:val="00B44E5F"/>
    <w:rsid w:val="00B460B4"/>
    <w:rsid w:val="00B558D9"/>
    <w:rsid w:val="00B64AE1"/>
    <w:rsid w:val="00B71680"/>
    <w:rsid w:val="00B74288"/>
    <w:rsid w:val="00B80234"/>
    <w:rsid w:val="00B81578"/>
    <w:rsid w:val="00B83E3B"/>
    <w:rsid w:val="00B856F0"/>
    <w:rsid w:val="00B91299"/>
    <w:rsid w:val="00BA1BD7"/>
    <w:rsid w:val="00BA2BD1"/>
    <w:rsid w:val="00BA7C7B"/>
    <w:rsid w:val="00BB4A8A"/>
    <w:rsid w:val="00BB5027"/>
    <w:rsid w:val="00BB5DF1"/>
    <w:rsid w:val="00BB6D3F"/>
    <w:rsid w:val="00BC3581"/>
    <w:rsid w:val="00BC40AA"/>
    <w:rsid w:val="00BC40AC"/>
    <w:rsid w:val="00BC6812"/>
    <w:rsid w:val="00BC6A24"/>
    <w:rsid w:val="00BE5BD6"/>
    <w:rsid w:val="00BF1E60"/>
    <w:rsid w:val="00BF3C69"/>
    <w:rsid w:val="00BF7370"/>
    <w:rsid w:val="00C0568D"/>
    <w:rsid w:val="00C06AB9"/>
    <w:rsid w:val="00C11F7C"/>
    <w:rsid w:val="00C12778"/>
    <w:rsid w:val="00C14045"/>
    <w:rsid w:val="00C15B55"/>
    <w:rsid w:val="00C20DBA"/>
    <w:rsid w:val="00C24D0C"/>
    <w:rsid w:val="00C328CC"/>
    <w:rsid w:val="00C330B0"/>
    <w:rsid w:val="00C34EAF"/>
    <w:rsid w:val="00C4072D"/>
    <w:rsid w:val="00C461F1"/>
    <w:rsid w:val="00C47DFF"/>
    <w:rsid w:val="00C47E13"/>
    <w:rsid w:val="00C507A8"/>
    <w:rsid w:val="00C5117B"/>
    <w:rsid w:val="00C54125"/>
    <w:rsid w:val="00C619D6"/>
    <w:rsid w:val="00C63102"/>
    <w:rsid w:val="00C64358"/>
    <w:rsid w:val="00C674A4"/>
    <w:rsid w:val="00C710B7"/>
    <w:rsid w:val="00C71D89"/>
    <w:rsid w:val="00C75427"/>
    <w:rsid w:val="00C83AD3"/>
    <w:rsid w:val="00C87431"/>
    <w:rsid w:val="00C9090C"/>
    <w:rsid w:val="00C921A1"/>
    <w:rsid w:val="00C934BA"/>
    <w:rsid w:val="00C93974"/>
    <w:rsid w:val="00C94E49"/>
    <w:rsid w:val="00CA29E1"/>
    <w:rsid w:val="00CA464B"/>
    <w:rsid w:val="00CB017C"/>
    <w:rsid w:val="00CB14EB"/>
    <w:rsid w:val="00CB1D6D"/>
    <w:rsid w:val="00CB3E83"/>
    <w:rsid w:val="00CB744A"/>
    <w:rsid w:val="00CC2A61"/>
    <w:rsid w:val="00CC7604"/>
    <w:rsid w:val="00CC7D31"/>
    <w:rsid w:val="00CD51A5"/>
    <w:rsid w:val="00CD7B04"/>
    <w:rsid w:val="00CE23BC"/>
    <w:rsid w:val="00CE68DF"/>
    <w:rsid w:val="00CF43F2"/>
    <w:rsid w:val="00CF4FD1"/>
    <w:rsid w:val="00CF50D3"/>
    <w:rsid w:val="00D00602"/>
    <w:rsid w:val="00D03ABC"/>
    <w:rsid w:val="00D11283"/>
    <w:rsid w:val="00D14FE7"/>
    <w:rsid w:val="00D219D3"/>
    <w:rsid w:val="00D21A74"/>
    <w:rsid w:val="00D23BC2"/>
    <w:rsid w:val="00D24D4D"/>
    <w:rsid w:val="00D3270C"/>
    <w:rsid w:val="00D3290A"/>
    <w:rsid w:val="00D33868"/>
    <w:rsid w:val="00D35A3B"/>
    <w:rsid w:val="00D35C5C"/>
    <w:rsid w:val="00D35D7C"/>
    <w:rsid w:val="00D36707"/>
    <w:rsid w:val="00D3725F"/>
    <w:rsid w:val="00D472FC"/>
    <w:rsid w:val="00D51272"/>
    <w:rsid w:val="00D5268B"/>
    <w:rsid w:val="00D54B65"/>
    <w:rsid w:val="00D54E94"/>
    <w:rsid w:val="00D55120"/>
    <w:rsid w:val="00D55864"/>
    <w:rsid w:val="00D565D9"/>
    <w:rsid w:val="00D62CD5"/>
    <w:rsid w:val="00D66339"/>
    <w:rsid w:val="00D67EDC"/>
    <w:rsid w:val="00D70764"/>
    <w:rsid w:val="00D70B68"/>
    <w:rsid w:val="00D74B00"/>
    <w:rsid w:val="00D775A5"/>
    <w:rsid w:val="00D805AE"/>
    <w:rsid w:val="00D8083F"/>
    <w:rsid w:val="00D85251"/>
    <w:rsid w:val="00D863EF"/>
    <w:rsid w:val="00D90C41"/>
    <w:rsid w:val="00D9101F"/>
    <w:rsid w:val="00D9229E"/>
    <w:rsid w:val="00D9597F"/>
    <w:rsid w:val="00D95A83"/>
    <w:rsid w:val="00DA2424"/>
    <w:rsid w:val="00DB1D27"/>
    <w:rsid w:val="00DB36EB"/>
    <w:rsid w:val="00DB3B15"/>
    <w:rsid w:val="00DB3EE6"/>
    <w:rsid w:val="00DB52D3"/>
    <w:rsid w:val="00DC0FAF"/>
    <w:rsid w:val="00DC1541"/>
    <w:rsid w:val="00DC2990"/>
    <w:rsid w:val="00DC5EDE"/>
    <w:rsid w:val="00DC6D16"/>
    <w:rsid w:val="00DC7F6C"/>
    <w:rsid w:val="00DD0CAA"/>
    <w:rsid w:val="00DD21F3"/>
    <w:rsid w:val="00DD775D"/>
    <w:rsid w:val="00DE067C"/>
    <w:rsid w:val="00DE39BB"/>
    <w:rsid w:val="00DE410C"/>
    <w:rsid w:val="00DE65C5"/>
    <w:rsid w:val="00DE74C3"/>
    <w:rsid w:val="00DF2E7E"/>
    <w:rsid w:val="00DF5E7B"/>
    <w:rsid w:val="00E04AE5"/>
    <w:rsid w:val="00E07798"/>
    <w:rsid w:val="00E07C62"/>
    <w:rsid w:val="00E12A51"/>
    <w:rsid w:val="00E25E16"/>
    <w:rsid w:val="00E26DB4"/>
    <w:rsid w:val="00E3060A"/>
    <w:rsid w:val="00E35CBA"/>
    <w:rsid w:val="00E36CCD"/>
    <w:rsid w:val="00E36E1F"/>
    <w:rsid w:val="00E375CD"/>
    <w:rsid w:val="00E415D5"/>
    <w:rsid w:val="00E436AB"/>
    <w:rsid w:val="00E45378"/>
    <w:rsid w:val="00E514D4"/>
    <w:rsid w:val="00E55D66"/>
    <w:rsid w:val="00E612EE"/>
    <w:rsid w:val="00E62206"/>
    <w:rsid w:val="00E66671"/>
    <w:rsid w:val="00E66D17"/>
    <w:rsid w:val="00E67D88"/>
    <w:rsid w:val="00E74515"/>
    <w:rsid w:val="00E7646F"/>
    <w:rsid w:val="00E805EE"/>
    <w:rsid w:val="00E80D24"/>
    <w:rsid w:val="00E810C7"/>
    <w:rsid w:val="00E83506"/>
    <w:rsid w:val="00E84D6B"/>
    <w:rsid w:val="00E93BB8"/>
    <w:rsid w:val="00E941F9"/>
    <w:rsid w:val="00E9742D"/>
    <w:rsid w:val="00EA3D02"/>
    <w:rsid w:val="00EA6754"/>
    <w:rsid w:val="00EA6813"/>
    <w:rsid w:val="00EB28EF"/>
    <w:rsid w:val="00EB6B68"/>
    <w:rsid w:val="00EB7641"/>
    <w:rsid w:val="00EC121B"/>
    <w:rsid w:val="00EC18AC"/>
    <w:rsid w:val="00EC6101"/>
    <w:rsid w:val="00ED1E0B"/>
    <w:rsid w:val="00ED22E0"/>
    <w:rsid w:val="00ED3929"/>
    <w:rsid w:val="00ED588D"/>
    <w:rsid w:val="00EE18E5"/>
    <w:rsid w:val="00EF510E"/>
    <w:rsid w:val="00EF5B82"/>
    <w:rsid w:val="00F00610"/>
    <w:rsid w:val="00F01C4B"/>
    <w:rsid w:val="00F030FF"/>
    <w:rsid w:val="00F05818"/>
    <w:rsid w:val="00F10E9B"/>
    <w:rsid w:val="00F1344A"/>
    <w:rsid w:val="00F2468C"/>
    <w:rsid w:val="00F26062"/>
    <w:rsid w:val="00F26C27"/>
    <w:rsid w:val="00F30BE1"/>
    <w:rsid w:val="00F31FD8"/>
    <w:rsid w:val="00F3213A"/>
    <w:rsid w:val="00F330B8"/>
    <w:rsid w:val="00F410AB"/>
    <w:rsid w:val="00F437C0"/>
    <w:rsid w:val="00F45A99"/>
    <w:rsid w:val="00F503DC"/>
    <w:rsid w:val="00F51B57"/>
    <w:rsid w:val="00F5584F"/>
    <w:rsid w:val="00F621EE"/>
    <w:rsid w:val="00F67A79"/>
    <w:rsid w:val="00F67B52"/>
    <w:rsid w:val="00F7124D"/>
    <w:rsid w:val="00F725D7"/>
    <w:rsid w:val="00F72B14"/>
    <w:rsid w:val="00F75A76"/>
    <w:rsid w:val="00F835D1"/>
    <w:rsid w:val="00F844E6"/>
    <w:rsid w:val="00F845C6"/>
    <w:rsid w:val="00F9105C"/>
    <w:rsid w:val="00F95849"/>
    <w:rsid w:val="00F963AE"/>
    <w:rsid w:val="00F97503"/>
    <w:rsid w:val="00FA1C37"/>
    <w:rsid w:val="00FA5125"/>
    <w:rsid w:val="00FA7A4C"/>
    <w:rsid w:val="00FB4DBE"/>
    <w:rsid w:val="00FC2700"/>
    <w:rsid w:val="00FC70C1"/>
    <w:rsid w:val="00FC7DBB"/>
    <w:rsid w:val="00FD3CC4"/>
    <w:rsid w:val="00FE3EBF"/>
    <w:rsid w:val="00FE79BC"/>
    <w:rsid w:val="00FF0855"/>
    <w:rsid w:val="00FF0FBF"/>
    <w:rsid w:val="00FF21AF"/>
    <w:rsid w:val="00FF3EBA"/>
    <w:rsid w:val="00FF3F31"/>
    <w:rsid w:val="00FF5FD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8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8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588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6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66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054B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4BDE"/>
  </w:style>
  <w:style w:type="paragraph" w:styleId="a5">
    <w:name w:val="footer"/>
    <w:basedOn w:val="a"/>
    <w:rsid w:val="00F67B5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70B68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D70B68"/>
    <w:pPr>
      <w:spacing w:before="100" w:beforeAutospacing="1" w:after="100" w:afterAutospacing="1"/>
    </w:pPr>
  </w:style>
  <w:style w:type="character" w:styleId="a8">
    <w:name w:val="Hyperlink"/>
    <w:rsid w:val="00D70B68"/>
    <w:rPr>
      <w:color w:val="0000FF"/>
      <w:u w:val="single"/>
    </w:rPr>
  </w:style>
  <w:style w:type="paragraph" w:styleId="a9">
    <w:name w:val="Balloon Text"/>
    <w:basedOn w:val="a"/>
    <w:link w:val="aa"/>
    <w:rsid w:val="00106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06B3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F21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8723A"/>
    <w:rPr>
      <w:sz w:val="28"/>
      <w:szCs w:val="24"/>
    </w:rPr>
  </w:style>
  <w:style w:type="character" w:customStyle="1" w:styleId="x1a">
    <w:name w:val="x1a"/>
    <w:rsid w:val="00B1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3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88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588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588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68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66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054B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54BDE"/>
  </w:style>
  <w:style w:type="paragraph" w:styleId="a5">
    <w:name w:val="footer"/>
    <w:basedOn w:val="a"/>
    <w:rsid w:val="00F67B5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3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D70B68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D70B68"/>
    <w:pPr>
      <w:spacing w:before="100" w:beforeAutospacing="1" w:after="100" w:afterAutospacing="1"/>
    </w:pPr>
  </w:style>
  <w:style w:type="character" w:styleId="a8">
    <w:name w:val="Hyperlink"/>
    <w:rsid w:val="00D70B68"/>
    <w:rPr>
      <w:color w:val="0000FF"/>
      <w:u w:val="single"/>
    </w:rPr>
  </w:style>
  <w:style w:type="paragraph" w:styleId="a9">
    <w:name w:val="Balloon Text"/>
    <w:basedOn w:val="a"/>
    <w:link w:val="aa"/>
    <w:rsid w:val="00106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06B3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F21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88723A"/>
    <w:rPr>
      <w:sz w:val="28"/>
      <w:szCs w:val="24"/>
    </w:rPr>
  </w:style>
  <w:style w:type="character" w:customStyle="1" w:styleId="x1a">
    <w:name w:val="x1a"/>
    <w:rsid w:val="00B1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E5D4-97D7-4737-B897-C3B7F59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8651</Words>
  <Characters>163315</Characters>
  <Application>Microsoft Office Word</Application>
  <DocSecurity>0</DocSecurity>
  <Lines>1360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19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1</dc:creator>
  <cp:lastModifiedBy>user</cp:lastModifiedBy>
  <cp:revision>2</cp:revision>
  <cp:lastPrinted>2019-01-31T11:20:00Z</cp:lastPrinted>
  <dcterms:created xsi:type="dcterms:W3CDTF">2022-12-01T13:08:00Z</dcterms:created>
  <dcterms:modified xsi:type="dcterms:W3CDTF">2022-12-01T13:08:00Z</dcterms:modified>
</cp:coreProperties>
</file>